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6B" w:rsidRDefault="00CF1C6B" w:rsidP="00CF1C6B">
      <w:pPr>
        <w:jc w:val="center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b/>
          <w:sz w:val="24"/>
          <w:szCs w:val="24"/>
        </w:rPr>
        <w:t xml:space="preserve">ПРИКАЗ </w:t>
      </w:r>
      <w:r w:rsidRPr="00CF10AB">
        <w:rPr>
          <w:rFonts w:ascii="Times New Roman" w:hAnsi="Times New Roman"/>
          <w:b/>
          <w:sz w:val="24"/>
          <w:szCs w:val="24"/>
        </w:rPr>
        <w:t xml:space="preserve">№ </w:t>
      </w:r>
      <w:r w:rsidR="00817B3A" w:rsidRPr="00817B3A">
        <w:rPr>
          <w:rFonts w:ascii="Times New Roman" w:hAnsi="Times New Roman"/>
          <w:b/>
          <w:sz w:val="24"/>
          <w:szCs w:val="24"/>
        </w:rPr>
        <w:t>181</w:t>
      </w:r>
      <w:r w:rsidRPr="00817B3A">
        <w:rPr>
          <w:rFonts w:ascii="Times New Roman" w:hAnsi="Times New Roman"/>
          <w:b/>
          <w:sz w:val="24"/>
          <w:szCs w:val="24"/>
        </w:rPr>
        <w:t>-д</w:t>
      </w: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D33B39">
        <w:rPr>
          <w:rFonts w:ascii="Times New Roman" w:hAnsi="Times New Roman"/>
          <w:i/>
          <w:sz w:val="24"/>
          <w:szCs w:val="24"/>
        </w:rPr>
        <w:t>о Управлению образования администрации</w:t>
      </w: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B39">
        <w:rPr>
          <w:rFonts w:ascii="Times New Roman" w:hAnsi="Times New Roman"/>
          <w:i/>
          <w:sz w:val="24"/>
          <w:szCs w:val="24"/>
        </w:rPr>
        <w:t xml:space="preserve"> муниципального образования </w:t>
      </w:r>
    </w:p>
    <w:p w:rsidR="00CF1C6B" w:rsidRPr="00555CD1" w:rsidRDefault="00CF1C6B" w:rsidP="00CF1C6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33B39">
        <w:rPr>
          <w:rFonts w:ascii="Times New Roman" w:hAnsi="Times New Roman"/>
          <w:i/>
          <w:sz w:val="24"/>
          <w:szCs w:val="24"/>
        </w:rPr>
        <w:t>город Алексин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D33B3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361666">
        <w:rPr>
          <w:rFonts w:ascii="Times New Roman" w:hAnsi="Times New Roman"/>
          <w:i/>
          <w:sz w:val="24"/>
          <w:szCs w:val="24"/>
        </w:rPr>
        <w:t xml:space="preserve">от  </w:t>
      </w:r>
      <w:r w:rsidR="00CB1C70">
        <w:rPr>
          <w:rFonts w:ascii="Times New Roman" w:hAnsi="Times New Roman"/>
          <w:i/>
          <w:sz w:val="24"/>
          <w:szCs w:val="24"/>
        </w:rPr>
        <w:t>2</w:t>
      </w:r>
      <w:r w:rsidR="00817B3A">
        <w:rPr>
          <w:rFonts w:ascii="Times New Roman" w:hAnsi="Times New Roman"/>
          <w:i/>
          <w:sz w:val="24"/>
          <w:szCs w:val="24"/>
        </w:rPr>
        <w:t>5</w:t>
      </w:r>
      <w:r w:rsidRPr="00361666">
        <w:rPr>
          <w:rFonts w:ascii="Times New Roman" w:hAnsi="Times New Roman"/>
          <w:i/>
          <w:sz w:val="24"/>
          <w:szCs w:val="24"/>
        </w:rPr>
        <w:t>.1</w:t>
      </w:r>
      <w:r w:rsidR="0010044B">
        <w:rPr>
          <w:rFonts w:ascii="Times New Roman" w:hAnsi="Times New Roman"/>
          <w:i/>
          <w:sz w:val="24"/>
          <w:szCs w:val="24"/>
        </w:rPr>
        <w:t>0</w:t>
      </w:r>
      <w:r w:rsidRPr="00361666">
        <w:rPr>
          <w:rFonts w:ascii="Times New Roman" w:hAnsi="Times New Roman"/>
          <w:i/>
          <w:sz w:val="24"/>
          <w:szCs w:val="24"/>
        </w:rPr>
        <w:t>.20</w:t>
      </w:r>
      <w:r w:rsidR="0010044B">
        <w:rPr>
          <w:rFonts w:ascii="Times New Roman" w:hAnsi="Times New Roman"/>
          <w:i/>
          <w:sz w:val="24"/>
          <w:szCs w:val="24"/>
        </w:rPr>
        <w:t>21</w:t>
      </w:r>
      <w:r w:rsidRPr="00361666">
        <w:rPr>
          <w:rFonts w:ascii="Times New Roman" w:hAnsi="Times New Roman"/>
          <w:i/>
          <w:sz w:val="24"/>
          <w:szCs w:val="24"/>
        </w:rPr>
        <w:t xml:space="preserve"> г.</w:t>
      </w: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1C6B" w:rsidRPr="00D33B39" w:rsidRDefault="00CF1C6B" w:rsidP="00CF1C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3B39">
        <w:rPr>
          <w:rFonts w:ascii="Times New Roman" w:hAnsi="Times New Roman"/>
          <w:b/>
          <w:i/>
          <w:sz w:val="24"/>
          <w:szCs w:val="24"/>
        </w:rPr>
        <w:t xml:space="preserve">О подготовке и проведении муниципального этапа </w:t>
      </w:r>
    </w:p>
    <w:p w:rsidR="00CF1C6B" w:rsidRPr="00D33B39" w:rsidRDefault="00CF1C6B" w:rsidP="00CF1C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3B39">
        <w:rPr>
          <w:rFonts w:ascii="Times New Roman" w:hAnsi="Times New Roman"/>
          <w:b/>
          <w:i/>
          <w:sz w:val="24"/>
          <w:szCs w:val="24"/>
        </w:rPr>
        <w:t>всероссийской олимпиады школьников</w:t>
      </w: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r w:rsidRPr="00D33B39">
        <w:rPr>
          <w:rFonts w:ascii="Times New Roman" w:hAnsi="Times New Roman"/>
          <w:b/>
          <w:i/>
          <w:sz w:val="24"/>
          <w:szCs w:val="24"/>
        </w:rPr>
        <w:t>20</w:t>
      </w:r>
      <w:r w:rsidR="0010044B">
        <w:rPr>
          <w:rFonts w:ascii="Times New Roman" w:hAnsi="Times New Roman"/>
          <w:b/>
          <w:i/>
          <w:sz w:val="24"/>
          <w:szCs w:val="24"/>
        </w:rPr>
        <w:t>2</w:t>
      </w:r>
      <w:r w:rsidR="00F1538B">
        <w:rPr>
          <w:rFonts w:ascii="Times New Roman" w:hAnsi="Times New Roman"/>
          <w:b/>
          <w:i/>
          <w:sz w:val="24"/>
          <w:szCs w:val="24"/>
        </w:rPr>
        <w:t>2/2023</w:t>
      </w:r>
      <w:r w:rsidRPr="00D33B39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40A" w:rsidRDefault="00CF1C6B" w:rsidP="00C774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В целях создания необходимых условий для выявления одаренных детей, пропаганды научных знаний, а т</w:t>
      </w:r>
      <w:r w:rsidR="0010044B">
        <w:rPr>
          <w:rFonts w:ascii="Times New Roman" w:hAnsi="Times New Roman"/>
          <w:sz w:val="24"/>
          <w:szCs w:val="24"/>
        </w:rPr>
        <w:t>акже в соответствии с приказом м</w:t>
      </w:r>
      <w:r w:rsidRPr="00D33B39">
        <w:rPr>
          <w:rFonts w:ascii="Times New Roman" w:hAnsi="Times New Roman"/>
          <w:sz w:val="24"/>
          <w:szCs w:val="24"/>
        </w:rPr>
        <w:t xml:space="preserve">инистерства образования Тульской области 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14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>.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10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>.202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2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 xml:space="preserve"> г. №1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993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 xml:space="preserve"> «О подготовке и </w:t>
      </w:r>
      <w:r w:rsidRPr="0039240C">
        <w:rPr>
          <w:rFonts w:ascii="Times New Roman" w:hAnsi="Times New Roman"/>
          <w:color w:val="000000"/>
          <w:sz w:val="24"/>
          <w:szCs w:val="24"/>
        </w:rPr>
        <w:t>проведени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>и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 муниципального этапа всероссийс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>кой олимпиады школьников в 202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2</w:t>
      </w:r>
      <w:r w:rsidR="0010044B" w:rsidRPr="0039240C">
        <w:rPr>
          <w:rFonts w:ascii="Times New Roman" w:hAnsi="Times New Roman"/>
          <w:color w:val="000000"/>
          <w:sz w:val="24"/>
          <w:szCs w:val="24"/>
        </w:rPr>
        <w:t>/202</w:t>
      </w:r>
      <w:r w:rsidR="00F1538B" w:rsidRPr="0039240C">
        <w:rPr>
          <w:rFonts w:ascii="Times New Roman" w:hAnsi="Times New Roman"/>
          <w:color w:val="000000"/>
          <w:sz w:val="24"/>
          <w:szCs w:val="24"/>
        </w:rPr>
        <w:t>3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 учебном году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 xml:space="preserve"> </w:t>
      </w:r>
    </w:p>
    <w:p w:rsidR="004E5ECB" w:rsidRDefault="00CF1C6B" w:rsidP="00777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39">
        <w:rPr>
          <w:rFonts w:ascii="Times New Roman" w:hAnsi="Times New Roman"/>
          <w:b/>
          <w:sz w:val="24"/>
          <w:szCs w:val="24"/>
        </w:rPr>
        <w:t>ПРИКАЗЫВАЮ</w:t>
      </w:r>
      <w:r w:rsidRPr="00D33B39">
        <w:rPr>
          <w:rFonts w:ascii="Times New Roman" w:hAnsi="Times New Roman"/>
          <w:sz w:val="24"/>
          <w:szCs w:val="24"/>
        </w:rPr>
        <w:t>:</w:t>
      </w:r>
    </w:p>
    <w:p w:rsidR="004E5ECB" w:rsidRPr="0039240C" w:rsidRDefault="004E5ECB" w:rsidP="004E5E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9240C">
        <w:rPr>
          <w:rFonts w:ascii="Times New Roman" w:hAnsi="Times New Roman"/>
          <w:color w:val="000000"/>
          <w:sz w:val="24"/>
          <w:szCs w:val="24"/>
        </w:rPr>
        <w:t>Провести муниципальный этап всероссийской олимпиады</w:t>
      </w:r>
      <w:r w:rsidR="003009FE" w:rsidRPr="0039240C">
        <w:rPr>
          <w:rFonts w:ascii="Times New Roman" w:hAnsi="Times New Roman"/>
          <w:color w:val="000000"/>
          <w:sz w:val="24"/>
          <w:szCs w:val="24"/>
        </w:rPr>
        <w:t xml:space="preserve"> школьников</w:t>
      </w:r>
      <w:r w:rsidR="00A517DD" w:rsidRPr="0039240C">
        <w:rPr>
          <w:rFonts w:ascii="Times New Roman" w:hAnsi="Times New Roman"/>
          <w:color w:val="000000"/>
          <w:sz w:val="24"/>
          <w:szCs w:val="24"/>
        </w:rPr>
        <w:t xml:space="preserve"> (далее – Олимпиада)</w:t>
      </w:r>
      <w:r w:rsidR="003009FE" w:rsidRPr="0039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 проведения всероссийской олимпиады школьников (приказ </w:t>
      </w:r>
      <w:proofErr w:type="spellStart"/>
      <w:r w:rsidRPr="0039240C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</w:rPr>
        <w:t xml:space="preserve"> России от 27.11.2020 №678) (далее – Порядок), а также в соответствии с Организационно-технологической моделью  проведения </w:t>
      </w:r>
      <w:r w:rsidR="003009FE" w:rsidRPr="0039240C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 этапа Олимпиады (Приложение 1).</w:t>
      </w:r>
    </w:p>
    <w:p w:rsidR="00CF1C6B" w:rsidRPr="0039240C" w:rsidRDefault="004E5ECB" w:rsidP="004E5E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F1C6B" w:rsidRPr="004E5ECB">
        <w:rPr>
          <w:rFonts w:ascii="Times New Roman" w:hAnsi="Times New Roman"/>
          <w:sz w:val="24"/>
          <w:szCs w:val="24"/>
        </w:rPr>
        <w:t>Утвердить:</w:t>
      </w:r>
    </w:p>
    <w:p w:rsidR="00CF1C6B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43E4">
        <w:rPr>
          <w:rFonts w:ascii="Times New Roman" w:hAnsi="Times New Roman"/>
          <w:sz w:val="24"/>
          <w:szCs w:val="24"/>
        </w:rPr>
        <w:t xml:space="preserve">.1. </w:t>
      </w:r>
      <w:r w:rsidR="00CF1C6B" w:rsidRPr="00D33B39">
        <w:rPr>
          <w:rFonts w:ascii="Times New Roman" w:hAnsi="Times New Roman"/>
          <w:sz w:val="24"/>
          <w:szCs w:val="24"/>
        </w:rPr>
        <w:t>Перечень образовательных предметов и сроки проведения муниципального этапа всероссийской олимпиады школьников в 20</w:t>
      </w:r>
      <w:r w:rsidR="00347972">
        <w:rPr>
          <w:rFonts w:ascii="Times New Roman" w:hAnsi="Times New Roman"/>
          <w:sz w:val="24"/>
          <w:szCs w:val="24"/>
        </w:rPr>
        <w:t>2</w:t>
      </w:r>
      <w:r w:rsidR="00F1538B">
        <w:rPr>
          <w:rFonts w:ascii="Times New Roman" w:hAnsi="Times New Roman"/>
          <w:sz w:val="24"/>
          <w:szCs w:val="24"/>
        </w:rPr>
        <w:t>2</w:t>
      </w:r>
      <w:r w:rsidR="00347972">
        <w:rPr>
          <w:rFonts w:ascii="Times New Roman" w:hAnsi="Times New Roman"/>
          <w:sz w:val="24"/>
          <w:szCs w:val="24"/>
        </w:rPr>
        <w:t>/202</w:t>
      </w:r>
      <w:r w:rsidR="00F1538B">
        <w:rPr>
          <w:rFonts w:ascii="Times New Roman" w:hAnsi="Times New Roman"/>
          <w:sz w:val="24"/>
          <w:szCs w:val="24"/>
        </w:rPr>
        <w:t>3</w:t>
      </w:r>
      <w:r w:rsidR="00107D30">
        <w:rPr>
          <w:rFonts w:ascii="Times New Roman" w:hAnsi="Times New Roman"/>
          <w:sz w:val="24"/>
          <w:szCs w:val="24"/>
        </w:rPr>
        <w:t xml:space="preserve"> учебном году (Приложение 2</w:t>
      </w:r>
      <w:r w:rsidR="00CF1C6B" w:rsidRPr="00D33B39">
        <w:rPr>
          <w:rFonts w:ascii="Times New Roman" w:hAnsi="Times New Roman"/>
          <w:sz w:val="24"/>
          <w:szCs w:val="24"/>
        </w:rPr>
        <w:t>).</w:t>
      </w:r>
    </w:p>
    <w:p w:rsidR="00CF1C6B" w:rsidRPr="00D33B39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1C6B"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CF1C6B" w:rsidRPr="00D33B39">
        <w:rPr>
          <w:rFonts w:ascii="Times New Roman" w:hAnsi="Times New Roman"/>
          <w:sz w:val="24"/>
          <w:szCs w:val="24"/>
        </w:rPr>
        <w:t>. Количество баллов по каждому общеобразовательному предмету, необходимое для участия в муниципальн</w:t>
      </w:r>
      <w:r w:rsidR="00CF1C6B">
        <w:rPr>
          <w:rFonts w:ascii="Times New Roman" w:hAnsi="Times New Roman"/>
          <w:sz w:val="24"/>
          <w:szCs w:val="24"/>
        </w:rPr>
        <w:t>ом этапе всероссийской олимпиады</w:t>
      </w:r>
      <w:r w:rsidR="00CF1C6B" w:rsidRPr="00D33B39">
        <w:rPr>
          <w:rFonts w:ascii="Times New Roman" w:hAnsi="Times New Roman"/>
          <w:sz w:val="24"/>
          <w:szCs w:val="24"/>
        </w:rPr>
        <w:t xml:space="preserve"> </w:t>
      </w:r>
      <w:r w:rsidR="00CF1C6B">
        <w:rPr>
          <w:rFonts w:ascii="Times New Roman" w:hAnsi="Times New Roman"/>
          <w:sz w:val="24"/>
          <w:szCs w:val="24"/>
        </w:rPr>
        <w:t xml:space="preserve">школьников в </w:t>
      </w:r>
      <w:r w:rsidR="00CF1C6B" w:rsidRPr="00D33B39">
        <w:rPr>
          <w:rFonts w:ascii="Times New Roman" w:hAnsi="Times New Roman"/>
          <w:sz w:val="24"/>
          <w:szCs w:val="24"/>
        </w:rPr>
        <w:t>20</w:t>
      </w:r>
      <w:r w:rsidR="002C7055">
        <w:rPr>
          <w:rFonts w:ascii="Times New Roman" w:hAnsi="Times New Roman"/>
          <w:sz w:val="24"/>
          <w:szCs w:val="24"/>
        </w:rPr>
        <w:t>2</w:t>
      </w:r>
      <w:r w:rsidR="00F1538B">
        <w:rPr>
          <w:rFonts w:ascii="Times New Roman" w:hAnsi="Times New Roman"/>
          <w:sz w:val="24"/>
          <w:szCs w:val="24"/>
        </w:rPr>
        <w:t>2</w:t>
      </w:r>
      <w:r w:rsidR="002C7055">
        <w:rPr>
          <w:rFonts w:ascii="Times New Roman" w:hAnsi="Times New Roman"/>
          <w:sz w:val="24"/>
          <w:szCs w:val="24"/>
        </w:rPr>
        <w:t>/202</w:t>
      </w:r>
      <w:r w:rsidR="00F1538B">
        <w:rPr>
          <w:rFonts w:ascii="Times New Roman" w:hAnsi="Times New Roman"/>
          <w:sz w:val="24"/>
          <w:szCs w:val="24"/>
        </w:rPr>
        <w:t>3</w:t>
      </w:r>
      <w:r w:rsidR="00107D30">
        <w:rPr>
          <w:rFonts w:ascii="Times New Roman" w:hAnsi="Times New Roman"/>
          <w:sz w:val="24"/>
          <w:szCs w:val="24"/>
        </w:rPr>
        <w:t xml:space="preserve"> учебном году (Приложение 3</w:t>
      </w:r>
      <w:r w:rsidR="00CF1C6B" w:rsidRPr="00D33B39">
        <w:rPr>
          <w:rFonts w:ascii="Times New Roman" w:hAnsi="Times New Roman"/>
          <w:sz w:val="24"/>
          <w:szCs w:val="24"/>
        </w:rPr>
        <w:t>).</w:t>
      </w:r>
    </w:p>
    <w:p w:rsidR="00CF1C6B" w:rsidRPr="00D33B39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1C6B"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F1C6B" w:rsidRPr="00D33B39">
        <w:rPr>
          <w:rFonts w:ascii="Times New Roman" w:hAnsi="Times New Roman"/>
          <w:sz w:val="24"/>
          <w:szCs w:val="24"/>
        </w:rPr>
        <w:t>. Состав оргкомитета муниципального этапа всероссийской олимпиады школьников в 20</w:t>
      </w:r>
      <w:r w:rsidR="002C7055">
        <w:rPr>
          <w:rFonts w:ascii="Times New Roman" w:hAnsi="Times New Roman"/>
          <w:sz w:val="24"/>
          <w:szCs w:val="24"/>
        </w:rPr>
        <w:t>2</w:t>
      </w:r>
      <w:r w:rsidR="00F1538B">
        <w:rPr>
          <w:rFonts w:ascii="Times New Roman" w:hAnsi="Times New Roman"/>
          <w:sz w:val="24"/>
          <w:szCs w:val="24"/>
        </w:rPr>
        <w:t>2</w:t>
      </w:r>
      <w:r w:rsidR="002C7055">
        <w:rPr>
          <w:rFonts w:ascii="Times New Roman" w:hAnsi="Times New Roman"/>
          <w:sz w:val="24"/>
          <w:szCs w:val="24"/>
        </w:rPr>
        <w:t>/202</w:t>
      </w:r>
      <w:r w:rsidR="00F1538B">
        <w:rPr>
          <w:rFonts w:ascii="Times New Roman" w:hAnsi="Times New Roman"/>
          <w:sz w:val="24"/>
          <w:szCs w:val="24"/>
        </w:rPr>
        <w:t>3</w:t>
      </w:r>
      <w:r w:rsidR="00107D30">
        <w:rPr>
          <w:rFonts w:ascii="Times New Roman" w:hAnsi="Times New Roman"/>
          <w:sz w:val="24"/>
          <w:szCs w:val="24"/>
        </w:rPr>
        <w:t xml:space="preserve"> учебном году (Приложение 4</w:t>
      </w:r>
      <w:r w:rsidR="00CF1C6B" w:rsidRPr="00D33B39">
        <w:rPr>
          <w:rFonts w:ascii="Times New Roman" w:hAnsi="Times New Roman"/>
          <w:sz w:val="24"/>
          <w:szCs w:val="24"/>
        </w:rPr>
        <w:t>).</w:t>
      </w:r>
    </w:p>
    <w:p w:rsidR="00CF1C6B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CF1C6B" w:rsidRPr="00D33B39">
        <w:rPr>
          <w:rFonts w:ascii="Times New Roman" w:hAnsi="Times New Roman"/>
          <w:sz w:val="24"/>
          <w:szCs w:val="24"/>
        </w:rPr>
        <w:t>. Состав жюри предметных олимпиад муниципального этапа всероссийской олимпиады школьников в 20</w:t>
      </w:r>
      <w:r w:rsidR="002C7055">
        <w:rPr>
          <w:rFonts w:ascii="Times New Roman" w:hAnsi="Times New Roman"/>
          <w:sz w:val="24"/>
          <w:szCs w:val="24"/>
        </w:rPr>
        <w:t>2</w:t>
      </w:r>
      <w:r w:rsidR="00F1538B">
        <w:rPr>
          <w:rFonts w:ascii="Times New Roman" w:hAnsi="Times New Roman"/>
          <w:sz w:val="24"/>
          <w:szCs w:val="24"/>
        </w:rPr>
        <w:t>2</w:t>
      </w:r>
      <w:r w:rsidR="002C7055">
        <w:rPr>
          <w:rFonts w:ascii="Times New Roman" w:hAnsi="Times New Roman"/>
          <w:sz w:val="24"/>
          <w:szCs w:val="24"/>
        </w:rPr>
        <w:t>/202</w:t>
      </w:r>
      <w:r w:rsidR="00F1538B">
        <w:rPr>
          <w:rFonts w:ascii="Times New Roman" w:hAnsi="Times New Roman"/>
          <w:sz w:val="24"/>
          <w:szCs w:val="24"/>
        </w:rPr>
        <w:t>3</w:t>
      </w:r>
      <w:r w:rsidR="00107D30">
        <w:rPr>
          <w:rFonts w:ascii="Times New Roman" w:hAnsi="Times New Roman"/>
          <w:sz w:val="24"/>
          <w:szCs w:val="24"/>
        </w:rPr>
        <w:t xml:space="preserve"> учебном году (Приложение 5</w:t>
      </w:r>
      <w:r w:rsidR="00CF1C6B" w:rsidRPr="00D33B39">
        <w:rPr>
          <w:rFonts w:ascii="Times New Roman" w:hAnsi="Times New Roman"/>
          <w:sz w:val="24"/>
          <w:szCs w:val="24"/>
        </w:rPr>
        <w:t>).</w:t>
      </w:r>
    </w:p>
    <w:p w:rsidR="009E44D7" w:rsidRPr="00723868" w:rsidRDefault="004E5ECB" w:rsidP="009E44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3868">
        <w:rPr>
          <w:rFonts w:ascii="Times New Roman" w:hAnsi="Times New Roman"/>
          <w:b/>
          <w:sz w:val="24"/>
          <w:szCs w:val="24"/>
        </w:rPr>
        <w:t xml:space="preserve">3. </w:t>
      </w:r>
      <w:r w:rsidR="003F032D" w:rsidRPr="00723868">
        <w:rPr>
          <w:rFonts w:ascii="Times New Roman" w:hAnsi="Times New Roman"/>
          <w:b/>
          <w:sz w:val="24"/>
          <w:szCs w:val="24"/>
        </w:rPr>
        <w:t xml:space="preserve">В условиях распространения новой </w:t>
      </w:r>
      <w:proofErr w:type="spellStart"/>
      <w:r w:rsidR="003F032D" w:rsidRPr="00723868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="003F032D" w:rsidRPr="00723868">
        <w:rPr>
          <w:rFonts w:ascii="Times New Roman" w:hAnsi="Times New Roman"/>
          <w:b/>
          <w:sz w:val="24"/>
          <w:szCs w:val="24"/>
        </w:rPr>
        <w:t xml:space="preserve"> инфекции (</w:t>
      </w:r>
      <w:r w:rsidR="003F032D" w:rsidRPr="00723868">
        <w:rPr>
          <w:rFonts w:ascii="Times New Roman" w:hAnsi="Times New Roman"/>
          <w:b/>
          <w:sz w:val="24"/>
          <w:szCs w:val="24"/>
          <w:lang w:val="en-US"/>
        </w:rPr>
        <w:t>COVID</w:t>
      </w:r>
      <w:r w:rsidR="003F032D" w:rsidRPr="00723868">
        <w:rPr>
          <w:rFonts w:ascii="Times New Roman" w:hAnsi="Times New Roman"/>
          <w:b/>
          <w:sz w:val="24"/>
          <w:szCs w:val="24"/>
        </w:rPr>
        <w:t xml:space="preserve">-19) </w:t>
      </w:r>
      <w:r w:rsidR="0054684E" w:rsidRPr="00723868">
        <w:rPr>
          <w:rFonts w:ascii="Times New Roman" w:hAnsi="Times New Roman"/>
          <w:b/>
          <w:sz w:val="24"/>
          <w:szCs w:val="24"/>
        </w:rPr>
        <w:t xml:space="preserve">в соответствии </w:t>
      </w:r>
      <w:r w:rsidR="003F032D" w:rsidRPr="00723868">
        <w:rPr>
          <w:rFonts w:ascii="Times New Roman" w:hAnsi="Times New Roman"/>
          <w:b/>
          <w:sz w:val="24"/>
          <w:szCs w:val="24"/>
        </w:rPr>
        <w:t xml:space="preserve"> </w:t>
      </w:r>
      <w:r w:rsidR="0072700B" w:rsidRPr="00723868">
        <w:rPr>
          <w:rFonts w:ascii="Times New Roman" w:hAnsi="Times New Roman"/>
          <w:b/>
          <w:sz w:val="24"/>
          <w:szCs w:val="24"/>
        </w:rPr>
        <w:t xml:space="preserve">с пунктом 2.1.главы </w:t>
      </w:r>
      <w:r w:rsidR="0072700B" w:rsidRPr="00723868">
        <w:rPr>
          <w:rFonts w:ascii="Times New Roman" w:hAnsi="Times New Roman"/>
          <w:b/>
          <w:sz w:val="24"/>
          <w:szCs w:val="24"/>
          <w:lang w:val="en-US"/>
        </w:rPr>
        <w:t>II</w:t>
      </w:r>
      <w:r w:rsidR="0072700B" w:rsidRPr="00723868">
        <w:rPr>
          <w:rFonts w:ascii="Times New Roman" w:hAnsi="Times New Roman"/>
          <w:b/>
          <w:sz w:val="24"/>
          <w:szCs w:val="24"/>
        </w:rPr>
        <w:t xml:space="preserve"> СП 3.1/2.4.3598-20</w:t>
      </w:r>
      <w:r w:rsidR="003F032D" w:rsidRPr="00723868">
        <w:rPr>
          <w:rFonts w:ascii="Times New Roman" w:hAnsi="Times New Roman"/>
          <w:b/>
          <w:sz w:val="24"/>
          <w:szCs w:val="24"/>
        </w:rPr>
        <w:t xml:space="preserve"> </w:t>
      </w:r>
      <w:r w:rsidR="00723868" w:rsidRPr="00723868">
        <w:rPr>
          <w:rFonts w:ascii="Times New Roman" w:hAnsi="Times New Roman"/>
          <w:b/>
          <w:sz w:val="24"/>
          <w:szCs w:val="24"/>
        </w:rPr>
        <w:t xml:space="preserve">определить </w:t>
      </w:r>
      <w:r w:rsidR="003F032D" w:rsidRPr="00723868">
        <w:rPr>
          <w:rFonts w:ascii="Times New Roman" w:hAnsi="Times New Roman"/>
          <w:b/>
          <w:sz w:val="24"/>
          <w:szCs w:val="24"/>
        </w:rPr>
        <w:t>местами проведения муниципального этапа всероссийской олимпиады школьников общеобразовательные организации, в котор</w:t>
      </w:r>
      <w:r w:rsidR="0013598E" w:rsidRPr="00723868">
        <w:rPr>
          <w:rFonts w:ascii="Times New Roman" w:hAnsi="Times New Roman"/>
          <w:b/>
          <w:sz w:val="24"/>
          <w:szCs w:val="24"/>
        </w:rPr>
        <w:t>ых проходят обучение участники О</w:t>
      </w:r>
      <w:r w:rsidR="003F032D" w:rsidRPr="00723868">
        <w:rPr>
          <w:rFonts w:ascii="Times New Roman" w:hAnsi="Times New Roman"/>
          <w:b/>
          <w:sz w:val="24"/>
          <w:szCs w:val="24"/>
        </w:rPr>
        <w:t>лимпиады.</w:t>
      </w:r>
    </w:p>
    <w:p w:rsidR="00C939D8" w:rsidRPr="0039240C" w:rsidRDefault="004E5ECB" w:rsidP="007238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4</w:t>
      </w:r>
      <w:r w:rsidR="00C939D8" w:rsidRPr="0039240C">
        <w:rPr>
          <w:rFonts w:ascii="Times New Roman" w:hAnsi="Times New Roman"/>
          <w:color w:val="000000"/>
          <w:sz w:val="24"/>
          <w:szCs w:val="24"/>
        </w:rPr>
        <w:t>.</w:t>
      </w:r>
      <w:r w:rsidR="00C939D8" w:rsidRPr="003924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9D8" w:rsidRPr="0039240C">
        <w:rPr>
          <w:rFonts w:ascii="Times New Roman" w:hAnsi="Times New Roman"/>
          <w:color w:val="000000"/>
          <w:sz w:val="24"/>
          <w:szCs w:val="24"/>
        </w:rPr>
        <w:t>Установить</w:t>
      </w:r>
      <w:r w:rsidR="007B777F" w:rsidRPr="0039240C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C939D8" w:rsidRPr="0039240C">
        <w:rPr>
          <w:rFonts w:ascii="Times New Roman" w:hAnsi="Times New Roman"/>
          <w:color w:val="000000"/>
          <w:sz w:val="24"/>
          <w:szCs w:val="24"/>
        </w:rPr>
        <w:t>воту победителей и призеров муниципального этапа всероссийской оли</w:t>
      </w:r>
      <w:r w:rsidR="007B777F" w:rsidRPr="0039240C">
        <w:rPr>
          <w:rFonts w:ascii="Times New Roman" w:hAnsi="Times New Roman"/>
          <w:color w:val="000000"/>
          <w:sz w:val="24"/>
          <w:szCs w:val="24"/>
        </w:rPr>
        <w:t>мпиады школьников:</w:t>
      </w:r>
    </w:p>
    <w:p w:rsidR="007B777F" w:rsidRPr="00F60DD0" w:rsidRDefault="004E5ECB" w:rsidP="00723868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B777F">
        <w:rPr>
          <w:rFonts w:ascii="Times New Roman" w:hAnsi="Times New Roman"/>
          <w:sz w:val="24"/>
          <w:szCs w:val="24"/>
          <w:lang w:eastAsia="ru-RU"/>
        </w:rPr>
        <w:t>.</w:t>
      </w:r>
      <w:r w:rsidR="007B777F" w:rsidRPr="00F60DD0">
        <w:rPr>
          <w:rFonts w:ascii="Times New Roman" w:hAnsi="Times New Roman"/>
          <w:sz w:val="24"/>
          <w:szCs w:val="24"/>
          <w:lang w:eastAsia="ru-RU"/>
        </w:rPr>
        <w:t>1. При подведении итогов</w:t>
      </w:r>
      <w:r w:rsidR="00F1538B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7B777F" w:rsidRPr="00F60DD0">
        <w:rPr>
          <w:rFonts w:ascii="Times New Roman" w:hAnsi="Times New Roman"/>
          <w:sz w:val="24"/>
          <w:szCs w:val="24"/>
          <w:lang w:eastAsia="ru-RU"/>
        </w:rPr>
        <w:t xml:space="preserve"> этапа  с  целью определения победителей и призеров по каждому общеобразовательному предмету в каждой параллели  формируется  рейтинг участников </w:t>
      </w:r>
      <w:r w:rsidR="00723868">
        <w:rPr>
          <w:rFonts w:ascii="Times New Roman" w:hAnsi="Times New Roman"/>
          <w:sz w:val="24"/>
          <w:szCs w:val="24"/>
          <w:lang w:eastAsia="ru-RU"/>
        </w:rPr>
        <w:t>О</w:t>
      </w:r>
      <w:r w:rsidR="007B777F" w:rsidRPr="00F60DD0">
        <w:rPr>
          <w:rFonts w:ascii="Times New Roman" w:hAnsi="Times New Roman"/>
          <w:sz w:val="24"/>
          <w:szCs w:val="24"/>
          <w:lang w:eastAsia="ru-RU"/>
        </w:rPr>
        <w:t>лимпиады.</w:t>
      </w:r>
    </w:p>
    <w:p w:rsidR="007B777F" w:rsidRPr="00F60DD0" w:rsidRDefault="004E5ECB" w:rsidP="007238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B777F" w:rsidRPr="00F60DD0">
        <w:rPr>
          <w:rFonts w:ascii="Times New Roman" w:hAnsi="Times New Roman"/>
          <w:sz w:val="24"/>
          <w:szCs w:val="24"/>
          <w:lang w:eastAsia="ru-RU"/>
        </w:rPr>
        <w:t>.</w:t>
      </w:r>
      <w:r w:rsidR="007B777F">
        <w:rPr>
          <w:rFonts w:ascii="Times New Roman" w:hAnsi="Times New Roman"/>
          <w:sz w:val="24"/>
          <w:szCs w:val="24"/>
          <w:lang w:eastAsia="ru-RU"/>
        </w:rPr>
        <w:t>2.</w:t>
      </w:r>
      <w:r w:rsidR="007B777F" w:rsidRPr="00F60D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77F" w:rsidRPr="00F60DD0">
        <w:rPr>
          <w:rFonts w:ascii="Times New Roman" w:hAnsi="Times New Roman"/>
          <w:sz w:val="24"/>
          <w:szCs w:val="24"/>
        </w:rPr>
        <w:t>Общее количество победителей и призеров олимпиады по каждому общеобразовательному предмету  не может превышать 30% от общего числа участников.</w:t>
      </w:r>
    </w:p>
    <w:p w:rsidR="007B777F" w:rsidRPr="00F60DD0" w:rsidRDefault="004E5ECB" w:rsidP="007238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B777F">
        <w:rPr>
          <w:rFonts w:ascii="Times New Roman" w:hAnsi="Times New Roman"/>
          <w:sz w:val="24"/>
          <w:szCs w:val="24"/>
        </w:rPr>
        <w:t>.</w:t>
      </w:r>
      <w:r w:rsidR="007B777F" w:rsidRPr="00F60DD0">
        <w:rPr>
          <w:rFonts w:ascii="Times New Roman" w:hAnsi="Times New Roman"/>
          <w:sz w:val="24"/>
          <w:szCs w:val="24"/>
        </w:rPr>
        <w:t xml:space="preserve">3. Победителем </w:t>
      </w:r>
      <w:r w:rsidR="00723868">
        <w:rPr>
          <w:rFonts w:ascii="Times New Roman" w:hAnsi="Times New Roman"/>
          <w:sz w:val="24"/>
          <w:szCs w:val="24"/>
        </w:rPr>
        <w:t>О</w:t>
      </w:r>
      <w:r w:rsidR="007B777F" w:rsidRPr="00F60DD0">
        <w:rPr>
          <w:rFonts w:ascii="Times New Roman" w:hAnsi="Times New Roman"/>
          <w:sz w:val="24"/>
          <w:szCs w:val="24"/>
        </w:rPr>
        <w:t xml:space="preserve">лимпиады считается участник, набравший наибольшее количество баллов, но не менее 50% от максимально возможного количества баллов по итогам оценивания выполненных олимпиадных заданий по  соответствующему предмету. </w:t>
      </w:r>
    </w:p>
    <w:p w:rsidR="00723868" w:rsidRDefault="004E5ECB" w:rsidP="007238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B777F">
        <w:rPr>
          <w:rFonts w:ascii="Times New Roman" w:hAnsi="Times New Roman"/>
          <w:sz w:val="24"/>
          <w:szCs w:val="24"/>
        </w:rPr>
        <w:t>.</w:t>
      </w:r>
      <w:r w:rsidR="007B777F" w:rsidRPr="00F60DD0">
        <w:rPr>
          <w:rFonts w:ascii="Times New Roman" w:hAnsi="Times New Roman"/>
          <w:sz w:val="24"/>
          <w:szCs w:val="24"/>
        </w:rPr>
        <w:t>4</w:t>
      </w:r>
      <w:r w:rsidR="00723868">
        <w:rPr>
          <w:rFonts w:ascii="Times New Roman" w:hAnsi="Times New Roman"/>
          <w:sz w:val="24"/>
          <w:szCs w:val="24"/>
        </w:rPr>
        <w:t xml:space="preserve"> </w:t>
      </w:r>
      <w:r w:rsidR="007B777F" w:rsidRPr="00F60DD0">
        <w:rPr>
          <w:rFonts w:ascii="Times New Roman" w:hAnsi="Times New Roman"/>
          <w:sz w:val="24"/>
          <w:szCs w:val="24"/>
        </w:rPr>
        <w:t xml:space="preserve">Призером олимпиады считается участник, следующий в рейтинге за победителем и набравший не менее 35% от максимально возможного количества баллов  по итогам оценивания выполненных олимпиадных заданий по  соответствующему предмету. </w:t>
      </w:r>
    </w:p>
    <w:p w:rsidR="00723868" w:rsidRPr="00F60DD0" w:rsidRDefault="00723868" w:rsidP="007238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F60DD0">
        <w:rPr>
          <w:rFonts w:ascii="Times New Roman" w:hAnsi="Times New Roman"/>
          <w:sz w:val="24"/>
          <w:szCs w:val="24"/>
        </w:rPr>
        <w:t xml:space="preserve">В случае отсутствия среди участников </w:t>
      </w:r>
      <w:r>
        <w:rPr>
          <w:rFonts w:ascii="Times New Roman" w:hAnsi="Times New Roman"/>
          <w:sz w:val="24"/>
          <w:szCs w:val="24"/>
        </w:rPr>
        <w:t xml:space="preserve">победителя </w:t>
      </w:r>
      <w:r w:rsidR="00E5591F">
        <w:rPr>
          <w:rFonts w:ascii="Times New Roman" w:hAnsi="Times New Roman"/>
          <w:sz w:val="24"/>
          <w:szCs w:val="24"/>
        </w:rPr>
        <w:t>О</w:t>
      </w:r>
      <w:r w:rsidRPr="00F60DD0">
        <w:rPr>
          <w:rFonts w:ascii="Times New Roman" w:hAnsi="Times New Roman"/>
          <w:sz w:val="24"/>
          <w:szCs w:val="24"/>
        </w:rPr>
        <w:t>лимпиады определяются только призеры.</w:t>
      </w:r>
    </w:p>
    <w:p w:rsidR="00CF1C6B" w:rsidRPr="004E5ECB" w:rsidRDefault="002C7055" w:rsidP="0072386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5ECB" w:rsidRPr="004E5ECB">
        <w:rPr>
          <w:rFonts w:ascii="Times New Roman" w:hAnsi="Times New Roman"/>
          <w:sz w:val="24"/>
          <w:szCs w:val="24"/>
        </w:rPr>
        <w:t>5</w:t>
      </w:r>
      <w:r w:rsidR="00CF1C6B" w:rsidRPr="004E5ECB">
        <w:rPr>
          <w:rFonts w:ascii="Times New Roman" w:hAnsi="Times New Roman"/>
          <w:sz w:val="24"/>
          <w:szCs w:val="24"/>
        </w:rPr>
        <w:t>. Руководителю отдела методического сопровождения образовательного процесса в образовательных учреждениях МКУ «ЦОДСО» (</w:t>
      </w:r>
      <w:proofErr w:type="spellStart"/>
      <w:r w:rsidR="00CF1C6B" w:rsidRPr="004E5ECB">
        <w:rPr>
          <w:rFonts w:ascii="Times New Roman" w:hAnsi="Times New Roman"/>
          <w:sz w:val="24"/>
          <w:szCs w:val="24"/>
        </w:rPr>
        <w:t>Труниной</w:t>
      </w:r>
      <w:proofErr w:type="spellEnd"/>
      <w:r w:rsidR="00CF1C6B" w:rsidRPr="004E5ECB">
        <w:rPr>
          <w:rFonts w:ascii="Times New Roman" w:hAnsi="Times New Roman"/>
          <w:sz w:val="24"/>
          <w:szCs w:val="24"/>
        </w:rPr>
        <w:t xml:space="preserve"> Н.В.):</w:t>
      </w:r>
    </w:p>
    <w:p w:rsidR="00CF1C6B" w:rsidRPr="0039240C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CF1C6B" w:rsidRPr="0039240C">
        <w:rPr>
          <w:rFonts w:ascii="Times New Roman" w:hAnsi="Times New Roman"/>
          <w:color w:val="000000"/>
          <w:sz w:val="24"/>
          <w:szCs w:val="24"/>
        </w:rPr>
        <w:t xml:space="preserve">.1. Организовать работу предметных жюри муниципального этапа Олимпиады в соответствии с </w:t>
      </w:r>
      <w:r w:rsidR="00994196" w:rsidRPr="0039240C">
        <w:rPr>
          <w:rFonts w:ascii="Times New Roman" w:hAnsi="Times New Roman"/>
          <w:color w:val="000000"/>
          <w:sz w:val="24"/>
          <w:szCs w:val="24"/>
        </w:rPr>
        <w:t>О</w:t>
      </w:r>
      <w:r w:rsidR="002C7055" w:rsidRPr="0039240C">
        <w:rPr>
          <w:rFonts w:ascii="Times New Roman" w:hAnsi="Times New Roman"/>
          <w:color w:val="000000"/>
          <w:sz w:val="24"/>
          <w:szCs w:val="24"/>
        </w:rPr>
        <w:t xml:space="preserve">рганизационно-технологической моделью </w:t>
      </w:r>
      <w:r w:rsidR="00CF1C6B" w:rsidRPr="0039240C">
        <w:rPr>
          <w:rFonts w:ascii="Times New Roman" w:hAnsi="Times New Roman"/>
          <w:color w:val="000000"/>
          <w:sz w:val="24"/>
          <w:szCs w:val="24"/>
        </w:rPr>
        <w:t>муниципального этапа всероссийской олимпиады школьников.</w:t>
      </w:r>
    </w:p>
    <w:p w:rsidR="00CF1C6B" w:rsidRDefault="004E5ECB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1C6B" w:rsidRPr="00D33B39">
        <w:rPr>
          <w:rFonts w:ascii="Times New Roman" w:hAnsi="Times New Roman"/>
          <w:sz w:val="24"/>
          <w:szCs w:val="24"/>
        </w:rPr>
        <w:t xml:space="preserve">.2. Обеспечить соблюдение норм секретности содержания олимпиадных заданий при </w:t>
      </w:r>
      <w:r w:rsidR="00753610">
        <w:rPr>
          <w:rFonts w:ascii="Times New Roman" w:hAnsi="Times New Roman"/>
          <w:sz w:val="24"/>
          <w:szCs w:val="24"/>
        </w:rPr>
        <w:t xml:space="preserve">передаче их в места проведения Олимпиады. </w:t>
      </w:r>
    </w:p>
    <w:p w:rsidR="00CF1C6B" w:rsidRPr="0072700B" w:rsidRDefault="004E5ECB" w:rsidP="001571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CF1C6B" w:rsidRPr="0072700B">
        <w:rPr>
          <w:rFonts w:ascii="Times New Roman" w:hAnsi="Times New Roman"/>
          <w:sz w:val="24"/>
          <w:szCs w:val="24"/>
        </w:rPr>
        <w:t>. Руководителям общеобразовательных организаций:</w:t>
      </w:r>
    </w:p>
    <w:p w:rsidR="0010044B" w:rsidRPr="0072700B" w:rsidRDefault="004E5ECB" w:rsidP="001571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CF1C6B" w:rsidRPr="0072700B">
        <w:rPr>
          <w:rFonts w:ascii="Times New Roman" w:hAnsi="Times New Roman"/>
          <w:sz w:val="24"/>
          <w:szCs w:val="24"/>
        </w:rPr>
        <w:t xml:space="preserve">.1. Обеспечить безопасность проведения муниципального этапа всероссийской олимпиады школьников </w:t>
      </w:r>
      <w:r w:rsidR="00157104" w:rsidRPr="0072700B">
        <w:rPr>
          <w:rFonts w:ascii="Times New Roman" w:hAnsi="Times New Roman"/>
          <w:sz w:val="24"/>
          <w:szCs w:val="24"/>
        </w:rPr>
        <w:t xml:space="preserve">в </w:t>
      </w:r>
      <w:r w:rsidR="0010044B" w:rsidRPr="0072700B">
        <w:rPr>
          <w:rFonts w:ascii="Times New Roman" w:hAnsi="Times New Roman"/>
          <w:sz w:val="24"/>
          <w:szCs w:val="24"/>
        </w:rPr>
        <w:t>202</w:t>
      </w:r>
      <w:r w:rsidR="003327FF" w:rsidRPr="0072700B">
        <w:rPr>
          <w:rFonts w:ascii="Times New Roman" w:hAnsi="Times New Roman"/>
          <w:sz w:val="24"/>
          <w:szCs w:val="24"/>
        </w:rPr>
        <w:t>2</w:t>
      </w:r>
      <w:r w:rsidR="0010044B" w:rsidRPr="0072700B">
        <w:rPr>
          <w:rFonts w:ascii="Times New Roman" w:hAnsi="Times New Roman"/>
          <w:sz w:val="24"/>
          <w:szCs w:val="24"/>
        </w:rPr>
        <w:t>/202</w:t>
      </w:r>
      <w:r w:rsidR="003327FF" w:rsidRPr="0072700B">
        <w:rPr>
          <w:rFonts w:ascii="Times New Roman" w:hAnsi="Times New Roman"/>
          <w:sz w:val="24"/>
          <w:szCs w:val="24"/>
        </w:rPr>
        <w:t>3</w:t>
      </w:r>
      <w:r w:rsidR="00CF1C6B" w:rsidRPr="0072700B">
        <w:rPr>
          <w:rFonts w:ascii="Times New Roman" w:hAnsi="Times New Roman"/>
          <w:sz w:val="24"/>
          <w:szCs w:val="24"/>
        </w:rPr>
        <w:t xml:space="preserve"> учебном году</w:t>
      </w:r>
      <w:r w:rsidR="00157104" w:rsidRPr="0072700B">
        <w:rPr>
          <w:rFonts w:ascii="Times New Roman" w:hAnsi="Times New Roman"/>
          <w:sz w:val="24"/>
          <w:szCs w:val="24"/>
        </w:rPr>
        <w:t xml:space="preserve"> с учетом </w:t>
      </w:r>
      <w:r w:rsidR="0010044B" w:rsidRPr="0072700B">
        <w:rPr>
          <w:rFonts w:ascii="Times New Roman" w:hAnsi="Times New Roman"/>
          <w:sz w:val="24"/>
          <w:szCs w:val="24"/>
        </w:rPr>
        <w:t xml:space="preserve">действующих </w:t>
      </w:r>
      <w:r w:rsidR="00157104" w:rsidRPr="0072700B">
        <w:rPr>
          <w:rFonts w:ascii="Times New Roman" w:hAnsi="Times New Roman"/>
          <w:sz w:val="24"/>
          <w:szCs w:val="24"/>
        </w:rPr>
        <w:t xml:space="preserve">Санитарно-эпидемиологических  требований  к  устройству,  содержанию  и организации работы образовательных организаций и других объектов социальной  инфраструктуры  для  детей  и  молодежи  в  условиях  распространения  новой </w:t>
      </w:r>
      <w:proofErr w:type="spellStart"/>
      <w:r w:rsidR="00157104" w:rsidRPr="0072700B">
        <w:rPr>
          <w:rFonts w:ascii="Times New Roman" w:hAnsi="Times New Roman"/>
          <w:sz w:val="24"/>
          <w:szCs w:val="24"/>
        </w:rPr>
        <w:t>коронав</w:t>
      </w:r>
      <w:r w:rsidR="0010044B" w:rsidRPr="0072700B">
        <w:rPr>
          <w:rFonts w:ascii="Times New Roman" w:hAnsi="Times New Roman"/>
          <w:sz w:val="24"/>
          <w:szCs w:val="24"/>
        </w:rPr>
        <w:t>ирусной</w:t>
      </w:r>
      <w:proofErr w:type="spellEnd"/>
      <w:r w:rsidR="0010044B" w:rsidRPr="0072700B">
        <w:rPr>
          <w:rFonts w:ascii="Times New Roman" w:hAnsi="Times New Roman"/>
          <w:sz w:val="24"/>
          <w:szCs w:val="24"/>
        </w:rPr>
        <w:t xml:space="preserve">  инфекции  (COVID-19),</w:t>
      </w:r>
      <w:r w:rsidR="002C7055" w:rsidRPr="0072700B">
        <w:rPr>
          <w:rFonts w:ascii="Times New Roman" w:hAnsi="Times New Roman"/>
          <w:sz w:val="24"/>
          <w:szCs w:val="24"/>
        </w:rPr>
        <w:t xml:space="preserve"> </w:t>
      </w:r>
      <w:r w:rsidR="0010044B" w:rsidRPr="0072700B">
        <w:rPr>
          <w:rFonts w:ascii="Times New Roman" w:hAnsi="Times New Roman"/>
          <w:sz w:val="24"/>
          <w:szCs w:val="24"/>
        </w:rPr>
        <w:t xml:space="preserve"> в том числе предусмотреть:</w:t>
      </w:r>
    </w:p>
    <w:p w:rsidR="0010044B" w:rsidRPr="0072700B" w:rsidRDefault="0010044B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проведение уборки помещений с применением дезинфицирующих средств перед пров</w:t>
      </w:r>
      <w:r w:rsidR="00D752B9" w:rsidRPr="0072700B">
        <w:rPr>
          <w:rFonts w:ascii="PT Astra Serif" w:eastAsia="Times New Roman" w:hAnsi="PT Astra Serif"/>
          <w:sz w:val="24"/>
          <w:szCs w:val="24"/>
          <w:lang w:eastAsia="ru-RU"/>
        </w:rPr>
        <w:t>едением соревновательных туров О</w:t>
      </w: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лимпиады. После проведения уборки дезинфицирующими средствами помещение проветривать;</w:t>
      </w:r>
    </w:p>
    <w:p w:rsidR="0010044B" w:rsidRPr="0072700B" w:rsidRDefault="0010044B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при входе проводить термометрию с использованием бесконтактных термометров;</w:t>
      </w:r>
    </w:p>
    <w:p w:rsidR="0010044B" w:rsidRPr="0072700B" w:rsidRDefault="00D752B9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не допускать к О</w:t>
      </w:r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лимпиаде участников с повышенной температурой и (или) признаками респираторных заболеваний (в случае необходимости составлять а</w:t>
      </w:r>
      <w:proofErr w:type="gramStart"/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кт в св</w:t>
      </w:r>
      <w:proofErr w:type="gramEnd"/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ободной форме);</w:t>
      </w:r>
    </w:p>
    <w:p w:rsidR="0010044B" w:rsidRPr="0072700B" w:rsidRDefault="0010044B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в аудиториях проведения соревновательных туров применять в достаточном количестве оборудование для обеззараживания воздуха, предназначенное для работы в присутствии людей;</w:t>
      </w:r>
    </w:p>
    <w:p w:rsidR="0010044B" w:rsidRPr="0072700B" w:rsidRDefault="0010044B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на входе в здание, в туалетных комнатах и аудиториях проведения соревновательных туров необходимо проверить наличие дозаторов с антисептическим средством для обработки рук;</w:t>
      </w:r>
    </w:p>
    <w:p w:rsidR="0010044B" w:rsidRPr="0072700B" w:rsidRDefault="00D752B9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при проведении туров О</w:t>
      </w:r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лимпиады обеспечить зигзагообразную рассадку участников олимпиады;</w:t>
      </w:r>
    </w:p>
    <w:p w:rsidR="0010044B" w:rsidRPr="0072700B" w:rsidRDefault="00D752B9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при проведении О</w:t>
      </w:r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лимпиады по иностранным языкам (раздел «Говорение») обрабатывать дезинфицирующими средствами компьютеры (ноутбуки), а также подключенную гарнитуру (наушники с микрофоном) после каждого участника олимпиады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 салфетки;</w:t>
      </w:r>
    </w:p>
    <w:p w:rsidR="0010044B" w:rsidRPr="0072700B" w:rsidRDefault="00D752B9" w:rsidP="00100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sz w:val="24"/>
          <w:szCs w:val="24"/>
          <w:lang w:eastAsia="ru-RU"/>
        </w:rPr>
        <w:t>- организаторам О</w:t>
      </w:r>
      <w:r w:rsidR="0010044B" w:rsidRPr="0072700B">
        <w:rPr>
          <w:rFonts w:ascii="PT Astra Serif" w:eastAsia="Times New Roman" w:hAnsi="PT Astra Serif"/>
          <w:sz w:val="24"/>
          <w:szCs w:val="24"/>
          <w:lang w:eastAsia="ru-RU"/>
        </w:rPr>
        <w:t>лимпиады в ходе инструктажа, проводимого перед началом соревновательных туров, напоминать участникам олимпиады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;</w:t>
      </w:r>
    </w:p>
    <w:p w:rsidR="0010044B" w:rsidRPr="0072700B" w:rsidRDefault="0010044B" w:rsidP="0010044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72700B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- обеспечить всех специалистов, </w:t>
      </w:r>
      <w:r w:rsidR="00D752B9" w:rsidRPr="0072700B">
        <w:rPr>
          <w:rFonts w:ascii="PT Astra Serif" w:eastAsia="Times New Roman" w:hAnsi="PT Astra Serif"/>
          <w:bCs/>
          <w:sz w:val="24"/>
          <w:szCs w:val="24"/>
          <w:lang w:eastAsia="ru-RU"/>
        </w:rPr>
        <w:t>задействованных при проведении О</w:t>
      </w:r>
      <w:r w:rsidRPr="0072700B">
        <w:rPr>
          <w:rFonts w:ascii="PT Astra Serif" w:eastAsia="Times New Roman" w:hAnsi="PT Astra Serif"/>
          <w:bCs/>
          <w:sz w:val="24"/>
          <w:szCs w:val="24"/>
          <w:lang w:eastAsia="ru-RU"/>
        </w:rPr>
        <w:t>лимпиады средствами индивидуальной защиты.</w:t>
      </w:r>
    </w:p>
    <w:p w:rsidR="00723868" w:rsidRDefault="00107D30" w:rsidP="002C7055">
      <w:pPr>
        <w:widowControl w:val="0"/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6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.2. </w:t>
      </w:r>
      <w:r w:rsidR="00723868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беспечить </w:t>
      </w:r>
    </w:p>
    <w:p w:rsidR="002C7055" w:rsidRDefault="00723868" w:rsidP="002C7055">
      <w:pPr>
        <w:widowControl w:val="0"/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- с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воевреме</w:t>
      </w:r>
      <w:r w:rsidR="00D752B9">
        <w:rPr>
          <w:rFonts w:ascii="PT Astra Serif" w:eastAsia="Times New Roman" w:hAnsi="PT Astra Serif"/>
          <w:bCs/>
          <w:sz w:val="24"/>
          <w:szCs w:val="24"/>
          <w:lang w:eastAsia="ru-RU"/>
        </w:rPr>
        <w:t>нное информирование участников О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лимпиады, их родителей (законных предс</w:t>
      </w:r>
      <w:r w:rsidR="00D752B9">
        <w:rPr>
          <w:rFonts w:ascii="PT Astra Serif" w:eastAsia="Times New Roman" w:hAnsi="PT Astra Serif"/>
          <w:bCs/>
          <w:sz w:val="24"/>
          <w:szCs w:val="24"/>
          <w:lang w:eastAsia="ru-RU"/>
        </w:rPr>
        <w:t>тавителей) о сроках проведения О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лимпиады;</w:t>
      </w:r>
    </w:p>
    <w:p w:rsidR="00723868" w:rsidRDefault="00723868" w:rsidP="002C7055">
      <w:pPr>
        <w:widowControl w:val="0"/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-  с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воевременное в</w:t>
      </w:r>
      <w:r w:rsidR="00D752B9">
        <w:rPr>
          <w:rFonts w:ascii="PT Astra Serif" w:eastAsia="Times New Roman" w:hAnsi="PT Astra Serif"/>
          <w:bCs/>
          <w:sz w:val="24"/>
          <w:szCs w:val="24"/>
          <w:lang w:eastAsia="ru-RU"/>
        </w:rPr>
        <w:t>несение результатов участников О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лимпиады в личных ка</w:t>
      </w:r>
      <w:r w:rsidR="00B81E8A">
        <w:rPr>
          <w:rFonts w:ascii="PT Astra Serif" w:eastAsia="Times New Roman" w:hAnsi="PT Astra Serif"/>
          <w:bCs/>
          <w:sz w:val="24"/>
          <w:szCs w:val="24"/>
          <w:lang w:eastAsia="ru-RU"/>
        </w:rPr>
        <w:t>бинетах школьных координаторов о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лимпиад</w:t>
      </w:r>
      <w:r w:rsidR="00B81E8A">
        <w:rPr>
          <w:rFonts w:ascii="PT Astra Serif" w:eastAsia="Times New Roman" w:hAnsi="PT Astra Serif"/>
          <w:bCs/>
          <w:sz w:val="24"/>
          <w:szCs w:val="24"/>
          <w:lang w:eastAsia="ru-RU"/>
        </w:rPr>
        <w:t>ы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по адресу </w:t>
      </w:r>
      <w:hyperlink r:id="rId9" w:history="1">
        <w:r w:rsidR="002C7055" w:rsidRPr="00A928F8">
          <w:rPr>
            <w:rStyle w:val="aa"/>
            <w:rFonts w:ascii="PT Astra Serif" w:eastAsia="Times New Roman" w:hAnsi="PT Astra Serif"/>
            <w:bCs/>
            <w:sz w:val="24"/>
            <w:szCs w:val="24"/>
            <w:lang w:val="en-US" w:eastAsia="ru-RU"/>
          </w:rPr>
          <w:t>http</w:t>
        </w:r>
        <w:r w:rsidR="002C7055" w:rsidRPr="00A928F8">
          <w:rPr>
            <w:rStyle w:val="aa"/>
            <w:rFonts w:ascii="PT Astra Serif" w:eastAsia="Times New Roman" w:hAnsi="PT Astra Serif"/>
            <w:bCs/>
            <w:sz w:val="24"/>
            <w:szCs w:val="24"/>
            <w:lang w:eastAsia="ru-RU"/>
          </w:rPr>
          <w:t>:</w:t>
        </w:r>
        <w:r w:rsidR="002C7055" w:rsidRPr="002C7055">
          <w:rPr>
            <w:rStyle w:val="aa"/>
            <w:rFonts w:ascii="PT Astra Serif" w:eastAsia="Times New Roman" w:hAnsi="PT Astra Serif"/>
            <w:bCs/>
            <w:sz w:val="24"/>
            <w:szCs w:val="24"/>
            <w:lang w:eastAsia="ru-RU"/>
          </w:rPr>
          <w:t>//</w:t>
        </w:r>
        <w:proofErr w:type="spellStart"/>
        <w:r w:rsidR="002C7055" w:rsidRPr="00A928F8">
          <w:rPr>
            <w:rStyle w:val="aa"/>
            <w:rFonts w:ascii="PT Astra Serif" w:eastAsia="Times New Roman" w:hAnsi="PT Astra Serif"/>
            <w:bCs/>
            <w:sz w:val="24"/>
            <w:szCs w:val="24"/>
            <w:lang w:val="en-US" w:eastAsia="ru-RU"/>
          </w:rPr>
          <w:t>ol</w:t>
        </w:r>
        <w:proofErr w:type="spellEnd"/>
        <w:r w:rsidR="002C7055" w:rsidRPr="002C7055">
          <w:rPr>
            <w:rStyle w:val="aa"/>
            <w:rFonts w:ascii="PT Astra Serif" w:eastAsia="Times New Roman" w:hAnsi="PT Astra Serif"/>
            <w:bCs/>
            <w:sz w:val="24"/>
            <w:szCs w:val="24"/>
            <w:lang w:eastAsia="ru-RU"/>
          </w:rPr>
          <w:t>.</w:t>
        </w:r>
        <w:proofErr w:type="spellStart"/>
        <w:r w:rsidR="002C7055" w:rsidRPr="00A928F8">
          <w:rPr>
            <w:rStyle w:val="aa"/>
            <w:rFonts w:ascii="PT Astra Serif" w:eastAsia="Times New Roman" w:hAnsi="PT Astra Serif"/>
            <w:bCs/>
            <w:sz w:val="24"/>
            <w:szCs w:val="24"/>
            <w:lang w:val="en-US" w:eastAsia="ru-RU"/>
          </w:rPr>
          <w:t>rcoi</w:t>
        </w:r>
        <w:proofErr w:type="spellEnd"/>
        <w:r w:rsidR="002C7055" w:rsidRPr="002C7055">
          <w:rPr>
            <w:rStyle w:val="aa"/>
            <w:rFonts w:ascii="PT Astra Serif" w:eastAsia="Times New Roman" w:hAnsi="PT Astra Serif"/>
            <w:bCs/>
            <w:sz w:val="24"/>
            <w:szCs w:val="24"/>
            <w:lang w:eastAsia="ru-RU"/>
          </w:rPr>
          <w:t>71.</w:t>
        </w:r>
        <w:proofErr w:type="spellStart"/>
        <w:r w:rsidR="002C7055" w:rsidRPr="00A928F8">
          <w:rPr>
            <w:rStyle w:val="aa"/>
            <w:rFonts w:ascii="PT Astra Serif" w:eastAsia="Times New Roman" w:hAnsi="PT Astra Serif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C7055" w:rsidRPr="002C705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>не позднее 3-х рабочих дней со дня ее проведения по каждом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у общеобразовательному предмету;</w:t>
      </w:r>
    </w:p>
    <w:p w:rsidR="002C7055" w:rsidRPr="00723868" w:rsidRDefault="00723868" w:rsidP="002C7055">
      <w:pPr>
        <w:widowControl w:val="0"/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- </w:t>
      </w:r>
      <w:r w:rsidR="002C705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с</w:t>
      </w:r>
      <w:r w:rsidR="002C7055" w:rsidRPr="0072700B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блюдение строгой конфиденциальности при работе с пакетами документов, содержащими олимпиадные задания. </w:t>
      </w:r>
    </w:p>
    <w:p w:rsidR="00742711" w:rsidRPr="0072700B" w:rsidRDefault="00107D30" w:rsidP="001571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347972" w:rsidRPr="0072700B">
        <w:rPr>
          <w:rFonts w:ascii="Times New Roman" w:hAnsi="Times New Roman"/>
          <w:sz w:val="24"/>
          <w:szCs w:val="24"/>
        </w:rPr>
        <w:t>.</w:t>
      </w:r>
      <w:r w:rsidR="00723868">
        <w:rPr>
          <w:rFonts w:ascii="Times New Roman" w:hAnsi="Times New Roman"/>
          <w:sz w:val="24"/>
          <w:szCs w:val="24"/>
        </w:rPr>
        <w:t>3</w:t>
      </w:r>
      <w:r w:rsidR="00742711" w:rsidRPr="0072700B">
        <w:rPr>
          <w:rFonts w:ascii="Times New Roman" w:hAnsi="Times New Roman"/>
          <w:sz w:val="24"/>
          <w:szCs w:val="24"/>
        </w:rPr>
        <w:t>.</w:t>
      </w:r>
      <w:r w:rsidR="00EB5DF5" w:rsidRPr="0072700B">
        <w:rPr>
          <w:rFonts w:ascii="Times New Roman" w:hAnsi="Times New Roman"/>
          <w:sz w:val="24"/>
          <w:szCs w:val="24"/>
        </w:rPr>
        <w:t xml:space="preserve"> В каждой а</w:t>
      </w:r>
      <w:r w:rsidR="00D752B9" w:rsidRPr="0072700B">
        <w:rPr>
          <w:rFonts w:ascii="Times New Roman" w:hAnsi="Times New Roman"/>
          <w:sz w:val="24"/>
          <w:szCs w:val="24"/>
        </w:rPr>
        <w:t>удитории, в которой проводится О</w:t>
      </w:r>
      <w:r w:rsidR="00EB5DF5" w:rsidRPr="0072700B">
        <w:rPr>
          <w:rFonts w:ascii="Times New Roman" w:hAnsi="Times New Roman"/>
          <w:sz w:val="24"/>
          <w:szCs w:val="24"/>
        </w:rPr>
        <w:t xml:space="preserve">лимпиада, назначить организаторов из числа педагогических работников образовательной организации. </w:t>
      </w:r>
    </w:p>
    <w:p w:rsidR="00FC780E" w:rsidRPr="0072700B" w:rsidRDefault="00107D30" w:rsidP="001571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347972" w:rsidRPr="0072700B">
        <w:rPr>
          <w:rFonts w:ascii="Times New Roman" w:hAnsi="Times New Roman"/>
          <w:sz w:val="24"/>
          <w:szCs w:val="24"/>
        </w:rPr>
        <w:t>.</w:t>
      </w:r>
      <w:r w:rsidR="00723868">
        <w:rPr>
          <w:rFonts w:ascii="Times New Roman" w:hAnsi="Times New Roman"/>
          <w:sz w:val="24"/>
          <w:szCs w:val="24"/>
        </w:rPr>
        <w:t>4.</w:t>
      </w:r>
      <w:r w:rsidR="00CF1C6B" w:rsidRPr="0072700B">
        <w:rPr>
          <w:rFonts w:ascii="Times New Roman" w:hAnsi="Times New Roman"/>
          <w:sz w:val="24"/>
          <w:szCs w:val="24"/>
        </w:rPr>
        <w:t xml:space="preserve"> </w:t>
      </w:r>
      <w:r w:rsidR="00157104" w:rsidRPr="0072700B">
        <w:rPr>
          <w:rFonts w:ascii="Times New Roman" w:hAnsi="Times New Roman"/>
          <w:sz w:val="24"/>
          <w:szCs w:val="24"/>
        </w:rPr>
        <w:t xml:space="preserve">При проведении муниципального этапа всероссийской олимпиады школьников в </w:t>
      </w:r>
      <w:r w:rsidR="00B27D8C" w:rsidRPr="0072700B">
        <w:rPr>
          <w:rFonts w:ascii="Times New Roman" w:hAnsi="Times New Roman"/>
          <w:sz w:val="24"/>
          <w:szCs w:val="24"/>
        </w:rPr>
        <w:t>202</w:t>
      </w:r>
      <w:r w:rsidR="00B55C20" w:rsidRPr="0072700B">
        <w:rPr>
          <w:rFonts w:ascii="Times New Roman" w:hAnsi="Times New Roman"/>
          <w:sz w:val="24"/>
          <w:szCs w:val="24"/>
        </w:rPr>
        <w:t>2</w:t>
      </w:r>
      <w:r w:rsidR="00B27D8C" w:rsidRPr="0072700B">
        <w:rPr>
          <w:rFonts w:ascii="Times New Roman" w:hAnsi="Times New Roman"/>
          <w:sz w:val="24"/>
          <w:szCs w:val="24"/>
        </w:rPr>
        <w:t>/202</w:t>
      </w:r>
      <w:r w:rsidR="00B55C20" w:rsidRPr="0072700B">
        <w:rPr>
          <w:rFonts w:ascii="Times New Roman" w:hAnsi="Times New Roman"/>
          <w:sz w:val="24"/>
          <w:szCs w:val="24"/>
        </w:rPr>
        <w:t>3</w:t>
      </w:r>
      <w:r w:rsidR="00157104" w:rsidRPr="0072700B">
        <w:rPr>
          <w:rFonts w:ascii="Times New Roman" w:hAnsi="Times New Roman"/>
          <w:sz w:val="24"/>
          <w:szCs w:val="24"/>
        </w:rPr>
        <w:t xml:space="preserve"> учебном году обеспечить достовернос</w:t>
      </w:r>
      <w:r w:rsidR="00D752B9" w:rsidRPr="0072700B">
        <w:rPr>
          <w:rFonts w:ascii="Times New Roman" w:hAnsi="Times New Roman"/>
          <w:sz w:val="24"/>
          <w:szCs w:val="24"/>
        </w:rPr>
        <w:t>ть и объективность результатов О</w:t>
      </w:r>
      <w:r w:rsidR="00157104" w:rsidRPr="0072700B">
        <w:rPr>
          <w:rFonts w:ascii="Times New Roman" w:hAnsi="Times New Roman"/>
          <w:sz w:val="24"/>
          <w:szCs w:val="24"/>
        </w:rPr>
        <w:t xml:space="preserve">лимпиады. </w:t>
      </w:r>
    </w:p>
    <w:p w:rsidR="00347972" w:rsidRPr="0072700B" w:rsidRDefault="00107D30" w:rsidP="0015710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723868">
        <w:rPr>
          <w:rFonts w:ascii="Times New Roman" w:hAnsi="Times New Roman"/>
          <w:sz w:val="24"/>
          <w:szCs w:val="24"/>
        </w:rPr>
        <w:t>.5</w:t>
      </w:r>
      <w:r w:rsidR="00347972" w:rsidRPr="0072700B">
        <w:rPr>
          <w:rFonts w:ascii="Times New Roman" w:hAnsi="Times New Roman"/>
          <w:sz w:val="24"/>
          <w:szCs w:val="24"/>
        </w:rPr>
        <w:t xml:space="preserve">. В случае определения в конкретной образовательной организации дистанционной формы обучения в связи </w:t>
      </w:r>
      <w:r w:rsidR="00B37CC5" w:rsidRPr="0072700B">
        <w:rPr>
          <w:rFonts w:ascii="Times New Roman" w:hAnsi="Times New Roman"/>
          <w:sz w:val="24"/>
          <w:szCs w:val="24"/>
        </w:rPr>
        <w:t>с наличи</w:t>
      </w:r>
      <w:r w:rsidR="00723868">
        <w:rPr>
          <w:rFonts w:ascii="Times New Roman" w:hAnsi="Times New Roman"/>
          <w:sz w:val="24"/>
          <w:szCs w:val="24"/>
        </w:rPr>
        <w:t xml:space="preserve">ем предписания </w:t>
      </w:r>
      <w:proofErr w:type="spellStart"/>
      <w:r w:rsidR="0072386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B37CC5" w:rsidRPr="0072700B">
        <w:rPr>
          <w:rFonts w:ascii="Times New Roman" w:hAnsi="Times New Roman"/>
          <w:sz w:val="24"/>
          <w:szCs w:val="24"/>
        </w:rPr>
        <w:t xml:space="preserve"> расс</w:t>
      </w:r>
      <w:r w:rsidR="00D752B9" w:rsidRPr="0072700B">
        <w:rPr>
          <w:rFonts w:ascii="Times New Roman" w:hAnsi="Times New Roman"/>
          <w:sz w:val="24"/>
          <w:szCs w:val="24"/>
        </w:rPr>
        <w:t>мотреть возможность проведения О</w:t>
      </w:r>
      <w:r w:rsidR="00B37CC5" w:rsidRPr="0072700B">
        <w:rPr>
          <w:rFonts w:ascii="Times New Roman" w:hAnsi="Times New Roman"/>
          <w:sz w:val="24"/>
          <w:szCs w:val="24"/>
        </w:rPr>
        <w:t xml:space="preserve">лимпиады с использованием информационно-коммуникационных технологий. </w:t>
      </w:r>
    </w:p>
    <w:p w:rsidR="00347972" w:rsidRPr="0072700B" w:rsidRDefault="00107D30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700B">
        <w:rPr>
          <w:rFonts w:ascii="Times New Roman" w:hAnsi="Times New Roman"/>
          <w:sz w:val="24"/>
          <w:szCs w:val="24"/>
        </w:rPr>
        <w:t>6</w:t>
      </w:r>
      <w:r w:rsidR="00AD43E4" w:rsidRPr="0072700B">
        <w:rPr>
          <w:rFonts w:ascii="Times New Roman" w:hAnsi="Times New Roman"/>
          <w:sz w:val="24"/>
          <w:szCs w:val="24"/>
        </w:rPr>
        <w:t>.</w:t>
      </w:r>
      <w:r w:rsidR="00723868">
        <w:rPr>
          <w:rFonts w:ascii="Times New Roman" w:hAnsi="Times New Roman"/>
          <w:sz w:val="24"/>
          <w:szCs w:val="24"/>
        </w:rPr>
        <w:t>6</w:t>
      </w:r>
      <w:r w:rsidR="00157104" w:rsidRPr="0072700B">
        <w:rPr>
          <w:rFonts w:ascii="Times New Roman" w:hAnsi="Times New Roman"/>
          <w:sz w:val="24"/>
          <w:szCs w:val="24"/>
        </w:rPr>
        <w:t xml:space="preserve">. В период дистанционного обучения </w:t>
      </w:r>
      <w:r w:rsidR="00B17159" w:rsidRPr="0072700B">
        <w:rPr>
          <w:rFonts w:ascii="Times New Roman" w:hAnsi="Times New Roman"/>
          <w:sz w:val="24"/>
          <w:szCs w:val="24"/>
        </w:rPr>
        <w:t>организовать участие обу</w:t>
      </w:r>
      <w:r w:rsidR="00AD43E4" w:rsidRPr="0072700B">
        <w:rPr>
          <w:rFonts w:ascii="Times New Roman" w:hAnsi="Times New Roman"/>
          <w:sz w:val="24"/>
          <w:szCs w:val="24"/>
        </w:rPr>
        <w:t>чающихся в муниципальном этапе о</w:t>
      </w:r>
      <w:r w:rsidR="00B17159" w:rsidRPr="0072700B">
        <w:rPr>
          <w:rFonts w:ascii="Times New Roman" w:hAnsi="Times New Roman"/>
          <w:sz w:val="24"/>
          <w:szCs w:val="24"/>
        </w:rPr>
        <w:t>лимпиады</w:t>
      </w:r>
      <w:r w:rsidR="00AD43E4" w:rsidRPr="0072700B">
        <w:rPr>
          <w:rFonts w:ascii="Times New Roman" w:hAnsi="Times New Roman"/>
          <w:sz w:val="24"/>
          <w:szCs w:val="24"/>
        </w:rPr>
        <w:t xml:space="preserve"> на базе образовательной организации</w:t>
      </w:r>
      <w:r w:rsidR="00B17159" w:rsidRPr="0072700B">
        <w:rPr>
          <w:rFonts w:ascii="Times New Roman" w:hAnsi="Times New Roman"/>
          <w:sz w:val="24"/>
          <w:szCs w:val="24"/>
        </w:rPr>
        <w:t xml:space="preserve"> только при наличии </w:t>
      </w:r>
      <w:r w:rsidR="00157104" w:rsidRPr="0072700B">
        <w:rPr>
          <w:rFonts w:ascii="Times New Roman" w:hAnsi="Times New Roman"/>
          <w:sz w:val="24"/>
          <w:szCs w:val="24"/>
        </w:rPr>
        <w:t xml:space="preserve">согласий родителей </w:t>
      </w:r>
      <w:r w:rsidR="00157104" w:rsidRPr="0072700B">
        <w:rPr>
          <w:rFonts w:ascii="Times New Roman" w:hAnsi="Times New Roman"/>
          <w:sz w:val="24"/>
          <w:szCs w:val="24"/>
        </w:rPr>
        <w:lastRenderedPageBreak/>
        <w:t>(законных представителей) обучающихся, участников муниципального этапа всер</w:t>
      </w:r>
      <w:r w:rsidR="00753610" w:rsidRPr="0072700B">
        <w:rPr>
          <w:rFonts w:ascii="Times New Roman" w:hAnsi="Times New Roman"/>
          <w:sz w:val="24"/>
          <w:szCs w:val="24"/>
        </w:rPr>
        <w:t>оссийской олимпиады школьников</w:t>
      </w:r>
      <w:r w:rsidR="00AE07A5" w:rsidRPr="0072700B">
        <w:rPr>
          <w:rFonts w:ascii="Times New Roman" w:hAnsi="Times New Roman"/>
          <w:sz w:val="24"/>
          <w:szCs w:val="24"/>
        </w:rPr>
        <w:t>.</w:t>
      </w:r>
    </w:p>
    <w:p w:rsidR="00B27D8C" w:rsidRPr="0072700B" w:rsidRDefault="00723868" w:rsidP="00CF1C6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27D8C" w:rsidRPr="0072700B">
        <w:rPr>
          <w:rFonts w:ascii="Times New Roman" w:hAnsi="Times New Roman"/>
          <w:sz w:val="24"/>
          <w:szCs w:val="24"/>
        </w:rPr>
        <w:t xml:space="preserve"> В целях </w:t>
      </w:r>
      <w:proofErr w:type="spellStart"/>
      <w:r w:rsidR="00B27D8C" w:rsidRPr="0072700B">
        <w:rPr>
          <w:rFonts w:ascii="Times New Roman" w:hAnsi="Times New Roman"/>
          <w:sz w:val="24"/>
          <w:szCs w:val="24"/>
        </w:rPr>
        <w:t>избежания</w:t>
      </w:r>
      <w:proofErr w:type="spellEnd"/>
      <w:r w:rsidR="00B27D8C" w:rsidRPr="0072700B">
        <w:rPr>
          <w:rFonts w:ascii="Times New Roman" w:hAnsi="Times New Roman"/>
          <w:sz w:val="24"/>
          <w:szCs w:val="24"/>
        </w:rPr>
        <w:t xml:space="preserve"> утечки информации, содержащейся в олимпиадных заданиях, единовременное </w:t>
      </w:r>
      <w:r w:rsidR="00D752B9" w:rsidRPr="0072700B">
        <w:rPr>
          <w:rFonts w:ascii="Times New Roman" w:hAnsi="Times New Roman"/>
          <w:sz w:val="24"/>
          <w:szCs w:val="24"/>
        </w:rPr>
        <w:t>начало о</w:t>
      </w:r>
      <w:r w:rsidR="00FC7153" w:rsidRPr="0072700B">
        <w:rPr>
          <w:rFonts w:ascii="Times New Roman" w:hAnsi="Times New Roman"/>
          <w:sz w:val="24"/>
          <w:szCs w:val="24"/>
        </w:rPr>
        <w:t>л</w:t>
      </w:r>
      <w:r w:rsidR="00A517DD" w:rsidRPr="0072700B">
        <w:rPr>
          <w:rFonts w:ascii="Times New Roman" w:hAnsi="Times New Roman"/>
          <w:sz w:val="24"/>
          <w:szCs w:val="24"/>
        </w:rPr>
        <w:t>импиад муниципального этапа всероссийской олимпиады школьников</w:t>
      </w:r>
      <w:r w:rsidR="00FC7153" w:rsidRPr="0072700B">
        <w:rPr>
          <w:rFonts w:ascii="Times New Roman" w:hAnsi="Times New Roman"/>
          <w:sz w:val="24"/>
          <w:szCs w:val="24"/>
        </w:rPr>
        <w:t xml:space="preserve"> по всем общеобразовательным предметам – 10 часов 00 минут. </w:t>
      </w:r>
    </w:p>
    <w:p w:rsidR="00CF1C6B" w:rsidRPr="0039240C" w:rsidRDefault="00CF1C6B" w:rsidP="00FC78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C6B" w:rsidRDefault="00CF1C6B" w:rsidP="00CF1C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1C6B" w:rsidRPr="00637E66" w:rsidRDefault="00644060" w:rsidP="00CF1C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B55C20">
        <w:rPr>
          <w:rFonts w:ascii="Times New Roman" w:hAnsi="Times New Roman"/>
          <w:b/>
          <w:sz w:val="24"/>
        </w:rPr>
        <w:t>ачальник</w:t>
      </w:r>
      <w:r w:rsidR="00B27D8C" w:rsidRPr="00637E66">
        <w:rPr>
          <w:rFonts w:ascii="Times New Roman" w:hAnsi="Times New Roman"/>
          <w:b/>
          <w:sz w:val="24"/>
        </w:rPr>
        <w:t xml:space="preserve"> </w:t>
      </w:r>
      <w:r w:rsidR="00CF1C6B" w:rsidRPr="00637E66">
        <w:rPr>
          <w:rFonts w:ascii="Times New Roman" w:hAnsi="Times New Roman"/>
          <w:b/>
          <w:sz w:val="24"/>
        </w:rPr>
        <w:t xml:space="preserve"> Управления образования</w:t>
      </w:r>
    </w:p>
    <w:p w:rsidR="00CF1C6B" w:rsidRPr="00637E66" w:rsidRDefault="00CF1C6B" w:rsidP="00CF1C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37E66">
        <w:rPr>
          <w:rFonts w:ascii="Times New Roman" w:hAnsi="Times New Roman"/>
          <w:b/>
          <w:sz w:val="24"/>
        </w:rPr>
        <w:t xml:space="preserve">администрации муниципального образования  </w:t>
      </w:r>
    </w:p>
    <w:p w:rsidR="009D59CF" w:rsidRPr="00637E66" w:rsidRDefault="00CF1C6B" w:rsidP="00B27D8C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637E66">
        <w:rPr>
          <w:rFonts w:ascii="Times New Roman" w:hAnsi="Times New Roman"/>
          <w:b/>
          <w:sz w:val="24"/>
        </w:rPr>
        <w:t xml:space="preserve">город Алексин                                                                                                     </w:t>
      </w:r>
      <w:r w:rsidR="00637E66">
        <w:rPr>
          <w:rFonts w:ascii="Times New Roman" w:hAnsi="Times New Roman"/>
          <w:b/>
          <w:sz w:val="24"/>
        </w:rPr>
        <w:t xml:space="preserve">       </w:t>
      </w:r>
      <w:r w:rsidR="00B27D8C" w:rsidRPr="00637E66">
        <w:rPr>
          <w:rFonts w:ascii="Times New Roman" w:hAnsi="Times New Roman"/>
          <w:b/>
          <w:sz w:val="24"/>
        </w:rPr>
        <w:t xml:space="preserve">И.А. </w:t>
      </w:r>
      <w:proofErr w:type="spellStart"/>
      <w:r w:rsidR="00B27D8C" w:rsidRPr="00637E66">
        <w:rPr>
          <w:rFonts w:ascii="Times New Roman" w:hAnsi="Times New Roman"/>
          <w:b/>
          <w:sz w:val="24"/>
        </w:rPr>
        <w:t>Шумицкая</w:t>
      </w:r>
      <w:proofErr w:type="spellEnd"/>
    </w:p>
    <w:p w:rsidR="00157104" w:rsidRDefault="001571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157104" w:rsidRDefault="001571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157104" w:rsidRDefault="001571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E44D7" w:rsidRDefault="009E44D7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23868" w:rsidRDefault="00723868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23868" w:rsidRDefault="00723868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к приказу </w:t>
      </w: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образования </w:t>
      </w: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город Алексин</w:t>
      </w:r>
      <w:r w:rsidR="00A517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178-д  </w:t>
      </w:r>
    </w:p>
    <w:p w:rsidR="00F63604" w:rsidRDefault="00F63604" w:rsidP="00F63604">
      <w:pPr>
        <w:spacing w:after="0" w:line="240" w:lineRule="auto"/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E5591F">
        <w:rPr>
          <w:rFonts w:ascii="Times New Roman" w:hAnsi="Times New Roman"/>
        </w:rPr>
        <w:t>2</w:t>
      </w:r>
      <w:r w:rsidR="00817B3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ктября  202</w:t>
      </w:r>
      <w:r w:rsidR="00B55C2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</w:t>
      </w:r>
      <w:r w:rsidR="00817B3A">
        <w:rPr>
          <w:rFonts w:ascii="Times New Roman" w:hAnsi="Times New Roman"/>
        </w:rPr>
        <w:t xml:space="preserve"> №181-д</w:t>
      </w:r>
    </w:p>
    <w:p w:rsidR="00F63604" w:rsidRDefault="00F63604" w:rsidP="00F6360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7B3A" w:rsidRPr="00A77616" w:rsidTr="00A77616">
        <w:tc>
          <w:tcPr>
            <w:tcW w:w="5068" w:type="dxa"/>
            <w:shd w:val="clear" w:color="auto" w:fill="auto"/>
          </w:tcPr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Разработано оргкомитетом муниципального этапа</w:t>
            </w:r>
            <w:r w:rsidRPr="00A77616">
              <w:rPr>
                <w:rFonts w:ascii="Times New Roman" w:hAnsi="Times New Roman"/>
              </w:rPr>
              <w:tab/>
              <w:t xml:space="preserve">      </w:t>
            </w:r>
          </w:p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всероссийской олимпиады школьников</w:t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  <w:t xml:space="preserve">      </w:t>
            </w:r>
          </w:p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 xml:space="preserve">Управления образования администрации </w:t>
            </w:r>
          </w:p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муниципального образования</w:t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  <w:t>.</w:t>
            </w:r>
          </w:p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город Алексин</w:t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</w:r>
            <w:r w:rsidRPr="00A77616">
              <w:rPr>
                <w:rFonts w:ascii="Times New Roman" w:hAnsi="Times New Roman"/>
              </w:rPr>
              <w:tab/>
              <w:t xml:space="preserve">        </w:t>
            </w:r>
          </w:p>
          <w:p w:rsidR="00817B3A" w:rsidRPr="00A77616" w:rsidRDefault="00817B3A" w:rsidP="00A77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«____» _________________ 2022г.</w:t>
            </w: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 xml:space="preserve">Утверждаю: </w:t>
            </w: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>Министр образования Тульской области</w:t>
            </w: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B3A" w:rsidRPr="00A77616" w:rsidRDefault="00817B3A" w:rsidP="00A77616">
            <w:pPr>
              <w:spacing w:after="0" w:line="240" w:lineRule="auto"/>
              <w:rPr>
                <w:rFonts w:ascii="Times New Roman" w:hAnsi="Times New Roman"/>
              </w:rPr>
            </w:pPr>
            <w:r w:rsidRPr="00A77616">
              <w:rPr>
                <w:rFonts w:ascii="Times New Roman" w:hAnsi="Times New Roman"/>
              </w:rPr>
              <w:t xml:space="preserve">       ______________________Осташко А.А«_____» _____________________ 2022г.</w:t>
            </w:r>
          </w:p>
        </w:tc>
      </w:tr>
    </w:tbl>
    <w:p w:rsidR="00817B3A" w:rsidRDefault="00817B3A" w:rsidP="00F63604">
      <w:pPr>
        <w:spacing w:after="0" w:line="240" w:lineRule="auto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в 202</w:t>
      </w:r>
      <w:r w:rsidR="00B55C2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</w:t>
      </w:r>
      <w:r w:rsidR="00B55C2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F63604" w:rsidRDefault="00F63604" w:rsidP="00F6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604" w:rsidRDefault="00F63604" w:rsidP="00F6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ая Организационно-технологическая модель проведения муниципального этапа всероссийской олимпиады школьников разработана на основании Порядка проведения всероссийской олимпиады школьников, утвержденного приказом Министерства просвещения Российской Федерации от 27.11.2020 №678 (далее – Порядок), а также с учетом методических рекомендаций по организации и проведению школьного и муниципального этапов всероссийской олимпиады школьников в 202</w:t>
      </w:r>
      <w:r w:rsidR="00B55C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B55C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м году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униципальный этап всероссийской олимпиады школьников (далее – муниципальный этап олимпиады) проводится по заданиям, разработанным  для обучающихся 7 – 11 классов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рганизатором муниципального этапа олимпиады является Управление образования администрации муниципального образования город Алексин (далее – организатор)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соответствии с Порядком организатор: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15 календарных дней до начала проведения муниципального этапа олимпиады подготавливает и утверждает составы оргкомитета, жюри, апелляционных комиссий по каждому общеобразовательному предмету муниципального этапа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15 календарных дней определяет процедуру регистрации участников олимпиады, анализа выполненных олимпиадных работ, их показа, процедуру регистрации участников олимпиады, процедуру рассмотрения апелляций участников олимпиады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не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чем за 15 календарных дней до начала проведения олимпиады утверждает сроки проведения муниципального этапа олимпиады в соответствии со сроками, установленными министерством образования Тульской области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, устанавливают региональные предметно-методические комиссии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15 календарных дней до проведения  муниципального этапа олимпиады по соответствующему общеобразовательному предмету по</w:t>
      </w:r>
      <w:r w:rsidR="00B55C20">
        <w:rPr>
          <w:rFonts w:ascii="Times New Roman" w:hAnsi="Times New Roman"/>
          <w:sz w:val="24"/>
          <w:szCs w:val="24"/>
        </w:rPr>
        <w:t>дготавливает и определяет сроки</w:t>
      </w:r>
      <w:r>
        <w:rPr>
          <w:rFonts w:ascii="Times New Roman" w:hAnsi="Times New Roman"/>
          <w:sz w:val="24"/>
          <w:szCs w:val="24"/>
        </w:rPr>
        <w:t xml:space="preserve"> дешифрования олимпиадных заданий, выдачи критериев и методики оценивания выполненных олимпиадных работ;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10 календарных дней до даты начала муниципального этапа олимпиады (путем рассылки официальных писем информирует руководителей образовательных </w:t>
      </w:r>
      <w:r>
        <w:rPr>
          <w:rFonts w:ascii="Times New Roman" w:hAnsi="Times New Roman"/>
          <w:sz w:val="24"/>
          <w:szCs w:val="24"/>
        </w:rPr>
        <w:lastRenderedPageBreak/>
        <w:t>организаций, участников муниципального этапа олимпиады и их родителей (законных представителей) о сроках и площадк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ет квоту победителей и призеров муниципального этапа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 21 календарного дня с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ет награждение победителей и призеров муниципального этапа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ет результаты участников муниципального олимпиады по каждому общеобразовательному предмету и классу организатору регионального этапа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ет процедуру пересмотра индивидуальных результатов в случае выявления в протоколах жюри технических ошибок, допущенных при подсчете баллов за выполнение заданий, перепроверке работ участников, а также обеспечивает утверждение итоговых результатов муниципального этапа с учетом внесенных изменений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ые результаты муниципального этапа олимпиады по каждому общеобразовательному предмету на основании протоколов </w:t>
      </w:r>
      <w:r w:rsidRPr="0039240C">
        <w:rPr>
          <w:rFonts w:ascii="Times New Roman" w:hAnsi="Times New Roman"/>
          <w:color w:val="000000"/>
          <w:sz w:val="24"/>
          <w:szCs w:val="24"/>
        </w:rPr>
        <w:t>жюри и публикует их в сети Интернет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1.5. 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которые разрабатывают олимпиадные задания по соответствующему общеобразовательному предмету, определяют начало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 при его проведении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1.6. Для проведения муниципального этапа олимпиады не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чем за 15 календарных дней до начала ее проведения формируется оргкомитет, состоящий не менее чем из 5 человек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1.7. Оргкомитет олимпиады обеспечивает: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роведение муниципального этапа в соответствии с Порядком, нормативными правовыми актами, регламентирующими проведение муниципального 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информирование участников, не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чем за 10 календарных дней до начала соревновательных туров о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назначение организаторов в аудитории проведения, вне аудиторий проведения и их инструктаж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кодирование (обезличивание) и декодирование олимпиадных работ участников муниципального этапа олимпиады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В соответствии с Порядком состав жюри муниципального этапа олимпиады формируется из числа педагогических работников по соответствующим общеобразовательным предметам и утверждается организатором олимпиад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В состав жюри входят председатель жюри и члены жюри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Жюри муниципального этапа олимпиады: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оценивание выполненных олимпиадных работ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lastRenderedPageBreak/>
        <w:t>-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и в соответствии с квотой, установленной организатором, оформляет итоговый протокол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редоставляет организатору протокол жюри, подписанный председателем и членами жюри по соответствующему общеобразовательному предмету с результатами олимпиады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редоставляет организатору аналитический отчет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о результатах выполнения олимпиадных заданий, подписанный председателем жюри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своевременно передает данные в оргкомитет для заполнения соответствующих баз данных олимпиады.</w:t>
      </w:r>
    </w:p>
    <w:p w:rsidR="00F63604" w:rsidRPr="0039240C" w:rsidRDefault="00A517DD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1.11</w:t>
      </w:r>
      <w:r w:rsidR="00F63604" w:rsidRPr="0039240C">
        <w:rPr>
          <w:rFonts w:ascii="Times New Roman" w:hAnsi="Times New Roman"/>
          <w:color w:val="000000"/>
          <w:sz w:val="24"/>
          <w:szCs w:val="24"/>
        </w:rPr>
        <w:t xml:space="preserve">. Протоколы работы жюри предоставляются по форме, определенной организатором (электронная форма, </w:t>
      </w:r>
      <w:proofErr w:type="gramStart"/>
      <w:r w:rsidR="00F63604" w:rsidRPr="0039240C">
        <w:rPr>
          <w:rFonts w:ascii="Times New Roman" w:hAnsi="Times New Roman"/>
          <w:color w:val="000000"/>
          <w:sz w:val="24"/>
          <w:szCs w:val="24"/>
        </w:rPr>
        <w:t>скан-копии</w:t>
      </w:r>
      <w:proofErr w:type="gramEnd"/>
      <w:r w:rsidR="00F63604" w:rsidRPr="0039240C">
        <w:rPr>
          <w:rFonts w:ascii="Times New Roman" w:hAnsi="Times New Roman"/>
          <w:color w:val="000000"/>
          <w:sz w:val="24"/>
          <w:szCs w:val="24"/>
        </w:rPr>
        <w:t>, письменная форма и т.п.)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604" w:rsidRPr="0039240C" w:rsidRDefault="00F63604" w:rsidP="00F636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b/>
          <w:color w:val="000000"/>
          <w:sz w:val="24"/>
          <w:szCs w:val="24"/>
        </w:rPr>
        <w:t>2. Порядок проведения туров муниципального этапа олимпиады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1. Площадк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240C">
        <w:rPr>
          <w:rFonts w:ascii="Times New Roman" w:hAnsi="Times New Roman"/>
          <w:color w:val="000000"/>
          <w:sz w:val="24"/>
          <w:szCs w:val="24"/>
        </w:rPr>
        <w:t>проведения муниципального этапа олимпиады по каждому общеобразовательному предмету определяются организатором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2. Места проведения соревновательных туров должны соответствовать нормам </w:t>
      </w:r>
      <w:proofErr w:type="spellStart"/>
      <w:r w:rsidRPr="0039240C">
        <w:rPr>
          <w:rFonts w:ascii="Times New Roman" w:hAnsi="Times New Roman"/>
          <w:color w:val="000000"/>
          <w:sz w:val="24"/>
          <w:szCs w:val="24"/>
        </w:rPr>
        <w:t>Роспотребназдора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</w:rPr>
        <w:t xml:space="preserve">, установленным на момент проведения олимпиадных испытаний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3. Олимпиада может проводиться с использованием информационно-коммуникационных технологий в случаях: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решения организатора об изменении формы проведения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предложения региональной предметно-методической комиссии или оргкомитета о проведении муниципального этапа олимпиады с использованием информационно-коммуникационных технологий по соответствующему общеобразовательному предмету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4. Организатор муниципального этапа олимпиады может создать единый оргкомитет олимпиады. В этом случае обеспечивается присутствие членов оргкомитета (координаторов) на местах проведения олимпиады. На площадке проведения назначается координатор, непосредственно отвечающий за организацию и проведение муниципального этапа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5. Координатором  на площадке проведения может быть представитель организации, на базе которой проходит муниципальный этап олимпиад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Организатор определяет составы жюри и апелляционных комиссий и согласовывает их с оргкомитетом муниципального этапа олимпиады не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чем за 15 календарных дней до его начала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Министерство образования Туль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10 календарных дней до начала муниципального этапа определяет механизм передачи заданий, бланков (листов) ответов, критериев и методики оценивания выполненных олимпиадных работ, входящих в комплект олимпиадных заданий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Передача комплектов олимпиадных заданий осуществляется в зашифрованном (упакованном) виде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Лицо, получившее материалы (в распечатанном, либо электронном виде) несет персональную ответственность за информационную безопасность переданных ему комплектов олимпиадных заданий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Оргкомитет муниципального этапа олимпиады: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бразовательной организации – площадки про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лимпиады и официальных ресурсов сети Интернет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регистрацию участников в день проведения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ает организаторов в аудитории проведения олимпиады по каждому общеобразовательному предмету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еспечива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частниками требований Порядка и локальных актов, касающихся проведения олимпиады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кодирование (обезличивание) работ участников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хранение работ участников муниципального этапа олимпиады в течение одного года с момента ее проведения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воевременную передачу обезличенных работ членам жюри для проверки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декодирование работ участников муниципального этапа олимпиады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осуществляет подготовку и внесение данных в протокол предварительных результатов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организует проведение процедур анализа и показа выполненных олимпиадных заданий для участников олимпиады не позднее 10 дней после окончания олимпиадных испытаний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формирует итоговый протокол результатов по каждому общеобразовательному предмету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утверждает</w:t>
      </w:r>
      <w:r w:rsidRPr="003924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240C">
        <w:rPr>
          <w:rFonts w:ascii="Times New Roman" w:hAnsi="Times New Roman"/>
          <w:color w:val="000000"/>
          <w:sz w:val="24"/>
          <w:szCs w:val="24"/>
        </w:rPr>
        <w:t>результаты олимпиады по каждому общеобразовательному предмету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передает протокол итоговых результатов организатору в соответствии со сроками, установленными организатором регионального этапа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1. 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2. При проведении соревновательных туров олимпиады в период пандемии </w:t>
      </w:r>
      <w:r w:rsidRPr="0039240C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-19 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необходимо придерживаться следующих требований: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обязательная термометрия при входе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в место проведения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обязательное наличие и использование средств индивидуальной защиты для организаторов, членов жюри и участников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13. 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 члены оргкомитета оформляют соответствующий а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кт в св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ободной форме, либо в форме, предоставленной организатором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4. К участию в муниципальном этапе олимпиады по каждому общеобразовательному предмету допускаются: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участники школьного этапа олимпиады текущего учебного года, набравшие необходимы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5. Для прохождения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в место проведения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6. Рекомендуется организовать регистрацию участников олимпиады в отдельной аудитории до входа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в место проведения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олимпиады, определенной оргкомитетом, либо в специально отведенном для этого помещении (коридор, рекреация) с соблюдением необходимых санитарно-эпидемиологических норм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17. При проведении олимпиады каждому участнику должно быть предоставлено отдельное рабочее место, оборудованное  с учетом требований к проведению муниципального этапа олимпиады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18.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</w:t>
      </w:r>
      <w:r w:rsidRPr="0039240C">
        <w:rPr>
          <w:rFonts w:ascii="Times New Roman" w:hAnsi="Times New Roman"/>
          <w:color w:val="000000"/>
          <w:sz w:val="24"/>
          <w:szCs w:val="24"/>
        </w:rPr>
        <w:lastRenderedPageBreak/>
        <w:t>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19. Во время проведения олимпиады участникам запрещается: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общаться друг с другом, свободно перемещаться по локации (аудитории, залу, участку, местности), меняться местами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муниципального этапа олимпиады по данному общеобразовательному предмету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покидать локацию (аудиторию) без разрешения организаторов или членов оргкомитета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20. В случае нарушения установленных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равил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1. Опоздание участников олимпиады и выход из локации (аудитории) по уважительной причине не дает им права на продление времени олимпиадного тура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2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23. В каждой аудитории, где проводятся испытания, необходимо наличие часов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4. Время начала и окончания олимпиадного тура фиксируется организатором в локации на информационном стенде (школьной доске)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25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6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27. 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8. Все участники муниципального этапа олимпиады обеспечиваются: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черновиками (при необходимости)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- заданиями, бланками (листами ответов);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- необходимым оборудованием в соответствии с требованиями по каждому общеобразовательному предмету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29. 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30. После заполнения титульных листов участникам олимпиады выдаются задания и бланки (листы) ответов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31. Задания могут выполняться участниками олимпиады на бланках ответов или листах (тетради или А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>), выданных организаторами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32. За 30 минут и за 5 минут до времени окончания выполнения заданий организаторам  в локации (аудитории) необходимо сообщить участникам олимпиады о времени, оставшемся до завершения выполнения заданий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33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 и членам жюри не проверяются, а также не подлежат кодированию членами оргкомитета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34. Бланки (листы) ответов, черновики сдаются организаторам в локации (аудитории). Организаторы в локации передают  работы участников членам оргкомитета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2.35. Кодирование работ осуществляется членами оргкомитета после выполнения олимпиадных заданий всеми участниками олимпиады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lastRenderedPageBreak/>
        <w:t>2.36. Работы участников олимпиады не подлежат декодированию до окончания проверки всех работ по общеобразовательному предмету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37.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2.38. Участники олимпиады, досрочно завершившие выполнение олимпиадных заданий и покинувшие место проведения олимпиады  не имеют права вернуться в локацию (аудиторию) для выполнения заданий или внесения исправлений в бланки (листы) ответов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604" w:rsidRPr="0039240C" w:rsidRDefault="00F63604" w:rsidP="00F636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b/>
          <w:color w:val="000000"/>
          <w:sz w:val="24"/>
          <w:szCs w:val="24"/>
        </w:rPr>
        <w:t>3. Порядок проверки олимпиадных работ муниципального этапа олимпиады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3.1. Число членов жюри муниципального этапа олимпиады по каждому общеобразовательному предмету составляет не менее трех человек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2. Бланки (листы) ответов участников олимпиады не должны содержать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3. Кодированные работы участников олимпиады передаются жюри муниципального этапа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3.4. 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егиональной предметно-методической комиссией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5. Жюри не проверяет и не оценивает работы, выполненные на листах, помеченных как «Черновик»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3.6. Проверку выполненных олимпиадных работ участников рекомендуется проводить не менее чем двумя членами жюри.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7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8. После проверки всех выполненных олимпиадных работ участников олимпиады жюри составляет протокол результатов (в котором фиксируется общая сумма баллов участника) и передает их в оргкомитет для декодирования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9. После проведения процедуры декодирования результаты участников  передаются организатором муниципального этапа олимпиады на площадки проведения олимпиады в электронном виде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0. По итогам проверки работ участников олимпиады организатору муниципального этапа направляется аналитический отчет о результатах выполнения олимпиадных заданий, подписанный председателем жюри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1. После проведения процедуры апелляции жюри олимпиады в протокол предварительных результатов вносятся изменения результатов участников муниципального этапа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2. 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3.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4. Региональная предметно-методическая комиссия может выборочно перепроверить работы участников муниципального этапа олимпиады. </w:t>
      </w:r>
    </w:p>
    <w:p w:rsidR="00F63604" w:rsidRPr="0039240C" w:rsidRDefault="00F63604" w:rsidP="00F636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3.15. Порядок </w:t>
      </w:r>
      <w:proofErr w:type="gramStart"/>
      <w:r w:rsidRPr="0039240C">
        <w:rPr>
          <w:rFonts w:ascii="Times New Roman" w:hAnsi="Times New Roman"/>
          <w:color w:val="000000"/>
          <w:sz w:val="24"/>
          <w:szCs w:val="24"/>
        </w:rPr>
        <w:t>проведения перепроверки выполненных заданий  муниципального этапа олимпиады</w:t>
      </w:r>
      <w:proofErr w:type="gramEnd"/>
      <w:r w:rsidRPr="0039240C">
        <w:rPr>
          <w:rFonts w:ascii="Times New Roman" w:hAnsi="Times New Roman"/>
          <w:color w:val="000000"/>
          <w:sz w:val="24"/>
          <w:szCs w:val="24"/>
        </w:rPr>
        <w:t xml:space="preserve"> определяет организатор регионального этапа олимпиад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3604" w:rsidRDefault="00F63604" w:rsidP="00F6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рядок проведения процедуры анализа, показа и апелляции по результатам проверки  заданий муниципального этапа олимпиады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Анализ заданий и их решений проходит в сроки, установленные оргкомитетом муниципального этапа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7 календарных дней после окончания олимпиады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 решению организатора анализ заданий и их решений  может проводиться централизованно или с использованием информационно-коммуникационных технологий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Анализ заданий и их решений осуществляют члены жюри муниципального этапа олимпиад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 ходе анализа заданий и их решений представители жюри подробно объясняют критерии оценивания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ри анализе заданий и их решений 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осле проведения анализа заданий и их решений, в установленное организатором время, жюри (по запросу частника олимпиады) проводит показ выполненной им олимпиадной работы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Показ работ осуществляется в сроки, установленные оргкомитетом, но не позднее чем через семь календарных дней после окончания олимпиад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каз осуществляется после проведения </w:t>
      </w:r>
      <w:proofErr w:type="gramStart"/>
      <w:r>
        <w:rPr>
          <w:rFonts w:ascii="Times New Roman" w:hAnsi="Times New Roman"/>
          <w:sz w:val="24"/>
          <w:szCs w:val="24"/>
        </w:rPr>
        <w:t>процедуры анализа решений заданий муниципального этапа олимпиад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Присутствующим лицам во время показа запрещено выносить работы участников олимпиады из локации (аудитории), выполнять ее фот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идеофиксаци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лать на олимпиадной работе какие-либо пометки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. Во время показа выполненных олимпиадных работ жюри не </w:t>
      </w:r>
      <w:proofErr w:type="gramStart"/>
      <w:r>
        <w:rPr>
          <w:rFonts w:ascii="Times New Roman" w:hAnsi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ять баллы, выставленные при проверке олимпиадных заданий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. Участник олимпиады вправе подать апелляцию о не согласии с выставленными баллами (далее – апелляция) в создаваемую организатором апелляционную комиссию. Срок окончания подачи заявлений составляет не более двух рабочих дней после проведения процедуры анализа и показа работ участников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5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определяет оргкомитет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7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8. Указанные в пункте 4.17. настоящей организационно-технологической модели </w:t>
      </w:r>
      <w:proofErr w:type="gramStart"/>
      <w:r>
        <w:rPr>
          <w:rFonts w:ascii="Times New Roman" w:hAnsi="Times New Roman"/>
          <w:sz w:val="24"/>
          <w:szCs w:val="24"/>
        </w:rPr>
        <w:t>проведения муниципального этапа всероссийской олимпиады школьников лица</w:t>
      </w:r>
      <w:proofErr w:type="gramEnd"/>
      <w:r>
        <w:rPr>
          <w:rFonts w:ascii="Times New Roman" w:hAnsi="Times New Roman"/>
          <w:sz w:val="24"/>
          <w:szCs w:val="24"/>
        </w:rPr>
        <w:t xml:space="preserve"> не в праве принимать </w:t>
      </w:r>
      <w:r>
        <w:rPr>
          <w:rFonts w:ascii="Times New Roman" w:hAnsi="Times New Roman"/>
          <w:sz w:val="24"/>
          <w:szCs w:val="24"/>
        </w:rPr>
        <w:lastRenderedPageBreak/>
        <w:t xml:space="preserve">участие в рассмотрении апелляции. В случае нарушения указанного </w:t>
      </w:r>
      <w:proofErr w:type="gramStart"/>
      <w:r>
        <w:rPr>
          <w:rFonts w:ascii="Times New Roman" w:hAnsi="Times New Roman"/>
          <w:sz w:val="24"/>
          <w:szCs w:val="24"/>
        </w:rPr>
        <w:t>треб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муниципального этапа олимпиады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9. Рассмотрение апелляции проводится в присутствии участника олимпиады, если он в своем заявлении не просит рассмотреть ее без его участия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0. Для проведения апелляции, в соответствии с Порядком проведения олимпиады, создается апелляционная комиссия. Количество членов комиссии не менее трех человек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1. Апелляционная комиссия до начала рассмотрения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2. Апелляционная комиссия не рассматривает апелляции по вопросам содержания 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3. На заседании апелляционной комиссии рассматривается оценивание только тех заданий, которые указываются в заявлении на апелляцию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4. Решения апелляционной комиссии принимаются простым большинством голосов от списочного состава апелляционной комиссии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5. В случае равенства голосов председатель комиссии имеет право решающего голоса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6. 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 - аудиозаписи устных ответов участников олимпиады), олимпиадные задания, критерии и методика их оценивания, протоколы оценки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7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8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9. Время работы апелляционной комиссии регламентируется спецификой каждого общеобразовательного предмета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0. Апелляционная комиссия может принять следующие решения: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ить апелляцию, сохранив количество баллов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ить апелляцию с понижением количества баллов;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ить апелляцию с повышением количества баллов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1. Апелляционная комиссия по итогам проведения апелляции информирует участников олимпиады о принятом решении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2. Решение апелляционной комиссии является окончательным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3. Решения комиссии оформляются протоколами по установленной организатором форме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4. Протоколы апелляции передаются председателем апелляционной комиссии в оргкомитет с целью пересчета баллов и внесения соответствующих изменений в протокол результатов соответствующего общеобразовательного предмета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рядок подведения итогов муниципального этапа олимпиады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 основании протокола апелляционной комиссии председатель жюри вносит изменения в протокол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ующего общеобразовательного предмета и определяет победителей и призеров муниципального этапа олимпиады по общеобразовательному предмету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 случаях отсутствия апелляций председатель жюри подводит итоги по протоколу предварительных результатов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 В случае выявления организатором олимпиады при пересмотре индивидуальных результатов технических ошибок в протоколах жюри, допущенных при подсче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Организатор олимпиады в срок до 21 календарного дня с момента окончания проведения олимпиады должен утвердить итоговые результаты муниципального этапа олимпиады по каждому общеобразовательному предмету.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Итоговые результаты публикуются на официальных ресурсах организатора и площадок проведения, в том числе в сети  Интернет. </w:t>
      </w: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F63604" w:rsidRDefault="00F63604" w:rsidP="00F63604">
      <w:pPr>
        <w:spacing w:after="0" w:line="240" w:lineRule="auto"/>
        <w:jc w:val="both"/>
        <w:rPr>
          <w:rFonts w:ascii="Times New Roman" w:hAnsi="Times New Roman"/>
        </w:rPr>
      </w:pPr>
    </w:p>
    <w:p w:rsidR="00CD3B9D" w:rsidRDefault="00CD3B9D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3604" w:rsidRDefault="00F63604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44060" w:rsidRDefault="00644060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CF1C6B" w:rsidRPr="00AB63A5" w:rsidRDefault="00CF1C6B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>Пр</w:t>
      </w:r>
      <w:r w:rsidR="00107D30">
        <w:rPr>
          <w:rFonts w:ascii="Times New Roman" w:hAnsi="Times New Roman"/>
          <w:sz w:val="20"/>
        </w:rPr>
        <w:t>иложение  2</w:t>
      </w:r>
      <w:r w:rsidRPr="00AB63A5">
        <w:rPr>
          <w:rFonts w:ascii="Times New Roman" w:hAnsi="Times New Roman"/>
          <w:sz w:val="20"/>
        </w:rPr>
        <w:t xml:space="preserve"> к приказу </w:t>
      </w:r>
    </w:p>
    <w:p w:rsidR="00CF1C6B" w:rsidRPr="00AB63A5" w:rsidRDefault="00CF1C6B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Управления образования администрации </w:t>
      </w:r>
    </w:p>
    <w:p w:rsidR="00CF1C6B" w:rsidRPr="00AB63A5" w:rsidRDefault="00CF1C6B" w:rsidP="00CF1C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муниципального образования </w:t>
      </w:r>
    </w:p>
    <w:p w:rsidR="00CF1C6B" w:rsidRPr="00AB63A5" w:rsidRDefault="00CF1C6B" w:rsidP="00CF1C6B">
      <w:pPr>
        <w:pStyle w:val="a3"/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город Алексин </w:t>
      </w:r>
    </w:p>
    <w:p w:rsidR="00817B3A" w:rsidRPr="00817B3A" w:rsidRDefault="00817B3A" w:rsidP="00817B3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817B3A">
        <w:rPr>
          <w:rFonts w:ascii="Times New Roman" w:hAnsi="Times New Roman"/>
          <w:sz w:val="20"/>
        </w:rPr>
        <w:t>№ 181-д от  25.10.20212 г.</w:t>
      </w: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9D59CF" w:rsidRPr="005656B5" w:rsidRDefault="00AD43E4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D59CF" w:rsidRPr="005656B5">
        <w:rPr>
          <w:rFonts w:ascii="Times New Roman" w:hAnsi="Times New Roman"/>
          <w:b/>
          <w:sz w:val="24"/>
          <w:szCs w:val="24"/>
        </w:rPr>
        <w:t>роки  и место</w:t>
      </w:r>
    </w:p>
    <w:p w:rsidR="009D59CF" w:rsidRPr="005656B5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B5">
        <w:rPr>
          <w:rFonts w:ascii="Times New Roman" w:hAnsi="Times New Roman"/>
          <w:b/>
          <w:sz w:val="24"/>
          <w:szCs w:val="24"/>
        </w:rPr>
        <w:t xml:space="preserve">проведения муниципального этапа всероссийской олимпиады школьников </w:t>
      </w: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B5">
        <w:rPr>
          <w:rFonts w:ascii="Times New Roman" w:hAnsi="Times New Roman"/>
          <w:b/>
          <w:sz w:val="24"/>
          <w:szCs w:val="24"/>
        </w:rPr>
        <w:t xml:space="preserve">в </w:t>
      </w:r>
      <w:r w:rsidR="00FC7153">
        <w:rPr>
          <w:rFonts w:ascii="Times New Roman" w:hAnsi="Times New Roman"/>
          <w:b/>
          <w:sz w:val="24"/>
          <w:szCs w:val="24"/>
        </w:rPr>
        <w:t>2021/2022</w:t>
      </w:r>
      <w:r w:rsidRPr="0015722A">
        <w:rPr>
          <w:rFonts w:ascii="Times New Roman" w:hAnsi="Times New Roman"/>
          <w:b/>
          <w:sz w:val="24"/>
          <w:szCs w:val="24"/>
        </w:rPr>
        <w:t xml:space="preserve"> </w:t>
      </w:r>
      <w:r w:rsidRPr="005656B5">
        <w:rPr>
          <w:rFonts w:ascii="Times New Roman" w:hAnsi="Times New Roman"/>
          <w:b/>
          <w:sz w:val="24"/>
          <w:szCs w:val="24"/>
        </w:rPr>
        <w:t>учебном году</w:t>
      </w:r>
    </w:p>
    <w:p w:rsidR="009D59CF" w:rsidRPr="00D33B39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07"/>
        <w:gridCol w:w="988"/>
        <w:gridCol w:w="2909"/>
        <w:gridCol w:w="2551"/>
      </w:tblGrid>
      <w:tr w:rsidR="009D59CF" w:rsidRPr="00B87F15" w:rsidTr="00E036AD">
        <w:trPr>
          <w:trHeight w:val="835"/>
        </w:trPr>
        <w:tc>
          <w:tcPr>
            <w:tcW w:w="710" w:type="dxa"/>
          </w:tcPr>
          <w:p w:rsidR="009D59CF" w:rsidRPr="00B87F15" w:rsidRDefault="009D59CF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F15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B87F15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B87F15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907" w:type="dxa"/>
          </w:tcPr>
          <w:p w:rsidR="009D59CF" w:rsidRPr="00B87F15" w:rsidRDefault="009D59CF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F15">
              <w:rPr>
                <w:rFonts w:ascii="Times New Roman" w:hAnsi="Times New Roman"/>
                <w:b/>
                <w:szCs w:val="24"/>
              </w:rPr>
              <w:t>Предметы</w:t>
            </w:r>
          </w:p>
        </w:tc>
        <w:tc>
          <w:tcPr>
            <w:tcW w:w="988" w:type="dxa"/>
          </w:tcPr>
          <w:p w:rsidR="009D59CF" w:rsidRPr="00B87F15" w:rsidRDefault="009D59CF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F15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2909" w:type="dxa"/>
          </w:tcPr>
          <w:p w:rsidR="009D59CF" w:rsidRPr="00B87F15" w:rsidRDefault="009D59CF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F15">
              <w:rPr>
                <w:rFonts w:ascii="Times New Roman" w:hAnsi="Times New Roman"/>
                <w:b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9D59CF" w:rsidRPr="00B87F15" w:rsidRDefault="009D59CF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F15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E036AD" w:rsidRPr="00B87F15" w:rsidTr="00E036AD">
        <w:trPr>
          <w:trHeight w:val="600"/>
        </w:trPr>
        <w:tc>
          <w:tcPr>
            <w:tcW w:w="710" w:type="dxa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E419A9" w:rsidRPr="00D36BC9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E036AD" w:rsidRPr="00D36BC9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036AD" w:rsidRPr="00B87F15" w:rsidRDefault="00F12AE0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 w:val="restart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1" w:type="dxa"/>
          </w:tcPr>
          <w:p w:rsidR="00E036AD" w:rsidRPr="00B87F15" w:rsidRDefault="00FC7153" w:rsidP="00E4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202</w:t>
            </w:r>
            <w:r w:rsidR="00E419A9">
              <w:rPr>
                <w:rFonts w:ascii="Times New Roman" w:hAnsi="Times New Roman"/>
                <w:sz w:val="24"/>
                <w:szCs w:val="24"/>
              </w:rPr>
              <w:t>2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36AD" w:rsidRPr="00B87F15" w:rsidTr="00E036AD">
        <w:trPr>
          <w:trHeight w:val="695"/>
        </w:trPr>
        <w:tc>
          <w:tcPr>
            <w:tcW w:w="710" w:type="dxa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E036AD" w:rsidRPr="00D36BC9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988" w:type="dxa"/>
          </w:tcPr>
          <w:p w:rsidR="00E036AD" w:rsidRPr="00B87F15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6AD" w:rsidRDefault="00FC7153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 ноября 202</w:t>
            </w:r>
            <w:r w:rsidR="00E419A9">
              <w:rPr>
                <w:rFonts w:ascii="Times New Roman" w:hAnsi="Times New Roman"/>
                <w:sz w:val="24"/>
                <w:szCs w:val="24"/>
              </w:rPr>
              <w:t>2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36AD" w:rsidRPr="00B87F15" w:rsidTr="00E036AD">
        <w:trPr>
          <w:trHeight w:val="835"/>
        </w:trPr>
        <w:tc>
          <w:tcPr>
            <w:tcW w:w="710" w:type="dxa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E036AD" w:rsidRPr="00D36BC9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88" w:type="dxa"/>
          </w:tcPr>
          <w:p w:rsidR="00E036AD" w:rsidRPr="00E036A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  <w:r w:rsidR="00E036AD" w:rsidRPr="00E03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vMerge/>
          </w:tcPr>
          <w:p w:rsidR="00E036AD" w:rsidRDefault="00E036AD" w:rsidP="00D02F9F">
            <w:pPr>
              <w:jc w:val="center"/>
            </w:pPr>
          </w:p>
        </w:tc>
        <w:tc>
          <w:tcPr>
            <w:tcW w:w="2551" w:type="dxa"/>
          </w:tcPr>
          <w:p w:rsidR="00E036AD" w:rsidRDefault="00FC7153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19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36AD" w:rsidRPr="00B87F15" w:rsidTr="00E036AD">
        <w:trPr>
          <w:trHeight w:val="835"/>
        </w:trPr>
        <w:tc>
          <w:tcPr>
            <w:tcW w:w="710" w:type="dxa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E036AD" w:rsidRPr="00D36BC9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988" w:type="dxa"/>
          </w:tcPr>
          <w:p w:rsidR="00E036AD" w:rsidRPr="00E036AD" w:rsidRDefault="00FC7153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36AD" w:rsidRP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/>
          </w:tcPr>
          <w:p w:rsidR="00E036AD" w:rsidRDefault="00E036AD" w:rsidP="00D02F9F">
            <w:pPr>
              <w:jc w:val="center"/>
            </w:pPr>
          </w:p>
        </w:tc>
        <w:tc>
          <w:tcPr>
            <w:tcW w:w="2551" w:type="dxa"/>
          </w:tcPr>
          <w:p w:rsidR="00E036AD" w:rsidRDefault="00FC7153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19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36AD" w:rsidRPr="00B87F15" w:rsidTr="00E036AD">
        <w:trPr>
          <w:trHeight w:val="835"/>
        </w:trPr>
        <w:tc>
          <w:tcPr>
            <w:tcW w:w="710" w:type="dxa"/>
          </w:tcPr>
          <w:p w:rsidR="00E036AD" w:rsidRPr="00B87F15" w:rsidRDefault="00E036AD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</w:tcPr>
          <w:p w:rsidR="00E036AD" w:rsidRPr="00D36BC9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88" w:type="dxa"/>
          </w:tcPr>
          <w:p w:rsidR="00E036AD" w:rsidRPr="00E036A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6AD" w:rsidRP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/>
          </w:tcPr>
          <w:p w:rsidR="00E036AD" w:rsidRDefault="00E036AD" w:rsidP="00D02F9F">
            <w:pPr>
              <w:jc w:val="center"/>
            </w:pPr>
          </w:p>
        </w:tc>
        <w:tc>
          <w:tcPr>
            <w:tcW w:w="2551" w:type="dxa"/>
          </w:tcPr>
          <w:p w:rsidR="00E036AD" w:rsidRDefault="00FC7153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036AD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19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E419A9" w:rsidRPr="00D36BC9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C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88" w:type="dxa"/>
          </w:tcPr>
          <w:p w:rsidR="00E419A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 ноября 2022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E419A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88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E41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 ноября 2022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E419A9" w:rsidRPr="00E036AD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88" w:type="dxa"/>
          </w:tcPr>
          <w:p w:rsidR="00E419A9" w:rsidRPr="00E036A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9A9" w:rsidRPr="00E036A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D36BC9" w:rsidRDefault="00D36BC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419A9" w:rsidRPr="00E036AD" w:rsidRDefault="00E419A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419A9" w:rsidRPr="00B87F15" w:rsidRDefault="00E419A9" w:rsidP="00E14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7" w:type="dxa"/>
          </w:tcPr>
          <w:p w:rsidR="00E419A9" w:rsidRPr="00E036AD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88" w:type="dxa"/>
          </w:tcPr>
          <w:p w:rsidR="00E419A9" w:rsidRPr="00892E3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7" w:type="dxa"/>
          </w:tcPr>
          <w:p w:rsidR="00D36BC9" w:rsidRDefault="00D36BC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419A9" w:rsidRPr="00E036AD" w:rsidRDefault="00E419A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419A9" w:rsidRPr="00B87F15" w:rsidRDefault="00E419A9" w:rsidP="00E14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BC9" w:rsidRPr="00B87F15" w:rsidTr="00E036AD">
        <w:trPr>
          <w:trHeight w:val="835"/>
        </w:trPr>
        <w:tc>
          <w:tcPr>
            <w:tcW w:w="710" w:type="dxa"/>
          </w:tcPr>
          <w:p w:rsidR="00D36BC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6BC9" w:rsidRDefault="00D36BC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88" w:type="dxa"/>
          </w:tcPr>
          <w:p w:rsidR="00D36BC9" w:rsidRDefault="005929AA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909" w:type="dxa"/>
            <w:vMerge/>
          </w:tcPr>
          <w:p w:rsidR="00D36BC9" w:rsidRPr="00B87F15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6BC9" w:rsidRDefault="00D36BC9" w:rsidP="00D3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 2022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D36BC9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E419A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8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E419A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88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</w:tcPr>
          <w:p w:rsidR="00E419A9" w:rsidRPr="00E036AD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88" w:type="dxa"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</w:tcPr>
          <w:p w:rsidR="00E419A9" w:rsidRPr="00E036AD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(теория) </w:t>
            </w:r>
          </w:p>
        </w:tc>
        <w:tc>
          <w:tcPr>
            <w:tcW w:w="988" w:type="dxa"/>
          </w:tcPr>
          <w:p w:rsidR="00E419A9" w:rsidRPr="00892E3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19A9" w:rsidRPr="00892E3D">
              <w:rPr>
                <w:rFonts w:ascii="Times New Roman" w:hAnsi="Times New Roman"/>
                <w:sz w:val="24"/>
                <w:szCs w:val="24"/>
              </w:rPr>
              <w:t xml:space="preserve"> – 11 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BC9" w:rsidRPr="00B87F15" w:rsidTr="00E036AD">
        <w:trPr>
          <w:trHeight w:val="835"/>
        </w:trPr>
        <w:tc>
          <w:tcPr>
            <w:tcW w:w="710" w:type="dxa"/>
          </w:tcPr>
          <w:p w:rsidR="00D36BC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6BC9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988" w:type="dxa"/>
          </w:tcPr>
          <w:p w:rsidR="00D36BC9" w:rsidRPr="00892E3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2E3D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2909" w:type="dxa"/>
            <w:vMerge/>
          </w:tcPr>
          <w:p w:rsidR="00D36BC9" w:rsidRDefault="00D36BC9" w:rsidP="00D02F9F">
            <w:pPr>
              <w:jc w:val="center"/>
            </w:pPr>
          </w:p>
        </w:tc>
        <w:tc>
          <w:tcPr>
            <w:tcW w:w="2551" w:type="dxa"/>
          </w:tcPr>
          <w:p w:rsidR="00D36BC9" w:rsidRDefault="00D36BC9" w:rsidP="00D3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2022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E419A9" w:rsidRPr="00E036AD" w:rsidRDefault="00D36BC9" w:rsidP="00D3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88" w:type="dxa"/>
          </w:tcPr>
          <w:p w:rsidR="00E419A9" w:rsidRPr="00892E3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2909" w:type="dxa"/>
            <w:vMerge/>
          </w:tcPr>
          <w:p w:rsidR="00E419A9" w:rsidRPr="00B87F15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E419A9" w:rsidRPr="00E036AD" w:rsidRDefault="00D36BC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88" w:type="dxa"/>
          </w:tcPr>
          <w:p w:rsidR="00E419A9" w:rsidRPr="0039240C" w:rsidRDefault="00E419A9" w:rsidP="00E14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4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– 11 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 ноя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6BC9" w:rsidRPr="00B87F15" w:rsidTr="00E036AD">
        <w:trPr>
          <w:trHeight w:val="835"/>
        </w:trPr>
        <w:tc>
          <w:tcPr>
            <w:tcW w:w="710" w:type="dxa"/>
          </w:tcPr>
          <w:p w:rsidR="00D36BC9" w:rsidRPr="00E036AD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6BC9" w:rsidRDefault="00D36BC9" w:rsidP="00E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88" w:type="dxa"/>
          </w:tcPr>
          <w:p w:rsidR="00D36BC9" w:rsidRPr="0039240C" w:rsidRDefault="005929AA" w:rsidP="00E14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909" w:type="dxa"/>
            <w:vMerge/>
          </w:tcPr>
          <w:p w:rsidR="00D36BC9" w:rsidRDefault="00D36BC9" w:rsidP="00D02F9F">
            <w:pPr>
              <w:jc w:val="center"/>
            </w:pPr>
          </w:p>
        </w:tc>
        <w:tc>
          <w:tcPr>
            <w:tcW w:w="2551" w:type="dxa"/>
          </w:tcPr>
          <w:p w:rsidR="00D36BC9" w:rsidRDefault="00D36BC9" w:rsidP="00D3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 2022 года</w:t>
            </w:r>
          </w:p>
        </w:tc>
      </w:tr>
      <w:tr w:rsidR="00E419A9" w:rsidRPr="00B87F15" w:rsidTr="00E036AD">
        <w:trPr>
          <w:trHeight w:val="835"/>
        </w:trPr>
        <w:tc>
          <w:tcPr>
            <w:tcW w:w="710" w:type="dxa"/>
          </w:tcPr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7" w:type="dxa"/>
          </w:tcPr>
          <w:p w:rsidR="00D36BC9" w:rsidRDefault="00D36BC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E419A9" w:rsidRPr="00E036AD" w:rsidRDefault="00E419A9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419A9" w:rsidRPr="00892E3D" w:rsidRDefault="005929AA" w:rsidP="00D0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19A9" w:rsidRPr="00E036AD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2909" w:type="dxa"/>
            <w:vMerge/>
          </w:tcPr>
          <w:p w:rsidR="00E419A9" w:rsidRDefault="00E419A9" w:rsidP="00D02F9F">
            <w:pPr>
              <w:jc w:val="center"/>
            </w:pPr>
          </w:p>
        </w:tc>
        <w:tc>
          <w:tcPr>
            <w:tcW w:w="2551" w:type="dxa"/>
          </w:tcPr>
          <w:p w:rsidR="00E419A9" w:rsidRDefault="00E419A9" w:rsidP="00D36B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декабря 202</w:t>
            </w:r>
            <w:r w:rsidR="00D36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D59CF" w:rsidRPr="00DD6FFD" w:rsidRDefault="009D59CF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59CF" w:rsidRPr="0039240C" w:rsidRDefault="009D59CF" w:rsidP="00D33B3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9240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Начало проведения муниципального этапа олимпиад: </w:t>
      </w:r>
      <w:r w:rsidRPr="0039240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10:00</w:t>
      </w: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Default="009D59CF" w:rsidP="001572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D59CF" w:rsidRDefault="009D59CF" w:rsidP="00CF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59CF" w:rsidRDefault="009D59CF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5BCD" w:rsidRDefault="00655BCD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D43E4" w:rsidRDefault="00AD43E4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D43E4" w:rsidRDefault="00AD43E4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D43E4" w:rsidRDefault="00AD43E4" w:rsidP="00D33B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6EE3" w:rsidRDefault="00D16EE3" w:rsidP="006040B5">
      <w:pPr>
        <w:spacing w:after="0" w:line="240" w:lineRule="auto"/>
        <w:rPr>
          <w:rFonts w:ascii="Times New Roman" w:hAnsi="Times New Roman"/>
          <w:sz w:val="20"/>
        </w:rPr>
      </w:pPr>
    </w:p>
    <w:p w:rsidR="00AD43E4" w:rsidRPr="00AB63A5" w:rsidRDefault="00107D30" w:rsidP="00AD43E4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 3</w:t>
      </w:r>
      <w:r w:rsidR="00AD43E4" w:rsidRPr="00AB63A5">
        <w:rPr>
          <w:rFonts w:ascii="Times New Roman" w:hAnsi="Times New Roman"/>
          <w:sz w:val="20"/>
        </w:rPr>
        <w:t xml:space="preserve"> к приказу </w:t>
      </w:r>
    </w:p>
    <w:p w:rsidR="00AD43E4" w:rsidRPr="00AB63A5" w:rsidRDefault="00AD43E4" w:rsidP="00AD43E4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Управления образования администрации </w:t>
      </w:r>
    </w:p>
    <w:p w:rsidR="00AD43E4" w:rsidRPr="00AB63A5" w:rsidRDefault="00AD43E4" w:rsidP="00AD43E4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муниципального образования </w:t>
      </w:r>
    </w:p>
    <w:p w:rsidR="00AD43E4" w:rsidRPr="00AB63A5" w:rsidRDefault="00AD43E4" w:rsidP="00AD43E4">
      <w:pPr>
        <w:pStyle w:val="a3"/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город Алексин </w:t>
      </w:r>
    </w:p>
    <w:p w:rsidR="00AD43E4" w:rsidRPr="00817B3A" w:rsidRDefault="00AD43E4" w:rsidP="00AD43E4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817B3A">
        <w:rPr>
          <w:rFonts w:ascii="Times New Roman" w:hAnsi="Times New Roman"/>
          <w:sz w:val="20"/>
        </w:rPr>
        <w:t>№ 1</w:t>
      </w:r>
      <w:r w:rsidR="00817B3A" w:rsidRPr="00817B3A">
        <w:rPr>
          <w:rFonts w:ascii="Times New Roman" w:hAnsi="Times New Roman"/>
          <w:sz w:val="20"/>
        </w:rPr>
        <w:t>81</w:t>
      </w:r>
      <w:r w:rsidRPr="00817B3A">
        <w:rPr>
          <w:rFonts w:ascii="Times New Roman" w:hAnsi="Times New Roman"/>
          <w:sz w:val="20"/>
        </w:rPr>
        <w:t>-д от  2</w:t>
      </w:r>
      <w:r w:rsidR="00817B3A" w:rsidRPr="00817B3A">
        <w:rPr>
          <w:rFonts w:ascii="Times New Roman" w:hAnsi="Times New Roman"/>
          <w:sz w:val="20"/>
        </w:rPr>
        <w:t>5</w:t>
      </w:r>
      <w:r w:rsidRPr="00817B3A">
        <w:rPr>
          <w:rFonts w:ascii="Times New Roman" w:hAnsi="Times New Roman"/>
          <w:sz w:val="20"/>
        </w:rPr>
        <w:t>.10.2021</w:t>
      </w:r>
      <w:r w:rsidR="00817B3A" w:rsidRPr="00817B3A">
        <w:rPr>
          <w:rFonts w:ascii="Times New Roman" w:hAnsi="Times New Roman"/>
          <w:sz w:val="20"/>
        </w:rPr>
        <w:t>2</w:t>
      </w:r>
      <w:r w:rsidRPr="00817B3A">
        <w:rPr>
          <w:rFonts w:ascii="Times New Roman" w:hAnsi="Times New Roman"/>
          <w:sz w:val="20"/>
        </w:rPr>
        <w:t xml:space="preserve"> г.</w:t>
      </w:r>
    </w:p>
    <w:p w:rsidR="00AD43E4" w:rsidRPr="00E13A0A" w:rsidRDefault="00AD43E4" w:rsidP="00AD43E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2BF">
        <w:rPr>
          <w:rFonts w:ascii="Times New Roman" w:hAnsi="Times New Roman"/>
          <w:b/>
          <w:sz w:val="24"/>
          <w:szCs w:val="24"/>
        </w:rPr>
        <w:t>Количество баллов по каждому общеобразовательному предмету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422BF">
        <w:rPr>
          <w:rFonts w:ascii="Times New Roman" w:hAnsi="Times New Roman"/>
          <w:b/>
          <w:sz w:val="24"/>
          <w:szCs w:val="24"/>
        </w:rPr>
        <w:t>необходимое</w:t>
      </w:r>
      <w:proofErr w:type="gramEnd"/>
      <w:r w:rsidRPr="002422BF">
        <w:rPr>
          <w:rFonts w:ascii="Times New Roman" w:hAnsi="Times New Roman"/>
          <w:b/>
          <w:sz w:val="24"/>
          <w:szCs w:val="24"/>
        </w:rPr>
        <w:t xml:space="preserve"> для участия в муниципальном этапе </w:t>
      </w: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2BF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DEF" w:rsidRDefault="001C7DE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417"/>
        <w:gridCol w:w="1276"/>
        <w:gridCol w:w="1559"/>
        <w:gridCol w:w="1559"/>
      </w:tblGrid>
      <w:tr w:rsidR="00821924" w:rsidRPr="00E14232" w:rsidTr="00821924">
        <w:tc>
          <w:tcPr>
            <w:tcW w:w="709" w:type="dxa"/>
            <w:vMerge w:val="restart"/>
          </w:tcPr>
          <w:p w:rsidR="00821924" w:rsidRPr="00E14232" w:rsidRDefault="00821924" w:rsidP="009E50B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vMerge w:val="restart"/>
          </w:tcPr>
          <w:p w:rsidR="00821924" w:rsidRPr="00E14232" w:rsidRDefault="00821924" w:rsidP="009E50B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7087" w:type="dxa"/>
            <w:gridSpan w:val="5"/>
          </w:tcPr>
          <w:p w:rsidR="00821924" w:rsidRPr="00E14232" w:rsidRDefault="00821924" w:rsidP="00C1619F">
            <w:pPr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Класс</w:t>
            </w:r>
          </w:p>
        </w:tc>
      </w:tr>
      <w:tr w:rsidR="00821924" w:rsidRPr="00E14232" w:rsidTr="00821924">
        <w:trPr>
          <w:trHeight w:val="585"/>
        </w:trPr>
        <w:tc>
          <w:tcPr>
            <w:tcW w:w="709" w:type="dxa"/>
            <w:vMerge/>
          </w:tcPr>
          <w:p w:rsidR="00821924" w:rsidRPr="00E14232" w:rsidRDefault="00821924" w:rsidP="0082192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821924" w:rsidRPr="00E14232" w:rsidRDefault="00821924" w:rsidP="0082192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21924" w:rsidRPr="00E14232" w:rsidRDefault="00821924" w:rsidP="00C1619F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821924" w:rsidRPr="00E14232" w:rsidRDefault="00821924" w:rsidP="00C1619F">
            <w:pPr>
              <w:ind w:left="-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821924" w:rsidRPr="00E14232" w:rsidRDefault="00821924" w:rsidP="00C161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821924" w:rsidRPr="00E14232" w:rsidRDefault="00821924" w:rsidP="00C161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:rsidR="00821924" w:rsidRPr="00E14232" w:rsidRDefault="00821924" w:rsidP="00C1619F">
            <w:pPr>
              <w:ind w:left="-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  <w:b/>
              </w:rPr>
              <w:t>11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14232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Французский язык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1C7DEF" w:rsidRPr="00E14232" w:rsidRDefault="001C7DEF" w:rsidP="001C7DEF">
            <w:pPr>
              <w:rPr>
                <w:rFonts w:ascii="Times New Roman" w:hAnsi="Times New Roman"/>
                <w:b/>
              </w:rPr>
            </w:pPr>
            <w:r w:rsidRPr="00E14232">
              <w:rPr>
                <w:rFonts w:ascii="Times New Roman" w:hAnsi="Times New Roman"/>
              </w:rPr>
              <w:t xml:space="preserve">Мировая художественная культура </w:t>
            </w:r>
          </w:p>
        </w:tc>
        <w:tc>
          <w:tcPr>
            <w:tcW w:w="1276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C7DEF" w:rsidRPr="00E14232" w:rsidRDefault="001C7DEF" w:rsidP="001C7DE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 xml:space="preserve">Немецкий язык  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276" w:type="dxa"/>
          </w:tcPr>
          <w:p w:rsidR="001C7DEF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1C7DEF" w:rsidRDefault="001C7DEF" w:rsidP="001C7DEF">
            <w:pPr>
              <w:rPr>
                <w:rFonts w:ascii="Times New Roman" w:hAnsi="Times New Roman"/>
              </w:rPr>
            </w:pPr>
            <w:r w:rsidRPr="00E14232">
              <w:rPr>
                <w:rFonts w:ascii="Times New Roman" w:hAnsi="Times New Roman"/>
              </w:rPr>
              <w:t>Астрономия</w:t>
            </w:r>
            <w:r>
              <w:rPr>
                <w:rFonts w:ascii="Times New Roman" w:hAnsi="Times New Roman"/>
              </w:rPr>
              <w:t>*</w:t>
            </w:r>
          </w:p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>*баллы, рекомендованные ЦПМК</w:t>
            </w:r>
          </w:p>
        </w:tc>
        <w:tc>
          <w:tcPr>
            <w:tcW w:w="1276" w:type="dxa"/>
          </w:tcPr>
          <w:p w:rsidR="001C7DEF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Химия*</w:t>
            </w:r>
          </w:p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>*баллы, рекомендованные ЦПМК</w:t>
            </w:r>
          </w:p>
        </w:tc>
        <w:tc>
          <w:tcPr>
            <w:tcW w:w="1276" w:type="dxa"/>
          </w:tcPr>
          <w:p w:rsidR="001C7DEF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Информатика*</w:t>
            </w:r>
          </w:p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>*баллы, рекомендованные ЦПМК</w:t>
            </w:r>
          </w:p>
        </w:tc>
        <w:tc>
          <w:tcPr>
            <w:tcW w:w="1276" w:type="dxa"/>
          </w:tcPr>
          <w:p w:rsidR="001C7DEF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21924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Биология*</w:t>
            </w:r>
          </w:p>
          <w:p w:rsidR="001C7DEF" w:rsidRPr="0039240C" w:rsidRDefault="001C7DEF" w:rsidP="001C7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>*баллы, рекомендованные ЦПМК</w:t>
            </w:r>
          </w:p>
        </w:tc>
        <w:tc>
          <w:tcPr>
            <w:tcW w:w="1276" w:type="dxa"/>
          </w:tcPr>
          <w:p w:rsidR="001C7DEF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EE57CF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76" w:type="dxa"/>
            <w:vAlign w:val="center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59" w:type="dxa"/>
            <w:vAlign w:val="center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59" w:type="dxa"/>
            <w:vAlign w:val="center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C7DEF" w:rsidRPr="00E14232" w:rsidTr="00EE57CF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1C7DEF" w:rsidRPr="00E14232" w:rsidTr="0053752A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-14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1C7DEF" w:rsidRPr="00E14232" w:rsidTr="00D03479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 xml:space="preserve">Физика* </w:t>
            </w:r>
          </w:p>
          <w:p w:rsidR="001C7DEF" w:rsidRPr="0039240C" w:rsidRDefault="001C7DEF" w:rsidP="001C7DEF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*баллы, рекомендованные </w:t>
            </w: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ПМК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1C7DEF" w:rsidRPr="00E14232" w:rsidTr="00D03479">
        <w:tc>
          <w:tcPr>
            <w:tcW w:w="709" w:type="dxa"/>
          </w:tcPr>
          <w:p w:rsidR="001C7DEF" w:rsidRPr="00E14232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Технология (д/м)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/42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/30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/45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2552" w:type="dxa"/>
          </w:tcPr>
          <w:p w:rsidR="001C7DEF" w:rsidRPr="00E14232" w:rsidRDefault="001C7DEF" w:rsidP="001C7DEF">
            <w:pPr>
              <w:rPr>
                <w:rFonts w:ascii="Times New Roman" w:hAnsi="Times New Roman"/>
              </w:rPr>
            </w:pPr>
            <w:r w:rsidRPr="00E14232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6" w:type="dxa"/>
          </w:tcPr>
          <w:p w:rsidR="001C7DEF" w:rsidRPr="00E14232" w:rsidRDefault="001C7DEF" w:rsidP="001C7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1C7DEF" w:rsidRPr="00E14232" w:rsidRDefault="001C7DEF" w:rsidP="001C7DE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 w:rsidR="001C7DEF" w:rsidRPr="00E14232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1C7DEF" w:rsidRPr="00E14232" w:rsidTr="0048423A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2552" w:type="dxa"/>
            <w:vAlign w:val="center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Физическая культура  (д/м)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21924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 xml:space="preserve">Литература 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1C7DEF" w:rsidRPr="00E14232" w:rsidTr="0048423A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Математика*</w:t>
            </w:r>
          </w:p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  <w:sz w:val="18"/>
                <w:szCs w:val="18"/>
              </w:rPr>
              <w:t>*баллы, рекомендованные ЦПМК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C7DEF" w:rsidRPr="00E14232" w:rsidTr="00812E87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 xml:space="preserve">Право </w:t>
            </w:r>
          </w:p>
        </w:tc>
        <w:tc>
          <w:tcPr>
            <w:tcW w:w="1276" w:type="dxa"/>
            <w:vAlign w:val="center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1C7DEF" w:rsidRPr="00E14232" w:rsidTr="00821924">
        <w:tc>
          <w:tcPr>
            <w:tcW w:w="709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2552" w:type="dxa"/>
          </w:tcPr>
          <w:p w:rsidR="001C7DEF" w:rsidRPr="0039240C" w:rsidRDefault="001C7DEF" w:rsidP="001C7DEF">
            <w:pPr>
              <w:rPr>
                <w:rFonts w:ascii="Times New Roman" w:hAnsi="Times New Roman"/>
                <w:b/>
                <w:color w:val="000000"/>
              </w:rPr>
            </w:pPr>
            <w:r w:rsidRPr="0039240C">
              <w:rPr>
                <w:rFonts w:ascii="Times New Roman" w:hAnsi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1C7DEF" w:rsidRPr="0039240C" w:rsidRDefault="001C7DEF" w:rsidP="001C7DE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C7DEF" w:rsidRPr="0039240C" w:rsidRDefault="001C7DEF" w:rsidP="001C7DEF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A5D66" w:rsidRPr="00E14232" w:rsidRDefault="008A5D66" w:rsidP="00D33B39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8A5D66" w:rsidRPr="00E14232" w:rsidRDefault="008A5D66" w:rsidP="00D33B39">
      <w:pPr>
        <w:spacing w:after="0" w:line="240" w:lineRule="auto"/>
        <w:jc w:val="center"/>
        <w:rPr>
          <w:rFonts w:ascii="Times New Roman" w:hAnsi="Times New Roman"/>
        </w:rPr>
      </w:pPr>
    </w:p>
    <w:p w:rsidR="008A5D66" w:rsidRPr="00E14232" w:rsidRDefault="008A5D66" w:rsidP="00D33B39">
      <w:pPr>
        <w:spacing w:after="0" w:line="240" w:lineRule="auto"/>
        <w:jc w:val="center"/>
        <w:rPr>
          <w:rFonts w:ascii="Times New Roman" w:hAnsi="Times New Roman"/>
        </w:rPr>
      </w:pPr>
    </w:p>
    <w:p w:rsidR="008A5D66" w:rsidRPr="00E14232" w:rsidRDefault="008A5D66" w:rsidP="00D33B39">
      <w:pPr>
        <w:spacing w:after="0" w:line="240" w:lineRule="auto"/>
        <w:jc w:val="center"/>
        <w:rPr>
          <w:rFonts w:ascii="Times New Roman" w:hAnsi="Times New Roman"/>
        </w:rPr>
      </w:pPr>
    </w:p>
    <w:p w:rsidR="008A5D66" w:rsidRPr="00E14232" w:rsidRDefault="008A5D66" w:rsidP="00D33B39">
      <w:pPr>
        <w:spacing w:after="0" w:line="240" w:lineRule="auto"/>
        <w:jc w:val="center"/>
        <w:rPr>
          <w:rFonts w:ascii="Times New Roman" w:hAnsi="Times New Roman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D66" w:rsidRPr="009D7EF5" w:rsidRDefault="008A5D66" w:rsidP="00D3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CF" w:rsidRPr="009D7EF5" w:rsidRDefault="009D59CF" w:rsidP="00D33B3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9184D" w:rsidRDefault="0049184D" w:rsidP="00644060">
      <w:pPr>
        <w:spacing w:after="0" w:line="240" w:lineRule="auto"/>
        <w:rPr>
          <w:rFonts w:ascii="Times New Roman" w:hAnsi="Times New Roman"/>
          <w:sz w:val="20"/>
        </w:rPr>
      </w:pPr>
    </w:p>
    <w:p w:rsidR="0049184D" w:rsidRDefault="0049184D" w:rsidP="008A5D66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49184D" w:rsidRDefault="0049184D" w:rsidP="008A5D66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A5D66" w:rsidRPr="00AB63A5" w:rsidRDefault="008A5D66" w:rsidP="008A5D6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lastRenderedPageBreak/>
        <w:t xml:space="preserve">Приложение  </w:t>
      </w:r>
      <w:r w:rsidR="00107D30">
        <w:rPr>
          <w:rFonts w:ascii="Times New Roman" w:hAnsi="Times New Roman"/>
          <w:sz w:val="20"/>
        </w:rPr>
        <w:t>4</w:t>
      </w:r>
      <w:r w:rsidRPr="00AB63A5">
        <w:rPr>
          <w:rFonts w:ascii="Times New Roman" w:hAnsi="Times New Roman"/>
          <w:sz w:val="20"/>
        </w:rPr>
        <w:t xml:space="preserve"> к приказу </w:t>
      </w:r>
    </w:p>
    <w:p w:rsidR="008A5D66" w:rsidRPr="00AB63A5" w:rsidRDefault="008A5D66" w:rsidP="008A5D6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Управления образования администрации </w:t>
      </w:r>
    </w:p>
    <w:p w:rsidR="008A5D66" w:rsidRPr="00AB63A5" w:rsidRDefault="008A5D66" w:rsidP="008A5D6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муниципального образования </w:t>
      </w:r>
    </w:p>
    <w:p w:rsidR="008A5D66" w:rsidRPr="00AB63A5" w:rsidRDefault="008A5D66" w:rsidP="008A5D66">
      <w:pPr>
        <w:pStyle w:val="a3"/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город Алексин </w:t>
      </w:r>
    </w:p>
    <w:p w:rsidR="00817B3A" w:rsidRPr="00817B3A" w:rsidRDefault="00817B3A" w:rsidP="00817B3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817B3A">
        <w:rPr>
          <w:rFonts w:ascii="Times New Roman" w:hAnsi="Times New Roman"/>
          <w:sz w:val="20"/>
        </w:rPr>
        <w:t>№ 181-д от  25.10.20212 г.</w:t>
      </w:r>
    </w:p>
    <w:p w:rsidR="009D59C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9CF" w:rsidRPr="002422BF" w:rsidRDefault="009D59CF" w:rsidP="00D3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2BF">
        <w:rPr>
          <w:rFonts w:ascii="Times New Roman" w:hAnsi="Times New Roman"/>
          <w:b/>
          <w:sz w:val="24"/>
          <w:szCs w:val="24"/>
        </w:rPr>
        <w:t>СОСТАВ</w:t>
      </w:r>
    </w:p>
    <w:p w:rsidR="009D59CF" w:rsidRDefault="009D59CF" w:rsidP="00D33B39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color w:val="000000"/>
          <w:spacing w:val="-14"/>
          <w:sz w:val="24"/>
          <w:szCs w:val="24"/>
        </w:rPr>
      </w:pPr>
      <w:r w:rsidRPr="002422BF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постоянно действующего муниципального оргкомитета по </w:t>
      </w:r>
      <w:r w:rsidRPr="002422BF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организации проведения муниципального этапа всероссийской олимпиады </w:t>
      </w:r>
      <w:r w:rsidRPr="002422BF">
        <w:rPr>
          <w:rFonts w:ascii="Times New Roman" w:hAnsi="Times New Roman"/>
          <w:b/>
          <w:color w:val="000000"/>
          <w:spacing w:val="-14"/>
          <w:sz w:val="24"/>
          <w:szCs w:val="24"/>
        </w:rPr>
        <w:t>школьников</w:t>
      </w:r>
    </w:p>
    <w:p w:rsidR="009D59CF" w:rsidRPr="002422BF" w:rsidRDefault="009D59CF" w:rsidP="00644060">
      <w:pPr>
        <w:shd w:val="clear" w:color="auto" w:fill="FFFFFF"/>
        <w:spacing w:after="0" w:line="240" w:lineRule="auto"/>
        <w:ind w:left="29"/>
        <w:rPr>
          <w:rFonts w:ascii="Times New Roman" w:hAnsi="Times New Roman"/>
          <w:b/>
          <w:sz w:val="24"/>
          <w:szCs w:val="24"/>
        </w:rPr>
      </w:pPr>
    </w:p>
    <w:p w:rsidR="009D59CF" w:rsidRPr="00D33B39" w:rsidRDefault="009D59CF" w:rsidP="00644060">
      <w:pPr>
        <w:shd w:val="clear" w:color="auto" w:fill="FFFFFF"/>
        <w:tabs>
          <w:tab w:val="left" w:pos="426"/>
        </w:tabs>
        <w:spacing w:after="0" w:line="36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8E720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33B39">
        <w:rPr>
          <w:rFonts w:ascii="Times New Roman" w:hAnsi="Times New Roman"/>
          <w:color w:val="000000"/>
          <w:spacing w:val="-6"/>
          <w:sz w:val="24"/>
          <w:szCs w:val="24"/>
        </w:rPr>
        <w:t xml:space="preserve">Митина О.В., </w:t>
      </w:r>
      <w:r w:rsidR="00E13A0A">
        <w:rPr>
          <w:rFonts w:ascii="Times New Roman" w:hAnsi="Times New Roman"/>
          <w:color w:val="000000"/>
          <w:spacing w:val="-6"/>
          <w:sz w:val="24"/>
          <w:szCs w:val="24"/>
        </w:rPr>
        <w:t>заместитель</w:t>
      </w:r>
      <w:r w:rsidRPr="00D33B3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D33B39">
        <w:rPr>
          <w:rFonts w:ascii="Times New Roman" w:hAnsi="Times New Roman"/>
          <w:color w:val="000000"/>
          <w:spacing w:val="-6"/>
          <w:sz w:val="24"/>
          <w:szCs w:val="24"/>
        </w:rPr>
        <w:t xml:space="preserve">начальника Управления </w:t>
      </w:r>
      <w:r w:rsidRPr="00D33B39">
        <w:rPr>
          <w:rFonts w:ascii="Times New Roman" w:hAnsi="Times New Roman"/>
          <w:color w:val="000000"/>
          <w:spacing w:val="-1"/>
          <w:sz w:val="24"/>
          <w:szCs w:val="24"/>
        </w:rPr>
        <w:t>образования администрации муниципального образования</w:t>
      </w:r>
      <w:proofErr w:type="gramEnd"/>
      <w:r w:rsidRPr="00D33B39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род Алексин, председатель </w:t>
      </w:r>
      <w:r w:rsidRPr="00D33B39">
        <w:rPr>
          <w:rFonts w:ascii="Times New Roman" w:hAnsi="Times New Roman"/>
          <w:color w:val="000000"/>
          <w:spacing w:val="-11"/>
          <w:sz w:val="24"/>
          <w:szCs w:val="24"/>
        </w:rPr>
        <w:t>муниципального оргкомитета;</w:t>
      </w:r>
    </w:p>
    <w:p w:rsidR="009D59CF" w:rsidRPr="00D33B39" w:rsidRDefault="009D59CF" w:rsidP="00644060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440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3B39">
        <w:rPr>
          <w:rFonts w:ascii="Times New Roman" w:hAnsi="Times New Roman"/>
          <w:color w:val="000000"/>
          <w:sz w:val="24"/>
          <w:szCs w:val="24"/>
        </w:rPr>
        <w:t>Трунина</w:t>
      </w:r>
      <w:proofErr w:type="spellEnd"/>
      <w:r w:rsidRPr="00D33B39">
        <w:rPr>
          <w:rFonts w:ascii="Times New Roman" w:hAnsi="Times New Roman"/>
          <w:color w:val="000000"/>
          <w:sz w:val="24"/>
          <w:szCs w:val="24"/>
        </w:rPr>
        <w:t xml:space="preserve"> Н.В., руководитель отдела методического сопровождения образовательного процесса в образовательных учреждениях МКУ «ЦОДСО»</w:t>
      </w:r>
      <w:r w:rsidRPr="00D33B39">
        <w:rPr>
          <w:rFonts w:ascii="Times New Roman" w:hAnsi="Times New Roman"/>
          <w:color w:val="000000"/>
          <w:spacing w:val="-1"/>
          <w:sz w:val="24"/>
          <w:szCs w:val="24"/>
        </w:rPr>
        <w:t>, заместитель председателя  муниципального оргкомитета;</w:t>
      </w:r>
    </w:p>
    <w:p w:rsidR="009D59CF" w:rsidRPr="00D33B39" w:rsidRDefault="009D59CF" w:rsidP="00644060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E720B"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color w:val="000000"/>
          <w:sz w:val="24"/>
          <w:szCs w:val="24"/>
        </w:rPr>
        <w:t xml:space="preserve">Москалева А.И., </w:t>
      </w:r>
      <w:r w:rsidRPr="00D33B39">
        <w:rPr>
          <w:rFonts w:ascii="Times New Roman" w:hAnsi="Times New Roman"/>
          <w:sz w:val="24"/>
          <w:szCs w:val="24"/>
        </w:rPr>
        <w:t xml:space="preserve">старший специалист </w:t>
      </w:r>
      <w:r w:rsidRPr="00D33B39">
        <w:rPr>
          <w:rFonts w:ascii="Times New Roman" w:hAnsi="Times New Roman"/>
          <w:color w:val="000000"/>
          <w:sz w:val="24"/>
          <w:szCs w:val="24"/>
        </w:rPr>
        <w:t>отдела методического сопровождения образовательного процесса в образовательных учреждениях МКУ «ЦОДСО»;</w:t>
      </w:r>
    </w:p>
    <w:p w:rsidR="009D59CF" w:rsidRDefault="008E720B" w:rsidP="00644060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9D59C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9CF" w:rsidRPr="00D33B39">
        <w:rPr>
          <w:rFonts w:ascii="Times New Roman" w:hAnsi="Times New Roman"/>
          <w:color w:val="000000"/>
          <w:sz w:val="24"/>
          <w:szCs w:val="24"/>
        </w:rPr>
        <w:t xml:space="preserve">Емельянова Е.Е., </w:t>
      </w:r>
      <w:r w:rsidR="009D59CF" w:rsidRPr="00D33B39">
        <w:rPr>
          <w:rFonts w:ascii="Times New Roman" w:hAnsi="Times New Roman"/>
          <w:sz w:val="24"/>
          <w:szCs w:val="24"/>
        </w:rPr>
        <w:t xml:space="preserve">старший специалист </w:t>
      </w:r>
      <w:r w:rsidR="009D59CF" w:rsidRPr="00D33B39">
        <w:rPr>
          <w:rFonts w:ascii="Times New Roman" w:hAnsi="Times New Roman"/>
          <w:color w:val="000000"/>
          <w:sz w:val="24"/>
          <w:szCs w:val="24"/>
        </w:rPr>
        <w:t>отдела методического сопровождения образовательного процесса в образовательных учреждениях МКУ «ЦОДСО»;</w:t>
      </w:r>
    </w:p>
    <w:p w:rsidR="008E720B" w:rsidRPr="00D33B39" w:rsidRDefault="008E720B" w:rsidP="00644060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3A0A">
        <w:rPr>
          <w:rFonts w:ascii="Times New Roman" w:hAnsi="Times New Roman"/>
          <w:color w:val="000000"/>
          <w:sz w:val="24"/>
          <w:szCs w:val="24"/>
        </w:rPr>
        <w:t>Киселева М.В.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D33B39">
        <w:rPr>
          <w:rFonts w:ascii="Times New Roman" w:hAnsi="Times New Roman"/>
          <w:sz w:val="24"/>
          <w:szCs w:val="24"/>
        </w:rPr>
        <w:t xml:space="preserve">старший специалист </w:t>
      </w:r>
      <w:r w:rsidRPr="00D33B39">
        <w:rPr>
          <w:rFonts w:ascii="Times New Roman" w:hAnsi="Times New Roman"/>
          <w:color w:val="000000"/>
          <w:sz w:val="24"/>
          <w:szCs w:val="24"/>
        </w:rPr>
        <w:t>отдела методического сопровождения образовательного процесса в образовательных учреждениях МКУ «ЦОДСО»;</w:t>
      </w:r>
    </w:p>
    <w:p w:rsidR="009D59CF" w:rsidRPr="00D33B39" w:rsidRDefault="009D59CF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E720B">
        <w:rPr>
          <w:rFonts w:ascii="Times New Roman" w:hAnsi="Times New Roman"/>
          <w:sz w:val="24"/>
          <w:szCs w:val="24"/>
        </w:rPr>
        <w:t xml:space="preserve">  </w:t>
      </w:r>
      <w:r w:rsidRPr="00D33B39">
        <w:rPr>
          <w:rFonts w:ascii="Times New Roman" w:hAnsi="Times New Roman"/>
          <w:sz w:val="24"/>
          <w:szCs w:val="24"/>
        </w:rPr>
        <w:t xml:space="preserve">Венюкова Т.Н., директор МБОУ «СОШ №1»;   </w:t>
      </w:r>
    </w:p>
    <w:p w:rsidR="009D59CF" w:rsidRDefault="009D59CF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E720B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валь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  <w:r w:rsidRPr="00D33B39">
        <w:rPr>
          <w:rFonts w:ascii="Times New Roman" w:hAnsi="Times New Roman"/>
          <w:sz w:val="24"/>
          <w:szCs w:val="24"/>
        </w:rPr>
        <w:t>, директор МБОУ «СОШ №2»;</w:t>
      </w:r>
    </w:p>
    <w:p w:rsidR="009D59CF" w:rsidRDefault="009D59CF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E720B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бродняя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директор МБОУ «СОШ № 3»;</w:t>
      </w:r>
    </w:p>
    <w:p w:rsidR="008E720B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="00D24BF0">
        <w:rPr>
          <w:rFonts w:ascii="Times New Roman" w:hAnsi="Times New Roman"/>
          <w:sz w:val="24"/>
          <w:szCs w:val="24"/>
        </w:rPr>
        <w:t>Шкурко Н.Н.</w:t>
      </w:r>
      <w:r>
        <w:rPr>
          <w:rFonts w:ascii="Times New Roman" w:hAnsi="Times New Roman"/>
          <w:sz w:val="24"/>
          <w:szCs w:val="24"/>
        </w:rPr>
        <w:t>, директор МБОУ «СОШ №5»;</w:t>
      </w:r>
    </w:p>
    <w:p w:rsidR="008E720B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Кривов С.П., директор МБОУ «СОШ №9»;</w:t>
      </w:r>
    </w:p>
    <w:p w:rsidR="009D59CF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D59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9D59CF">
        <w:rPr>
          <w:rFonts w:ascii="Times New Roman" w:hAnsi="Times New Roman"/>
          <w:sz w:val="24"/>
          <w:szCs w:val="24"/>
        </w:rPr>
        <w:t>Гурьянова О.И., директор МБОУ «СОШ № 11»;</w:t>
      </w:r>
    </w:p>
    <w:p w:rsidR="008E720B" w:rsidRPr="008E720B" w:rsidRDefault="004B2143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E13A0A">
        <w:rPr>
          <w:rFonts w:ascii="Times New Roman" w:hAnsi="Times New Roman"/>
          <w:sz w:val="24"/>
          <w:szCs w:val="24"/>
        </w:rPr>
        <w:t>Воронова С.В.,</w:t>
      </w:r>
      <w:r w:rsidR="008E720B">
        <w:rPr>
          <w:rFonts w:ascii="Times New Roman" w:hAnsi="Times New Roman"/>
          <w:sz w:val="24"/>
          <w:szCs w:val="24"/>
        </w:rPr>
        <w:t xml:space="preserve"> директор МБОУ «Гимназия № 13</w:t>
      </w:r>
      <w:r w:rsidR="008E720B" w:rsidRPr="00D33B39">
        <w:rPr>
          <w:rFonts w:ascii="Times New Roman" w:hAnsi="Times New Roman"/>
          <w:sz w:val="24"/>
          <w:szCs w:val="24"/>
        </w:rPr>
        <w:t>»</w:t>
      </w:r>
      <w:r w:rsidR="008E720B">
        <w:rPr>
          <w:rFonts w:ascii="Times New Roman" w:hAnsi="Times New Roman"/>
          <w:sz w:val="24"/>
          <w:szCs w:val="24"/>
        </w:rPr>
        <w:t>;</w:t>
      </w:r>
    </w:p>
    <w:p w:rsidR="009D59CF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D59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9D59CF">
        <w:rPr>
          <w:rFonts w:ascii="Times New Roman" w:hAnsi="Times New Roman"/>
          <w:sz w:val="24"/>
          <w:szCs w:val="24"/>
        </w:rPr>
        <w:t>Губанова И</w:t>
      </w:r>
      <w:r w:rsidR="009D59CF" w:rsidRPr="00D33B39">
        <w:rPr>
          <w:rFonts w:ascii="Times New Roman" w:hAnsi="Times New Roman"/>
          <w:sz w:val="24"/>
          <w:szCs w:val="24"/>
        </w:rPr>
        <w:t>.</w:t>
      </w:r>
      <w:r w:rsidR="009D59CF">
        <w:rPr>
          <w:rFonts w:ascii="Times New Roman" w:hAnsi="Times New Roman"/>
          <w:sz w:val="24"/>
          <w:szCs w:val="24"/>
        </w:rPr>
        <w:t>Ю.</w:t>
      </w:r>
      <w:r w:rsidR="009D59CF" w:rsidRPr="00D33B39">
        <w:rPr>
          <w:rFonts w:ascii="Times New Roman" w:hAnsi="Times New Roman"/>
          <w:sz w:val="24"/>
          <w:szCs w:val="24"/>
        </w:rPr>
        <w:t>, директор МБОУ «Гимназия № 18»</w:t>
      </w:r>
      <w:r w:rsidR="009D59CF">
        <w:rPr>
          <w:rFonts w:ascii="Times New Roman" w:hAnsi="Times New Roman"/>
          <w:sz w:val="24"/>
          <w:szCs w:val="24"/>
        </w:rPr>
        <w:t>;</w:t>
      </w:r>
    </w:p>
    <w:p w:rsidR="008E720B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13A0A">
        <w:rPr>
          <w:rFonts w:ascii="Times New Roman" w:hAnsi="Times New Roman"/>
          <w:sz w:val="24"/>
          <w:szCs w:val="24"/>
        </w:rPr>
        <w:t>Лапина В.В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13A0A">
        <w:rPr>
          <w:rFonts w:ascii="Times New Roman" w:hAnsi="Times New Roman"/>
          <w:sz w:val="24"/>
          <w:szCs w:val="24"/>
        </w:rPr>
        <w:t>и.о</w:t>
      </w:r>
      <w:proofErr w:type="gramStart"/>
      <w:r w:rsidR="00E13A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Авангар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№7»;</w:t>
      </w:r>
    </w:p>
    <w:p w:rsidR="008E720B" w:rsidRDefault="008E720B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/>
          <w:sz w:val="24"/>
          <w:szCs w:val="24"/>
        </w:rPr>
        <w:t>Береж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="00872804">
        <w:rPr>
          <w:rFonts w:ascii="Times New Roman" w:hAnsi="Times New Roman"/>
          <w:sz w:val="24"/>
          <w:szCs w:val="24"/>
        </w:rPr>
        <w:t>В., директор МБОУ «</w:t>
      </w:r>
      <w:proofErr w:type="spellStart"/>
      <w:r w:rsidR="00872804">
        <w:rPr>
          <w:rFonts w:ascii="Times New Roman" w:hAnsi="Times New Roman"/>
          <w:sz w:val="24"/>
          <w:szCs w:val="24"/>
        </w:rPr>
        <w:t>Буныревская</w:t>
      </w:r>
      <w:proofErr w:type="spellEnd"/>
      <w:r w:rsidR="00872804">
        <w:rPr>
          <w:rFonts w:ascii="Times New Roman" w:hAnsi="Times New Roman"/>
          <w:sz w:val="24"/>
          <w:szCs w:val="24"/>
        </w:rPr>
        <w:t xml:space="preserve"> СОШ №14»;</w:t>
      </w:r>
    </w:p>
    <w:p w:rsidR="00872804" w:rsidRPr="004957C1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7C1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="00E13A0A" w:rsidRPr="004957C1">
        <w:rPr>
          <w:rFonts w:ascii="Times New Roman" w:hAnsi="Times New Roman"/>
          <w:sz w:val="24"/>
          <w:szCs w:val="24"/>
        </w:rPr>
        <w:t>Абашев</w:t>
      </w:r>
      <w:proofErr w:type="spellEnd"/>
      <w:r w:rsidR="004957C1" w:rsidRPr="004957C1">
        <w:rPr>
          <w:rFonts w:ascii="Times New Roman" w:hAnsi="Times New Roman"/>
          <w:sz w:val="24"/>
          <w:szCs w:val="24"/>
        </w:rPr>
        <w:t xml:space="preserve"> Е.В.</w:t>
      </w:r>
      <w:r w:rsidRPr="004957C1">
        <w:rPr>
          <w:rFonts w:ascii="Times New Roman" w:hAnsi="Times New Roman"/>
          <w:sz w:val="24"/>
          <w:szCs w:val="24"/>
        </w:rPr>
        <w:t>, и.о. директора МБОУ «</w:t>
      </w:r>
      <w:proofErr w:type="gramStart"/>
      <w:r w:rsidRPr="004957C1">
        <w:rPr>
          <w:rFonts w:ascii="Times New Roman" w:hAnsi="Times New Roman"/>
          <w:sz w:val="24"/>
          <w:szCs w:val="24"/>
        </w:rPr>
        <w:t>Поповская</w:t>
      </w:r>
      <w:proofErr w:type="gramEnd"/>
      <w:r w:rsidRPr="004957C1">
        <w:rPr>
          <w:rFonts w:ascii="Times New Roman" w:hAnsi="Times New Roman"/>
          <w:sz w:val="24"/>
          <w:szCs w:val="24"/>
        </w:rPr>
        <w:t xml:space="preserve"> СОШ №19»;</w:t>
      </w:r>
    </w:p>
    <w:p w:rsidR="00872804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/>
          <w:sz w:val="24"/>
          <w:szCs w:val="24"/>
        </w:rPr>
        <w:t>Бобы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директор МБОУ «</w:t>
      </w:r>
      <w:proofErr w:type="spellStart"/>
      <w:r>
        <w:rPr>
          <w:rFonts w:ascii="Times New Roman" w:hAnsi="Times New Roman"/>
          <w:sz w:val="24"/>
          <w:szCs w:val="24"/>
        </w:rPr>
        <w:t>Се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№21»;</w:t>
      </w:r>
    </w:p>
    <w:p w:rsidR="00872804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ыбин А.Ю., директор МБОУ «Пушкинская ООШ №22»;</w:t>
      </w:r>
    </w:p>
    <w:p w:rsidR="00872804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/>
          <w:sz w:val="24"/>
          <w:szCs w:val="24"/>
        </w:rPr>
        <w:t>Мос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М., </w:t>
      </w:r>
      <w:r w:rsidR="00E13A0A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МБОУ «Александровская СОШ №23»;</w:t>
      </w:r>
    </w:p>
    <w:p w:rsidR="00872804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E13A0A">
        <w:rPr>
          <w:rFonts w:ascii="Times New Roman" w:hAnsi="Times New Roman"/>
          <w:sz w:val="24"/>
          <w:szCs w:val="24"/>
        </w:rPr>
        <w:t>Анохин А.Ю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13A0A">
        <w:rPr>
          <w:rFonts w:ascii="Times New Roman" w:hAnsi="Times New Roman"/>
          <w:sz w:val="24"/>
          <w:szCs w:val="24"/>
        </w:rPr>
        <w:t>и.о</w:t>
      </w:r>
      <w:proofErr w:type="gramStart"/>
      <w:r w:rsidR="00E13A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ректор</w:t>
      </w:r>
      <w:r w:rsidR="00E13A0A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МБОУ «Спас-</w:t>
      </w:r>
      <w:proofErr w:type="spellStart"/>
      <w:r>
        <w:rPr>
          <w:rFonts w:ascii="Times New Roman" w:hAnsi="Times New Roman"/>
          <w:sz w:val="24"/>
          <w:szCs w:val="24"/>
        </w:rPr>
        <w:t>Ко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4»;</w:t>
      </w:r>
    </w:p>
    <w:p w:rsidR="00872804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Лузгин В.А., директор МБОУ «</w:t>
      </w:r>
      <w:proofErr w:type="spellStart"/>
      <w:r>
        <w:rPr>
          <w:rFonts w:ascii="Times New Roman" w:hAnsi="Times New Roman"/>
          <w:sz w:val="24"/>
          <w:szCs w:val="24"/>
        </w:rPr>
        <w:t>Шеле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7»;</w:t>
      </w:r>
    </w:p>
    <w:p w:rsidR="00872804" w:rsidRPr="004957C1" w:rsidRDefault="00872804" w:rsidP="00644060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957C1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4957C1">
        <w:rPr>
          <w:rFonts w:ascii="Times New Roman" w:hAnsi="Times New Roman"/>
          <w:sz w:val="24"/>
          <w:szCs w:val="24"/>
        </w:rPr>
        <w:t>Костяшина</w:t>
      </w:r>
      <w:proofErr w:type="spellEnd"/>
      <w:r w:rsidRPr="004957C1">
        <w:rPr>
          <w:rFonts w:ascii="Times New Roman" w:hAnsi="Times New Roman"/>
          <w:sz w:val="24"/>
          <w:szCs w:val="24"/>
        </w:rPr>
        <w:t xml:space="preserve"> Т.Н., </w:t>
      </w:r>
      <w:r w:rsidR="004957C1" w:rsidRPr="004957C1">
        <w:rPr>
          <w:rFonts w:ascii="Times New Roman" w:hAnsi="Times New Roman"/>
          <w:sz w:val="24"/>
          <w:szCs w:val="24"/>
        </w:rPr>
        <w:t>директор</w:t>
      </w:r>
      <w:r w:rsidRPr="004957C1">
        <w:rPr>
          <w:rFonts w:ascii="Times New Roman" w:hAnsi="Times New Roman"/>
          <w:sz w:val="24"/>
          <w:szCs w:val="24"/>
        </w:rPr>
        <w:t xml:space="preserve"> МКО</w:t>
      </w:r>
      <w:r w:rsidR="0055494C" w:rsidRPr="004957C1">
        <w:rPr>
          <w:rFonts w:ascii="Times New Roman" w:hAnsi="Times New Roman"/>
          <w:sz w:val="24"/>
          <w:szCs w:val="24"/>
        </w:rPr>
        <w:t>У «</w:t>
      </w:r>
      <w:proofErr w:type="spellStart"/>
      <w:r w:rsidR="0055494C" w:rsidRPr="004957C1">
        <w:rPr>
          <w:rFonts w:ascii="Times New Roman" w:hAnsi="Times New Roman"/>
          <w:sz w:val="24"/>
          <w:szCs w:val="24"/>
        </w:rPr>
        <w:t>Новогуровская</w:t>
      </w:r>
      <w:proofErr w:type="spellEnd"/>
      <w:r w:rsidR="0055494C" w:rsidRPr="004957C1">
        <w:rPr>
          <w:rFonts w:ascii="Times New Roman" w:hAnsi="Times New Roman"/>
          <w:sz w:val="24"/>
          <w:szCs w:val="24"/>
        </w:rPr>
        <w:t xml:space="preserve"> СОШ». </w:t>
      </w:r>
    </w:p>
    <w:p w:rsidR="009D59CF" w:rsidRDefault="009D59CF" w:rsidP="0064406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A244B" w:rsidRDefault="001A244B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7539E" w:rsidRDefault="00E7539E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7539E" w:rsidRDefault="00E7539E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6E53" w:rsidRDefault="00916E53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D13210" w:rsidRPr="00AB63A5" w:rsidRDefault="00D13210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Приложение  </w:t>
      </w:r>
      <w:r w:rsidR="0049184D">
        <w:rPr>
          <w:rFonts w:ascii="Times New Roman" w:hAnsi="Times New Roman"/>
          <w:sz w:val="20"/>
        </w:rPr>
        <w:t>5</w:t>
      </w:r>
      <w:r w:rsidRPr="00AB63A5">
        <w:rPr>
          <w:rFonts w:ascii="Times New Roman" w:hAnsi="Times New Roman"/>
          <w:sz w:val="20"/>
        </w:rPr>
        <w:t xml:space="preserve"> к приказу </w:t>
      </w:r>
    </w:p>
    <w:p w:rsidR="00D13210" w:rsidRPr="00AB63A5" w:rsidRDefault="00D13210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Управления образования администрации </w:t>
      </w:r>
    </w:p>
    <w:p w:rsidR="00D13210" w:rsidRPr="00AB63A5" w:rsidRDefault="00D13210" w:rsidP="00D13210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муниципального образования </w:t>
      </w:r>
    </w:p>
    <w:p w:rsidR="00D13210" w:rsidRPr="00AB63A5" w:rsidRDefault="00D13210" w:rsidP="00D13210">
      <w:pPr>
        <w:pStyle w:val="a3"/>
        <w:spacing w:after="0" w:line="240" w:lineRule="auto"/>
        <w:jc w:val="right"/>
        <w:rPr>
          <w:rFonts w:ascii="Times New Roman" w:hAnsi="Times New Roman"/>
          <w:sz w:val="20"/>
        </w:rPr>
      </w:pPr>
      <w:r w:rsidRPr="00AB63A5">
        <w:rPr>
          <w:rFonts w:ascii="Times New Roman" w:hAnsi="Times New Roman"/>
          <w:sz w:val="20"/>
        </w:rPr>
        <w:t xml:space="preserve">город Алексин </w:t>
      </w:r>
    </w:p>
    <w:p w:rsidR="00817B3A" w:rsidRPr="00817B3A" w:rsidRDefault="00817B3A" w:rsidP="00817B3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817B3A">
        <w:rPr>
          <w:rFonts w:ascii="Times New Roman" w:hAnsi="Times New Roman"/>
          <w:sz w:val="20"/>
        </w:rPr>
        <w:t>№ 181-д от  25.10.20212 г.</w:t>
      </w:r>
    </w:p>
    <w:p w:rsidR="00D13210" w:rsidRPr="00AB63A5" w:rsidRDefault="00D13210" w:rsidP="00D13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59CF" w:rsidRDefault="009D59CF" w:rsidP="00D33B39">
      <w:pPr>
        <w:pStyle w:val="a6"/>
        <w:rPr>
          <w:sz w:val="24"/>
          <w:szCs w:val="24"/>
        </w:rPr>
      </w:pPr>
      <w:r w:rsidRPr="00D33B39">
        <w:rPr>
          <w:sz w:val="24"/>
          <w:szCs w:val="24"/>
        </w:rPr>
        <w:t>С</w:t>
      </w:r>
      <w:r>
        <w:rPr>
          <w:sz w:val="24"/>
          <w:szCs w:val="24"/>
        </w:rPr>
        <w:t>ОСТАВ ЖЮРИ  ПРЕДМЕТНЫХ ОЛИМПИАД</w:t>
      </w:r>
    </w:p>
    <w:p w:rsidR="009D59CF" w:rsidRPr="00D33B39" w:rsidRDefault="009D59CF" w:rsidP="00D33B39">
      <w:pPr>
        <w:pStyle w:val="a6"/>
        <w:rPr>
          <w:sz w:val="24"/>
          <w:szCs w:val="24"/>
        </w:rPr>
      </w:pPr>
    </w:p>
    <w:p w:rsidR="005C5822" w:rsidRDefault="005719DC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2422BF">
        <w:rPr>
          <w:rFonts w:ascii="Times New Roman" w:hAnsi="Times New Roman"/>
          <w:b/>
          <w:i/>
          <w:sz w:val="24"/>
          <w:szCs w:val="24"/>
        </w:rPr>
        <w:t>Жюри олимпиады по английскому языку</w:t>
      </w:r>
    </w:p>
    <w:p w:rsidR="005719DC" w:rsidRPr="005C5822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58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719DC" w:rsidRPr="0096469C">
        <w:rPr>
          <w:rFonts w:ascii="Times New Roman" w:hAnsi="Times New Roman"/>
          <w:sz w:val="24"/>
          <w:szCs w:val="24"/>
        </w:rPr>
        <w:t>Трунина</w:t>
      </w:r>
      <w:proofErr w:type="spellEnd"/>
      <w:r w:rsidR="005719DC" w:rsidRPr="0096469C">
        <w:rPr>
          <w:rFonts w:ascii="Times New Roman" w:hAnsi="Times New Roman"/>
          <w:sz w:val="24"/>
          <w:szCs w:val="24"/>
        </w:rPr>
        <w:t xml:space="preserve"> Н.В., руководитель отдела методического </w:t>
      </w:r>
      <w:r w:rsidR="00727761">
        <w:rPr>
          <w:rFonts w:ascii="Times New Roman" w:hAnsi="Times New Roman"/>
          <w:sz w:val="24"/>
          <w:szCs w:val="24"/>
        </w:rPr>
        <w:t>сопровождения</w:t>
      </w:r>
      <w:r w:rsidR="005719DC" w:rsidRPr="0096469C">
        <w:rPr>
          <w:rFonts w:ascii="Times New Roman" w:hAnsi="Times New Roman"/>
          <w:sz w:val="24"/>
          <w:szCs w:val="24"/>
        </w:rPr>
        <w:t xml:space="preserve"> образовательного процесса в образовательных учреждениях МКУ «ЦОДСО»</w:t>
      </w:r>
      <w:r w:rsidR="00727761">
        <w:rPr>
          <w:rFonts w:ascii="Times New Roman" w:hAnsi="Times New Roman"/>
          <w:sz w:val="24"/>
          <w:szCs w:val="24"/>
        </w:rPr>
        <w:t xml:space="preserve">, </w:t>
      </w:r>
      <w:r w:rsidR="005719DC" w:rsidRPr="0096469C">
        <w:rPr>
          <w:rFonts w:ascii="Times New Roman" w:hAnsi="Times New Roman"/>
          <w:sz w:val="24"/>
          <w:szCs w:val="24"/>
        </w:rPr>
        <w:t>председатель жюри;</w:t>
      </w:r>
    </w:p>
    <w:p w:rsidR="005719DC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5719DC" w:rsidRPr="0096469C">
        <w:rPr>
          <w:rFonts w:ascii="Times New Roman" w:hAnsi="Times New Roman"/>
          <w:sz w:val="24"/>
          <w:szCs w:val="24"/>
        </w:rPr>
        <w:t>Фатеечева</w:t>
      </w:r>
      <w:proofErr w:type="spellEnd"/>
      <w:r w:rsidR="005719DC" w:rsidRPr="0096469C">
        <w:rPr>
          <w:rFonts w:ascii="Times New Roman" w:hAnsi="Times New Roman"/>
          <w:sz w:val="24"/>
          <w:szCs w:val="24"/>
        </w:rPr>
        <w:t xml:space="preserve"> Т.И., учитель английского языка МБОУ «СОШ № 2», секретарь жюри;</w:t>
      </w:r>
    </w:p>
    <w:p w:rsidR="005C5822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19DC" w:rsidRPr="00D33B39">
        <w:rPr>
          <w:rFonts w:ascii="Times New Roman" w:hAnsi="Times New Roman"/>
          <w:sz w:val="24"/>
          <w:szCs w:val="24"/>
        </w:rPr>
        <w:t>Фролова С.А., учитель английского языка МБОУ «СОШ № 1», член жюри;</w:t>
      </w:r>
    </w:p>
    <w:p w:rsidR="005719DC" w:rsidRPr="00A7583A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5719DC" w:rsidRPr="0096469C">
        <w:rPr>
          <w:rFonts w:ascii="Times New Roman" w:hAnsi="Times New Roman"/>
          <w:sz w:val="24"/>
          <w:szCs w:val="24"/>
        </w:rPr>
        <w:t>Афонина</w:t>
      </w:r>
      <w:proofErr w:type="spellEnd"/>
      <w:r w:rsidR="005719DC" w:rsidRPr="0096469C">
        <w:rPr>
          <w:rFonts w:ascii="Times New Roman" w:hAnsi="Times New Roman"/>
          <w:sz w:val="24"/>
          <w:szCs w:val="24"/>
        </w:rPr>
        <w:t xml:space="preserve"> В.Ф, учитель английского языка МБОУ «СОШ №2», член жюри;</w:t>
      </w:r>
    </w:p>
    <w:p w:rsidR="005719DC" w:rsidRPr="00A7583A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719DC">
        <w:rPr>
          <w:rFonts w:ascii="Times New Roman" w:hAnsi="Times New Roman"/>
          <w:sz w:val="24"/>
          <w:szCs w:val="24"/>
        </w:rPr>
        <w:t xml:space="preserve">Лихач Е.И., </w:t>
      </w:r>
      <w:r w:rsidR="005719DC" w:rsidRPr="0096469C">
        <w:rPr>
          <w:rFonts w:ascii="Times New Roman" w:hAnsi="Times New Roman"/>
          <w:sz w:val="24"/>
          <w:szCs w:val="24"/>
        </w:rPr>
        <w:t>учитель английского языка МБОУ «СОШ №</w:t>
      </w:r>
      <w:r w:rsidR="005719DC">
        <w:rPr>
          <w:rFonts w:ascii="Times New Roman" w:hAnsi="Times New Roman"/>
          <w:sz w:val="24"/>
          <w:szCs w:val="24"/>
        </w:rPr>
        <w:t>2</w:t>
      </w:r>
      <w:r w:rsidR="005719DC" w:rsidRPr="0096469C">
        <w:rPr>
          <w:rFonts w:ascii="Times New Roman" w:hAnsi="Times New Roman"/>
          <w:sz w:val="24"/>
          <w:szCs w:val="24"/>
        </w:rPr>
        <w:t>», член жюри;</w:t>
      </w:r>
    </w:p>
    <w:p w:rsidR="005719DC" w:rsidRPr="00A7583A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719DC">
        <w:rPr>
          <w:rFonts w:ascii="Times New Roman" w:hAnsi="Times New Roman"/>
          <w:sz w:val="24"/>
          <w:szCs w:val="24"/>
        </w:rPr>
        <w:t>Дугина Т.В.,</w:t>
      </w:r>
      <w:r w:rsidR="005719DC" w:rsidRPr="00A7583A">
        <w:rPr>
          <w:rFonts w:ascii="Times New Roman" w:hAnsi="Times New Roman"/>
          <w:sz w:val="24"/>
          <w:szCs w:val="24"/>
        </w:rPr>
        <w:t xml:space="preserve"> </w:t>
      </w:r>
      <w:r w:rsidR="005719DC" w:rsidRPr="0096469C">
        <w:rPr>
          <w:rFonts w:ascii="Times New Roman" w:hAnsi="Times New Roman"/>
          <w:sz w:val="24"/>
          <w:szCs w:val="24"/>
        </w:rPr>
        <w:t>учитель английского языка МБОУ «СОШ №</w:t>
      </w:r>
      <w:r w:rsidR="005719DC">
        <w:rPr>
          <w:rFonts w:ascii="Times New Roman" w:hAnsi="Times New Roman"/>
          <w:sz w:val="24"/>
          <w:szCs w:val="24"/>
        </w:rPr>
        <w:t>3</w:t>
      </w:r>
      <w:r w:rsidR="005719DC" w:rsidRPr="0096469C">
        <w:rPr>
          <w:rFonts w:ascii="Times New Roman" w:hAnsi="Times New Roman"/>
          <w:sz w:val="24"/>
          <w:szCs w:val="24"/>
        </w:rPr>
        <w:t>», член жюри;</w:t>
      </w:r>
    </w:p>
    <w:p w:rsidR="005719DC" w:rsidRPr="007A334F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719DC" w:rsidRPr="0096469C">
        <w:rPr>
          <w:rFonts w:ascii="Times New Roman" w:hAnsi="Times New Roman"/>
          <w:sz w:val="24"/>
          <w:szCs w:val="24"/>
        </w:rPr>
        <w:t>Изотова О.М., учитель английского языка МБОУ «СОШ №5», член жюри;</w:t>
      </w:r>
    </w:p>
    <w:p w:rsidR="005719DC" w:rsidRPr="0096469C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5719DC">
        <w:rPr>
          <w:rFonts w:ascii="Times New Roman" w:hAnsi="Times New Roman"/>
          <w:sz w:val="24"/>
          <w:szCs w:val="24"/>
        </w:rPr>
        <w:t>Николаев Д.А.,</w:t>
      </w:r>
      <w:r w:rsidR="005719DC" w:rsidRPr="007A334F">
        <w:rPr>
          <w:rFonts w:ascii="Times New Roman" w:hAnsi="Times New Roman"/>
          <w:sz w:val="24"/>
          <w:szCs w:val="24"/>
        </w:rPr>
        <w:t xml:space="preserve"> </w:t>
      </w:r>
      <w:r w:rsidR="005719DC" w:rsidRPr="0096469C">
        <w:rPr>
          <w:rFonts w:ascii="Times New Roman" w:hAnsi="Times New Roman"/>
          <w:sz w:val="24"/>
          <w:szCs w:val="24"/>
        </w:rPr>
        <w:t>учитель английского языка МБОУ «СОШ №5», член жюри;</w:t>
      </w:r>
    </w:p>
    <w:p w:rsidR="005719DC" w:rsidRPr="0096469C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5719DC" w:rsidRPr="0096469C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="005719DC" w:rsidRPr="0096469C">
        <w:rPr>
          <w:rFonts w:ascii="Times New Roman" w:hAnsi="Times New Roman"/>
          <w:sz w:val="24"/>
          <w:szCs w:val="24"/>
        </w:rPr>
        <w:t xml:space="preserve"> Е.В., учитель английского языка МБОУ «СОШ № 9», член жюри;</w:t>
      </w:r>
    </w:p>
    <w:p w:rsidR="005719DC" w:rsidRPr="002563CF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719DC">
        <w:rPr>
          <w:rFonts w:ascii="Times New Roman" w:hAnsi="Times New Roman"/>
          <w:sz w:val="24"/>
          <w:szCs w:val="24"/>
        </w:rPr>
        <w:t xml:space="preserve">Москаленко О.А., </w:t>
      </w:r>
      <w:r w:rsidR="005719DC" w:rsidRPr="0096469C">
        <w:rPr>
          <w:rFonts w:ascii="Times New Roman" w:hAnsi="Times New Roman"/>
          <w:sz w:val="24"/>
          <w:szCs w:val="24"/>
        </w:rPr>
        <w:t>учитель английского языка МБОУ «СОШ №9», член жюри;</w:t>
      </w:r>
    </w:p>
    <w:p w:rsidR="005719DC" w:rsidRDefault="005C5822" w:rsidP="005C5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719DC" w:rsidRPr="00D33B39">
        <w:rPr>
          <w:rFonts w:ascii="Times New Roman" w:hAnsi="Times New Roman"/>
          <w:sz w:val="24"/>
          <w:szCs w:val="24"/>
        </w:rPr>
        <w:t>Доронина  О.В., учитель английского языка МБОУ «Гимназия №18», член жюри</w:t>
      </w:r>
      <w:r w:rsidR="006D157B">
        <w:rPr>
          <w:rFonts w:ascii="Times New Roman" w:hAnsi="Times New Roman"/>
          <w:sz w:val="24"/>
          <w:szCs w:val="24"/>
        </w:rPr>
        <w:t>;</w:t>
      </w:r>
    </w:p>
    <w:p w:rsidR="006D157B" w:rsidRDefault="006D157B" w:rsidP="005C5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Маматк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Л., </w:t>
      </w:r>
      <w:r w:rsidRPr="00D33B39">
        <w:rPr>
          <w:rFonts w:ascii="Times New Roman" w:hAnsi="Times New Roman"/>
          <w:sz w:val="24"/>
          <w:szCs w:val="24"/>
        </w:rPr>
        <w:t>учитель английского языка МБОУ «Гимназия №18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6D157B" w:rsidRPr="007C6686" w:rsidRDefault="006D157B" w:rsidP="005C582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2B02C9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2B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2C9">
        <w:rPr>
          <w:rFonts w:ascii="Times New Roman" w:hAnsi="Times New Roman"/>
          <w:sz w:val="24"/>
          <w:szCs w:val="24"/>
        </w:rPr>
        <w:t>А.А.,</w:t>
      </w:r>
      <w:r w:rsidRPr="0096469C">
        <w:rPr>
          <w:rFonts w:ascii="Times New Roman" w:hAnsi="Times New Roman"/>
          <w:sz w:val="24"/>
          <w:szCs w:val="24"/>
        </w:rPr>
        <w:t>учитель</w:t>
      </w:r>
      <w:proofErr w:type="spellEnd"/>
      <w:r w:rsidRPr="0096469C">
        <w:rPr>
          <w:rFonts w:ascii="Times New Roman" w:hAnsi="Times New Roman"/>
          <w:sz w:val="24"/>
          <w:szCs w:val="24"/>
        </w:rPr>
        <w:t xml:space="preserve"> английского языка МБОУ «СОШ №</w:t>
      </w:r>
      <w:r>
        <w:rPr>
          <w:rFonts w:ascii="Times New Roman" w:hAnsi="Times New Roman"/>
          <w:sz w:val="24"/>
          <w:szCs w:val="24"/>
        </w:rPr>
        <w:t>3</w:t>
      </w:r>
      <w:r w:rsidRPr="0096469C">
        <w:rPr>
          <w:rFonts w:ascii="Times New Roman" w:hAnsi="Times New Roman"/>
          <w:sz w:val="24"/>
          <w:szCs w:val="24"/>
        </w:rPr>
        <w:t>», член жюри</w:t>
      </w:r>
      <w:r>
        <w:rPr>
          <w:rFonts w:ascii="Times New Roman" w:hAnsi="Times New Roman"/>
          <w:sz w:val="24"/>
          <w:szCs w:val="24"/>
        </w:rPr>
        <w:t>.</w:t>
      </w:r>
    </w:p>
    <w:p w:rsidR="005719DC" w:rsidRDefault="005719DC" w:rsidP="00F5251D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19DC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2422BF">
        <w:rPr>
          <w:rFonts w:ascii="Times New Roman" w:hAnsi="Times New Roman"/>
          <w:b/>
          <w:i/>
          <w:sz w:val="24"/>
          <w:szCs w:val="24"/>
        </w:rPr>
        <w:t>Жюри олимпиады по а</w:t>
      </w:r>
      <w:r>
        <w:rPr>
          <w:rFonts w:ascii="Times New Roman" w:hAnsi="Times New Roman"/>
          <w:b/>
          <w:i/>
          <w:sz w:val="24"/>
          <w:szCs w:val="24"/>
        </w:rPr>
        <w:t>строномии</w:t>
      </w:r>
    </w:p>
    <w:p w:rsidR="005719DC" w:rsidRPr="00D33B39" w:rsidRDefault="005719DC" w:rsidP="00535DE9">
      <w:pPr>
        <w:numPr>
          <w:ilvl w:val="0"/>
          <w:numId w:val="27"/>
        </w:numPr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Михайлова С.В., </w:t>
      </w:r>
      <w:r w:rsidR="00402309">
        <w:rPr>
          <w:rFonts w:ascii="Times New Roman" w:hAnsi="Times New Roman"/>
          <w:sz w:val="24"/>
          <w:szCs w:val="24"/>
        </w:rPr>
        <w:t xml:space="preserve">руководитель ГМО учителей физики, </w:t>
      </w:r>
      <w:r w:rsidRPr="00D33B39">
        <w:rPr>
          <w:rFonts w:ascii="Times New Roman" w:hAnsi="Times New Roman"/>
          <w:sz w:val="24"/>
          <w:szCs w:val="24"/>
        </w:rPr>
        <w:t>учитель физики МБОУ «Гимназия № 18», председатель жюри;</w:t>
      </w:r>
    </w:p>
    <w:p w:rsidR="005719DC" w:rsidRPr="00D33B39" w:rsidRDefault="005719DC" w:rsidP="005719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О.В., учитель физики МБОУ «СОШ №3», </w:t>
      </w:r>
      <w:r w:rsidR="00B3536A">
        <w:rPr>
          <w:rFonts w:ascii="Times New Roman" w:hAnsi="Times New Roman"/>
          <w:sz w:val="24"/>
          <w:szCs w:val="24"/>
        </w:rPr>
        <w:t>секретарь</w:t>
      </w:r>
      <w:r w:rsidRPr="00D33B39">
        <w:rPr>
          <w:rFonts w:ascii="Times New Roman" w:hAnsi="Times New Roman"/>
          <w:sz w:val="24"/>
          <w:szCs w:val="24"/>
        </w:rPr>
        <w:t xml:space="preserve"> жюри;</w:t>
      </w:r>
    </w:p>
    <w:p w:rsidR="005719DC" w:rsidRPr="00C8020A" w:rsidRDefault="005719DC" w:rsidP="005719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ы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33B39">
        <w:rPr>
          <w:rFonts w:ascii="Times New Roman" w:hAnsi="Times New Roman"/>
          <w:sz w:val="24"/>
          <w:szCs w:val="24"/>
        </w:rPr>
        <w:t>, учитель физики МБОУ «СОШ №9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5719DC" w:rsidRPr="00C8020A" w:rsidRDefault="005719DC" w:rsidP="005719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фимова С.В., </w:t>
      </w:r>
      <w:r w:rsidRPr="00D33B39">
        <w:rPr>
          <w:rFonts w:ascii="Times New Roman" w:hAnsi="Times New Roman"/>
          <w:sz w:val="24"/>
          <w:szCs w:val="24"/>
        </w:rPr>
        <w:t>учитель физики МБОУ «СОШ №</w:t>
      </w:r>
      <w:r>
        <w:rPr>
          <w:rFonts w:ascii="Times New Roman" w:hAnsi="Times New Roman"/>
          <w:sz w:val="24"/>
          <w:szCs w:val="24"/>
        </w:rPr>
        <w:t>11</w:t>
      </w:r>
      <w:r w:rsidRPr="00D33B39">
        <w:rPr>
          <w:rFonts w:ascii="Times New Roman" w:hAnsi="Times New Roman"/>
          <w:sz w:val="24"/>
          <w:szCs w:val="24"/>
        </w:rPr>
        <w:t>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5719DC" w:rsidRPr="00D02F9F" w:rsidRDefault="005719DC" w:rsidP="005719D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р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r w:rsidRPr="00D33B39">
        <w:rPr>
          <w:rFonts w:ascii="Times New Roman" w:hAnsi="Times New Roman"/>
          <w:sz w:val="24"/>
          <w:szCs w:val="24"/>
        </w:rPr>
        <w:t>учитель физики МБОУ «</w:t>
      </w:r>
      <w:proofErr w:type="spellStart"/>
      <w:r>
        <w:rPr>
          <w:rFonts w:ascii="Times New Roman" w:hAnsi="Times New Roman"/>
          <w:sz w:val="24"/>
          <w:szCs w:val="24"/>
        </w:rPr>
        <w:t>Шеле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7</w:t>
      </w:r>
      <w:r w:rsidRPr="00D33B39">
        <w:rPr>
          <w:rFonts w:ascii="Times New Roman" w:hAnsi="Times New Roman"/>
          <w:sz w:val="24"/>
          <w:szCs w:val="24"/>
        </w:rPr>
        <w:t>», член жюри</w:t>
      </w:r>
      <w:r>
        <w:rPr>
          <w:rFonts w:ascii="Times New Roman" w:hAnsi="Times New Roman"/>
          <w:sz w:val="24"/>
          <w:szCs w:val="24"/>
        </w:rPr>
        <w:t>.</w:t>
      </w:r>
    </w:p>
    <w:p w:rsidR="005719DC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59CF" w:rsidRPr="002422BF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2422BF">
        <w:rPr>
          <w:rFonts w:ascii="Times New Roman" w:hAnsi="Times New Roman"/>
          <w:b/>
          <w:i/>
          <w:sz w:val="24"/>
          <w:szCs w:val="24"/>
        </w:rPr>
        <w:t>Жюри олимпиады по биологии</w:t>
      </w:r>
    </w:p>
    <w:p w:rsidR="009D59CF" w:rsidRPr="006D157B" w:rsidRDefault="009D59CF" w:rsidP="005C5822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Зудина Н.</w:t>
      </w:r>
      <w:r w:rsidR="006D157B">
        <w:rPr>
          <w:rFonts w:ascii="Times New Roman" w:hAnsi="Times New Roman"/>
          <w:sz w:val="24"/>
          <w:szCs w:val="24"/>
        </w:rPr>
        <w:t xml:space="preserve">А., </w:t>
      </w:r>
      <w:r>
        <w:rPr>
          <w:rFonts w:ascii="Times New Roman" w:hAnsi="Times New Roman"/>
          <w:sz w:val="24"/>
          <w:szCs w:val="24"/>
        </w:rPr>
        <w:t xml:space="preserve"> учитель биологии МБОУ «Гимн</w:t>
      </w:r>
      <w:r w:rsidR="008F1DE3">
        <w:rPr>
          <w:rFonts w:ascii="Times New Roman" w:hAnsi="Times New Roman"/>
          <w:sz w:val="24"/>
          <w:szCs w:val="24"/>
        </w:rPr>
        <w:t xml:space="preserve">азия </w:t>
      </w:r>
      <w:r w:rsidRPr="00D33B39">
        <w:rPr>
          <w:rFonts w:ascii="Times New Roman" w:hAnsi="Times New Roman"/>
          <w:sz w:val="24"/>
          <w:szCs w:val="24"/>
        </w:rPr>
        <w:t>№13», председатель жюри;</w:t>
      </w:r>
    </w:p>
    <w:p w:rsidR="006D157B" w:rsidRPr="00D33B39" w:rsidRDefault="006D157B" w:rsidP="005C5822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тахова Е.В., </w:t>
      </w:r>
      <w:r w:rsidR="00E7539E">
        <w:rPr>
          <w:rFonts w:ascii="Times New Roman" w:hAnsi="Times New Roman"/>
          <w:sz w:val="24"/>
          <w:szCs w:val="24"/>
        </w:rPr>
        <w:t xml:space="preserve">руководитель ГМО учителей биологии, </w:t>
      </w:r>
      <w:r>
        <w:rPr>
          <w:rFonts w:ascii="Times New Roman" w:hAnsi="Times New Roman"/>
          <w:sz w:val="24"/>
          <w:szCs w:val="24"/>
        </w:rPr>
        <w:t>учитель биологии МБОУ «СОШ № 5</w:t>
      </w:r>
      <w:r w:rsidRPr="00D33B39">
        <w:rPr>
          <w:rFonts w:ascii="Times New Roman" w:hAnsi="Times New Roman"/>
          <w:sz w:val="24"/>
          <w:szCs w:val="24"/>
        </w:rPr>
        <w:t>», секретарь жюри;</w:t>
      </w:r>
    </w:p>
    <w:p w:rsidR="009D59CF" w:rsidRPr="00D33B39" w:rsidRDefault="009D59CF" w:rsidP="00D33B3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вальцева О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5C5822">
        <w:rPr>
          <w:rFonts w:ascii="Times New Roman" w:hAnsi="Times New Roman"/>
          <w:sz w:val="24"/>
          <w:szCs w:val="24"/>
        </w:rPr>
        <w:t>.</w:t>
      </w:r>
      <w:r w:rsidRPr="00D33B39">
        <w:rPr>
          <w:rFonts w:ascii="Times New Roman" w:hAnsi="Times New Roman"/>
          <w:sz w:val="24"/>
          <w:szCs w:val="24"/>
        </w:rPr>
        <w:t>,</w:t>
      </w:r>
      <w:r w:rsidR="00DE1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биологии МБОУ «</w:t>
      </w:r>
      <w:proofErr w:type="spellStart"/>
      <w:r w:rsidR="006D157B">
        <w:rPr>
          <w:rFonts w:ascii="Times New Roman" w:hAnsi="Times New Roman"/>
          <w:sz w:val="24"/>
          <w:szCs w:val="24"/>
        </w:rPr>
        <w:t>Буныревская</w:t>
      </w:r>
      <w:proofErr w:type="spellEnd"/>
      <w:r w:rsidR="006D157B">
        <w:rPr>
          <w:rFonts w:ascii="Times New Roman" w:hAnsi="Times New Roman"/>
          <w:sz w:val="24"/>
          <w:szCs w:val="24"/>
        </w:rPr>
        <w:t xml:space="preserve"> СОШ №14</w:t>
      </w:r>
      <w:r w:rsidRPr="00D33B39">
        <w:rPr>
          <w:rFonts w:ascii="Times New Roman" w:hAnsi="Times New Roman"/>
          <w:sz w:val="24"/>
          <w:szCs w:val="24"/>
        </w:rPr>
        <w:t xml:space="preserve">», </w:t>
      </w:r>
      <w:r w:rsidR="006D157B">
        <w:rPr>
          <w:rFonts w:ascii="Times New Roman" w:hAnsi="Times New Roman"/>
          <w:sz w:val="24"/>
          <w:szCs w:val="24"/>
        </w:rPr>
        <w:t>член</w:t>
      </w:r>
      <w:r w:rsidRPr="00D33B39">
        <w:rPr>
          <w:rFonts w:ascii="Times New Roman" w:hAnsi="Times New Roman"/>
          <w:sz w:val="24"/>
          <w:szCs w:val="24"/>
        </w:rPr>
        <w:t xml:space="preserve"> жюри;</w:t>
      </w:r>
    </w:p>
    <w:p w:rsidR="009D59CF" w:rsidRPr="00D33B39" w:rsidRDefault="006D157B" w:rsidP="00D33B3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Стёпина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Е.А., учитель биологии МБОУ «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Авангардская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СОШ №7», член жюри;</w:t>
      </w:r>
    </w:p>
    <w:p w:rsidR="009D59CF" w:rsidRPr="00D33B39" w:rsidRDefault="006D157B" w:rsidP="00D33B3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Клочкова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Н.А., учитель биологии МБОУ «СОШ №2», член жюри;</w:t>
      </w:r>
    </w:p>
    <w:p w:rsidR="009D59CF" w:rsidRPr="00D33B39" w:rsidRDefault="006D157B" w:rsidP="00D33B3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Клопкова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И.Н., учитель биологии МБОУ «СОШ №9», член жюри;</w:t>
      </w:r>
    </w:p>
    <w:p w:rsidR="009D59CF" w:rsidRPr="00763E1B" w:rsidRDefault="006D157B" w:rsidP="00D33B39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9CF">
        <w:rPr>
          <w:rFonts w:ascii="Times New Roman" w:hAnsi="Times New Roman"/>
          <w:sz w:val="24"/>
          <w:szCs w:val="24"/>
        </w:rPr>
        <w:t>Королёва</w:t>
      </w:r>
      <w:r w:rsidR="009D59CF" w:rsidRPr="00D33B39">
        <w:rPr>
          <w:rFonts w:ascii="Times New Roman" w:hAnsi="Times New Roman"/>
          <w:sz w:val="24"/>
          <w:szCs w:val="24"/>
        </w:rPr>
        <w:t xml:space="preserve"> О.</w:t>
      </w:r>
      <w:r w:rsidR="009D59CF">
        <w:rPr>
          <w:rFonts w:ascii="Times New Roman" w:hAnsi="Times New Roman"/>
          <w:sz w:val="24"/>
          <w:szCs w:val="24"/>
        </w:rPr>
        <w:t>В</w:t>
      </w:r>
      <w:r w:rsidR="009D59CF" w:rsidRPr="00D33B39">
        <w:rPr>
          <w:rFonts w:ascii="Times New Roman" w:hAnsi="Times New Roman"/>
          <w:sz w:val="24"/>
          <w:szCs w:val="24"/>
        </w:rPr>
        <w:t>., учи</w:t>
      </w:r>
      <w:r w:rsidR="009D59CF">
        <w:rPr>
          <w:rFonts w:ascii="Times New Roman" w:hAnsi="Times New Roman"/>
          <w:sz w:val="24"/>
          <w:szCs w:val="24"/>
        </w:rPr>
        <w:t>тель биологии  и химии МБОУ «Поповская С</w:t>
      </w:r>
      <w:r w:rsidR="009D59CF" w:rsidRPr="00D33B39">
        <w:rPr>
          <w:rFonts w:ascii="Times New Roman" w:hAnsi="Times New Roman"/>
          <w:sz w:val="24"/>
          <w:szCs w:val="24"/>
        </w:rPr>
        <w:t>ОШ №</w:t>
      </w:r>
      <w:r w:rsidR="009D59CF">
        <w:rPr>
          <w:rFonts w:ascii="Times New Roman" w:hAnsi="Times New Roman"/>
          <w:sz w:val="24"/>
          <w:szCs w:val="24"/>
        </w:rPr>
        <w:t>19</w:t>
      </w:r>
      <w:r w:rsidR="009D59CF" w:rsidRPr="00D33B39">
        <w:rPr>
          <w:rFonts w:ascii="Times New Roman" w:hAnsi="Times New Roman"/>
          <w:sz w:val="24"/>
          <w:szCs w:val="24"/>
        </w:rPr>
        <w:t>», член жюри;</w:t>
      </w:r>
    </w:p>
    <w:p w:rsidR="00763E1B" w:rsidRPr="00D33B39" w:rsidRDefault="006D157B" w:rsidP="00763E1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3E1B">
        <w:rPr>
          <w:rFonts w:ascii="Times New Roman" w:hAnsi="Times New Roman"/>
          <w:sz w:val="24"/>
          <w:szCs w:val="24"/>
        </w:rPr>
        <w:t xml:space="preserve">Скорикова О.М., учитель биологии МБОУ </w:t>
      </w:r>
      <w:r w:rsidR="00763E1B" w:rsidRPr="00D33B39">
        <w:rPr>
          <w:rFonts w:ascii="Times New Roman" w:hAnsi="Times New Roman"/>
          <w:sz w:val="24"/>
          <w:szCs w:val="24"/>
        </w:rPr>
        <w:t>«Гимназия №18», член жюри;</w:t>
      </w:r>
    </w:p>
    <w:p w:rsidR="00763E1B" w:rsidRPr="00763E1B" w:rsidRDefault="006D157B" w:rsidP="00763E1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CF">
        <w:rPr>
          <w:rFonts w:ascii="Times New Roman" w:hAnsi="Times New Roman"/>
          <w:sz w:val="24"/>
          <w:szCs w:val="24"/>
        </w:rPr>
        <w:t>Батечко</w:t>
      </w:r>
      <w:proofErr w:type="spellEnd"/>
      <w:r w:rsidR="009D59CF">
        <w:rPr>
          <w:rFonts w:ascii="Times New Roman" w:hAnsi="Times New Roman"/>
          <w:sz w:val="24"/>
          <w:szCs w:val="24"/>
        </w:rPr>
        <w:t xml:space="preserve"> О.В.</w:t>
      </w:r>
      <w:r w:rsidR="009D59CF" w:rsidRPr="00D33B39">
        <w:rPr>
          <w:rFonts w:ascii="Times New Roman" w:hAnsi="Times New Roman"/>
          <w:sz w:val="24"/>
          <w:szCs w:val="24"/>
        </w:rPr>
        <w:t>, учитель биологии МБОУ «Гимназия №18», член жюри;</w:t>
      </w:r>
    </w:p>
    <w:p w:rsidR="009D59CF" w:rsidRPr="00763E1B" w:rsidRDefault="006D157B" w:rsidP="00763E1B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63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CF" w:rsidRPr="00763E1B">
        <w:rPr>
          <w:rFonts w:ascii="Times New Roman" w:hAnsi="Times New Roman"/>
          <w:sz w:val="24"/>
          <w:szCs w:val="24"/>
        </w:rPr>
        <w:t>Ительман</w:t>
      </w:r>
      <w:proofErr w:type="spellEnd"/>
      <w:r w:rsidR="009D59CF" w:rsidRPr="00763E1B">
        <w:rPr>
          <w:rFonts w:ascii="Times New Roman" w:hAnsi="Times New Roman"/>
          <w:sz w:val="24"/>
          <w:szCs w:val="24"/>
        </w:rPr>
        <w:t xml:space="preserve"> Е.И., учитель биологии МБОУ «СОШ№11», член жюри;</w:t>
      </w:r>
    </w:p>
    <w:p w:rsidR="009D59CF" w:rsidRDefault="006D157B" w:rsidP="0096469C">
      <w:pPr>
        <w:pStyle w:val="a3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9D59CF">
        <w:rPr>
          <w:rFonts w:ascii="Times New Roman" w:hAnsi="Times New Roman"/>
          <w:sz w:val="24"/>
          <w:szCs w:val="24"/>
        </w:rPr>
        <w:t>Правдина М.А., учитель биологии МБОУ «СОШ №3», член жюри</w:t>
      </w:r>
      <w:r w:rsidR="00817B3A">
        <w:rPr>
          <w:rFonts w:ascii="Times New Roman" w:hAnsi="Times New Roman"/>
          <w:sz w:val="24"/>
          <w:szCs w:val="24"/>
        </w:rPr>
        <w:t>.</w:t>
      </w:r>
    </w:p>
    <w:p w:rsidR="00763E1B" w:rsidRPr="002422BF" w:rsidRDefault="00763E1B" w:rsidP="0096469C">
      <w:pPr>
        <w:pStyle w:val="a3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C769B6" w:rsidRPr="00C769B6" w:rsidRDefault="00C769B6" w:rsidP="00F165FE">
      <w:pPr>
        <w:pStyle w:val="ae"/>
        <w:spacing w:after="0" w:afterAutospacing="0"/>
        <w:ind w:left="-284"/>
        <w:rPr>
          <w:b/>
          <w:i/>
          <w:color w:val="000000"/>
        </w:rPr>
      </w:pPr>
      <w:r w:rsidRPr="00C769B6">
        <w:rPr>
          <w:b/>
          <w:i/>
          <w:color w:val="000000"/>
        </w:rPr>
        <w:t>Жюри олимпиады по географии</w:t>
      </w:r>
    </w:p>
    <w:p w:rsidR="00B3536A" w:rsidRDefault="00C769B6" w:rsidP="00B018B3">
      <w:pPr>
        <w:pStyle w:val="ae"/>
        <w:numPr>
          <w:ilvl w:val="0"/>
          <w:numId w:val="36"/>
        </w:numPr>
        <w:spacing w:before="0" w:beforeAutospacing="0" w:after="0" w:afterAutospacing="0" w:line="240" w:lineRule="atLeast"/>
        <w:ind w:left="0"/>
        <w:rPr>
          <w:color w:val="000000"/>
        </w:rPr>
      </w:pPr>
      <w:r w:rsidRPr="00C769B6">
        <w:rPr>
          <w:color w:val="000000"/>
        </w:rPr>
        <w:t xml:space="preserve">Тришкина И.Н., </w:t>
      </w:r>
      <w:r w:rsidR="00DE1BF2">
        <w:rPr>
          <w:color w:val="000000"/>
        </w:rPr>
        <w:t xml:space="preserve">руководитель ГМО </w:t>
      </w:r>
      <w:r w:rsidRPr="00C769B6">
        <w:rPr>
          <w:color w:val="000000"/>
        </w:rPr>
        <w:t>учител</w:t>
      </w:r>
      <w:r w:rsidR="00DE1BF2">
        <w:rPr>
          <w:color w:val="000000"/>
        </w:rPr>
        <w:t>ей</w:t>
      </w:r>
      <w:r w:rsidR="00BF705E">
        <w:rPr>
          <w:color w:val="000000"/>
        </w:rPr>
        <w:t xml:space="preserve"> географии</w:t>
      </w:r>
      <w:r w:rsidR="00DE1BF2">
        <w:rPr>
          <w:color w:val="000000"/>
        </w:rPr>
        <w:t xml:space="preserve">, учитель географии </w:t>
      </w:r>
      <w:r w:rsidR="00B018B3">
        <w:rPr>
          <w:color w:val="000000"/>
        </w:rPr>
        <w:t xml:space="preserve">МБОУ «СОШ </w:t>
      </w:r>
      <w:r w:rsidRPr="00C769B6">
        <w:rPr>
          <w:color w:val="000000"/>
        </w:rPr>
        <w:t>№2», председатель жюри;</w:t>
      </w:r>
    </w:p>
    <w:p w:rsidR="00B018B3" w:rsidRDefault="00B018B3" w:rsidP="00B018B3">
      <w:pPr>
        <w:pStyle w:val="ae"/>
        <w:numPr>
          <w:ilvl w:val="0"/>
          <w:numId w:val="36"/>
        </w:numPr>
        <w:spacing w:before="0" w:beforeAutospacing="0" w:after="0" w:afterAutospacing="0" w:line="240" w:lineRule="atLeast"/>
        <w:rPr>
          <w:color w:val="000000"/>
        </w:rPr>
      </w:pPr>
      <w:r w:rsidRPr="00C769B6">
        <w:t>Мельникова З.М., учитель гео</w:t>
      </w:r>
      <w:r>
        <w:t>графии МБОУ «Гимназия №18», секретарь</w:t>
      </w:r>
      <w:r w:rsidRPr="00C769B6">
        <w:t xml:space="preserve"> жюри;</w:t>
      </w:r>
    </w:p>
    <w:p w:rsidR="00C769B6" w:rsidRPr="00C769B6" w:rsidRDefault="00B018B3" w:rsidP="00C769B6">
      <w:pPr>
        <w:pStyle w:val="ae"/>
        <w:spacing w:before="0" w:beforeAutospacing="0" w:after="0" w:afterAutospacing="0" w:line="240" w:lineRule="atLeast"/>
        <w:ind w:left="-284"/>
      </w:pPr>
      <w:r>
        <w:rPr>
          <w:color w:val="000000"/>
        </w:rPr>
        <w:t>3</w:t>
      </w:r>
      <w:r w:rsidR="00C769B6" w:rsidRPr="00C769B6">
        <w:rPr>
          <w:color w:val="000000"/>
        </w:rPr>
        <w:t xml:space="preserve">. </w:t>
      </w:r>
      <w:proofErr w:type="spellStart"/>
      <w:r w:rsidR="00C769B6" w:rsidRPr="00C769B6">
        <w:t>Маматкулова</w:t>
      </w:r>
      <w:proofErr w:type="spellEnd"/>
      <w:r w:rsidR="00C769B6" w:rsidRPr="00C769B6">
        <w:t xml:space="preserve"> О.И., учитель географии МБОУ «Пушкинская ООШ №22», член жюри;</w:t>
      </w:r>
    </w:p>
    <w:p w:rsidR="00C769B6" w:rsidRPr="00C769B6" w:rsidRDefault="00B018B3" w:rsidP="00B018B3">
      <w:pPr>
        <w:pStyle w:val="ae"/>
        <w:spacing w:before="0" w:beforeAutospacing="0" w:after="0" w:afterAutospacing="0" w:line="240" w:lineRule="atLeast"/>
        <w:ind w:left="-284"/>
      </w:pPr>
      <w:r>
        <w:rPr>
          <w:color w:val="000000"/>
        </w:rPr>
        <w:t>4</w:t>
      </w:r>
      <w:r w:rsidR="00C769B6" w:rsidRPr="00C769B6">
        <w:rPr>
          <w:color w:val="000000"/>
        </w:rPr>
        <w:t>. Скворцова Л.Ю., учитель географии МБОУ «СОШ №9», член жюри;</w:t>
      </w:r>
    </w:p>
    <w:p w:rsidR="00C769B6" w:rsidRPr="00C769B6" w:rsidRDefault="00B018B3" w:rsidP="00C769B6">
      <w:pPr>
        <w:pStyle w:val="ae"/>
        <w:spacing w:before="0" w:beforeAutospacing="0" w:after="0" w:afterAutospacing="0" w:line="240" w:lineRule="atLeast"/>
        <w:ind w:left="-284"/>
        <w:rPr>
          <w:color w:val="000000"/>
        </w:rPr>
      </w:pPr>
      <w:r>
        <w:rPr>
          <w:color w:val="000000"/>
        </w:rPr>
        <w:t>5</w:t>
      </w:r>
      <w:r w:rsidR="00C769B6" w:rsidRPr="00C769B6">
        <w:rPr>
          <w:color w:val="000000"/>
        </w:rPr>
        <w:t>. Усачева С.В., учитель географии МБОУ «СОШ №5», член жюри;</w:t>
      </w:r>
    </w:p>
    <w:p w:rsidR="00C769B6" w:rsidRPr="00C769B6" w:rsidRDefault="00B018B3" w:rsidP="00C769B6">
      <w:pPr>
        <w:pStyle w:val="ae"/>
        <w:spacing w:before="0" w:beforeAutospacing="0" w:after="0" w:afterAutospacing="0" w:line="240" w:lineRule="atLeast"/>
        <w:ind w:left="-284"/>
        <w:rPr>
          <w:color w:val="000000"/>
        </w:rPr>
      </w:pPr>
      <w:r>
        <w:rPr>
          <w:color w:val="000000"/>
        </w:rPr>
        <w:lastRenderedPageBreak/>
        <w:t>6</w:t>
      </w:r>
      <w:r w:rsidR="00C769B6" w:rsidRPr="00C769B6">
        <w:rPr>
          <w:color w:val="000000"/>
        </w:rPr>
        <w:t>. Пантелеева Е.В., учитель географии МБОУ «Гимназия №13», член жюри;</w:t>
      </w:r>
    </w:p>
    <w:p w:rsidR="00C769B6" w:rsidRDefault="00B3536A" w:rsidP="00C769B6">
      <w:pPr>
        <w:pStyle w:val="ae"/>
        <w:spacing w:before="0" w:beforeAutospacing="0" w:after="0" w:afterAutospacing="0" w:line="240" w:lineRule="atLeast"/>
        <w:ind w:left="-284"/>
        <w:rPr>
          <w:color w:val="000000"/>
        </w:rPr>
      </w:pPr>
      <w:r>
        <w:rPr>
          <w:color w:val="000000"/>
        </w:rPr>
        <w:t>7</w:t>
      </w:r>
      <w:r w:rsidR="00C769B6" w:rsidRPr="00C769B6">
        <w:rPr>
          <w:color w:val="000000"/>
        </w:rPr>
        <w:t xml:space="preserve">. </w:t>
      </w:r>
      <w:proofErr w:type="spellStart"/>
      <w:r w:rsidR="00C769B6" w:rsidRPr="00C769B6">
        <w:rPr>
          <w:color w:val="000000"/>
        </w:rPr>
        <w:t>Шепелев</w:t>
      </w:r>
      <w:proofErr w:type="spellEnd"/>
      <w:r w:rsidR="00C769B6" w:rsidRPr="00C769B6">
        <w:rPr>
          <w:color w:val="000000"/>
        </w:rPr>
        <w:t xml:space="preserve"> В.И., учитель географии</w:t>
      </w:r>
      <w:r w:rsidR="00A43AB6">
        <w:rPr>
          <w:color w:val="000000"/>
        </w:rPr>
        <w:t xml:space="preserve"> МБОУ «Гимназия №18», член жюри;</w:t>
      </w:r>
    </w:p>
    <w:p w:rsidR="00A43AB6" w:rsidRDefault="00A43AB6" w:rsidP="00A43AB6">
      <w:pPr>
        <w:pStyle w:val="ae"/>
        <w:spacing w:before="0" w:beforeAutospacing="0" w:after="0" w:afterAutospacing="0" w:line="240" w:lineRule="atLeast"/>
        <w:ind w:left="-284"/>
        <w:rPr>
          <w:color w:val="000000"/>
        </w:rPr>
      </w:pPr>
      <w:r>
        <w:rPr>
          <w:color w:val="000000"/>
        </w:rPr>
        <w:t>8. Ларионова Е.В.,</w:t>
      </w:r>
      <w:r w:rsidRPr="00A43AB6">
        <w:rPr>
          <w:color w:val="000000"/>
        </w:rPr>
        <w:t xml:space="preserve"> </w:t>
      </w:r>
      <w:r w:rsidRPr="00C769B6">
        <w:rPr>
          <w:color w:val="000000"/>
        </w:rPr>
        <w:t>учитель гео</w:t>
      </w:r>
      <w:r w:rsidR="00817B3A">
        <w:rPr>
          <w:color w:val="000000"/>
        </w:rPr>
        <w:t>графии МБОУ «СОШ №5», член жюри;</w:t>
      </w:r>
    </w:p>
    <w:p w:rsidR="00817B3A" w:rsidRPr="00C769B6" w:rsidRDefault="00817B3A" w:rsidP="00A43AB6">
      <w:pPr>
        <w:pStyle w:val="ae"/>
        <w:spacing w:before="0" w:beforeAutospacing="0" w:after="0" w:afterAutospacing="0" w:line="240" w:lineRule="atLeast"/>
        <w:ind w:left="-284"/>
        <w:rPr>
          <w:color w:val="000000"/>
        </w:rPr>
      </w:pPr>
      <w:r>
        <w:rPr>
          <w:color w:val="000000"/>
        </w:rPr>
        <w:t xml:space="preserve">9. Прохорова И.В., </w:t>
      </w:r>
      <w:r w:rsidRPr="00C769B6">
        <w:rPr>
          <w:color w:val="000000"/>
        </w:rPr>
        <w:t>учитель гео</w:t>
      </w:r>
      <w:r>
        <w:rPr>
          <w:color w:val="000000"/>
        </w:rPr>
        <w:t>графии МБОУ «</w:t>
      </w:r>
      <w:proofErr w:type="spellStart"/>
      <w:r>
        <w:rPr>
          <w:color w:val="000000"/>
        </w:rPr>
        <w:t>Шелепинская</w:t>
      </w:r>
      <w:proofErr w:type="spellEnd"/>
      <w:r>
        <w:rPr>
          <w:color w:val="000000"/>
        </w:rPr>
        <w:t xml:space="preserve"> СОШ №27», член жюри.</w:t>
      </w:r>
    </w:p>
    <w:p w:rsidR="00F81527" w:rsidRDefault="00F81527" w:rsidP="00B3536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19DC" w:rsidRPr="00B35586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B35586">
        <w:rPr>
          <w:rFonts w:ascii="Times New Roman" w:hAnsi="Times New Roman"/>
          <w:b/>
          <w:i/>
          <w:sz w:val="24"/>
          <w:szCs w:val="24"/>
        </w:rPr>
        <w:t>Жюри олимпиады по информатике и ИКТ</w:t>
      </w:r>
    </w:p>
    <w:p w:rsidR="005719DC" w:rsidRPr="00D33B39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Карпухина Е.А., </w:t>
      </w:r>
      <w:r w:rsidR="002C3D92">
        <w:rPr>
          <w:rFonts w:ascii="Times New Roman" w:hAnsi="Times New Roman"/>
          <w:sz w:val="24"/>
          <w:szCs w:val="24"/>
        </w:rPr>
        <w:t xml:space="preserve">руководитель ГМО учителей информатики и ИКТ, </w:t>
      </w:r>
      <w:r w:rsidRPr="00D33B39">
        <w:rPr>
          <w:rFonts w:ascii="Times New Roman" w:hAnsi="Times New Roman"/>
          <w:sz w:val="24"/>
          <w:szCs w:val="24"/>
        </w:rPr>
        <w:t>учитель информатики и ИКТ МБОУ «СОШ №1»,  председатель жюри;</w:t>
      </w:r>
    </w:p>
    <w:p w:rsidR="005719DC" w:rsidRPr="007A30FD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Мелешко Н.А., учитель информатики и ИКТ МБОУ «СОШ №2», секретарь жюри;</w:t>
      </w:r>
    </w:p>
    <w:p w:rsidR="005719DC" w:rsidRPr="00D33B39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цева Е.Б., учитель информатики и ИКТ МБОУ «СОШ № 3», член жюри;</w:t>
      </w:r>
    </w:p>
    <w:p w:rsidR="005719DC" w:rsidRPr="006E03CF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арлова  О.Р., учитель информатики и ИКТ МБОУ «СОШ №5», член жюри;</w:t>
      </w:r>
    </w:p>
    <w:p w:rsidR="005719DC" w:rsidRPr="00D33B39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льгускин</w:t>
      </w:r>
      <w:proofErr w:type="spellEnd"/>
      <w:r w:rsidR="007F1766">
        <w:rPr>
          <w:rFonts w:ascii="Times New Roman" w:hAnsi="Times New Roman"/>
          <w:sz w:val="24"/>
          <w:szCs w:val="24"/>
        </w:rPr>
        <w:t>,</w:t>
      </w:r>
      <w:r w:rsidRPr="00C50EA0"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>учитель информатики и ИКТ МБОУ «СОШ №</w:t>
      </w:r>
      <w:r>
        <w:rPr>
          <w:rFonts w:ascii="Times New Roman" w:hAnsi="Times New Roman"/>
          <w:sz w:val="24"/>
          <w:szCs w:val="24"/>
        </w:rPr>
        <w:t>9</w:t>
      </w:r>
      <w:r w:rsidRPr="00D33B39">
        <w:rPr>
          <w:rFonts w:ascii="Times New Roman" w:hAnsi="Times New Roman"/>
          <w:sz w:val="24"/>
          <w:szCs w:val="24"/>
        </w:rPr>
        <w:t>», член жюри;</w:t>
      </w:r>
    </w:p>
    <w:p w:rsidR="005719DC" w:rsidRPr="007C6686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Халтурина И.Н., учитель информатики и ИКТ</w:t>
      </w:r>
      <w:r>
        <w:rPr>
          <w:rFonts w:ascii="Times New Roman" w:hAnsi="Times New Roman"/>
          <w:sz w:val="24"/>
          <w:szCs w:val="24"/>
        </w:rPr>
        <w:t xml:space="preserve"> МБОУ «Гимназия №13», член жюри;</w:t>
      </w:r>
    </w:p>
    <w:p w:rsidR="005719DC" w:rsidRPr="00B3536A" w:rsidRDefault="005719DC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ирсанов Н.Н., учитель информатики и ИКТ</w:t>
      </w:r>
      <w:r>
        <w:rPr>
          <w:rFonts w:ascii="Times New Roman" w:hAnsi="Times New Roman"/>
          <w:sz w:val="24"/>
          <w:szCs w:val="24"/>
        </w:rPr>
        <w:t xml:space="preserve"> МБОУ «Гимназия №18», член жюри</w:t>
      </w:r>
      <w:r w:rsidR="00B3536A">
        <w:rPr>
          <w:rFonts w:ascii="Times New Roman" w:hAnsi="Times New Roman"/>
          <w:sz w:val="24"/>
          <w:szCs w:val="24"/>
        </w:rPr>
        <w:t>;</w:t>
      </w:r>
    </w:p>
    <w:p w:rsidR="00B3536A" w:rsidRPr="006E03CF" w:rsidRDefault="00B3536A" w:rsidP="005719DC">
      <w:pPr>
        <w:numPr>
          <w:ilvl w:val="0"/>
          <w:numId w:val="8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енберг А.И., </w:t>
      </w:r>
      <w:r w:rsidRPr="00D33B39">
        <w:rPr>
          <w:rFonts w:ascii="Times New Roman" w:hAnsi="Times New Roman"/>
          <w:sz w:val="24"/>
          <w:szCs w:val="24"/>
        </w:rPr>
        <w:t>учитель информатики и ИКТ</w:t>
      </w:r>
      <w:r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Авангар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7», член жюри</w:t>
      </w:r>
      <w:r w:rsidR="008F1DE3">
        <w:rPr>
          <w:rFonts w:ascii="Times New Roman" w:hAnsi="Times New Roman"/>
          <w:sz w:val="24"/>
          <w:szCs w:val="24"/>
        </w:rPr>
        <w:t>.</w:t>
      </w:r>
    </w:p>
    <w:p w:rsidR="005719DC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719DC" w:rsidRPr="006E370B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7A334F">
        <w:rPr>
          <w:rFonts w:ascii="Times New Roman" w:hAnsi="Times New Roman"/>
          <w:b/>
          <w:i/>
          <w:sz w:val="24"/>
          <w:szCs w:val="24"/>
        </w:rPr>
        <w:t xml:space="preserve">Жюри олимпиады по </w:t>
      </w:r>
      <w:r>
        <w:rPr>
          <w:rFonts w:ascii="Times New Roman" w:hAnsi="Times New Roman"/>
          <w:b/>
          <w:i/>
          <w:sz w:val="24"/>
          <w:szCs w:val="24"/>
        </w:rPr>
        <w:t>истории</w:t>
      </w:r>
    </w:p>
    <w:p w:rsidR="005719DC" w:rsidRPr="00D33B39" w:rsidRDefault="005719DC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Крамская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С.Н., учитель истории МБОУ «Гимназия №18», председатель жюри;</w:t>
      </w:r>
    </w:p>
    <w:p w:rsidR="005719DC" w:rsidRPr="00D33B39" w:rsidRDefault="005719DC" w:rsidP="005719DC">
      <w:pPr>
        <w:pStyle w:val="1"/>
        <w:numPr>
          <w:ilvl w:val="0"/>
          <w:numId w:val="17"/>
        </w:numPr>
        <w:tabs>
          <w:tab w:val="clear" w:pos="502"/>
          <w:tab w:val="num" w:pos="-426"/>
        </w:tabs>
        <w:ind w:left="-426" w:firstLine="0"/>
        <w:jc w:val="both"/>
        <w:rPr>
          <w:b w:val="0"/>
          <w:sz w:val="24"/>
          <w:szCs w:val="24"/>
        </w:rPr>
      </w:pPr>
      <w:r w:rsidRPr="00D33B39">
        <w:rPr>
          <w:b w:val="0"/>
          <w:sz w:val="24"/>
          <w:szCs w:val="24"/>
        </w:rPr>
        <w:t>Козырева З.К., учитель истории</w:t>
      </w:r>
      <w:r>
        <w:rPr>
          <w:b w:val="0"/>
          <w:sz w:val="24"/>
          <w:szCs w:val="24"/>
        </w:rPr>
        <w:t xml:space="preserve"> и обществознания </w:t>
      </w:r>
      <w:r w:rsidRPr="00D33B39">
        <w:rPr>
          <w:b w:val="0"/>
          <w:sz w:val="24"/>
          <w:szCs w:val="24"/>
        </w:rPr>
        <w:t xml:space="preserve"> МБОУ «СОШ №1», секретарь жюри;</w:t>
      </w:r>
    </w:p>
    <w:p w:rsidR="005719DC" w:rsidRPr="00D33B39" w:rsidRDefault="005719DC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Барбараш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О.А., учитель истории </w:t>
      </w:r>
      <w:r>
        <w:rPr>
          <w:rFonts w:ascii="Times New Roman" w:hAnsi="Times New Roman"/>
          <w:sz w:val="24"/>
          <w:szCs w:val="24"/>
        </w:rPr>
        <w:t xml:space="preserve">и обществознания </w:t>
      </w:r>
      <w:r w:rsidRPr="00D33B39">
        <w:rPr>
          <w:rFonts w:ascii="Times New Roman" w:hAnsi="Times New Roman"/>
          <w:sz w:val="24"/>
          <w:szCs w:val="24"/>
        </w:rPr>
        <w:t>МБОУ «СОШ №9», член жюри;</w:t>
      </w:r>
    </w:p>
    <w:p w:rsidR="005719DC" w:rsidRPr="007A30FD" w:rsidRDefault="005719DC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Кашина С.И., учитель истории </w:t>
      </w:r>
      <w:r>
        <w:rPr>
          <w:rFonts w:ascii="Times New Roman" w:hAnsi="Times New Roman"/>
          <w:sz w:val="24"/>
          <w:szCs w:val="24"/>
        </w:rPr>
        <w:t xml:space="preserve">и обществознания </w:t>
      </w:r>
      <w:r w:rsidRPr="00D33B39">
        <w:rPr>
          <w:rFonts w:ascii="Times New Roman" w:hAnsi="Times New Roman"/>
          <w:sz w:val="24"/>
          <w:szCs w:val="24"/>
        </w:rPr>
        <w:t>МБОУ «СОШ № 2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5719DC" w:rsidRDefault="005719DC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валова М.Н., учитель истории и обществознания МБОУ «СОШ №11», член жюри.</w:t>
      </w:r>
    </w:p>
    <w:p w:rsidR="005719DC" w:rsidRPr="00B74CFB" w:rsidRDefault="005719DC" w:rsidP="005719DC">
      <w:pPr>
        <w:numPr>
          <w:ilvl w:val="0"/>
          <w:numId w:val="17"/>
        </w:numPr>
        <w:tabs>
          <w:tab w:val="clear" w:pos="502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рачун</w:t>
      </w:r>
      <w:proofErr w:type="gramEnd"/>
      <w:r>
        <w:rPr>
          <w:rFonts w:ascii="Times New Roman" w:hAnsi="Times New Roman"/>
          <w:sz w:val="24"/>
          <w:szCs w:val="24"/>
        </w:rPr>
        <w:t xml:space="preserve"> И.В., учитель истории и обществознания МБОУ «</w:t>
      </w:r>
      <w:proofErr w:type="spellStart"/>
      <w:r>
        <w:rPr>
          <w:rFonts w:ascii="Times New Roman" w:hAnsi="Times New Roman"/>
          <w:sz w:val="24"/>
          <w:szCs w:val="24"/>
        </w:rPr>
        <w:t>Се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№21»</w:t>
      </w:r>
      <w:r w:rsidRPr="00D33B39">
        <w:rPr>
          <w:rFonts w:ascii="Times New Roman" w:hAnsi="Times New Roman"/>
          <w:sz w:val="24"/>
          <w:szCs w:val="24"/>
        </w:rPr>
        <w:t>, член жюри;</w:t>
      </w:r>
    </w:p>
    <w:p w:rsidR="005719DC" w:rsidRDefault="005719DC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D55FE7">
        <w:rPr>
          <w:rFonts w:ascii="Times New Roman" w:hAnsi="Times New Roman"/>
          <w:sz w:val="24"/>
          <w:szCs w:val="24"/>
        </w:rPr>
        <w:t>Удалова М.Н., учитель истории МБОУ</w:t>
      </w:r>
      <w:r w:rsidR="00B3536A">
        <w:rPr>
          <w:rFonts w:ascii="Times New Roman" w:hAnsi="Times New Roman"/>
          <w:sz w:val="24"/>
          <w:szCs w:val="24"/>
        </w:rPr>
        <w:t xml:space="preserve"> «Поповская СОШ №19», член жюри;</w:t>
      </w:r>
    </w:p>
    <w:p w:rsidR="008F1DE3" w:rsidRDefault="008F1DE3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вбер</w:t>
      </w:r>
      <w:proofErr w:type="spellEnd"/>
      <w:r>
        <w:rPr>
          <w:rFonts w:ascii="Times New Roman" w:hAnsi="Times New Roman"/>
          <w:sz w:val="24"/>
          <w:szCs w:val="24"/>
        </w:rPr>
        <w:t xml:space="preserve"> З.А., учитель истории МБОУ «Гимназия №13», член жюри;</w:t>
      </w:r>
    </w:p>
    <w:p w:rsidR="008F1DE3" w:rsidRDefault="008F1DE3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юк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учитель истории и обществознания МБОУ «</w:t>
      </w:r>
      <w:proofErr w:type="spellStart"/>
      <w:r>
        <w:rPr>
          <w:rFonts w:ascii="Times New Roman" w:hAnsi="Times New Roman"/>
          <w:sz w:val="24"/>
          <w:szCs w:val="24"/>
        </w:rPr>
        <w:t>Бун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4», член жюри;</w:t>
      </w:r>
    </w:p>
    <w:p w:rsidR="00B3536A" w:rsidRDefault="00B3536A" w:rsidP="005719DC">
      <w:pPr>
        <w:numPr>
          <w:ilvl w:val="0"/>
          <w:numId w:val="17"/>
        </w:numPr>
        <w:tabs>
          <w:tab w:val="clear" w:pos="502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ьина </w:t>
      </w:r>
      <w:proofErr w:type="spellStart"/>
      <w:r w:rsidR="008F1DE3">
        <w:rPr>
          <w:rFonts w:ascii="Times New Roman" w:hAnsi="Times New Roman"/>
          <w:sz w:val="24"/>
          <w:szCs w:val="24"/>
        </w:rPr>
        <w:t>А.О.,</w:t>
      </w:r>
      <w:r w:rsidRPr="00D33B39">
        <w:rPr>
          <w:rFonts w:ascii="Times New Roman" w:hAnsi="Times New Roman"/>
          <w:sz w:val="24"/>
          <w:szCs w:val="24"/>
        </w:rPr>
        <w:t>учитель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истории МБОУ «Гимназия №18»,</w:t>
      </w:r>
      <w:r>
        <w:rPr>
          <w:rFonts w:ascii="Times New Roman" w:hAnsi="Times New Roman"/>
          <w:sz w:val="24"/>
          <w:szCs w:val="24"/>
        </w:rPr>
        <w:t xml:space="preserve"> член жюри.</w:t>
      </w:r>
    </w:p>
    <w:p w:rsidR="007C6686" w:rsidRPr="00D55FE7" w:rsidRDefault="007C6686" w:rsidP="007C668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D59CF" w:rsidRPr="009C2B05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C2B05">
        <w:rPr>
          <w:rFonts w:ascii="Times New Roman" w:hAnsi="Times New Roman"/>
          <w:b/>
          <w:i/>
          <w:sz w:val="24"/>
          <w:szCs w:val="24"/>
        </w:rPr>
        <w:t>Жюри олимпиады по литературе</w:t>
      </w:r>
    </w:p>
    <w:p w:rsidR="009D59CF" w:rsidRPr="009C2B05" w:rsidRDefault="009D59CF" w:rsidP="009C2B05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9C2B05">
        <w:rPr>
          <w:rFonts w:ascii="Times New Roman" w:hAnsi="Times New Roman"/>
          <w:sz w:val="24"/>
          <w:szCs w:val="24"/>
        </w:rPr>
        <w:t xml:space="preserve">Москалева А.И., старший специалист </w:t>
      </w:r>
      <w:r w:rsidRPr="009C2B05">
        <w:rPr>
          <w:rFonts w:ascii="Times New Roman" w:hAnsi="Times New Roman"/>
          <w:color w:val="000000"/>
          <w:sz w:val="24"/>
          <w:szCs w:val="24"/>
        </w:rPr>
        <w:t>отдела методического сопровождения образовательного процесса в образовательных учреждениях МКУ «ЦОДСО»,</w:t>
      </w:r>
      <w:r w:rsidRPr="009C2B05">
        <w:rPr>
          <w:rFonts w:ascii="Times New Roman" w:hAnsi="Times New Roman"/>
          <w:sz w:val="24"/>
          <w:szCs w:val="24"/>
        </w:rPr>
        <w:t xml:space="preserve"> председатель жюри;</w:t>
      </w:r>
    </w:p>
    <w:p w:rsidR="009D59CF" w:rsidRPr="00D33B39" w:rsidRDefault="009D59CF" w:rsidP="009C2B05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И.В., учитель русского языка и литературы МБОУ «СОШ №2», секретарь жюри;</w:t>
      </w:r>
    </w:p>
    <w:p w:rsidR="009D59CF" w:rsidRPr="00D33B39" w:rsidRDefault="009D59CF" w:rsidP="00D33B39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с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</w:t>
      </w:r>
      <w:r w:rsidRPr="00D33B39">
        <w:rPr>
          <w:rFonts w:ascii="Times New Roman" w:hAnsi="Times New Roman"/>
          <w:sz w:val="24"/>
          <w:szCs w:val="24"/>
        </w:rPr>
        <w:t>.</w:t>
      </w:r>
      <w:r w:rsidR="003602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D33B39">
        <w:rPr>
          <w:rFonts w:ascii="Times New Roman" w:hAnsi="Times New Roman"/>
          <w:sz w:val="24"/>
          <w:szCs w:val="24"/>
        </w:rPr>
        <w:t>, учитель русского языка и литературы МБОУ «СОШ №1», член жюри;</w:t>
      </w:r>
    </w:p>
    <w:p w:rsidR="009D59CF" w:rsidRPr="00D33B39" w:rsidRDefault="009D59CF" w:rsidP="00D33B39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Родина И.П.,  учитель русского языка и литературы МБОУ «СОШ №2», член жюри;</w:t>
      </w:r>
    </w:p>
    <w:p w:rsidR="009D59CF" w:rsidRPr="00D33B39" w:rsidRDefault="009D59CF" w:rsidP="00D33B39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Мораче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Н.А., учитель русского языка и литературы МБОУ «СОШ №3», член жюри;</w:t>
      </w:r>
    </w:p>
    <w:p w:rsidR="009D59CF" w:rsidRPr="00D33B39" w:rsidRDefault="009D59CF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ова Р.Е</w:t>
      </w:r>
      <w:r w:rsidRPr="00D33B39">
        <w:rPr>
          <w:rFonts w:ascii="Times New Roman" w:hAnsi="Times New Roman"/>
          <w:sz w:val="24"/>
          <w:szCs w:val="24"/>
        </w:rPr>
        <w:t>., учитель русского языка и литературы МБОУ «СОШ №5», член жюри;</w:t>
      </w:r>
    </w:p>
    <w:p w:rsidR="009D59CF" w:rsidRPr="00D33B39" w:rsidRDefault="0036020A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енко С.В.</w:t>
      </w:r>
      <w:r w:rsidR="009D59CF" w:rsidRPr="00D33B39">
        <w:rPr>
          <w:rFonts w:ascii="Times New Roman" w:hAnsi="Times New Roman"/>
          <w:sz w:val="24"/>
          <w:szCs w:val="24"/>
        </w:rPr>
        <w:t>, учитель русского языка и литературы МБОУ «СОШ №9», член жюри;</w:t>
      </w:r>
    </w:p>
    <w:p w:rsidR="009D59CF" w:rsidRPr="00D33B39" w:rsidRDefault="009D59CF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 Гаврилова Е.Ю., учитель русского языка и литературы МБОУ «СОШ № 9», член жюри;</w:t>
      </w:r>
    </w:p>
    <w:p w:rsidR="009D59CF" w:rsidRPr="00D33B39" w:rsidRDefault="009D59CF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Жидкова Г.В., учитель русского языка и литературы МБОУ «СОШ №11», член жюри;</w:t>
      </w:r>
    </w:p>
    <w:p w:rsidR="009D59CF" w:rsidRPr="00D33B39" w:rsidRDefault="009D59CF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Дудоркин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Л.А., учитель русского языка и литературы МБОУ «СОШ №11», член жюри;</w:t>
      </w:r>
    </w:p>
    <w:p w:rsidR="009D59CF" w:rsidRPr="00D33B39" w:rsidRDefault="009D59CF" w:rsidP="00B74CFB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Проничева М.Н., учитель русского языка и литературы МБОУ «Гимназия №13», член жюри;</w:t>
      </w:r>
    </w:p>
    <w:p w:rsidR="009D59CF" w:rsidRPr="00D33B39" w:rsidRDefault="00B3536A" w:rsidP="00B74CFB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никова В.Э.,</w:t>
      </w:r>
      <w:r w:rsidR="009D59CF" w:rsidRPr="00D33B39">
        <w:rPr>
          <w:rFonts w:ascii="Times New Roman" w:hAnsi="Times New Roman"/>
          <w:sz w:val="24"/>
          <w:szCs w:val="24"/>
        </w:rPr>
        <w:t xml:space="preserve"> учитель русского языка и литературы МБОУ «</w:t>
      </w:r>
      <w:r w:rsidR="0036020A">
        <w:rPr>
          <w:rFonts w:ascii="Times New Roman" w:hAnsi="Times New Roman"/>
          <w:sz w:val="24"/>
          <w:szCs w:val="24"/>
        </w:rPr>
        <w:t>Пушкинская О</w:t>
      </w:r>
      <w:r w:rsidR="009D59CF">
        <w:rPr>
          <w:rFonts w:ascii="Times New Roman" w:hAnsi="Times New Roman"/>
          <w:sz w:val="24"/>
          <w:szCs w:val="24"/>
        </w:rPr>
        <w:t>ОШ</w:t>
      </w:r>
      <w:r w:rsidR="0036020A">
        <w:rPr>
          <w:rFonts w:ascii="Times New Roman" w:hAnsi="Times New Roman"/>
          <w:sz w:val="24"/>
          <w:szCs w:val="24"/>
        </w:rPr>
        <w:t xml:space="preserve"> №22</w:t>
      </w:r>
      <w:r w:rsidR="009D59CF" w:rsidRPr="00D33B39">
        <w:rPr>
          <w:rFonts w:ascii="Times New Roman" w:hAnsi="Times New Roman"/>
          <w:sz w:val="24"/>
          <w:szCs w:val="24"/>
        </w:rPr>
        <w:t>», член жюри;</w:t>
      </w:r>
    </w:p>
    <w:p w:rsidR="009D59CF" w:rsidRPr="00B74CFB" w:rsidRDefault="00B3536A" w:rsidP="00D33B39">
      <w:pPr>
        <w:numPr>
          <w:ilvl w:val="0"/>
          <w:numId w:val="9"/>
        </w:numPr>
        <w:tabs>
          <w:tab w:val="clear" w:pos="360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Е.,</w:t>
      </w:r>
      <w:r w:rsidR="009D59CF" w:rsidRPr="00B74CFB">
        <w:rPr>
          <w:rFonts w:ascii="Times New Roman" w:hAnsi="Times New Roman"/>
          <w:sz w:val="24"/>
          <w:szCs w:val="24"/>
        </w:rPr>
        <w:t xml:space="preserve"> </w:t>
      </w:r>
      <w:r w:rsidR="009D59CF" w:rsidRPr="00D33B39">
        <w:rPr>
          <w:rFonts w:ascii="Times New Roman" w:hAnsi="Times New Roman"/>
          <w:sz w:val="24"/>
          <w:szCs w:val="24"/>
        </w:rPr>
        <w:t>учитель русского языка и литературы МБОУ «Гимназия №18», член жюри;</w:t>
      </w:r>
    </w:p>
    <w:p w:rsidR="009D59CF" w:rsidRPr="00D33B39" w:rsidRDefault="009D59CF" w:rsidP="009C2B05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 Д.Б</w:t>
      </w:r>
      <w:r w:rsidRPr="00D33B39">
        <w:rPr>
          <w:rFonts w:ascii="Times New Roman" w:hAnsi="Times New Roman"/>
          <w:sz w:val="24"/>
          <w:szCs w:val="24"/>
        </w:rPr>
        <w:t>., учитель русского языка и литературы МБОУ «</w:t>
      </w:r>
      <w:proofErr w:type="spellStart"/>
      <w:r w:rsidRPr="00D33B39">
        <w:rPr>
          <w:rFonts w:ascii="Times New Roman" w:hAnsi="Times New Roman"/>
          <w:sz w:val="24"/>
          <w:szCs w:val="24"/>
        </w:rPr>
        <w:t>Авангардская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СОШ № 7», член жюри;</w:t>
      </w:r>
    </w:p>
    <w:p w:rsidR="009D59CF" w:rsidRPr="00D33B39" w:rsidRDefault="009D59CF" w:rsidP="009C2B05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икова И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D33B39">
        <w:rPr>
          <w:rFonts w:ascii="Times New Roman" w:hAnsi="Times New Roman"/>
          <w:sz w:val="24"/>
          <w:szCs w:val="24"/>
        </w:rPr>
        <w:t>., учитель русского языка и лите</w:t>
      </w:r>
      <w:r>
        <w:rPr>
          <w:rFonts w:ascii="Times New Roman" w:hAnsi="Times New Roman"/>
          <w:sz w:val="24"/>
          <w:szCs w:val="24"/>
        </w:rPr>
        <w:t>ратуры МБОУ  «</w:t>
      </w:r>
      <w:proofErr w:type="spellStart"/>
      <w:r>
        <w:rPr>
          <w:rFonts w:ascii="Times New Roman" w:hAnsi="Times New Roman"/>
          <w:sz w:val="24"/>
          <w:szCs w:val="24"/>
        </w:rPr>
        <w:t>Бун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</w:t>
      </w:r>
      <w:r w:rsidRPr="00D33B39">
        <w:rPr>
          <w:rFonts w:ascii="Times New Roman" w:hAnsi="Times New Roman"/>
          <w:sz w:val="24"/>
          <w:szCs w:val="24"/>
        </w:rPr>
        <w:t>14», член жюри;</w:t>
      </w:r>
    </w:p>
    <w:p w:rsidR="00817B3A" w:rsidRPr="00E7539E" w:rsidRDefault="0036020A" w:rsidP="00A90817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енко А.А.</w:t>
      </w:r>
      <w:r w:rsidR="009D59CF">
        <w:rPr>
          <w:rFonts w:ascii="Times New Roman" w:hAnsi="Times New Roman"/>
          <w:sz w:val="24"/>
          <w:szCs w:val="24"/>
        </w:rPr>
        <w:t xml:space="preserve">, </w:t>
      </w:r>
      <w:r w:rsidR="009D59CF" w:rsidRPr="00D33B39">
        <w:rPr>
          <w:rFonts w:ascii="Times New Roman" w:hAnsi="Times New Roman"/>
          <w:sz w:val="24"/>
          <w:szCs w:val="24"/>
        </w:rPr>
        <w:t>учитель русского языка и литературы МБОУ «Гимназия №13», член жюри</w:t>
      </w:r>
      <w:r w:rsidR="009D59CF">
        <w:rPr>
          <w:rFonts w:ascii="Times New Roman" w:hAnsi="Times New Roman"/>
          <w:sz w:val="24"/>
          <w:szCs w:val="24"/>
        </w:rPr>
        <w:t>.</w:t>
      </w:r>
    </w:p>
    <w:p w:rsidR="00817B3A" w:rsidRPr="00D33B39" w:rsidRDefault="00817B3A" w:rsidP="00A908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9DC" w:rsidRPr="009C2B05" w:rsidRDefault="005719DC" w:rsidP="005719DC">
      <w:pPr>
        <w:pStyle w:val="a6"/>
        <w:ind w:left="-426"/>
        <w:jc w:val="both"/>
        <w:rPr>
          <w:i/>
          <w:sz w:val="24"/>
          <w:szCs w:val="24"/>
        </w:rPr>
      </w:pPr>
      <w:r w:rsidRPr="009C2B05">
        <w:rPr>
          <w:i/>
          <w:sz w:val="24"/>
          <w:szCs w:val="24"/>
        </w:rPr>
        <w:t>Жюри олимпиады по математике</w:t>
      </w:r>
    </w:p>
    <w:p w:rsidR="005719DC" w:rsidRPr="00727C36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r w:rsidRPr="00727C36">
        <w:rPr>
          <w:b w:val="0"/>
          <w:color w:val="000000"/>
          <w:sz w:val="24"/>
          <w:szCs w:val="24"/>
        </w:rPr>
        <w:t>Александров А.А.,</w:t>
      </w:r>
      <w:r w:rsidR="00350B07">
        <w:rPr>
          <w:b w:val="0"/>
          <w:color w:val="000000"/>
          <w:sz w:val="24"/>
          <w:szCs w:val="24"/>
        </w:rPr>
        <w:t xml:space="preserve"> руководитель ММО учителей математики городских общеобразовательных школ, </w:t>
      </w:r>
      <w:r w:rsidRPr="00727C36">
        <w:rPr>
          <w:b w:val="0"/>
          <w:color w:val="000000"/>
          <w:sz w:val="24"/>
          <w:szCs w:val="24"/>
        </w:rPr>
        <w:t xml:space="preserve"> учитель математики МБОУ «СОШ №5», председатель жюри; </w:t>
      </w:r>
    </w:p>
    <w:p w:rsidR="005719DC" w:rsidRPr="00727C36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proofErr w:type="spellStart"/>
      <w:r w:rsidRPr="00727C36">
        <w:rPr>
          <w:b w:val="0"/>
          <w:color w:val="000000"/>
          <w:sz w:val="24"/>
          <w:szCs w:val="24"/>
        </w:rPr>
        <w:t>Кунинева</w:t>
      </w:r>
      <w:proofErr w:type="spellEnd"/>
      <w:r w:rsidRPr="00727C36">
        <w:rPr>
          <w:b w:val="0"/>
          <w:color w:val="000000"/>
          <w:sz w:val="24"/>
          <w:szCs w:val="24"/>
        </w:rPr>
        <w:t xml:space="preserve"> Л.И., учитель математики МБОУ «СОШ №2», </w:t>
      </w:r>
      <w:r w:rsidR="008F1DE3">
        <w:rPr>
          <w:b w:val="0"/>
          <w:color w:val="000000"/>
          <w:sz w:val="24"/>
          <w:szCs w:val="24"/>
        </w:rPr>
        <w:t>секретарь</w:t>
      </w:r>
      <w:r w:rsidRPr="00727C36">
        <w:rPr>
          <w:b w:val="0"/>
          <w:color w:val="000000"/>
          <w:sz w:val="24"/>
          <w:szCs w:val="24"/>
        </w:rPr>
        <w:t xml:space="preserve"> жюри;</w:t>
      </w:r>
    </w:p>
    <w:p w:rsidR="005719DC" w:rsidRPr="00727C36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lastRenderedPageBreak/>
        <w:t>Чепкова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Н.И.</w:t>
      </w:r>
      <w:r w:rsidRPr="00731F41">
        <w:rPr>
          <w:b w:val="0"/>
          <w:color w:val="000000"/>
          <w:sz w:val="24"/>
          <w:szCs w:val="24"/>
        </w:rPr>
        <w:t>учитель</w:t>
      </w:r>
      <w:proofErr w:type="spellEnd"/>
      <w:r w:rsidRPr="00731F41">
        <w:rPr>
          <w:b w:val="0"/>
          <w:color w:val="000000"/>
          <w:sz w:val="24"/>
          <w:szCs w:val="24"/>
        </w:rPr>
        <w:t xml:space="preserve"> математики МБОУ «СОШ №</w:t>
      </w:r>
      <w:r>
        <w:rPr>
          <w:b w:val="0"/>
          <w:color w:val="000000"/>
          <w:sz w:val="24"/>
          <w:szCs w:val="24"/>
        </w:rPr>
        <w:t>3</w:t>
      </w:r>
      <w:r w:rsidRPr="00731F41">
        <w:rPr>
          <w:b w:val="0"/>
          <w:color w:val="000000"/>
          <w:sz w:val="24"/>
          <w:szCs w:val="24"/>
        </w:rPr>
        <w:t>», член жюри;</w:t>
      </w:r>
    </w:p>
    <w:p w:rsidR="005719DC" w:rsidRPr="003F528C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Пинина</w:t>
      </w:r>
      <w:proofErr w:type="spellEnd"/>
      <w:r>
        <w:rPr>
          <w:b w:val="0"/>
          <w:color w:val="000000"/>
          <w:sz w:val="24"/>
          <w:szCs w:val="24"/>
        </w:rPr>
        <w:t xml:space="preserve"> Л.А.,</w:t>
      </w:r>
      <w:r w:rsidRPr="003F528C">
        <w:rPr>
          <w:b w:val="0"/>
          <w:color w:val="000000"/>
          <w:sz w:val="24"/>
          <w:szCs w:val="24"/>
        </w:rPr>
        <w:t xml:space="preserve"> </w:t>
      </w:r>
      <w:r w:rsidRPr="00731F41">
        <w:rPr>
          <w:b w:val="0"/>
          <w:color w:val="000000"/>
          <w:sz w:val="24"/>
          <w:szCs w:val="24"/>
        </w:rPr>
        <w:t>учитель математики МБОУ «СОШ №</w:t>
      </w:r>
      <w:r>
        <w:rPr>
          <w:b w:val="0"/>
          <w:color w:val="000000"/>
          <w:sz w:val="24"/>
          <w:szCs w:val="24"/>
        </w:rPr>
        <w:t>5</w:t>
      </w:r>
      <w:r w:rsidRPr="00731F41">
        <w:rPr>
          <w:b w:val="0"/>
          <w:color w:val="000000"/>
          <w:sz w:val="24"/>
          <w:szCs w:val="24"/>
        </w:rPr>
        <w:t>», член жюри;</w:t>
      </w:r>
    </w:p>
    <w:p w:rsidR="005719DC" w:rsidRPr="003F528C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r w:rsidRPr="003F528C">
        <w:rPr>
          <w:b w:val="0"/>
          <w:color w:val="000000"/>
          <w:sz w:val="24"/>
          <w:szCs w:val="24"/>
        </w:rPr>
        <w:t xml:space="preserve">Кривов С.П., учитель математики МБОУ «СОШ №9», член жюри; </w:t>
      </w:r>
    </w:p>
    <w:p w:rsidR="005719DC" w:rsidRPr="00727C36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пирина Г.С</w:t>
      </w:r>
      <w:r w:rsidRPr="00727C36">
        <w:rPr>
          <w:b w:val="0"/>
          <w:color w:val="000000"/>
          <w:sz w:val="24"/>
          <w:szCs w:val="24"/>
        </w:rPr>
        <w:t xml:space="preserve">., </w:t>
      </w:r>
      <w:r w:rsidRPr="003F528C">
        <w:rPr>
          <w:b w:val="0"/>
          <w:color w:val="000000"/>
          <w:sz w:val="24"/>
          <w:szCs w:val="24"/>
        </w:rPr>
        <w:t>учитель математики МБОУ «Гимназия №18», член жюри;</w:t>
      </w:r>
    </w:p>
    <w:p w:rsidR="005719DC" w:rsidRPr="00727C36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r w:rsidRPr="00727C36">
        <w:rPr>
          <w:b w:val="0"/>
          <w:color w:val="000000"/>
          <w:sz w:val="24"/>
          <w:szCs w:val="24"/>
        </w:rPr>
        <w:t>Кирсанов Н.Н., учитель математики МБОУ «Гимназия №18», член жюри;</w:t>
      </w:r>
    </w:p>
    <w:p w:rsidR="005719DC" w:rsidRDefault="005719DC" w:rsidP="005719DC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r w:rsidRPr="00731F41">
        <w:rPr>
          <w:b w:val="0"/>
          <w:color w:val="000000"/>
          <w:sz w:val="24"/>
          <w:szCs w:val="24"/>
        </w:rPr>
        <w:t>Розенберг А.И., учитель математики МБОУ «</w:t>
      </w:r>
      <w:proofErr w:type="spellStart"/>
      <w:r w:rsidRPr="00731F41">
        <w:rPr>
          <w:b w:val="0"/>
          <w:color w:val="000000"/>
          <w:sz w:val="24"/>
          <w:szCs w:val="24"/>
        </w:rPr>
        <w:t>Буныревская</w:t>
      </w:r>
      <w:proofErr w:type="spellEnd"/>
      <w:r w:rsidRPr="00731F41">
        <w:rPr>
          <w:b w:val="0"/>
          <w:color w:val="000000"/>
          <w:sz w:val="24"/>
          <w:szCs w:val="24"/>
        </w:rPr>
        <w:t xml:space="preserve"> СОШ №14», член жюри;</w:t>
      </w:r>
    </w:p>
    <w:p w:rsidR="00995247" w:rsidRPr="00727761" w:rsidRDefault="005719DC" w:rsidP="00995247">
      <w:pPr>
        <w:pStyle w:val="a6"/>
        <w:numPr>
          <w:ilvl w:val="0"/>
          <w:numId w:val="19"/>
        </w:numPr>
        <w:tabs>
          <w:tab w:val="clear" w:pos="644"/>
          <w:tab w:val="num" w:pos="-426"/>
        </w:tabs>
        <w:ind w:left="-426" w:firstLine="0"/>
        <w:jc w:val="both"/>
        <w:rPr>
          <w:b w:val="0"/>
          <w:color w:val="000000"/>
          <w:sz w:val="24"/>
          <w:szCs w:val="24"/>
        </w:rPr>
      </w:pPr>
      <w:proofErr w:type="spellStart"/>
      <w:r w:rsidRPr="00727C36">
        <w:rPr>
          <w:b w:val="0"/>
          <w:color w:val="000000"/>
          <w:sz w:val="24"/>
          <w:szCs w:val="24"/>
        </w:rPr>
        <w:t>Фефелова</w:t>
      </w:r>
      <w:proofErr w:type="spellEnd"/>
      <w:r w:rsidRPr="00727C36">
        <w:rPr>
          <w:b w:val="0"/>
          <w:color w:val="000000"/>
          <w:sz w:val="24"/>
          <w:szCs w:val="24"/>
        </w:rPr>
        <w:t xml:space="preserve"> Е.А., учитель математики МБОУ «Спас-</w:t>
      </w:r>
      <w:proofErr w:type="spellStart"/>
      <w:r w:rsidRPr="00727C36">
        <w:rPr>
          <w:b w:val="0"/>
          <w:color w:val="000000"/>
          <w:sz w:val="24"/>
          <w:szCs w:val="24"/>
        </w:rPr>
        <w:t>Конинская</w:t>
      </w:r>
      <w:proofErr w:type="spellEnd"/>
      <w:r w:rsidRPr="00727C36">
        <w:rPr>
          <w:b w:val="0"/>
          <w:color w:val="000000"/>
          <w:sz w:val="24"/>
          <w:szCs w:val="24"/>
        </w:rPr>
        <w:t xml:space="preserve"> СОШ</w:t>
      </w:r>
      <w:r>
        <w:rPr>
          <w:b w:val="0"/>
          <w:color w:val="000000"/>
          <w:sz w:val="24"/>
          <w:szCs w:val="24"/>
        </w:rPr>
        <w:t xml:space="preserve"> №24», член жюри.</w:t>
      </w:r>
    </w:p>
    <w:p w:rsidR="00350B07" w:rsidRDefault="00350B07" w:rsidP="00EE52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59CF" w:rsidRPr="009C2B05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C2B05">
        <w:rPr>
          <w:rFonts w:ascii="Times New Roman" w:hAnsi="Times New Roman"/>
          <w:b/>
          <w:i/>
          <w:sz w:val="24"/>
          <w:szCs w:val="24"/>
        </w:rPr>
        <w:t>Жюри олимпиады по МХК</w:t>
      </w:r>
    </w:p>
    <w:p w:rsidR="0083591A" w:rsidRPr="0039240C" w:rsidRDefault="0083591A" w:rsidP="0083591A">
      <w:pPr>
        <w:shd w:val="clear" w:color="auto" w:fill="FFFFFF"/>
        <w:spacing w:after="0" w:line="240" w:lineRule="auto"/>
        <w:ind w:left="-180" w:right="17" w:hanging="245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1. Дмитриева Л.С., учитель обществознания и МХК МБОУ «Гимназия   №18», председатель жюри; </w:t>
      </w:r>
    </w:p>
    <w:p w:rsidR="0083591A" w:rsidRPr="0039240C" w:rsidRDefault="0083591A" w:rsidP="0083591A">
      <w:pPr>
        <w:pStyle w:val="6"/>
        <w:tabs>
          <w:tab w:val="num" w:pos="284"/>
        </w:tabs>
        <w:ind w:left="-426"/>
        <w:jc w:val="both"/>
        <w:rPr>
          <w:b w:val="0"/>
          <w:color w:val="000000"/>
          <w:sz w:val="24"/>
          <w:szCs w:val="24"/>
        </w:rPr>
      </w:pPr>
      <w:r w:rsidRPr="0039240C">
        <w:rPr>
          <w:b w:val="0"/>
          <w:color w:val="000000"/>
          <w:sz w:val="24"/>
          <w:szCs w:val="24"/>
        </w:rPr>
        <w:t xml:space="preserve">2. </w:t>
      </w:r>
      <w:proofErr w:type="spellStart"/>
      <w:r w:rsidRPr="0039240C">
        <w:rPr>
          <w:b w:val="0"/>
          <w:color w:val="000000"/>
          <w:sz w:val="24"/>
          <w:szCs w:val="24"/>
        </w:rPr>
        <w:t>Боровкова</w:t>
      </w:r>
      <w:proofErr w:type="spellEnd"/>
      <w:r w:rsidRPr="0039240C">
        <w:rPr>
          <w:b w:val="0"/>
          <w:color w:val="000000"/>
          <w:sz w:val="24"/>
          <w:szCs w:val="24"/>
        </w:rPr>
        <w:t xml:space="preserve"> Ю.В., учитель музыки МБОУ «СОШ №5», член жюри;</w:t>
      </w:r>
    </w:p>
    <w:p w:rsidR="0083591A" w:rsidRPr="0039240C" w:rsidRDefault="0083591A" w:rsidP="0083591A">
      <w:pPr>
        <w:ind w:left="-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2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9240C">
        <w:rPr>
          <w:rFonts w:ascii="Times New Roman" w:hAnsi="Times New Roman"/>
          <w:color w:val="000000"/>
          <w:sz w:val="24"/>
          <w:szCs w:val="24"/>
          <w:lang w:eastAsia="ru-RU"/>
        </w:rPr>
        <w:t>Пантеева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Н., учитель истории и обществознания МБОУ «СОШ№1»</w:t>
      </w:r>
      <w:r w:rsidR="005F1002">
        <w:rPr>
          <w:rFonts w:ascii="Times New Roman" w:hAnsi="Times New Roman"/>
          <w:color w:val="000000"/>
          <w:sz w:val="24"/>
          <w:szCs w:val="24"/>
          <w:lang w:eastAsia="ru-RU"/>
        </w:rPr>
        <w:t>, член жюри</w:t>
      </w:r>
      <w:r w:rsidRPr="00392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E1BF2" w:rsidRDefault="005719DC" w:rsidP="00DE1BF2">
      <w:pPr>
        <w:pStyle w:val="6"/>
        <w:ind w:left="-426"/>
        <w:jc w:val="both"/>
        <w:rPr>
          <w:i/>
          <w:sz w:val="24"/>
          <w:szCs w:val="24"/>
        </w:rPr>
      </w:pPr>
      <w:r w:rsidRPr="00B74CFB">
        <w:rPr>
          <w:i/>
          <w:sz w:val="24"/>
          <w:szCs w:val="24"/>
        </w:rPr>
        <w:t>Жюри олимпиады по немецкому языку</w:t>
      </w:r>
    </w:p>
    <w:p w:rsidR="00DE1BF2" w:rsidRPr="00DE1BF2" w:rsidRDefault="00DE1BF2" w:rsidP="00DE1BF2">
      <w:pPr>
        <w:pStyle w:val="6"/>
        <w:ind w:left="-426"/>
        <w:jc w:val="both"/>
        <w:rPr>
          <w:b w:val="0"/>
          <w:i/>
          <w:sz w:val="24"/>
          <w:szCs w:val="24"/>
        </w:rPr>
      </w:pPr>
      <w:r w:rsidRPr="00DE1BF2">
        <w:rPr>
          <w:b w:val="0"/>
          <w:sz w:val="24"/>
          <w:szCs w:val="24"/>
        </w:rPr>
        <w:t>1.</w:t>
      </w:r>
      <w:r w:rsidRPr="00DE1BF2">
        <w:rPr>
          <w:b w:val="0"/>
          <w:i/>
          <w:sz w:val="24"/>
          <w:szCs w:val="24"/>
        </w:rPr>
        <w:t xml:space="preserve"> </w:t>
      </w:r>
      <w:proofErr w:type="spellStart"/>
      <w:r w:rsidR="005719DC" w:rsidRPr="00DE1BF2">
        <w:rPr>
          <w:b w:val="0"/>
          <w:sz w:val="24"/>
          <w:szCs w:val="24"/>
        </w:rPr>
        <w:t>Трунина</w:t>
      </w:r>
      <w:proofErr w:type="spellEnd"/>
      <w:r w:rsidR="005719DC" w:rsidRPr="00DE1BF2">
        <w:rPr>
          <w:b w:val="0"/>
          <w:sz w:val="24"/>
          <w:szCs w:val="24"/>
        </w:rPr>
        <w:t xml:space="preserve"> Н.В., </w:t>
      </w:r>
      <w:r w:rsidRPr="00DE1BF2">
        <w:rPr>
          <w:b w:val="0"/>
          <w:sz w:val="24"/>
          <w:szCs w:val="24"/>
        </w:rPr>
        <w:t>руководитель отдела методического сопровождения образовательного процесса в</w:t>
      </w:r>
      <w:r w:rsidR="001D1E65">
        <w:rPr>
          <w:b w:val="0"/>
          <w:sz w:val="24"/>
          <w:szCs w:val="24"/>
        </w:rPr>
        <w:t xml:space="preserve"> </w:t>
      </w:r>
      <w:r w:rsidRPr="00DE1BF2">
        <w:rPr>
          <w:b w:val="0"/>
          <w:sz w:val="24"/>
          <w:szCs w:val="24"/>
        </w:rPr>
        <w:t>образоват</w:t>
      </w:r>
      <w:r w:rsidR="00EE5213">
        <w:rPr>
          <w:b w:val="0"/>
          <w:sz w:val="24"/>
          <w:szCs w:val="24"/>
        </w:rPr>
        <w:t>ельных учреждениях МКУ «ЦОДСО»;</w:t>
      </w:r>
    </w:p>
    <w:p w:rsidR="005719DC" w:rsidRPr="00DE1BF2" w:rsidRDefault="00DE1BF2" w:rsidP="00DE1BF2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E1BF2">
        <w:rPr>
          <w:rFonts w:ascii="Times New Roman" w:hAnsi="Times New Roman"/>
          <w:sz w:val="24"/>
          <w:szCs w:val="24"/>
        </w:rPr>
        <w:t xml:space="preserve">2. </w:t>
      </w:r>
      <w:r w:rsidR="005719DC" w:rsidRPr="00DE1BF2">
        <w:rPr>
          <w:rFonts w:ascii="Times New Roman" w:hAnsi="Times New Roman"/>
          <w:sz w:val="24"/>
          <w:szCs w:val="24"/>
        </w:rPr>
        <w:t xml:space="preserve">Макарова М.А., учитель немецкого языка МБОУ «СОШ № 2», </w:t>
      </w:r>
      <w:r w:rsidR="005F1002">
        <w:rPr>
          <w:rFonts w:ascii="Times New Roman" w:hAnsi="Times New Roman"/>
          <w:sz w:val="24"/>
          <w:szCs w:val="24"/>
        </w:rPr>
        <w:t>член</w:t>
      </w:r>
      <w:r w:rsidR="005719DC" w:rsidRPr="00DE1BF2">
        <w:rPr>
          <w:rFonts w:ascii="Times New Roman" w:hAnsi="Times New Roman"/>
          <w:sz w:val="24"/>
          <w:szCs w:val="24"/>
        </w:rPr>
        <w:t xml:space="preserve"> жюри;</w:t>
      </w:r>
    </w:p>
    <w:p w:rsidR="005719DC" w:rsidRPr="00DE1BF2" w:rsidRDefault="00DE1BF2" w:rsidP="00DE1BF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E1BF2">
        <w:rPr>
          <w:rFonts w:ascii="Times New Roman" w:hAnsi="Times New Roman"/>
          <w:sz w:val="24"/>
          <w:szCs w:val="24"/>
        </w:rPr>
        <w:t xml:space="preserve">3. </w:t>
      </w:r>
      <w:r w:rsidR="005719DC" w:rsidRPr="00DE1BF2">
        <w:rPr>
          <w:rFonts w:ascii="Times New Roman" w:hAnsi="Times New Roman"/>
          <w:sz w:val="24"/>
          <w:szCs w:val="24"/>
        </w:rPr>
        <w:t>Егоренко Е.Э., учитель немецкого языка МБОУ «Гимназия №18».</w:t>
      </w:r>
    </w:p>
    <w:p w:rsidR="00A90817" w:rsidRPr="000B6770" w:rsidRDefault="00A90817" w:rsidP="00A90817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719DC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1F119D">
        <w:rPr>
          <w:rFonts w:ascii="Times New Roman" w:hAnsi="Times New Roman"/>
          <w:b/>
          <w:i/>
          <w:sz w:val="24"/>
          <w:szCs w:val="24"/>
        </w:rPr>
        <w:t>Жюри олимпиады по обществознанию</w:t>
      </w:r>
    </w:p>
    <w:p w:rsidR="005719DC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33B39">
        <w:rPr>
          <w:rFonts w:ascii="Times New Roman" w:hAnsi="Times New Roman"/>
          <w:sz w:val="24"/>
          <w:szCs w:val="24"/>
        </w:rPr>
        <w:t>Игнатьева Р.А., учитель истории и обществознания МБОУ «СОШ №2</w:t>
      </w:r>
      <w:r>
        <w:rPr>
          <w:rFonts w:ascii="Times New Roman" w:hAnsi="Times New Roman"/>
          <w:sz w:val="24"/>
          <w:szCs w:val="24"/>
        </w:rPr>
        <w:t>»</w:t>
      </w:r>
      <w:r w:rsidRPr="00731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ь жюри;</w:t>
      </w:r>
    </w:p>
    <w:p w:rsidR="005719DC" w:rsidRPr="0030124D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Шувалова М.Н., учитель истории и обществознания МБОУ «СОШ №11», </w:t>
      </w:r>
      <w:r w:rsidRPr="00D33B39">
        <w:rPr>
          <w:rFonts w:ascii="Times New Roman" w:hAnsi="Times New Roman"/>
          <w:sz w:val="24"/>
          <w:szCs w:val="24"/>
        </w:rPr>
        <w:t>секретарь жюри;</w:t>
      </w:r>
    </w:p>
    <w:p w:rsidR="005719DC" w:rsidRPr="001F119D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Сухар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,</w:t>
      </w:r>
      <w:r w:rsidRPr="00D55FE7"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>учитель истории и обществознания МБОУ «СОШ №2</w:t>
      </w:r>
      <w:r>
        <w:rPr>
          <w:rFonts w:ascii="Times New Roman" w:hAnsi="Times New Roman"/>
          <w:sz w:val="24"/>
          <w:szCs w:val="24"/>
        </w:rPr>
        <w:t>», член жюри;</w:t>
      </w:r>
    </w:p>
    <w:p w:rsidR="005719DC" w:rsidRPr="001F119D" w:rsidRDefault="005719DC" w:rsidP="005719D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ет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А, учитель </w:t>
      </w:r>
      <w:r w:rsidRPr="00D33B39">
        <w:rPr>
          <w:rFonts w:ascii="Times New Roman" w:hAnsi="Times New Roman"/>
          <w:sz w:val="24"/>
          <w:szCs w:val="24"/>
        </w:rPr>
        <w:t xml:space="preserve">истории и </w:t>
      </w:r>
      <w:r>
        <w:rPr>
          <w:rFonts w:ascii="Times New Roman" w:hAnsi="Times New Roman"/>
          <w:sz w:val="24"/>
          <w:szCs w:val="24"/>
        </w:rPr>
        <w:t xml:space="preserve">обществознания МБОУ «СОШ №3», член жюри; </w:t>
      </w:r>
    </w:p>
    <w:p w:rsidR="005719DC" w:rsidRPr="00D33B39" w:rsidRDefault="005719DC" w:rsidP="005719DC">
      <w:pPr>
        <w:spacing w:after="0" w:line="240" w:lineRule="auto"/>
        <w:ind w:left="-142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5213">
        <w:rPr>
          <w:rFonts w:ascii="Times New Roman" w:hAnsi="Times New Roman"/>
          <w:sz w:val="24"/>
          <w:szCs w:val="24"/>
        </w:rPr>
        <w:t>Кулакова А.Н.</w:t>
      </w:r>
      <w:r>
        <w:rPr>
          <w:rFonts w:ascii="Times New Roman" w:hAnsi="Times New Roman"/>
          <w:sz w:val="24"/>
          <w:szCs w:val="24"/>
        </w:rPr>
        <w:t xml:space="preserve">, учитель </w:t>
      </w:r>
      <w:r w:rsidRPr="00D33B39">
        <w:rPr>
          <w:rFonts w:ascii="Times New Roman" w:hAnsi="Times New Roman"/>
          <w:sz w:val="24"/>
          <w:szCs w:val="24"/>
        </w:rPr>
        <w:t xml:space="preserve">истории и </w:t>
      </w:r>
      <w:r>
        <w:rPr>
          <w:rFonts w:ascii="Times New Roman" w:hAnsi="Times New Roman"/>
          <w:sz w:val="24"/>
          <w:szCs w:val="24"/>
        </w:rPr>
        <w:t>обществознания МБОУ «</w:t>
      </w:r>
      <w:r w:rsidR="00EE5213">
        <w:rPr>
          <w:rFonts w:ascii="Times New Roman" w:hAnsi="Times New Roman"/>
          <w:sz w:val="24"/>
          <w:szCs w:val="24"/>
        </w:rPr>
        <w:t>СОШ №5</w:t>
      </w:r>
      <w:r>
        <w:rPr>
          <w:rFonts w:ascii="Times New Roman" w:hAnsi="Times New Roman"/>
          <w:sz w:val="24"/>
          <w:szCs w:val="24"/>
        </w:rPr>
        <w:t>», член жюри;</w:t>
      </w:r>
    </w:p>
    <w:p w:rsidR="002E2EBD" w:rsidRPr="00A75AE9" w:rsidRDefault="005719DC" w:rsidP="00EE5213">
      <w:pPr>
        <w:spacing w:after="0" w:line="240" w:lineRule="auto"/>
        <w:ind w:left="-142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5213">
        <w:rPr>
          <w:rFonts w:ascii="Times New Roman" w:hAnsi="Times New Roman"/>
          <w:sz w:val="24"/>
          <w:szCs w:val="24"/>
        </w:rPr>
        <w:t>.</w:t>
      </w:r>
      <w:r w:rsidRPr="00D33B39">
        <w:rPr>
          <w:rFonts w:ascii="Times New Roman" w:hAnsi="Times New Roman"/>
          <w:sz w:val="24"/>
          <w:szCs w:val="24"/>
        </w:rPr>
        <w:t xml:space="preserve"> </w:t>
      </w:r>
      <w:r w:rsidR="002E2EBD" w:rsidRPr="00D33B39">
        <w:rPr>
          <w:rFonts w:ascii="Times New Roman" w:hAnsi="Times New Roman"/>
          <w:sz w:val="24"/>
          <w:szCs w:val="24"/>
        </w:rPr>
        <w:t>Дмитриева Л.С., учитель обществознания МБОУ «Гимназия №18»,</w:t>
      </w:r>
      <w:r w:rsidR="002E2EBD">
        <w:rPr>
          <w:rFonts w:ascii="Times New Roman" w:hAnsi="Times New Roman"/>
          <w:sz w:val="24"/>
          <w:szCs w:val="24"/>
        </w:rPr>
        <w:t xml:space="preserve"> член жюри;</w:t>
      </w:r>
    </w:p>
    <w:p w:rsidR="005719DC" w:rsidRDefault="00EE5213" w:rsidP="005719DC">
      <w:pPr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719DC">
        <w:rPr>
          <w:rFonts w:ascii="Times New Roman" w:hAnsi="Times New Roman"/>
          <w:sz w:val="24"/>
          <w:szCs w:val="24"/>
        </w:rPr>
        <w:t xml:space="preserve"> Романова Т.И., учитель истории и обществознания МБОУ «Спас-</w:t>
      </w:r>
      <w:proofErr w:type="spellStart"/>
      <w:r w:rsidR="005719DC">
        <w:rPr>
          <w:rFonts w:ascii="Times New Roman" w:hAnsi="Times New Roman"/>
          <w:sz w:val="24"/>
          <w:szCs w:val="24"/>
        </w:rPr>
        <w:t>Конинская</w:t>
      </w:r>
      <w:proofErr w:type="spellEnd"/>
      <w:r w:rsidR="005719DC">
        <w:rPr>
          <w:rFonts w:ascii="Times New Roman" w:hAnsi="Times New Roman"/>
          <w:sz w:val="24"/>
          <w:szCs w:val="24"/>
        </w:rPr>
        <w:t xml:space="preserve"> СОШ № 24», член жюри;</w:t>
      </w:r>
    </w:p>
    <w:p w:rsidR="005F1002" w:rsidRDefault="005F1002" w:rsidP="005719DC">
      <w:pPr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М.А., учитель истории и обществознания МБОУ «Гимназия №13», член жюри;</w:t>
      </w:r>
    </w:p>
    <w:p w:rsidR="005719DC" w:rsidRDefault="005F1002" w:rsidP="005719DC">
      <w:pPr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719DC">
        <w:rPr>
          <w:rFonts w:ascii="Times New Roman" w:hAnsi="Times New Roman"/>
          <w:sz w:val="24"/>
          <w:szCs w:val="24"/>
        </w:rPr>
        <w:t>. Белова</w:t>
      </w:r>
      <w:r w:rsidR="005719DC" w:rsidRPr="00D33B39">
        <w:rPr>
          <w:rFonts w:ascii="Times New Roman" w:hAnsi="Times New Roman"/>
          <w:sz w:val="24"/>
          <w:szCs w:val="24"/>
        </w:rPr>
        <w:t xml:space="preserve"> </w:t>
      </w:r>
      <w:r w:rsidR="005719DC" w:rsidRPr="0066702C">
        <w:rPr>
          <w:rFonts w:ascii="Times New Roman" w:hAnsi="Times New Roman"/>
          <w:sz w:val="24"/>
          <w:szCs w:val="24"/>
        </w:rPr>
        <w:t>И.С</w:t>
      </w:r>
      <w:r w:rsidR="005719DC" w:rsidRPr="00D33B39">
        <w:rPr>
          <w:rFonts w:ascii="Times New Roman" w:hAnsi="Times New Roman"/>
          <w:sz w:val="24"/>
          <w:szCs w:val="24"/>
        </w:rPr>
        <w:t>., учитель истории  и обществознания МБОУ «</w:t>
      </w:r>
      <w:proofErr w:type="spellStart"/>
      <w:r w:rsidR="005719DC" w:rsidRPr="00D33B39">
        <w:rPr>
          <w:rFonts w:ascii="Times New Roman" w:hAnsi="Times New Roman"/>
          <w:sz w:val="24"/>
          <w:szCs w:val="24"/>
        </w:rPr>
        <w:t>Шелепинская</w:t>
      </w:r>
      <w:proofErr w:type="spellEnd"/>
      <w:r w:rsidR="005719DC" w:rsidRPr="00D33B39">
        <w:rPr>
          <w:rFonts w:ascii="Times New Roman" w:hAnsi="Times New Roman"/>
          <w:sz w:val="24"/>
          <w:szCs w:val="24"/>
        </w:rPr>
        <w:t xml:space="preserve"> СОШ №27», член жюри</w:t>
      </w:r>
      <w:r w:rsidR="005719DC">
        <w:rPr>
          <w:rFonts w:ascii="Times New Roman" w:hAnsi="Times New Roman"/>
          <w:sz w:val="24"/>
          <w:szCs w:val="24"/>
        </w:rPr>
        <w:t>.</w:t>
      </w:r>
    </w:p>
    <w:p w:rsidR="00F165FE" w:rsidRDefault="00C769B6" w:rsidP="00F165FE">
      <w:pPr>
        <w:pStyle w:val="ae"/>
        <w:spacing w:after="0" w:afterAutospacing="0"/>
        <w:ind w:left="-425"/>
        <w:rPr>
          <w:b/>
          <w:i/>
          <w:color w:val="000000"/>
        </w:rPr>
      </w:pPr>
      <w:r w:rsidRPr="00C769B6">
        <w:rPr>
          <w:b/>
          <w:i/>
          <w:color w:val="000000"/>
        </w:rPr>
        <w:t>Жюри олимпиады по ОБЖ</w:t>
      </w:r>
    </w:p>
    <w:p w:rsidR="00995247" w:rsidRPr="00995247" w:rsidRDefault="00C769B6" w:rsidP="00F165FE">
      <w:pPr>
        <w:pStyle w:val="ae"/>
        <w:spacing w:after="0" w:afterAutospacing="0"/>
        <w:ind w:left="-425"/>
        <w:rPr>
          <w:b/>
          <w:i/>
          <w:color w:val="000000"/>
        </w:rPr>
      </w:pPr>
      <w:r w:rsidRPr="00C769B6">
        <w:rPr>
          <w:color w:val="000000"/>
        </w:rPr>
        <w:t xml:space="preserve">1. </w:t>
      </w:r>
      <w:r w:rsidR="00817B3A">
        <w:rPr>
          <w:color w:val="000000"/>
        </w:rPr>
        <w:t xml:space="preserve">Ефимова С.В., </w:t>
      </w:r>
      <w:r w:rsidR="00E7539E">
        <w:rPr>
          <w:color w:val="000000"/>
        </w:rPr>
        <w:t xml:space="preserve">руководитель ГМО учителей ОБЖ, </w:t>
      </w:r>
      <w:r w:rsidR="00817B3A">
        <w:rPr>
          <w:color w:val="000000"/>
        </w:rPr>
        <w:t>учитель ОБЖ МБОУ «СОШ №11»</w:t>
      </w:r>
      <w:r w:rsidR="00995247" w:rsidRPr="009C2B05">
        <w:rPr>
          <w:color w:val="000000"/>
        </w:rPr>
        <w:t>,</w:t>
      </w:r>
      <w:r w:rsidR="00995247" w:rsidRPr="009C2B05">
        <w:t xml:space="preserve"> председатель жюри;</w:t>
      </w:r>
    </w:p>
    <w:p w:rsidR="00C769B6" w:rsidRPr="00C769B6" w:rsidRDefault="00C769B6" w:rsidP="00F165FE">
      <w:pPr>
        <w:pStyle w:val="ae"/>
        <w:spacing w:before="0" w:beforeAutospacing="0" w:after="0" w:afterAutospacing="0"/>
        <w:ind w:left="-425"/>
        <w:rPr>
          <w:color w:val="000000"/>
        </w:rPr>
      </w:pPr>
      <w:r w:rsidRPr="00C769B6">
        <w:rPr>
          <w:color w:val="000000"/>
        </w:rPr>
        <w:t>2. Горелова А.К., преподаватель-организатор ОБЖ МБОУ «Гимназия № 18», секретарь жюри;</w:t>
      </w:r>
    </w:p>
    <w:p w:rsidR="00C769B6" w:rsidRPr="00C769B6" w:rsidRDefault="00C769B6" w:rsidP="00F165FE">
      <w:pPr>
        <w:pStyle w:val="ae"/>
        <w:spacing w:before="0" w:beforeAutospacing="0" w:after="0" w:afterAutospacing="0"/>
        <w:ind w:left="-426"/>
        <w:rPr>
          <w:color w:val="000000"/>
        </w:rPr>
      </w:pPr>
      <w:r w:rsidRPr="00C769B6">
        <w:rPr>
          <w:color w:val="000000"/>
        </w:rPr>
        <w:t>3. Гаврилов В.И., преподаватель-организатор ОБЖ МБОУ «СОШ № 3», член жюри;</w:t>
      </w:r>
    </w:p>
    <w:p w:rsidR="00C769B6" w:rsidRPr="00C769B6" w:rsidRDefault="00C769B6" w:rsidP="00C769B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 w:rsidRPr="00C769B6">
        <w:rPr>
          <w:color w:val="000000"/>
        </w:rPr>
        <w:t>4. Вахрушева Н.В., преподаватель-организатор ОБЖ МБОУ «СОШ № 11», член жюри;</w:t>
      </w:r>
    </w:p>
    <w:p w:rsidR="00C769B6" w:rsidRPr="00C769B6" w:rsidRDefault="00C769B6" w:rsidP="00C769B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 w:rsidRPr="00C769B6">
        <w:rPr>
          <w:color w:val="000000"/>
        </w:rPr>
        <w:t>5. Кудинова М.А., учитель ОБЖ МБОУ «СОШ № 1», член жюри;</w:t>
      </w:r>
    </w:p>
    <w:p w:rsidR="00C769B6" w:rsidRPr="00C769B6" w:rsidRDefault="00C769B6" w:rsidP="00C769B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 w:rsidRPr="00C769B6">
        <w:rPr>
          <w:color w:val="000000"/>
        </w:rPr>
        <w:t xml:space="preserve">6. </w:t>
      </w:r>
      <w:proofErr w:type="spellStart"/>
      <w:r w:rsidRPr="00C769B6">
        <w:rPr>
          <w:color w:val="000000"/>
        </w:rPr>
        <w:t>Шаповалова</w:t>
      </w:r>
      <w:proofErr w:type="spellEnd"/>
      <w:r w:rsidRPr="00C769B6">
        <w:rPr>
          <w:color w:val="000000"/>
        </w:rPr>
        <w:t xml:space="preserve"> А.В., преподаватель-организатор МБОУ «</w:t>
      </w:r>
      <w:proofErr w:type="spellStart"/>
      <w:r w:rsidRPr="00C769B6">
        <w:rPr>
          <w:color w:val="000000"/>
        </w:rPr>
        <w:t>Авангардская</w:t>
      </w:r>
      <w:proofErr w:type="spellEnd"/>
      <w:r w:rsidRPr="00C769B6">
        <w:rPr>
          <w:color w:val="000000"/>
        </w:rPr>
        <w:t xml:space="preserve"> СОШ № 7», член жюри;</w:t>
      </w:r>
    </w:p>
    <w:p w:rsidR="00C769B6" w:rsidRPr="00C769B6" w:rsidRDefault="00C769B6" w:rsidP="00C769B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 w:rsidRPr="00C769B6">
        <w:rPr>
          <w:color w:val="000000"/>
        </w:rPr>
        <w:t>7. Дворников А.А., преподаватель-организатор ОБЖ МБОУ «Поповская СОШ № 19», член жюри;</w:t>
      </w:r>
    </w:p>
    <w:p w:rsidR="00C769B6" w:rsidRPr="00C769B6" w:rsidRDefault="00995247" w:rsidP="00C769B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8</w:t>
      </w:r>
      <w:r w:rsidR="00C769B6" w:rsidRPr="00C769B6">
        <w:rPr>
          <w:color w:val="000000"/>
        </w:rPr>
        <w:t xml:space="preserve">. Калинин В.А., </w:t>
      </w:r>
      <w:r w:rsidR="00817B3A">
        <w:rPr>
          <w:color w:val="000000"/>
        </w:rPr>
        <w:t>учитель ОБЖ МБОУ «СОШ № 9», член жюри.</w:t>
      </w:r>
    </w:p>
    <w:p w:rsidR="00492D29" w:rsidRPr="00C769B6" w:rsidRDefault="00492D29" w:rsidP="00C769B6">
      <w:pPr>
        <w:spacing w:after="0" w:line="240" w:lineRule="atLeast"/>
        <w:ind w:left="-426"/>
        <w:rPr>
          <w:rFonts w:ascii="Times New Roman" w:hAnsi="Times New Roman"/>
          <w:color w:val="000000"/>
          <w:sz w:val="24"/>
          <w:szCs w:val="24"/>
        </w:rPr>
      </w:pPr>
    </w:p>
    <w:p w:rsidR="009D59CF" w:rsidRPr="00C5568C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C5568C">
        <w:rPr>
          <w:rFonts w:ascii="Times New Roman" w:hAnsi="Times New Roman"/>
          <w:b/>
          <w:i/>
          <w:sz w:val="24"/>
          <w:szCs w:val="24"/>
        </w:rPr>
        <w:t>Жюри олимпиады по праву</w:t>
      </w:r>
    </w:p>
    <w:p w:rsidR="009D59CF" w:rsidRPr="00D33B39" w:rsidRDefault="009D59CF" w:rsidP="00D33B3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Дмитриева Л.С., учитель обществознания МБОУ «Гимназия №18», председатель жюри;</w:t>
      </w:r>
    </w:p>
    <w:p w:rsidR="009D59CF" w:rsidRPr="00D33B39" w:rsidRDefault="009D59CF" w:rsidP="00D33B3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Пантее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Л.Н., учитель истории и обществознания  МБОУ «СОШ №1», секретарь жюри;</w:t>
      </w:r>
    </w:p>
    <w:p w:rsidR="0092562F" w:rsidRPr="0092562F" w:rsidRDefault="003264BE" w:rsidP="006B2F30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ан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,</w:t>
      </w:r>
      <w:r w:rsidR="0092562F" w:rsidRPr="0092562F">
        <w:rPr>
          <w:rFonts w:ascii="Times New Roman" w:hAnsi="Times New Roman"/>
          <w:sz w:val="24"/>
          <w:szCs w:val="24"/>
        </w:rPr>
        <w:t xml:space="preserve"> </w:t>
      </w:r>
      <w:r w:rsidR="0092562F" w:rsidRPr="00D33B39">
        <w:rPr>
          <w:rFonts w:ascii="Times New Roman" w:hAnsi="Times New Roman"/>
          <w:sz w:val="24"/>
          <w:szCs w:val="24"/>
        </w:rPr>
        <w:t>учитель истории и обществознания МБОУ «</w:t>
      </w:r>
      <w:r w:rsidR="0092562F">
        <w:rPr>
          <w:rFonts w:ascii="Times New Roman" w:hAnsi="Times New Roman"/>
          <w:sz w:val="24"/>
          <w:szCs w:val="24"/>
        </w:rPr>
        <w:t xml:space="preserve">СОШ </w:t>
      </w:r>
      <w:r w:rsidR="00935861">
        <w:rPr>
          <w:rFonts w:ascii="Times New Roman" w:hAnsi="Times New Roman"/>
          <w:sz w:val="24"/>
          <w:szCs w:val="24"/>
        </w:rPr>
        <w:t>№9</w:t>
      </w:r>
      <w:r w:rsidR="0092562F" w:rsidRPr="00D33B39">
        <w:rPr>
          <w:rFonts w:ascii="Times New Roman" w:hAnsi="Times New Roman"/>
          <w:sz w:val="24"/>
          <w:szCs w:val="24"/>
        </w:rPr>
        <w:t>», член жюри;</w:t>
      </w:r>
    </w:p>
    <w:p w:rsidR="009D59CF" w:rsidRPr="0092562F" w:rsidRDefault="009D59CF" w:rsidP="006B2F30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92562F">
        <w:rPr>
          <w:rFonts w:ascii="Times New Roman" w:hAnsi="Times New Roman"/>
          <w:sz w:val="24"/>
          <w:szCs w:val="24"/>
        </w:rPr>
        <w:t>Белова</w:t>
      </w:r>
      <w:r w:rsidR="00FB2183" w:rsidRPr="0092562F">
        <w:rPr>
          <w:rFonts w:ascii="Times New Roman" w:hAnsi="Times New Roman"/>
          <w:sz w:val="24"/>
          <w:szCs w:val="24"/>
        </w:rPr>
        <w:t xml:space="preserve"> </w:t>
      </w:r>
      <w:r w:rsidRPr="0092562F">
        <w:rPr>
          <w:rFonts w:ascii="Times New Roman" w:hAnsi="Times New Roman"/>
          <w:sz w:val="24"/>
          <w:szCs w:val="24"/>
        </w:rPr>
        <w:t>И.С., учитель истории  и обществознания МБОУ «</w:t>
      </w:r>
      <w:proofErr w:type="spellStart"/>
      <w:r w:rsidRPr="0092562F">
        <w:rPr>
          <w:rFonts w:ascii="Times New Roman" w:hAnsi="Times New Roman"/>
          <w:sz w:val="24"/>
          <w:szCs w:val="24"/>
        </w:rPr>
        <w:t>Шелепинская</w:t>
      </w:r>
      <w:proofErr w:type="spellEnd"/>
      <w:r w:rsidRPr="0092562F">
        <w:rPr>
          <w:rFonts w:ascii="Times New Roman" w:hAnsi="Times New Roman"/>
          <w:sz w:val="24"/>
          <w:szCs w:val="24"/>
        </w:rPr>
        <w:t xml:space="preserve"> СОШ №27», член жюри;</w:t>
      </w:r>
    </w:p>
    <w:p w:rsidR="009D59CF" w:rsidRPr="007C6686" w:rsidRDefault="009D59CF" w:rsidP="007C6686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а Л.Н., учитель истории и обществознания МБОУ «СОШ №3», член жюри</w:t>
      </w:r>
      <w:r w:rsidR="00784E65">
        <w:rPr>
          <w:rFonts w:ascii="Times New Roman" w:hAnsi="Times New Roman"/>
          <w:sz w:val="24"/>
          <w:szCs w:val="24"/>
        </w:rPr>
        <w:t>.</w:t>
      </w:r>
    </w:p>
    <w:p w:rsidR="005F1002" w:rsidRDefault="005F1002" w:rsidP="00E753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59CF" w:rsidRDefault="009D59CF" w:rsidP="008E5C18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C5568C">
        <w:rPr>
          <w:rFonts w:ascii="Times New Roman" w:hAnsi="Times New Roman"/>
          <w:b/>
          <w:i/>
          <w:sz w:val="24"/>
          <w:szCs w:val="24"/>
        </w:rPr>
        <w:t>Жюри олимпиады по русскому языку</w:t>
      </w:r>
    </w:p>
    <w:p w:rsidR="009D59CF" w:rsidRPr="008E5C18" w:rsidRDefault="009D59CF" w:rsidP="004B1E5C">
      <w:pPr>
        <w:pStyle w:val="a3"/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E5C18">
        <w:rPr>
          <w:rFonts w:ascii="Times New Roman" w:hAnsi="Times New Roman"/>
          <w:sz w:val="24"/>
          <w:szCs w:val="24"/>
        </w:rPr>
        <w:t xml:space="preserve">Москалёва А.И., старший специалист </w:t>
      </w:r>
      <w:r w:rsidRPr="008E5C18">
        <w:rPr>
          <w:rFonts w:ascii="Times New Roman" w:hAnsi="Times New Roman"/>
          <w:color w:val="000000"/>
          <w:sz w:val="24"/>
          <w:szCs w:val="24"/>
        </w:rPr>
        <w:t>отдела методического сопровождения образовательного процесса в образовательных учреждениях МКУ «ЦОДСО»</w:t>
      </w:r>
      <w:r w:rsidRPr="008E5C18">
        <w:rPr>
          <w:rFonts w:ascii="Times New Roman" w:hAnsi="Times New Roman"/>
          <w:sz w:val="24"/>
          <w:szCs w:val="24"/>
        </w:rPr>
        <w:t>, председатель жюри;</w:t>
      </w:r>
    </w:p>
    <w:p w:rsidR="009D59CF" w:rsidRPr="00C5568C" w:rsidRDefault="00F165FE" w:rsidP="00F165FE">
      <w:pPr>
        <w:pStyle w:val="a3"/>
        <w:tabs>
          <w:tab w:val="left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="009D59CF" w:rsidRPr="00C5568C">
        <w:rPr>
          <w:rFonts w:ascii="Times New Roman" w:hAnsi="Times New Roman"/>
          <w:sz w:val="24"/>
          <w:szCs w:val="24"/>
        </w:rPr>
        <w:t>Боровских</w:t>
      </w:r>
      <w:proofErr w:type="spellEnd"/>
      <w:r w:rsidR="009D59CF" w:rsidRPr="00C5568C">
        <w:rPr>
          <w:rFonts w:ascii="Times New Roman" w:hAnsi="Times New Roman"/>
          <w:sz w:val="24"/>
          <w:szCs w:val="24"/>
        </w:rPr>
        <w:t xml:space="preserve"> И.В., учитель русского языка и литературы МБОУ «СОШ №2», секретарь жюри;</w:t>
      </w:r>
    </w:p>
    <w:p w:rsidR="009D59CF" w:rsidRPr="00D33B39" w:rsidRDefault="00F165FE" w:rsidP="00F165FE">
      <w:pPr>
        <w:tabs>
          <w:tab w:val="left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Алмазова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Т.И., учитель русского языка и литературы МБОУ «СОШ №2», член жюри;</w:t>
      </w:r>
    </w:p>
    <w:p w:rsidR="009D59CF" w:rsidRPr="0067666D" w:rsidRDefault="00F165FE" w:rsidP="00F165FE">
      <w:pPr>
        <w:tabs>
          <w:tab w:val="left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D59CF" w:rsidRPr="00D33B39">
        <w:rPr>
          <w:rFonts w:ascii="Times New Roman" w:hAnsi="Times New Roman"/>
          <w:sz w:val="24"/>
          <w:szCs w:val="24"/>
        </w:rPr>
        <w:t>Кондрашкова О.И., учитель русского языка и литературы МБОУ «СОШ №</w:t>
      </w:r>
      <w:r w:rsidR="00EE5213">
        <w:rPr>
          <w:rFonts w:ascii="Times New Roman" w:hAnsi="Times New Roman"/>
          <w:sz w:val="24"/>
          <w:szCs w:val="24"/>
        </w:rPr>
        <w:t>9</w:t>
      </w:r>
      <w:r w:rsidR="009D59CF" w:rsidRPr="00D33B39">
        <w:rPr>
          <w:rFonts w:ascii="Times New Roman" w:hAnsi="Times New Roman"/>
          <w:sz w:val="24"/>
          <w:szCs w:val="24"/>
        </w:rPr>
        <w:t>», член жюри;</w:t>
      </w:r>
    </w:p>
    <w:p w:rsidR="009D59CF" w:rsidRPr="00D33B39" w:rsidRDefault="00F165FE" w:rsidP="00F165FE">
      <w:pPr>
        <w:tabs>
          <w:tab w:val="left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D59CF">
        <w:rPr>
          <w:rFonts w:ascii="Times New Roman" w:hAnsi="Times New Roman"/>
          <w:sz w:val="24"/>
          <w:szCs w:val="24"/>
        </w:rPr>
        <w:t>Трубецкая И.С., учитель русского языка и литературы МБОУ «СОШ №3»;</w:t>
      </w:r>
    </w:p>
    <w:p w:rsidR="009D59CF" w:rsidRPr="00D33B39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D59CF" w:rsidRPr="00D33B39">
        <w:rPr>
          <w:rFonts w:ascii="Times New Roman" w:hAnsi="Times New Roman"/>
          <w:sz w:val="24"/>
          <w:szCs w:val="24"/>
        </w:rPr>
        <w:t>Бекетова О. А., учитель русского языка и литературы МБОУ «СОШ №5», член жюри;</w:t>
      </w:r>
    </w:p>
    <w:p w:rsidR="009D59CF" w:rsidRPr="00D33B39" w:rsidRDefault="00F165FE" w:rsidP="00F165FE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D59CF" w:rsidRPr="00D33B39">
        <w:rPr>
          <w:rFonts w:ascii="Times New Roman" w:hAnsi="Times New Roman"/>
          <w:sz w:val="24"/>
          <w:szCs w:val="24"/>
        </w:rPr>
        <w:t>Павленко Е.А., учитель русского языка и литературы МБОУ «СОШ №5», член жюри;</w:t>
      </w:r>
    </w:p>
    <w:p w:rsidR="009D59CF" w:rsidRPr="00D33B39" w:rsidRDefault="00F165FE" w:rsidP="00F165FE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D59CF">
        <w:rPr>
          <w:rFonts w:ascii="Times New Roman" w:hAnsi="Times New Roman"/>
          <w:sz w:val="24"/>
          <w:szCs w:val="24"/>
        </w:rPr>
        <w:t xml:space="preserve">Филина М.Ю., </w:t>
      </w:r>
      <w:r w:rsidR="009D59CF" w:rsidRPr="00D33B39">
        <w:rPr>
          <w:rFonts w:ascii="Times New Roman" w:hAnsi="Times New Roman"/>
          <w:sz w:val="24"/>
          <w:szCs w:val="24"/>
        </w:rPr>
        <w:t xml:space="preserve"> учитель русского языка и литературы МБОУ «СОШ №9»,. член жюри;</w:t>
      </w:r>
    </w:p>
    <w:p w:rsidR="009D59CF" w:rsidRPr="00D33B39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Регинская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Л.Е., учитель русского языка и литературы МБОУ «СОШ №9», член жюри;</w:t>
      </w:r>
    </w:p>
    <w:p w:rsidR="009D59CF" w:rsidRPr="00D33B39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9D59CF" w:rsidRPr="00D33B39">
        <w:rPr>
          <w:rFonts w:ascii="Times New Roman" w:hAnsi="Times New Roman"/>
          <w:sz w:val="24"/>
          <w:szCs w:val="24"/>
        </w:rPr>
        <w:t>Рыжикова С.П., учитель русского языка и литературы МБОУ «СОШ №11», член жюри;</w:t>
      </w:r>
    </w:p>
    <w:p w:rsidR="009D59CF" w:rsidRPr="00D33B39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9D59CF" w:rsidRPr="00D33B39">
        <w:rPr>
          <w:rFonts w:ascii="Times New Roman" w:hAnsi="Times New Roman"/>
          <w:sz w:val="24"/>
          <w:szCs w:val="24"/>
        </w:rPr>
        <w:t>Толмачева С.А., учитель русского языка и литературы МБОУ «Гимназия №13», член жюри;</w:t>
      </w:r>
    </w:p>
    <w:p w:rsidR="009D59CF" w:rsidRPr="008E5C18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D59CF" w:rsidRPr="00D33B39">
        <w:rPr>
          <w:rFonts w:ascii="Times New Roman" w:hAnsi="Times New Roman"/>
          <w:sz w:val="24"/>
          <w:szCs w:val="24"/>
        </w:rPr>
        <w:t>Кулакова С.А., учитель русского языка и литературы МБОУ «Гимназия №18», член жюри;</w:t>
      </w:r>
    </w:p>
    <w:p w:rsidR="009D59CF" w:rsidRPr="00D33B39" w:rsidRDefault="00F165FE" w:rsidP="00F165F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Литус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Л.Л., учитель русского языка и литературы МБОУ «</w:t>
      </w:r>
      <w:proofErr w:type="spellStart"/>
      <w:r w:rsidR="009D59CF" w:rsidRPr="00D33B39">
        <w:rPr>
          <w:rFonts w:ascii="Times New Roman" w:hAnsi="Times New Roman"/>
          <w:sz w:val="24"/>
          <w:szCs w:val="24"/>
        </w:rPr>
        <w:t>Авангардская</w:t>
      </w:r>
      <w:proofErr w:type="spellEnd"/>
      <w:r w:rsidR="009D59CF" w:rsidRPr="00D33B39">
        <w:rPr>
          <w:rFonts w:ascii="Times New Roman" w:hAnsi="Times New Roman"/>
          <w:sz w:val="24"/>
          <w:szCs w:val="24"/>
        </w:rPr>
        <w:t xml:space="preserve"> СОШ №7», член жюри;</w:t>
      </w:r>
    </w:p>
    <w:p w:rsidR="009D59CF" w:rsidRPr="00D33B39" w:rsidRDefault="00F165FE" w:rsidP="00F165FE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E5213">
        <w:rPr>
          <w:rFonts w:ascii="Times New Roman" w:hAnsi="Times New Roman"/>
          <w:sz w:val="24"/>
          <w:szCs w:val="24"/>
        </w:rPr>
        <w:t>Золотова Я.В</w:t>
      </w:r>
      <w:r w:rsidR="009D59CF">
        <w:rPr>
          <w:rFonts w:ascii="Times New Roman" w:hAnsi="Times New Roman"/>
          <w:sz w:val="24"/>
          <w:szCs w:val="24"/>
        </w:rPr>
        <w:t>.</w:t>
      </w:r>
      <w:r w:rsidR="009D59CF" w:rsidRPr="00D33B39">
        <w:rPr>
          <w:rFonts w:ascii="Times New Roman" w:hAnsi="Times New Roman"/>
          <w:sz w:val="24"/>
          <w:szCs w:val="24"/>
        </w:rPr>
        <w:t>, учитель русского языка и литературы МБОУ «</w:t>
      </w:r>
      <w:r w:rsidR="00EE5213">
        <w:rPr>
          <w:rFonts w:ascii="Times New Roman" w:hAnsi="Times New Roman"/>
          <w:sz w:val="24"/>
          <w:szCs w:val="24"/>
        </w:rPr>
        <w:t>СОШ №3</w:t>
      </w:r>
      <w:r w:rsidR="009D59CF" w:rsidRPr="00D33B39">
        <w:rPr>
          <w:rFonts w:ascii="Times New Roman" w:hAnsi="Times New Roman"/>
          <w:sz w:val="24"/>
          <w:szCs w:val="24"/>
        </w:rPr>
        <w:t>», член жюри;</w:t>
      </w:r>
    </w:p>
    <w:p w:rsidR="009D59CF" w:rsidRPr="007D4F38" w:rsidRDefault="00F165FE" w:rsidP="00F165FE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="009D59CF">
        <w:rPr>
          <w:rFonts w:ascii="Times New Roman" w:hAnsi="Times New Roman"/>
          <w:sz w:val="24"/>
          <w:szCs w:val="24"/>
        </w:rPr>
        <w:t>Чичкевич</w:t>
      </w:r>
      <w:proofErr w:type="spellEnd"/>
      <w:r w:rsidR="009D59CF">
        <w:rPr>
          <w:rFonts w:ascii="Times New Roman" w:hAnsi="Times New Roman"/>
          <w:sz w:val="24"/>
          <w:szCs w:val="24"/>
        </w:rPr>
        <w:t xml:space="preserve"> А.В.</w:t>
      </w:r>
      <w:r w:rsidR="009D59CF" w:rsidRPr="008E5C18">
        <w:rPr>
          <w:rFonts w:ascii="Times New Roman" w:hAnsi="Times New Roman"/>
          <w:sz w:val="24"/>
          <w:szCs w:val="24"/>
        </w:rPr>
        <w:t>, учитель русского язык</w:t>
      </w:r>
      <w:r w:rsidR="00E7539E">
        <w:rPr>
          <w:rFonts w:ascii="Times New Roman" w:hAnsi="Times New Roman"/>
          <w:sz w:val="24"/>
          <w:szCs w:val="24"/>
        </w:rPr>
        <w:t>а и литературы МБОУ «Гимназия №</w:t>
      </w:r>
      <w:r w:rsidR="009D59CF" w:rsidRPr="008E5C18">
        <w:rPr>
          <w:rFonts w:ascii="Times New Roman" w:hAnsi="Times New Roman"/>
          <w:sz w:val="24"/>
          <w:szCs w:val="24"/>
        </w:rPr>
        <w:t>13», член жюри</w:t>
      </w:r>
      <w:r w:rsidR="009D59CF">
        <w:rPr>
          <w:rFonts w:ascii="Times New Roman" w:hAnsi="Times New Roman"/>
          <w:sz w:val="24"/>
          <w:szCs w:val="24"/>
        </w:rPr>
        <w:t>;</w:t>
      </w:r>
    </w:p>
    <w:p w:rsidR="009D59CF" w:rsidRPr="00A215E5" w:rsidRDefault="00F165FE" w:rsidP="00F165FE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9D59CF">
        <w:rPr>
          <w:rFonts w:ascii="Times New Roman" w:hAnsi="Times New Roman"/>
          <w:sz w:val="24"/>
          <w:szCs w:val="24"/>
        </w:rPr>
        <w:t xml:space="preserve">Бобрик О.В., </w:t>
      </w:r>
      <w:r w:rsidR="009D59CF" w:rsidRPr="008E5C18">
        <w:rPr>
          <w:rFonts w:ascii="Times New Roman" w:hAnsi="Times New Roman"/>
          <w:sz w:val="24"/>
          <w:szCs w:val="24"/>
        </w:rPr>
        <w:t>учитель русского языка и литературы МБОУ «</w:t>
      </w:r>
      <w:r w:rsidR="009D59CF">
        <w:rPr>
          <w:rFonts w:ascii="Times New Roman" w:hAnsi="Times New Roman"/>
          <w:sz w:val="24"/>
          <w:szCs w:val="24"/>
        </w:rPr>
        <w:t>СОШ</w:t>
      </w:r>
      <w:r w:rsidR="00E7539E">
        <w:rPr>
          <w:rFonts w:ascii="Times New Roman" w:hAnsi="Times New Roman"/>
          <w:sz w:val="24"/>
          <w:szCs w:val="24"/>
        </w:rPr>
        <w:t xml:space="preserve"> №</w:t>
      </w:r>
      <w:r w:rsidR="009D59CF" w:rsidRPr="008E5C18">
        <w:rPr>
          <w:rFonts w:ascii="Times New Roman" w:hAnsi="Times New Roman"/>
          <w:sz w:val="24"/>
          <w:szCs w:val="24"/>
        </w:rPr>
        <w:t>1», член жюри</w:t>
      </w:r>
      <w:r w:rsidR="009D59CF">
        <w:rPr>
          <w:rFonts w:ascii="Times New Roman" w:hAnsi="Times New Roman"/>
          <w:sz w:val="24"/>
          <w:szCs w:val="24"/>
        </w:rPr>
        <w:t>;</w:t>
      </w:r>
    </w:p>
    <w:p w:rsidR="009D59CF" w:rsidRPr="00F160E9" w:rsidRDefault="00F165FE" w:rsidP="00F165FE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EE5213">
        <w:rPr>
          <w:rFonts w:ascii="Times New Roman" w:hAnsi="Times New Roman"/>
          <w:sz w:val="24"/>
          <w:szCs w:val="24"/>
        </w:rPr>
        <w:t>Кучерова</w:t>
      </w:r>
      <w:proofErr w:type="spellEnd"/>
      <w:r w:rsidR="00EE5213">
        <w:rPr>
          <w:rFonts w:ascii="Times New Roman" w:hAnsi="Times New Roman"/>
          <w:sz w:val="24"/>
          <w:szCs w:val="24"/>
        </w:rPr>
        <w:t xml:space="preserve"> Е.В.</w:t>
      </w:r>
      <w:r w:rsidR="009D59CF">
        <w:rPr>
          <w:rFonts w:ascii="Times New Roman" w:hAnsi="Times New Roman"/>
          <w:sz w:val="24"/>
          <w:szCs w:val="24"/>
        </w:rPr>
        <w:t xml:space="preserve">, </w:t>
      </w:r>
      <w:r w:rsidR="009D59CF" w:rsidRPr="008E5C18">
        <w:rPr>
          <w:rFonts w:ascii="Times New Roman" w:hAnsi="Times New Roman"/>
          <w:sz w:val="24"/>
          <w:szCs w:val="24"/>
        </w:rPr>
        <w:t>учитель русского языка и литературы МБОУ «</w:t>
      </w:r>
      <w:r w:rsidR="00EE5213">
        <w:rPr>
          <w:rFonts w:ascii="Times New Roman" w:hAnsi="Times New Roman"/>
          <w:sz w:val="24"/>
          <w:szCs w:val="24"/>
        </w:rPr>
        <w:t>Гимназия №18</w:t>
      </w:r>
      <w:r w:rsidR="009D59CF" w:rsidRPr="008E5C18">
        <w:rPr>
          <w:rFonts w:ascii="Times New Roman" w:hAnsi="Times New Roman"/>
          <w:sz w:val="24"/>
          <w:szCs w:val="24"/>
        </w:rPr>
        <w:t>», член жюри</w:t>
      </w:r>
      <w:r w:rsidR="009D59CF">
        <w:rPr>
          <w:rFonts w:ascii="Times New Roman" w:hAnsi="Times New Roman"/>
          <w:sz w:val="24"/>
          <w:szCs w:val="24"/>
        </w:rPr>
        <w:t>;</w:t>
      </w:r>
    </w:p>
    <w:p w:rsidR="009D59CF" w:rsidRPr="00A90817" w:rsidRDefault="00F165FE" w:rsidP="00F165FE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9D59CF">
        <w:rPr>
          <w:rFonts w:ascii="Times New Roman" w:hAnsi="Times New Roman"/>
          <w:sz w:val="24"/>
          <w:szCs w:val="24"/>
        </w:rPr>
        <w:t>Малашина Н.В., учитель русского</w:t>
      </w:r>
      <w:r w:rsidR="00E7539E">
        <w:rPr>
          <w:rFonts w:ascii="Times New Roman" w:hAnsi="Times New Roman"/>
          <w:sz w:val="24"/>
          <w:szCs w:val="24"/>
        </w:rPr>
        <w:t xml:space="preserve"> языка и литературы МБОУ «СОШ №</w:t>
      </w:r>
      <w:r w:rsidR="009D59CF">
        <w:rPr>
          <w:rFonts w:ascii="Times New Roman" w:hAnsi="Times New Roman"/>
          <w:sz w:val="24"/>
          <w:szCs w:val="24"/>
        </w:rPr>
        <w:t>11», член жюри.</w:t>
      </w:r>
    </w:p>
    <w:p w:rsidR="00A90817" w:rsidRPr="008E5C18" w:rsidRDefault="00A90817" w:rsidP="00A9081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:rsidR="009D59CF" w:rsidRPr="0039240C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240C">
        <w:rPr>
          <w:rFonts w:ascii="Times New Roman" w:hAnsi="Times New Roman"/>
          <w:b/>
          <w:i/>
          <w:color w:val="000000"/>
          <w:sz w:val="24"/>
          <w:szCs w:val="24"/>
        </w:rPr>
        <w:t>Жюри олимпиады по технологии (обслуживающий труд)</w:t>
      </w:r>
    </w:p>
    <w:p w:rsidR="009D59CF" w:rsidRPr="0039240C" w:rsidRDefault="009D59CF" w:rsidP="00D33B3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9240C">
        <w:rPr>
          <w:rFonts w:ascii="Times New Roman" w:hAnsi="Times New Roman"/>
          <w:color w:val="000000"/>
          <w:sz w:val="24"/>
          <w:szCs w:val="24"/>
        </w:rPr>
        <w:t>Брегадзе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</w:rPr>
        <w:t xml:space="preserve"> С.Ю.,  руководитель ГМО учителей технологии, учитель технологии</w:t>
      </w:r>
      <w:r w:rsidR="00D16EE3" w:rsidRPr="0039240C">
        <w:rPr>
          <w:rFonts w:ascii="Times New Roman" w:hAnsi="Times New Roman"/>
          <w:color w:val="000000"/>
          <w:sz w:val="24"/>
          <w:szCs w:val="24"/>
        </w:rPr>
        <w:t xml:space="preserve"> МБОУ «СОШ №3»</w:t>
      </w:r>
      <w:r w:rsidRPr="0039240C">
        <w:rPr>
          <w:rFonts w:ascii="Times New Roman" w:hAnsi="Times New Roman"/>
          <w:color w:val="000000"/>
          <w:sz w:val="24"/>
          <w:szCs w:val="24"/>
        </w:rPr>
        <w:t>, председатель жюри;</w:t>
      </w:r>
    </w:p>
    <w:p w:rsidR="009D59CF" w:rsidRPr="0039240C" w:rsidRDefault="009D59CF" w:rsidP="00D33B3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 xml:space="preserve">Сергеева Г.А., учитель технологии МБОУ «СОШ №2», секретарь жюри; </w:t>
      </w:r>
    </w:p>
    <w:p w:rsidR="009D59CF" w:rsidRPr="0039240C" w:rsidRDefault="009D59CF" w:rsidP="00D33B3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Ушакова Г.В., учитель технологии МБОУ «СОШ №2», секретарь жюри;</w:t>
      </w:r>
    </w:p>
    <w:p w:rsidR="009D59CF" w:rsidRPr="0039240C" w:rsidRDefault="009D59CF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9240C">
        <w:rPr>
          <w:rFonts w:ascii="Times New Roman" w:hAnsi="Times New Roman"/>
          <w:color w:val="000000"/>
          <w:sz w:val="24"/>
          <w:szCs w:val="24"/>
        </w:rPr>
        <w:t>Рейзер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</w:rPr>
        <w:t xml:space="preserve"> Л.В., учитель технологии  МБОУ «СОШ №5», член жюри;</w:t>
      </w:r>
    </w:p>
    <w:p w:rsidR="009D59CF" w:rsidRPr="0039240C" w:rsidRDefault="009D59CF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Сафронова О.С., учитель технологии МБОУ «СОШ №5», член жюри;</w:t>
      </w:r>
    </w:p>
    <w:p w:rsidR="009D59CF" w:rsidRPr="0039240C" w:rsidRDefault="009D59CF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Фенюшкина И.И., учитель технологии  МБОУ «СОШ №9», член жюри;</w:t>
      </w:r>
    </w:p>
    <w:p w:rsidR="009D59CF" w:rsidRPr="0039240C" w:rsidRDefault="009D59CF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Тарасова Е.П., учитель технологии МБОУ «Гимназия  №18», член жюри;</w:t>
      </w:r>
    </w:p>
    <w:p w:rsidR="009D59CF" w:rsidRPr="0039240C" w:rsidRDefault="009D59CF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Митина Е.П., учитель технологии МБОУ «Гимназия №13», член жюри;</w:t>
      </w:r>
    </w:p>
    <w:p w:rsidR="009D59CF" w:rsidRPr="0039240C" w:rsidRDefault="00EE5213" w:rsidP="004A2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рченко А.Н</w:t>
      </w:r>
      <w:r w:rsidR="009D59CF" w:rsidRPr="0039240C">
        <w:rPr>
          <w:rFonts w:ascii="Times New Roman" w:hAnsi="Times New Roman"/>
          <w:color w:val="000000"/>
          <w:sz w:val="24"/>
          <w:szCs w:val="24"/>
        </w:rPr>
        <w:t>., учитель технол</w:t>
      </w:r>
      <w:r w:rsidR="00E7539E">
        <w:rPr>
          <w:rFonts w:ascii="Times New Roman" w:hAnsi="Times New Roman"/>
          <w:color w:val="000000"/>
          <w:sz w:val="24"/>
          <w:szCs w:val="24"/>
        </w:rPr>
        <w:t>огии МБОУ «СОШ № 11», член жюри.</w:t>
      </w:r>
    </w:p>
    <w:p w:rsidR="00A90817" w:rsidRPr="0039240C" w:rsidRDefault="00A90817" w:rsidP="00A90817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59CF" w:rsidRPr="0039240C" w:rsidRDefault="009D59CF" w:rsidP="00D33B39">
      <w:pPr>
        <w:spacing w:after="0" w:line="240" w:lineRule="auto"/>
        <w:ind w:left="-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240C">
        <w:rPr>
          <w:rFonts w:ascii="Times New Roman" w:hAnsi="Times New Roman"/>
          <w:b/>
          <w:i/>
          <w:color w:val="000000"/>
          <w:sz w:val="24"/>
          <w:szCs w:val="24"/>
        </w:rPr>
        <w:t>Жюри олимпиады по технологии (технический труд)</w:t>
      </w:r>
    </w:p>
    <w:p w:rsidR="009D59CF" w:rsidRPr="0039240C" w:rsidRDefault="009D59CF" w:rsidP="00D33B39">
      <w:pPr>
        <w:numPr>
          <w:ilvl w:val="0"/>
          <w:numId w:val="18"/>
        </w:numPr>
        <w:tabs>
          <w:tab w:val="clear" w:pos="502"/>
          <w:tab w:val="num" w:pos="-142"/>
          <w:tab w:val="num" w:pos="284"/>
        </w:tabs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Хромых А.С.,</w:t>
      </w:r>
      <w:r w:rsidR="00D750A3" w:rsidRPr="0039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40C">
        <w:rPr>
          <w:rFonts w:ascii="Times New Roman" w:hAnsi="Times New Roman"/>
          <w:color w:val="000000"/>
          <w:sz w:val="24"/>
          <w:szCs w:val="24"/>
        </w:rPr>
        <w:t>руководитель ГМО учителей технологии, учитель</w:t>
      </w:r>
      <w:r w:rsidR="00E7539E">
        <w:rPr>
          <w:rFonts w:ascii="Times New Roman" w:hAnsi="Times New Roman"/>
          <w:color w:val="000000"/>
          <w:sz w:val="24"/>
          <w:szCs w:val="24"/>
        </w:rPr>
        <w:t xml:space="preserve"> технологии МБОУ «Гимназия №</w:t>
      </w:r>
      <w:r w:rsidRPr="0039240C">
        <w:rPr>
          <w:rFonts w:ascii="Times New Roman" w:hAnsi="Times New Roman"/>
          <w:color w:val="000000"/>
          <w:sz w:val="24"/>
          <w:szCs w:val="24"/>
        </w:rPr>
        <w:t xml:space="preserve">13», председатель жюри; </w:t>
      </w:r>
    </w:p>
    <w:p w:rsidR="009D59CF" w:rsidRPr="0039240C" w:rsidRDefault="009D59CF" w:rsidP="00D33B39">
      <w:pPr>
        <w:numPr>
          <w:ilvl w:val="0"/>
          <w:numId w:val="18"/>
        </w:numPr>
        <w:tabs>
          <w:tab w:val="num" w:pos="-142"/>
          <w:tab w:val="num" w:pos="426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9240C">
        <w:rPr>
          <w:rFonts w:ascii="Times New Roman" w:hAnsi="Times New Roman"/>
          <w:color w:val="000000"/>
          <w:sz w:val="24"/>
          <w:szCs w:val="24"/>
        </w:rPr>
        <w:t>Шацкий</w:t>
      </w:r>
      <w:proofErr w:type="spellEnd"/>
      <w:r w:rsidRPr="0039240C">
        <w:rPr>
          <w:rFonts w:ascii="Times New Roman" w:hAnsi="Times New Roman"/>
          <w:color w:val="000000"/>
          <w:sz w:val="24"/>
          <w:szCs w:val="24"/>
        </w:rPr>
        <w:t xml:space="preserve"> С.В., учитель технологии МБОУ «СОШ №1», секретарь жюри;</w:t>
      </w:r>
    </w:p>
    <w:p w:rsidR="009D59CF" w:rsidRPr="0039240C" w:rsidRDefault="00DD2623" w:rsidP="00D33B39">
      <w:pPr>
        <w:tabs>
          <w:tab w:val="num" w:pos="502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3</w:t>
      </w:r>
      <w:r w:rsidR="009D59CF" w:rsidRPr="0039240C">
        <w:rPr>
          <w:rFonts w:ascii="Times New Roman" w:hAnsi="Times New Roman"/>
          <w:color w:val="000000"/>
          <w:sz w:val="24"/>
          <w:szCs w:val="24"/>
        </w:rPr>
        <w:t>. Сучков В.Ю., учитель технологии МБОУ «СОШ №3», член жюри;</w:t>
      </w:r>
    </w:p>
    <w:p w:rsidR="009D59CF" w:rsidRPr="0039240C" w:rsidRDefault="00DD2623" w:rsidP="00D33B39">
      <w:pPr>
        <w:tabs>
          <w:tab w:val="num" w:pos="502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4</w:t>
      </w:r>
      <w:r w:rsidR="009D59CF" w:rsidRPr="0039240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9D59CF" w:rsidRPr="0039240C">
        <w:rPr>
          <w:rFonts w:ascii="Times New Roman" w:hAnsi="Times New Roman"/>
          <w:color w:val="000000"/>
          <w:sz w:val="24"/>
          <w:szCs w:val="24"/>
        </w:rPr>
        <w:t>Кондрашин</w:t>
      </w:r>
      <w:proofErr w:type="spellEnd"/>
      <w:r w:rsidR="009D59CF" w:rsidRPr="0039240C">
        <w:rPr>
          <w:rFonts w:ascii="Times New Roman" w:hAnsi="Times New Roman"/>
          <w:color w:val="000000"/>
          <w:sz w:val="24"/>
          <w:szCs w:val="24"/>
        </w:rPr>
        <w:t xml:space="preserve"> В.В., учитель технологии МБОУ «СОШ №2», член жюри;</w:t>
      </w:r>
    </w:p>
    <w:p w:rsidR="00341680" w:rsidRPr="0039240C" w:rsidRDefault="00341680" w:rsidP="00D33B39">
      <w:pPr>
        <w:tabs>
          <w:tab w:val="num" w:pos="502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240C">
        <w:rPr>
          <w:rFonts w:ascii="Times New Roman" w:hAnsi="Times New Roman"/>
          <w:color w:val="000000"/>
          <w:sz w:val="24"/>
          <w:szCs w:val="24"/>
        </w:rPr>
        <w:t>5. Толкачев Е.А., учитель техн</w:t>
      </w:r>
      <w:r w:rsidR="00E7539E">
        <w:rPr>
          <w:rFonts w:ascii="Times New Roman" w:hAnsi="Times New Roman"/>
          <w:color w:val="000000"/>
          <w:sz w:val="24"/>
          <w:szCs w:val="24"/>
        </w:rPr>
        <w:t>ологии МБОУ «СОШ №5», член жюри.</w:t>
      </w:r>
    </w:p>
    <w:p w:rsidR="009D59CF" w:rsidRPr="009E50B0" w:rsidRDefault="009D59CF" w:rsidP="00D33B39">
      <w:pPr>
        <w:tabs>
          <w:tab w:val="num" w:pos="502"/>
        </w:tabs>
        <w:spacing w:after="0" w:line="240" w:lineRule="auto"/>
        <w:ind w:left="-426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5719DC" w:rsidRPr="008E5C18" w:rsidRDefault="005719DC" w:rsidP="005719DC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8E5C18">
        <w:rPr>
          <w:rFonts w:ascii="Times New Roman" w:hAnsi="Times New Roman"/>
          <w:b/>
          <w:i/>
          <w:sz w:val="24"/>
          <w:szCs w:val="24"/>
        </w:rPr>
        <w:t>Жюри олимпиады по физике</w:t>
      </w:r>
    </w:p>
    <w:p w:rsidR="005719DC" w:rsidRPr="00D33B39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Михайлова С.В., </w:t>
      </w:r>
      <w:r w:rsidR="008C7153">
        <w:rPr>
          <w:rFonts w:ascii="Times New Roman" w:hAnsi="Times New Roman"/>
          <w:sz w:val="24"/>
          <w:szCs w:val="24"/>
        </w:rPr>
        <w:t xml:space="preserve">руководитель ГМО учителей физики, </w:t>
      </w:r>
      <w:r w:rsidRPr="00D33B39">
        <w:rPr>
          <w:rFonts w:ascii="Times New Roman" w:hAnsi="Times New Roman"/>
          <w:sz w:val="24"/>
          <w:szCs w:val="24"/>
        </w:rPr>
        <w:t>учитель физики МБОУ «Гимназия № 18», председатель жюри;</w:t>
      </w:r>
    </w:p>
    <w:p w:rsidR="005719DC" w:rsidRPr="00D000C5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Тыркало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Т.А., учитель физики МБОУ «</w:t>
      </w:r>
      <w:proofErr w:type="spellStart"/>
      <w:r w:rsidRPr="00D33B39">
        <w:rPr>
          <w:rFonts w:ascii="Times New Roman" w:hAnsi="Times New Roman"/>
          <w:sz w:val="24"/>
          <w:szCs w:val="24"/>
        </w:rPr>
        <w:t>Шелепинская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СОШ №27», секретарь жюри;</w:t>
      </w:r>
    </w:p>
    <w:p w:rsidR="005719DC" w:rsidRPr="00D33B39" w:rsidRDefault="005719DC" w:rsidP="005719DC">
      <w:pPr>
        <w:numPr>
          <w:ilvl w:val="0"/>
          <w:numId w:val="11"/>
        </w:numPr>
        <w:tabs>
          <w:tab w:val="clear" w:pos="360"/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удинова М.А., учитель  физики МБОУ «СОШ №</w:t>
      </w:r>
      <w:r>
        <w:rPr>
          <w:rFonts w:ascii="Times New Roman" w:hAnsi="Times New Roman"/>
          <w:sz w:val="24"/>
          <w:szCs w:val="24"/>
        </w:rPr>
        <w:t>1</w:t>
      </w:r>
      <w:r w:rsidRPr="00D33B39">
        <w:rPr>
          <w:rFonts w:ascii="Times New Roman" w:hAnsi="Times New Roman"/>
          <w:sz w:val="24"/>
          <w:szCs w:val="24"/>
        </w:rPr>
        <w:t>», член жюри;</w:t>
      </w:r>
    </w:p>
    <w:p w:rsidR="005719DC" w:rsidRPr="00D33B39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узнецова Е.В., учитель физики МБОУ «СОШ №1», член жюри;</w:t>
      </w:r>
    </w:p>
    <w:p w:rsidR="005719DC" w:rsidRPr="00D000C5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000C5">
        <w:rPr>
          <w:rFonts w:ascii="Times New Roman" w:hAnsi="Times New Roman"/>
          <w:sz w:val="24"/>
          <w:szCs w:val="24"/>
        </w:rPr>
        <w:t>Брычева</w:t>
      </w:r>
      <w:proofErr w:type="spellEnd"/>
      <w:r w:rsidRPr="00D000C5">
        <w:rPr>
          <w:rFonts w:ascii="Times New Roman" w:hAnsi="Times New Roman"/>
          <w:sz w:val="24"/>
          <w:szCs w:val="24"/>
        </w:rPr>
        <w:t xml:space="preserve"> Л.Ю., учитель физики МБОУ «СОШ №2», член жюри;</w:t>
      </w:r>
    </w:p>
    <w:p w:rsidR="005719DC" w:rsidRPr="00D33B39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О.В., учитель физики МБОУ «СОШ №3», член жюри;</w:t>
      </w:r>
    </w:p>
    <w:p w:rsidR="005719DC" w:rsidRPr="00D33B39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узнецова О.В., учитель физики МБОУ «СОШ № 5», член жюри;</w:t>
      </w:r>
    </w:p>
    <w:p w:rsidR="005719DC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ыщ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33B39">
        <w:rPr>
          <w:rFonts w:ascii="Times New Roman" w:hAnsi="Times New Roman"/>
          <w:sz w:val="24"/>
          <w:szCs w:val="24"/>
        </w:rPr>
        <w:t>, учитель физики МБОУ «СОШ №9», член жюри;</w:t>
      </w:r>
    </w:p>
    <w:p w:rsidR="005719DC" w:rsidRPr="006E1326" w:rsidRDefault="005719DC" w:rsidP="005719DC">
      <w:pPr>
        <w:numPr>
          <w:ilvl w:val="0"/>
          <w:numId w:val="11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396F4F">
        <w:rPr>
          <w:rFonts w:ascii="Times New Roman" w:hAnsi="Times New Roman"/>
          <w:sz w:val="24"/>
          <w:szCs w:val="24"/>
        </w:rPr>
        <w:t>Грачёва С.М., учитель физики МБОУ «Гимназия №18», член жюри;</w:t>
      </w:r>
    </w:p>
    <w:p w:rsidR="0049184D" w:rsidRPr="00E7539E" w:rsidRDefault="006E1326" w:rsidP="00E7539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Романова М.В., </w:t>
      </w:r>
      <w:r w:rsidRPr="00396F4F">
        <w:rPr>
          <w:rFonts w:ascii="Times New Roman" w:hAnsi="Times New Roman"/>
          <w:sz w:val="24"/>
          <w:szCs w:val="24"/>
        </w:rPr>
        <w:t>учитель физики МБОУ «Гимназия №1</w:t>
      </w:r>
      <w:r>
        <w:rPr>
          <w:rFonts w:ascii="Times New Roman" w:hAnsi="Times New Roman"/>
          <w:sz w:val="24"/>
          <w:szCs w:val="24"/>
        </w:rPr>
        <w:t>3», член жюри.</w:t>
      </w:r>
    </w:p>
    <w:p w:rsidR="00492D29" w:rsidRPr="00492D29" w:rsidRDefault="00492D29" w:rsidP="00F165FE">
      <w:pPr>
        <w:pStyle w:val="ae"/>
        <w:spacing w:after="0" w:afterAutospacing="0"/>
        <w:ind w:left="-425"/>
        <w:rPr>
          <w:b/>
          <w:i/>
          <w:color w:val="000000"/>
        </w:rPr>
      </w:pPr>
      <w:r w:rsidRPr="00492D29">
        <w:rPr>
          <w:b/>
          <w:i/>
          <w:color w:val="000000"/>
        </w:rPr>
        <w:t>Жюри олимпиады по физической культуре</w:t>
      </w:r>
    </w:p>
    <w:p w:rsidR="00492D29" w:rsidRPr="00DE4FA6" w:rsidRDefault="00492D29" w:rsidP="00F165FE">
      <w:pPr>
        <w:pStyle w:val="ae"/>
        <w:spacing w:before="0" w:beforeAutospacing="0" w:after="0" w:afterAutospacing="0" w:line="240" w:lineRule="atLeast"/>
        <w:ind w:left="-425"/>
      </w:pPr>
      <w:r w:rsidRPr="00DE4FA6">
        <w:rPr>
          <w:color w:val="000000"/>
        </w:rPr>
        <w:lastRenderedPageBreak/>
        <w:t xml:space="preserve">1. </w:t>
      </w:r>
      <w:proofErr w:type="spellStart"/>
      <w:r w:rsidRPr="00DE4FA6">
        <w:t>Благовисный</w:t>
      </w:r>
      <w:proofErr w:type="spellEnd"/>
      <w:r w:rsidRPr="00DE4FA6">
        <w:t xml:space="preserve"> Н.С., </w:t>
      </w:r>
      <w:r w:rsidR="00BF705E">
        <w:t xml:space="preserve">руководитель ММО учителей физической культуры городских общеобразовательных школ, </w:t>
      </w:r>
      <w:r w:rsidRPr="00DE4FA6">
        <w:rPr>
          <w:color w:val="000000"/>
        </w:rPr>
        <w:t>учитель физической культуры</w:t>
      </w:r>
      <w:r w:rsidR="00452CC8">
        <w:rPr>
          <w:color w:val="000000"/>
        </w:rPr>
        <w:t xml:space="preserve"> МБОУ «СОШ №1</w:t>
      </w:r>
      <w:r w:rsidRPr="00DE4FA6">
        <w:rPr>
          <w:color w:val="000000"/>
        </w:rPr>
        <w:t>», председатель жюри;</w:t>
      </w:r>
    </w:p>
    <w:p w:rsidR="00492D29" w:rsidRPr="00DE4FA6" w:rsidRDefault="00492D29" w:rsidP="00F165FE">
      <w:pPr>
        <w:pStyle w:val="ae"/>
        <w:spacing w:before="0" w:beforeAutospacing="0" w:after="0" w:afterAutospacing="0" w:line="240" w:lineRule="atLeast"/>
        <w:ind w:left="-425"/>
        <w:rPr>
          <w:color w:val="000000"/>
        </w:rPr>
      </w:pPr>
      <w:r w:rsidRPr="00DE4FA6">
        <w:rPr>
          <w:color w:val="000000"/>
        </w:rPr>
        <w:t>2. Дворников А.А., учитель физической культуры МБОУ «</w:t>
      </w:r>
      <w:r w:rsidR="00642997">
        <w:rPr>
          <w:color w:val="000000"/>
        </w:rPr>
        <w:t xml:space="preserve">Поповская </w:t>
      </w:r>
      <w:r w:rsidRPr="00DE4FA6">
        <w:rPr>
          <w:color w:val="000000"/>
        </w:rPr>
        <w:t>СОШ №1</w:t>
      </w:r>
      <w:r w:rsidR="00B2498F">
        <w:rPr>
          <w:color w:val="000000"/>
        </w:rPr>
        <w:t>9</w:t>
      </w:r>
      <w:r w:rsidRPr="00DE4FA6">
        <w:rPr>
          <w:color w:val="000000"/>
        </w:rPr>
        <w:t>», секретарь жюри;</w:t>
      </w:r>
    </w:p>
    <w:p w:rsidR="00492D29" w:rsidRPr="00DE4FA6" w:rsidRDefault="00995247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3</w:t>
      </w:r>
      <w:r w:rsidR="00492D29" w:rsidRPr="00DE4FA6">
        <w:rPr>
          <w:color w:val="000000"/>
        </w:rPr>
        <w:t xml:space="preserve">. </w:t>
      </w:r>
      <w:proofErr w:type="spellStart"/>
      <w:r w:rsidR="00492D29" w:rsidRPr="00DE4FA6">
        <w:rPr>
          <w:color w:val="000000"/>
        </w:rPr>
        <w:t>Лунгул</w:t>
      </w:r>
      <w:proofErr w:type="spellEnd"/>
      <w:r w:rsidR="00492D29" w:rsidRPr="00DE4FA6">
        <w:rPr>
          <w:color w:val="000000"/>
        </w:rPr>
        <w:t xml:space="preserve"> Л.Б., учитель физической культуры МБОУ «СОШ №3», член жюри;</w:t>
      </w:r>
    </w:p>
    <w:p w:rsidR="00492D29" w:rsidRPr="00DE4FA6" w:rsidRDefault="004E7D33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4</w:t>
      </w:r>
      <w:r w:rsidR="00492D29" w:rsidRPr="00DE4FA6">
        <w:rPr>
          <w:color w:val="000000"/>
        </w:rPr>
        <w:t xml:space="preserve">. </w:t>
      </w:r>
      <w:proofErr w:type="spellStart"/>
      <w:r w:rsidR="00492D29" w:rsidRPr="00DE4FA6">
        <w:rPr>
          <w:color w:val="000000"/>
        </w:rPr>
        <w:t>Селицкая</w:t>
      </w:r>
      <w:proofErr w:type="spellEnd"/>
      <w:r w:rsidR="00492D29" w:rsidRPr="00DE4FA6">
        <w:rPr>
          <w:color w:val="000000"/>
        </w:rPr>
        <w:t xml:space="preserve"> В.В., учитель физической культуры МБОУ «СОШ №5», член жюри;</w:t>
      </w:r>
    </w:p>
    <w:p w:rsidR="00492D29" w:rsidRPr="00DE4FA6" w:rsidRDefault="004E7D33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5</w:t>
      </w:r>
      <w:r w:rsidR="00492D29" w:rsidRPr="00DE4FA6">
        <w:rPr>
          <w:color w:val="000000"/>
        </w:rPr>
        <w:t>. Соколов В.Б., учитель физической культуры МБОУ «СОШ №11», член жюри;</w:t>
      </w:r>
    </w:p>
    <w:p w:rsidR="00492D29" w:rsidRPr="00DE4FA6" w:rsidRDefault="004E7D33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6</w:t>
      </w:r>
      <w:r w:rsidR="00492D29" w:rsidRPr="00DE4FA6">
        <w:rPr>
          <w:color w:val="000000"/>
        </w:rPr>
        <w:t>. Платонова  Т.А., учитель физической культуры МБОУ «Гимназия № 13», член жюри;</w:t>
      </w:r>
    </w:p>
    <w:p w:rsidR="00492D29" w:rsidRPr="00DE4FA6" w:rsidRDefault="004E7D33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7</w:t>
      </w:r>
      <w:r w:rsidR="00492D29" w:rsidRPr="00DE4FA6">
        <w:rPr>
          <w:color w:val="000000"/>
        </w:rPr>
        <w:t xml:space="preserve">. </w:t>
      </w:r>
      <w:proofErr w:type="spellStart"/>
      <w:r w:rsidR="00492D29" w:rsidRPr="00DE4FA6">
        <w:rPr>
          <w:color w:val="000000"/>
        </w:rPr>
        <w:t>Багарьян</w:t>
      </w:r>
      <w:proofErr w:type="spellEnd"/>
      <w:r w:rsidR="00492D29" w:rsidRPr="00DE4FA6">
        <w:rPr>
          <w:color w:val="000000"/>
        </w:rPr>
        <w:t xml:space="preserve"> О.Н., учитель физической культуры МБОУ «Гимназия № 18», член жюри;</w:t>
      </w:r>
    </w:p>
    <w:p w:rsidR="00492D29" w:rsidRPr="00DE4FA6" w:rsidRDefault="004E7D33" w:rsidP="00DE4FA6">
      <w:pPr>
        <w:pStyle w:val="ae"/>
        <w:spacing w:before="0" w:beforeAutospacing="0" w:after="0" w:afterAutospacing="0" w:line="240" w:lineRule="atLeast"/>
        <w:ind w:left="-426"/>
        <w:rPr>
          <w:color w:val="000000"/>
        </w:rPr>
      </w:pPr>
      <w:r>
        <w:rPr>
          <w:color w:val="000000"/>
        </w:rPr>
        <w:t>8</w:t>
      </w:r>
      <w:r w:rsidR="00492D29" w:rsidRPr="00DE4FA6">
        <w:rPr>
          <w:color w:val="000000"/>
        </w:rPr>
        <w:t>. Евсеева О.Н., учитель физической культуры МБОУ «</w:t>
      </w:r>
      <w:proofErr w:type="spellStart"/>
      <w:r w:rsidR="00492D29" w:rsidRPr="00DE4FA6">
        <w:rPr>
          <w:color w:val="000000"/>
        </w:rPr>
        <w:t>Шелепинская</w:t>
      </w:r>
      <w:proofErr w:type="spellEnd"/>
      <w:r w:rsidR="00492D29" w:rsidRPr="00DE4FA6">
        <w:rPr>
          <w:color w:val="000000"/>
        </w:rPr>
        <w:t xml:space="preserve"> СОШ № 27», член жюри;</w:t>
      </w:r>
    </w:p>
    <w:p w:rsidR="00492D29" w:rsidRDefault="004E7D33" w:rsidP="00DE4FA6">
      <w:pPr>
        <w:pStyle w:val="ae"/>
        <w:spacing w:before="0" w:beforeAutospacing="0" w:after="0" w:afterAutospacing="0" w:line="240" w:lineRule="atLeast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492D29" w:rsidRPr="00DE4FA6">
        <w:rPr>
          <w:color w:val="000000"/>
        </w:rPr>
        <w:t xml:space="preserve">. </w:t>
      </w:r>
      <w:proofErr w:type="spellStart"/>
      <w:r w:rsidR="00492D29" w:rsidRPr="00DE4FA6">
        <w:rPr>
          <w:color w:val="000000"/>
        </w:rPr>
        <w:t>Бебешко</w:t>
      </w:r>
      <w:proofErr w:type="spellEnd"/>
      <w:r w:rsidR="00492D29" w:rsidRPr="00DE4FA6">
        <w:rPr>
          <w:color w:val="000000"/>
        </w:rPr>
        <w:t xml:space="preserve"> О.В., учитель физической культуры МБОУ «СОШ № 2», член жюри;</w:t>
      </w:r>
    </w:p>
    <w:p w:rsidR="004957C1" w:rsidRPr="00DE4FA6" w:rsidRDefault="004957C1" w:rsidP="00DE4FA6">
      <w:pPr>
        <w:pStyle w:val="ae"/>
        <w:spacing w:before="0" w:beforeAutospacing="0" w:after="0" w:afterAutospacing="0" w:line="240" w:lineRule="atLeast"/>
        <w:ind w:left="-426"/>
        <w:jc w:val="both"/>
        <w:rPr>
          <w:color w:val="000000"/>
        </w:rPr>
      </w:pPr>
      <w:r>
        <w:rPr>
          <w:color w:val="000000"/>
        </w:rPr>
        <w:t xml:space="preserve">10.Алмазова Т.Н., </w:t>
      </w:r>
      <w:r w:rsidRPr="00DE4FA6">
        <w:rPr>
          <w:color w:val="000000"/>
        </w:rPr>
        <w:t>учитель физической культуры МБОУ «СОШ № 2», член жюри;</w:t>
      </w:r>
    </w:p>
    <w:p w:rsidR="00492D29" w:rsidRDefault="004E7D33" w:rsidP="00EE5213">
      <w:pPr>
        <w:pStyle w:val="ae"/>
        <w:spacing w:before="0" w:beforeAutospacing="0" w:after="0" w:afterAutospacing="0" w:line="240" w:lineRule="atLeast"/>
        <w:ind w:left="-426"/>
        <w:jc w:val="both"/>
        <w:rPr>
          <w:color w:val="000000"/>
        </w:rPr>
      </w:pPr>
      <w:r>
        <w:rPr>
          <w:color w:val="000000"/>
        </w:rPr>
        <w:t>1</w:t>
      </w:r>
      <w:r w:rsidR="004957C1">
        <w:rPr>
          <w:color w:val="000000"/>
        </w:rPr>
        <w:t>1</w:t>
      </w:r>
      <w:r w:rsidR="00492D29" w:rsidRPr="00DE4FA6">
        <w:rPr>
          <w:color w:val="000000"/>
        </w:rPr>
        <w:t xml:space="preserve">. </w:t>
      </w:r>
      <w:proofErr w:type="spellStart"/>
      <w:r w:rsidR="00492D29" w:rsidRPr="00DE4FA6">
        <w:rPr>
          <w:color w:val="000000"/>
        </w:rPr>
        <w:t>Франтишова</w:t>
      </w:r>
      <w:proofErr w:type="spellEnd"/>
      <w:r w:rsidR="00492D29" w:rsidRPr="00DE4FA6">
        <w:rPr>
          <w:color w:val="000000"/>
        </w:rPr>
        <w:t xml:space="preserve"> О.Г., учитель физической кул</w:t>
      </w:r>
      <w:r w:rsidR="004957C1">
        <w:rPr>
          <w:color w:val="000000"/>
        </w:rPr>
        <w:t>ьтуры МБОУ «СОШ № 2», член жюри;</w:t>
      </w:r>
    </w:p>
    <w:p w:rsidR="004957C1" w:rsidRDefault="004957C1" w:rsidP="00EE5213">
      <w:pPr>
        <w:pStyle w:val="ae"/>
        <w:spacing w:before="0" w:beforeAutospacing="0" w:after="0" w:afterAutospacing="0" w:line="240" w:lineRule="atLeast"/>
        <w:ind w:left="-426"/>
        <w:jc w:val="both"/>
        <w:rPr>
          <w:color w:val="000000"/>
        </w:rPr>
      </w:pPr>
      <w:r>
        <w:rPr>
          <w:color w:val="000000"/>
        </w:rPr>
        <w:t xml:space="preserve">12.Архаров М.Ю., </w:t>
      </w:r>
      <w:r w:rsidRPr="00DE4FA6">
        <w:rPr>
          <w:color w:val="000000"/>
        </w:rPr>
        <w:t>учитель физической культуры</w:t>
      </w:r>
      <w:r>
        <w:rPr>
          <w:color w:val="000000"/>
        </w:rPr>
        <w:t xml:space="preserve"> МБОУ «СОШ №1</w:t>
      </w:r>
      <w:r w:rsidRPr="00DE4FA6">
        <w:rPr>
          <w:color w:val="000000"/>
        </w:rPr>
        <w:t>»,</w:t>
      </w:r>
      <w:r w:rsidRPr="004957C1">
        <w:rPr>
          <w:color w:val="000000"/>
        </w:rPr>
        <w:t xml:space="preserve"> </w:t>
      </w:r>
      <w:r>
        <w:rPr>
          <w:color w:val="000000"/>
        </w:rPr>
        <w:t>член жюри;</w:t>
      </w:r>
    </w:p>
    <w:p w:rsidR="004957C1" w:rsidRDefault="004957C1" w:rsidP="00EE5213">
      <w:pPr>
        <w:pStyle w:val="ae"/>
        <w:spacing w:before="0" w:beforeAutospacing="0" w:after="0" w:afterAutospacing="0" w:line="240" w:lineRule="atLeast"/>
        <w:ind w:left="-426"/>
        <w:jc w:val="both"/>
        <w:rPr>
          <w:color w:val="000000"/>
        </w:rPr>
      </w:pPr>
      <w:r>
        <w:rPr>
          <w:color w:val="000000"/>
        </w:rPr>
        <w:t xml:space="preserve">13. Прохоров И.С., </w:t>
      </w:r>
      <w:r w:rsidRPr="00DE4FA6">
        <w:rPr>
          <w:color w:val="000000"/>
        </w:rPr>
        <w:t>учитель физической культуры</w:t>
      </w:r>
      <w:r>
        <w:rPr>
          <w:color w:val="000000"/>
        </w:rPr>
        <w:t xml:space="preserve"> МБОУ «СОШ №9</w:t>
      </w:r>
      <w:r w:rsidRPr="00DE4FA6">
        <w:rPr>
          <w:color w:val="000000"/>
        </w:rPr>
        <w:t>»,</w:t>
      </w:r>
      <w:r w:rsidRPr="004957C1">
        <w:rPr>
          <w:color w:val="000000"/>
        </w:rPr>
        <w:t xml:space="preserve"> </w:t>
      </w:r>
      <w:r>
        <w:rPr>
          <w:color w:val="000000"/>
        </w:rPr>
        <w:t>член жюри;</w:t>
      </w:r>
    </w:p>
    <w:p w:rsidR="004957C1" w:rsidRDefault="004957C1" w:rsidP="004957C1">
      <w:pPr>
        <w:pStyle w:val="ae"/>
        <w:spacing w:before="0" w:beforeAutospacing="0" w:after="0" w:afterAutospacing="0" w:line="240" w:lineRule="atLeast"/>
        <w:ind w:left="-425"/>
        <w:rPr>
          <w:color w:val="000000"/>
        </w:rPr>
      </w:pPr>
      <w:r>
        <w:rPr>
          <w:color w:val="000000"/>
        </w:rPr>
        <w:t xml:space="preserve">14.Стойкин В.М., </w:t>
      </w:r>
      <w:r w:rsidRPr="00DE4FA6">
        <w:rPr>
          <w:color w:val="000000"/>
        </w:rPr>
        <w:t>учитель физической культуры МБОУ «</w:t>
      </w:r>
      <w:r>
        <w:rPr>
          <w:color w:val="000000"/>
        </w:rPr>
        <w:t xml:space="preserve">Поповская </w:t>
      </w:r>
      <w:r w:rsidRPr="00DE4FA6">
        <w:rPr>
          <w:color w:val="000000"/>
        </w:rPr>
        <w:t>СОШ №1</w:t>
      </w:r>
      <w:r>
        <w:rPr>
          <w:color w:val="000000"/>
        </w:rPr>
        <w:t>9</w:t>
      </w:r>
      <w:r w:rsidRPr="00DE4FA6">
        <w:rPr>
          <w:color w:val="000000"/>
        </w:rPr>
        <w:t xml:space="preserve">», </w:t>
      </w:r>
      <w:r>
        <w:rPr>
          <w:color w:val="000000"/>
        </w:rPr>
        <w:t>член</w:t>
      </w:r>
      <w:r w:rsidRPr="00DE4FA6">
        <w:rPr>
          <w:color w:val="000000"/>
        </w:rPr>
        <w:t xml:space="preserve"> жюри;</w:t>
      </w:r>
    </w:p>
    <w:p w:rsidR="004957C1" w:rsidRDefault="004957C1" w:rsidP="004957C1">
      <w:pPr>
        <w:pStyle w:val="ae"/>
        <w:spacing w:before="0" w:beforeAutospacing="0" w:after="0" w:afterAutospacing="0" w:line="240" w:lineRule="atLeast"/>
        <w:ind w:left="-425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Зюзько</w:t>
      </w:r>
      <w:proofErr w:type="spellEnd"/>
      <w:r>
        <w:rPr>
          <w:color w:val="000000"/>
        </w:rPr>
        <w:t xml:space="preserve"> С.Г., </w:t>
      </w:r>
      <w:r w:rsidRPr="00DE4FA6">
        <w:rPr>
          <w:color w:val="000000"/>
        </w:rPr>
        <w:t>учитель физической культуры МБОУ «</w:t>
      </w:r>
      <w:proofErr w:type="spellStart"/>
      <w:r>
        <w:rPr>
          <w:color w:val="000000"/>
        </w:rPr>
        <w:t>Авангардская</w:t>
      </w:r>
      <w:proofErr w:type="spellEnd"/>
      <w:r>
        <w:rPr>
          <w:color w:val="000000"/>
        </w:rPr>
        <w:t xml:space="preserve"> </w:t>
      </w:r>
      <w:r w:rsidRPr="00DE4FA6">
        <w:rPr>
          <w:color w:val="000000"/>
        </w:rPr>
        <w:t>СОШ №</w:t>
      </w:r>
      <w:r>
        <w:rPr>
          <w:color w:val="000000"/>
        </w:rPr>
        <w:t>7</w:t>
      </w:r>
      <w:r w:rsidRPr="00DE4FA6">
        <w:rPr>
          <w:color w:val="000000"/>
        </w:rPr>
        <w:t xml:space="preserve">», </w:t>
      </w:r>
      <w:r>
        <w:rPr>
          <w:color w:val="000000"/>
        </w:rPr>
        <w:t>член</w:t>
      </w:r>
      <w:r w:rsidRPr="00DE4FA6">
        <w:rPr>
          <w:color w:val="000000"/>
        </w:rPr>
        <w:t xml:space="preserve"> жюри;</w:t>
      </w:r>
    </w:p>
    <w:p w:rsidR="004957C1" w:rsidRPr="00DE4FA6" w:rsidRDefault="004957C1" w:rsidP="004957C1">
      <w:pPr>
        <w:pStyle w:val="ae"/>
        <w:spacing w:before="0" w:beforeAutospacing="0" w:after="0" w:afterAutospacing="0" w:line="240" w:lineRule="atLeast"/>
        <w:ind w:left="-425"/>
        <w:rPr>
          <w:color w:val="000000"/>
        </w:rPr>
      </w:pPr>
      <w:r>
        <w:rPr>
          <w:color w:val="000000"/>
        </w:rPr>
        <w:t xml:space="preserve">16. </w:t>
      </w:r>
      <w:proofErr w:type="spellStart"/>
      <w:r>
        <w:rPr>
          <w:color w:val="000000"/>
        </w:rPr>
        <w:t>Шаповалова</w:t>
      </w:r>
      <w:proofErr w:type="spellEnd"/>
      <w:r>
        <w:rPr>
          <w:color w:val="000000"/>
        </w:rPr>
        <w:t xml:space="preserve"> А.В., </w:t>
      </w:r>
      <w:r w:rsidRPr="00DE4FA6">
        <w:rPr>
          <w:color w:val="000000"/>
        </w:rPr>
        <w:t>учитель физической культуры МБОУ «</w:t>
      </w:r>
      <w:proofErr w:type="spellStart"/>
      <w:r>
        <w:rPr>
          <w:color w:val="000000"/>
        </w:rPr>
        <w:t>Авангардская</w:t>
      </w:r>
      <w:proofErr w:type="spellEnd"/>
      <w:r>
        <w:rPr>
          <w:color w:val="000000"/>
        </w:rPr>
        <w:t xml:space="preserve"> </w:t>
      </w:r>
      <w:r w:rsidRPr="00DE4FA6">
        <w:rPr>
          <w:color w:val="000000"/>
        </w:rPr>
        <w:t>СОШ №</w:t>
      </w:r>
      <w:r>
        <w:rPr>
          <w:color w:val="000000"/>
        </w:rPr>
        <w:t>7</w:t>
      </w:r>
      <w:r w:rsidRPr="00DE4FA6">
        <w:rPr>
          <w:color w:val="000000"/>
        </w:rPr>
        <w:t xml:space="preserve">», </w:t>
      </w:r>
      <w:r>
        <w:rPr>
          <w:color w:val="000000"/>
        </w:rPr>
        <w:t>член</w:t>
      </w:r>
      <w:r w:rsidRPr="00DE4FA6">
        <w:rPr>
          <w:color w:val="000000"/>
        </w:rPr>
        <w:t xml:space="preserve"> жюри</w:t>
      </w:r>
      <w:r w:rsidR="00E7539E">
        <w:rPr>
          <w:color w:val="000000"/>
        </w:rPr>
        <w:t>.</w:t>
      </w:r>
    </w:p>
    <w:p w:rsidR="004957C1" w:rsidRPr="00DE4FA6" w:rsidRDefault="004957C1" w:rsidP="00E7539E">
      <w:pPr>
        <w:pStyle w:val="ae"/>
        <w:spacing w:before="0" w:beforeAutospacing="0" w:after="0" w:afterAutospacing="0" w:line="240" w:lineRule="atLeast"/>
        <w:jc w:val="both"/>
        <w:rPr>
          <w:color w:val="000000"/>
        </w:rPr>
      </w:pPr>
    </w:p>
    <w:p w:rsidR="00995247" w:rsidRDefault="00995247" w:rsidP="00D33B39">
      <w:pPr>
        <w:pStyle w:val="6"/>
        <w:tabs>
          <w:tab w:val="num" w:pos="-142"/>
        </w:tabs>
        <w:ind w:left="-426"/>
        <w:jc w:val="both"/>
        <w:rPr>
          <w:i/>
          <w:sz w:val="24"/>
          <w:szCs w:val="24"/>
        </w:rPr>
      </w:pPr>
    </w:p>
    <w:p w:rsidR="009D59CF" w:rsidRPr="00A75AE9" w:rsidRDefault="009D59CF" w:rsidP="00D33B39">
      <w:pPr>
        <w:pStyle w:val="6"/>
        <w:tabs>
          <w:tab w:val="num" w:pos="-142"/>
        </w:tabs>
        <w:ind w:left="-426"/>
        <w:jc w:val="both"/>
        <w:rPr>
          <w:i/>
          <w:sz w:val="24"/>
          <w:szCs w:val="24"/>
        </w:rPr>
      </w:pPr>
      <w:r w:rsidRPr="00A75AE9">
        <w:rPr>
          <w:i/>
          <w:sz w:val="24"/>
          <w:szCs w:val="24"/>
        </w:rPr>
        <w:t>Жюри олимпиады по французскому языку</w:t>
      </w:r>
    </w:p>
    <w:p w:rsidR="009D59CF" w:rsidRPr="002E2EBD" w:rsidRDefault="009D59CF" w:rsidP="00D33B39">
      <w:pPr>
        <w:numPr>
          <w:ilvl w:val="0"/>
          <w:numId w:val="1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B39">
        <w:rPr>
          <w:rFonts w:ascii="Times New Roman" w:hAnsi="Times New Roman"/>
          <w:sz w:val="24"/>
          <w:szCs w:val="24"/>
        </w:rPr>
        <w:t>Просвиркин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С.Ю.,</w:t>
      </w:r>
      <w:r w:rsidR="00867B2D">
        <w:rPr>
          <w:rFonts w:ascii="Times New Roman" w:hAnsi="Times New Roman"/>
          <w:sz w:val="24"/>
          <w:szCs w:val="24"/>
        </w:rPr>
        <w:t xml:space="preserve"> руководитель ГМО учителей французского и немецкого языков, </w:t>
      </w:r>
      <w:r w:rsidRPr="00D33B39">
        <w:rPr>
          <w:rFonts w:ascii="Times New Roman" w:hAnsi="Times New Roman"/>
          <w:sz w:val="24"/>
          <w:szCs w:val="24"/>
        </w:rPr>
        <w:t xml:space="preserve">учитель французского языка МБОУ «СОШ №2», </w:t>
      </w: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D33B39">
        <w:rPr>
          <w:rFonts w:ascii="Times New Roman" w:hAnsi="Times New Roman"/>
          <w:sz w:val="24"/>
          <w:szCs w:val="24"/>
        </w:rPr>
        <w:t>жюри;</w:t>
      </w:r>
    </w:p>
    <w:p w:rsidR="002E2EBD" w:rsidRPr="00B303DF" w:rsidRDefault="002E2EBD" w:rsidP="00D33B39">
      <w:pPr>
        <w:numPr>
          <w:ilvl w:val="0"/>
          <w:numId w:val="1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</w:t>
      </w:r>
      <w:r w:rsidRPr="00D33B39">
        <w:rPr>
          <w:rFonts w:ascii="Times New Roman" w:hAnsi="Times New Roman"/>
          <w:color w:val="000000"/>
          <w:sz w:val="24"/>
          <w:szCs w:val="24"/>
        </w:rPr>
        <w:t>руководитель отдела методического сопровождения образовательного процесса в образовательных учреждениях МКУ «ЦОДСО»</w:t>
      </w:r>
      <w:r w:rsidR="00EE5213">
        <w:rPr>
          <w:rFonts w:ascii="Times New Roman" w:hAnsi="Times New Roman"/>
          <w:color w:val="000000"/>
          <w:sz w:val="24"/>
          <w:szCs w:val="24"/>
        </w:rPr>
        <w:t>, секретарь жюри;</w:t>
      </w:r>
    </w:p>
    <w:p w:rsidR="009D59CF" w:rsidRPr="00D33B39" w:rsidRDefault="009D59CF" w:rsidP="00A430F9">
      <w:pPr>
        <w:numPr>
          <w:ilvl w:val="0"/>
          <w:numId w:val="15"/>
        </w:numPr>
        <w:tabs>
          <w:tab w:val="num" w:pos="-142"/>
        </w:tabs>
        <w:spacing w:after="0" w:line="240" w:lineRule="auto"/>
        <w:ind w:left="-142" w:hanging="284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Кожевникова Х.К., учитель французского</w:t>
      </w:r>
      <w:r w:rsidR="00F359DA">
        <w:rPr>
          <w:rFonts w:ascii="Times New Roman" w:hAnsi="Times New Roman"/>
          <w:sz w:val="24"/>
          <w:szCs w:val="24"/>
        </w:rPr>
        <w:t xml:space="preserve"> языка МБОУ «</w:t>
      </w:r>
      <w:proofErr w:type="spellStart"/>
      <w:r w:rsidR="00F359DA">
        <w:rPr>
          <w:rFonts w:ascii="Times New Roman" w:hAnsi="Times New Roman"/>
          <w:sz w:val="24"/>
          <w:szCs w:val="24"/>
        </w:rPr>
        <w:t>Авангардская</w:t>
      </w:r>
      <w:proofErr w:type="spellEnd"/>
      <w:r w:rsidR="00F359DA">
        <w:rPr>
          <w:rFonts w:ascii="Times New Roman" w:hAnsi="Times New Roman"/>
          <w:sz w:val="24"/>
          <w:szCs w:val="24"/>
        </w:rPr>
        <w:t xml:space="preserve"> СОШ №7</w:t>
      </w:r>
      <w:r w:rsidRPr="00D33B39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член </w:t>
      </w:r>
      <w:r w:rsidRPr="00D33B39">
        <w:rPr>
          <w:rFonts w:ascii="Times New Roman" w:hAnsi="Times New Roman"/>
          <w:sz w:val="24"/>
          <w:szCs w:val="24"/>
        </w:rPr>
        <w:t>жюри</w:t>
      </w:r>
      <w:r w:rsidR="0041660F">
        <w:rPr>
          <w:rFonts w:ascii="Times New Roman" w:hAnsi="Times New Roman"/>
          <w:sz w:val="24"/>
          <w:szCs w:val="24"/>
        </w:rPr>
        <w:t>.</w:t>
      </w:r>
    </w:p>
    <w:p w:rsidR="009D59CF" w:rsidRPr="00D33B39" w:rsidRDefault="009D59CF" w:rsidP="00B30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9CF" w:rsidRPr="00A430F9" w:rsidRDefault="009D59CF" w:rsidP="00D33B39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A430F9">
        <w:rPr>
          <w:rFonts w:ascii="Times New Roman" w:hAnsi="Times New Roman"/>
          <w:b/>
          <w:i/>
          <w:sz w:val="24"/>
          <w:szCs w:val="24"/>
        </w:rPr>
        <w:t>Жюри олимпиады по химии</w:t>
      </w:r>
    </w:p>
    <w:p w:rsidR="0041660F" w:rsidRPr="002E2EBD" w:rsidRDefault="0041660F" w:rsidP="0041660F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ыткина М.А., </w:t>
      </w:r>
      <w:r w:rsidR="00027A1C">
        <w:rPr>
          <w:rFonts w:ascii="Times New Roman" w:hAnsi="Times New Roman"/>
          <w:sz w:val="24"/>
          <w:szCs w:val="24"/>
        </w:rPr>
        <w:t>р</w:t>
      </w:r>
      <w:r w:rsidR="00EE5213">
        <w:rPr>
          <w:rFonts w:ascii="Times New Roman" w:hAnsi="Times New Roman"/>
          <w:sz w:val="24"/>
          <w:szCs w:val="24"/>
        </w:rPr>
        <w:t>уководитель ГМО учителей химии</w:t>
      </w:r>
      <w:r>
        <w:rPr>
          <w:rFonts w:ascii="Times New Roman" w:hAnsi="Times New Roman"/>
          <w:sz w:val="24"/>
          <w:szCs w:val="24"/>
        </w:rPr>
        <w:t xml:space="preserve"> МБОУ «СОШ №1</w:t>
      </w:r>
      <w:r w:rsidRPr="00D33B39">
        <w:rPr>
          <w:rFonts w:ascii="Times New Roman" w:hAnsi="Times New Roman"/>
          <w:sz w:val="24"/>
          <w:szCs w:val="24"/>
        </w:rPr>
        <w:t>», председатель жюри;</w:t>
      </w:r>
    </w:p>
    <w:p w:rsidR="0041660F" w:rsidRPr="00D33B39" w:rsidRDefault="0041660F" w:rsidP="0041660F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Правдина М.А., учитель химии МБОУ «СОШ №3», </w:t>
      </w:r>
      <w:r>
        <w:rPr>
          <w:rFonts w:ascii="Times New Roman" w:hAnsi="Times New Roman"/>
          <w:sz w:val="24"/>
          <w:szCs w:val="24"/>
        </w:rPr>
        <w:t>секретарь</w:t>
      </w:r>
      <w:r w:rsidRPr="00D33B39">
        <w:rPr>
          <w:rFonts w:ascii="Times New Roman" w:hAnsi="Times New Roman"/>
          <w:sz w:val="24"/>
          <w:szCs w:val="24"/>
        </w:rPr>
        <w:t xml:space="preserve"> жюри;</w:t>
      </w:r>
    </w:p>
    <w:p w:rsidR="0041660F" w:rsidRPr="00B303DF" w:rsidRDefault="0041660F" w:rsidP="0041660F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303DF">
        <w:rPr>
          <w:rFonts w:ascii="Times New Roman" w:hAnsi="Times New Roman"/>
          <w:sz w:val="24"/>
          <w:szCs w:val="24"/>
        </w:rPr>
        <w:t xml:space="preserve">Шестакова А.А., </w:t>
      </w:r>
      <w:r w:rsidRPr="00D33B39">
        <w:rPr>
          <w:rFonts w:ascii="Times New Roman" w:hAnsi="Times New Roman"/>
          <w:sz w:val="24"/>
          <w:szCs w:val="24"/>
        </w:rPr>
        <w:t>учитель химии МБОУ «СОШ №</w:t>
      </w:r>
      <w:r w:rsidRPr="00B303DF">
        <w:rPr>
          <w:rFonts w:ascii="Times New Roman" w:hAnsi="Times New Roman"/>
          <w:sz w:val="24"/>
          <w:szCs w:val="24"/>
        </w:rPr>
        <w:t>9</w:t>
      </w:r>
      <w:r w:rsidRPr="00D33B39">
        <w:rPr>
          <w:rFonts w:ascii="Times New Roman" w:hAnsi="Times New Roman"/>
          <w:sz w:val="24"/>
          <w:szCs w:val="24"/>
        </w:rPr>
        <w:t>», член жюри;</w:t>
      </w:r>
    </w:p>
    <w:p w:rsidR="0041660F" w:rsidRPr="009C209B" w:rsidRDefault="0041660F" w:rsidP="0041660F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Т.В.,</w:t>
      </w:r>
      <w:r w:rsidRPr="00D33B39">
        <w:rPr>
          <w:rFonts w:ascii="Times New Roman" w:hAnsi="Times New Roman"/>
          <w:sz w:val="24"/>
          <w:szCs w:val="24"/>
        </w:rPr>
        <w:t xml:space="preserve">  учитель химии МБОУ «</w:t>
      </w:r>
      <w:proofErr w:type="spellStart"/>
      <w:r w:rsidR="00EE5213">
        <w:rPr>
          <w:rFonts w:ascii="Times New Roman" w:hAnsi="Times New Roman"/>
          <w:sz w:val="24"/>
          <w:szCs w:val="24"/>
        </w:rPr>
        <w:t>Буныревская</w:t>
      </w:r>
      <w:proofErr w:type="spellEnd"/>
      <w:r w:rsidR="00EE5213">
        <w:rPr>
          <w:rFonts w:ascii="Times New Roman" w:hAnsi="Times New Roman"/>
          <w:sz w:val="24"/>
          <w:szCs w:val="24"/>
        </w:rPr>
        <w:t xml:space="preserve"> СОШ №14</w:t>
      </w:r>
      <w:r w:rsidRPr="00D33B39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член</w:t>
      </w:r>
      <w:r w:rsidRPr="00D33B39">
        <w:rPr>
          <w:rFonts w:ascii="Times New Roman" w:hAnsi="Times New Roman"/>
          <w:sz w:val="24"/>
          <w:szCs w:val="24"/>
        </w:rPr>
        <w:t xml:space="preserve"> жюри;</w:t>
      </w:r>
    </w:p>
    <w:p w:rsidR="0041660F" w:rsidRPr="00D33B39" w:rsidRDefault="0041660F" w:rsidP="0041660F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С.,</w:t>
      </w:r>
      <w:r w:rsidRPr="009C209B"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 xml:space="preserve">учитель химии МБОУ «СОШ №2», </w:t>
      </w:r>
      <w:r>
        <w:rPr>
          <w:rFonts w:ascii="Times New Roman" w:hAnsi="Times New Roman"/>
          <w:sz w:val="24"/>
          <w:szCs w:val="24"/>
        </w:rPr>
        <w:t>член</w:t>
      </w:r>
      <w:r w:rsidRPr="00D33B39">
        <w:rPr>
          <w:rFonts w:ascii="Times New Roman" w:hAnsi="Times New Roman"/>
          <w:sz w:val="24"/>
          <w:szCs w:val="24"/>
        </w:rPr>
        <w:t xml:space="preserve"> жюри;</w:t>
      </w:r>
    </w:p>
    <w:p w:rsidR="0041660F" w:rsidRPr="002E2EBD" w:rsidRDefault="0041660F" w:rsidP="0041660F">
      <w:pPr>
        <w:pStyle w:val="a3"/>
        <w:numPr>
          <w:ilvl w:val="0"/>
          <w:numId w:val="5"/>
        </w:numPr>
        <w:tabs>
          <w:tab w:val="clear" w:pos="360"/>
          <w:tab w:val="num" w:pos="-142"/>
        </w:tabs>
        <w:spacing w:after="0" w:line="240" w:lineRule="auto"/>
        <w:ind w:hanging="786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Якунина Е.В., учитель химии МБОУ «СОШ № 5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41660F" w:rsidRPr="00B303DF" w:rsidRDefault="00995247" w:rsidP="0041660F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660F" w:rsidRPr="00B303DF">
        <w:rPr>
          <w:rFonts w:ascii="Times New Roman" w:hAnsi="Times New Roman"/>
          <w:sz w:val="24"/>
          <w:szCs w:val="24"/>
        </w:rPr>
        <w:t xml:space="preserve">. </w:t>
      </w:r>
      <w:r w:rsidR="0041660F">
        <w:rPr>
          <w:rFonts w:ascii="Times New Roman" w:hAnsi="Times New Roman"/>
          <w:sz w:val="24"/>
          <w:szCs w:val="24"/>
        </w:rPr>
        <w:t>Соколова Ю.В.</w:t>
      </w:r>
      <w:r w:rsidR="0041660F" w:rsidRPr="00B303DF">
        <w:rPr>
          <w:rFonts w:ascii="Times New Roman" w:hAnsi="Times New Roman"/>
          <w:sz w:val="24"/>
          <w:szCs w:val="24"/>
        </w:rPr>
        <w:t>, учитель химии МБОУ «</w:t>
      </w:r>
      <w:r w:rsidR="0041660F">
        <w:rPr>
          <w:rFonts w:ascii="Times New Roman" w:hAnsi="Times New Roman"/>
          <w:sz w:val="24"/>
          <w:szCs w:val="24"/>
        </w:rPr>
        <w:t>Гимназия №18</w:t>
      </w:r>
      <w:r w:rsidR="0041660F" w:rsidRPr="00B303DF">
        <w:rPr>
          <w:rFonts w:ascii="Times New Roman" w:hAnsi="Times New Roman"/>
          <w:sz w:val="24"/>
          <w:szCs w:val="24"/>
        </w:rPr>
        <w:t>», член жюри</w:t>
      </w:r>
      <w:r w:rsidR="0041660F">
        <w:rPr>
          <w:rFonts w:ascii="Times New Roman" w:hAnsi="Times New Roman"/>
          <w:sz w:val="24"/>
          <w:szCs w:val="24"/>
        </w:rPr>
        <w:t>.</w:t>
      </w:r>
    </w:p>
    <w:p w:rsidR="009D59CF" w:rsidRPr="00D33B39" w:rsidRDefault="009D59CF" w:rsidP="00A430F9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9D59CF" w:rsidRPr="00A430F9" w:rsidRDefault="009D59CF" w:rsidP="00D33B39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A430F9">
        <w:rPr>
          <w:rFonts w:ascii="Times New Roman" w:hAnsi="Times New Roman"/>
          <w:b/>
          <w:i/>
          <w:sz w:val="24"/>
          <w:szCs w:val="24"/>
        </w:rPr>
        <w:t>Жюри олимпиады по экологии</w:t>
      </w:r>
    </w:p>
    <w:p w:rsidR="009D59CF" w:rsidRPr="00D33B39" w:rsidRDefault="009D59CF" w:rsidP="00D33B39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Лузгин В.А.</w:t>
      </w:r>
      <w:r w:rsidRPr="00D33B39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D33B39"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Шеле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7</w:t>
      </w:r>
      <w:r w:rsidRPr="00D33B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FD4C1E"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>председатель жюри;</w:t>
      </w:r>
    </w:p>
    <w:p w:rsidR="009D59CF" w:rsidRPr="00D33B39" w:rsidRDefault="009D59CF" w:rsidP="00D33B39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 xml:space="preserve">2. Королёва О.В., учитель </w:t>
      </w:r>
      <w:r w:rsidR="00FD4C1E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B39">
        <w:rPr>
          <w:rFonts w:ascii="Times New Roman" w:hAnsi="Times New Roman"/>
          <w:sz w:val="24"/>
          <w:szCs w:val="24"/>
        </w:rPr>
        <w:t>МБОУ «Поповская СОШ № 19»,секретарь жюри;</w:t>
      </w:r>
    </w:p>
    <w:p w:rsidR="009D59CF" w:rsidRPr="00642549" w:rsidRDefault="009D59CF" w:rsidP="00642549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удина Н</w:t>
      </w:r>
      <w:r w:rsidRPr="00D33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D33B39">
        <w:rPr>
          <w:rFonts w:ascii="Times New Roman" w:hAnsi="Times New Roman"/>
          <w:sz w:val="24"/>
          <w:szCs w:val="24"/>
        </w:rPr>
        <w:t>., учитель биологии МБОУ «</w:t>
      </w:r>
      <w:r>
        <w:rPr>
          <w:rFonts w:ascii="Times New Roman" w:hAnsi="Times New Roman"/>
          <w:sz w:val="24"/>
          <w:szCs w:val="24"/>
        </w:rPr>
        <w:t>Гимназия № 13</w:t>
      </w:r>
      <w:r w:rsidRPr="00D33B39">
        <w:rPr>
          <w:rFonts w:ascii="Times New Roman" w:hAnsi="Times New Roman"/>
          <w:sz w:val="24"/>
          <w:szCs w:val="24"/>
        </w:rPr>
        <w:t>», член жюри</w:t>
      </w:r>
      <w:r>
        <w:rPr>
          <w:rFonts w:ascii="Times New Roman" w:hAnsi="Times New Roman"/>
          <w:sz w:val="24"/>
          <w:szCs w:val="24"/>
        </w:rPr>
        <w:t>;</w:t>
      </w:r>
    </w:p>
    <w:p w:rsidR="009D59CF" w:rsidRPr="00D33B39" w:rsidRDefault="009D59CF" w:rsidP="00D33B39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33B39">
        <w:rPr>
          <w:rFonts w:ascii="Times New Roman" w:hAnsi="Times New Roman"/>
          <w:sz w:val="24"/>
          <w:szCs w:val="24"/>
        </w:rPr>
        <w:t>Клопкова</w:t>
      </w:r>
      <w:proofErr w:type="spellEnd"/>
      <w:r w:rsidRPr="00D33B39">
        <w:rPr>
          <w:rFonts w:ascii="Times New Roman" w:hAnsi="Times New Roman"/>
          <w:sz w:val="24"/>
          <w:szCs w:val="24"/>
        </w:rPr>
        <w:t xml:space="preserve"> И.Н., учитель биологии МБОУ «СОШ № 9», член жюри;</w:t>
      </w:r>
    </w:p>
    <w:p w:rsidR="009D59CF" w:rsidRPr="00B303DF" w:rsidRDefault="00593FF4" w:rsidP="00D33B39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10F54">
        <w:rPr>
          <w:rFonts w:ascii="Times New Roman" w:hAnsi="Times New Roman"/>
          <w:sz w:val="24"/>
          <w:szCs w:val="24"/>
        </w:rPr>
        <w:t>Лыткина</w:t>
      </w:r>
      <w:r w:rsidR="009D59CF" w:rsidRPr="00B303DF">
        <w:rPr>
          <w:rFonts w:ascii="Times New Roman" w:hAnsi="Times New Roman"/>
          <w:sz w:val="24"/>
          <w:szCs w:val="24"/>
        </w:rPr>
        <w:t>, учитель биологии МБОУ «</w:t>
      </w:r>
      <w:r>
        <w:rPr>
          <w:rFonts w:ascii="Times New Roman" w:hAnsi="Times New Roman"/>
          <w:sz w:val="24"/>
          <w:szCs w:val="24"/>
        </w:rPr>
        <w:t>СОШ №1</w:t>
      </w:r>
      <w:r w:rsidR="009D59CF" w:rsidRPr="00B303DF">
        <w:rPr>
          <w:rFonts w:ascii="Times New Roman" w:hAnsi="Times New Roman"/>
          <w:sz w:val="24"/>
          <w:szCs w:val="24"/>
        </w:rPr>
        <w:t>»,член жюри;</w:t>
      </w:r>
    </w:p>
    <w:p w:rsidR="009D59CF" w:rsidRPr="006E0F8B" w:rsidRDefault="009D59CF" w:rsidP="00D33B39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D33B39">
        <w:rPr>
          <w:rFonts w:ascii="Times New Roman" w:hAnsi="Times New Roman"/>
          <w:sz w:val="24"/>
          <w:szCs w:val="24"/>
        </w:rPr>
        <w:t>6</w:t>
      </w:r>
      <w:r w:rsidRPr="006E0F8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3D5FD9" w:rsidRPr="00D33B39">
        <w:rPr>
          <w:rFonts w:ascii="Times New Roman" w:hAnsi="Times New Roman"/>
          <w:sz w:val="24"/>
          <w:szCs w:val="24"/>
        </w:rPr>
        <w:t xml:space="preserve">Правдина М.А., учитель химии </w:t>
      </w:r>
      <w:r w:rsidR="003D5FD9">
        <w:rPr>
          <w:rFonts w:ascii="Times New Roman" w:hAnsi="Times New Roman"/>
          <w:sz w:val="24"/>
          <w:szCs w:val="24"/>
        </w:rPr>
        <w:t xml:space="preserve">и биологии </w:t>
      </w:r>
      <w:r w:rsidR="003D5FD9" w:rsidRPr="00D33B39">
        <w:rPr>
          <w:rFonts w:ascii="Times New Roman" w:hAnsi="Times New Roman"/>
          <w:sz w:val="24"/>
          <w:szCs w:val="24"/>
        </w:rPr>
        <w:t>МБОУ «СОШ №3»,</w:t>
      </w:r>
      <w:r w:rsidRPr="006E0F8B">
        <w:rPr>
          <w:rFonts w:ascii="Times New Roman" w:hAnsi="Times New Roman"/>
          <w:sz w:val="24"/>
          <w:szCs w:val="24"/>
        </w:rPr>
        <w:t xml:space="preserve"> член жюри;</w:t>
      </w:r>
    </w:p>
    <w:p w:rsidR="009D59CF" w:rsidRPr="00B303DF" w:rsidRDefault="00852DC9" w:rsidP="00B303DF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D59CF" w:rsidRPr="00B303DF">
        <w:rPr>
          <w:rFonts w:ascii="Times New Roman" w:hAnsi="Times New Roman"/>
          <w:sz w:val="24"/>
          <w:szCs w:val="24"/>
        </w:rPr>
        <w:t>. Скорикова О.М., учитель биологии МБОУ «Гимназия №18», член жюри;</w:t>
      </w:r>
    </w:p>
    <w:p w:rsidR="009D59CF" w:rsidRDefault="00852DC9" w:rsidP="00B303DF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D59CF" w:rsidRPr="00B303DF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9D59CF" w:rsidRPr="00B303DF">
        <w:rPr>
          <w:rFonts w:ascii="Times New Roman" w:hAnsi="Times New Roman"/>
          <w:sz w:val="24"/>
          <w:szCs w:val="24"/>
        </w:rPr>
        <w:t>Ительман</w:t>
      </w:r>
      <w:proofErr w:type="spellEnd"/>
      <w:r w:rsidR="009D59CF" w:rsidRPr="00B303DF">
        <w:rPr>
          <w:rFonts w:ascii="Times New Roman" w:hAnsi="Times New Roman"/>
          <w:sz w:val="24"/>
          <w:szCs w:val="24"/>
        </w:rPr>
        <w:t xml:space="preserve"> Е.И., учитель биологии МБОУ «СОШ№11», член жюри.</w:t>
      </w:r>
    </w:p>
    <w:p w:rsidR="00593FF4" w:rsidRDefault="00593FF4" w:rsidP="00B303DF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Астахова Е.В., </w:t>
      </w:r>
      <w:r w:rsidRPr="00B303DF">
        <w:rPr>
          <w:rFonts w:ascii="Times New Roman" w:hAnsi="Times New Roman"/>
          <w:sz w:val="24"/>
          <w:szCs w:val="24"/>
        </w:rPr>
        <w:t>учитель биологии МБОУ «СОШ№</w:t>
      </w:r>
      <w:r>
        <w:rPr>
          <w:rFonts w:ascii="Times New Roman" w:hAnsi="Times New Roman"/>
          <w:sz w:val="24"/>
          <w:szCs w:val="24"/>
        </w:rPr>
        <w:t>5», член жюри;</w:t>
      </w:r>
    </w:p>
    <w:p w:rsidR="00593FF4" w:rsidRPr="00B303DF" w:rsidRDefault="00593FF4" w:rsidP="00B303DF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Шестакова А.А., учитель химии МБОУ «СОШ №9», член жюри</w:t>
      </w:r>
      <w:r w:rsidR="00E7539E">
        <w:rPr>
          <w:rFonts w:ascii="Times New Roman" w:hAnsi="Times New Roman"/>
          <w:sz w:val="24"/>
          <w:szCs w:val="24"/>
        </w:rPr>
        <w:t>.</w:t>
      </w:r>
    </w:p>
    <w:p w:rsidR="009D59CF" w:rsidRPr="00B303DF" w:rsidRDefault="009D59CF" w:rsidP="00080A90">
      <w:pPr>
        <w:tabs>
          <w:tab w:val="num" w:pos="-142"/>
          <w:tab w:val="num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D59CF" w:rsidRPr="00A430F9" w:rsidRDefault="009D59CF" w:rsidP="00D33B39">
      <w:pPr>
        <w:tabs>
          <w:tab w:val="num" w:pos="-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A430F9">
        <w:rPr>
          <w:rFonts w:ascii="Times New Roman" w:hAnsi="Times New Roman"/>
          <w:b/>
          <w:i/>
          <w:sz w:val="24"/>
          <w:szCs w:val="24"/>
        </w:rPr>
        <w:t>Жюри олимпиады по экономике</w:t>
      </w:r>
    </w:p>
    <w:p w:rsidR="009D59CF" w:rsidRPr="004B1E5C" w:rsidRDefault="009D59CF" w:rsidP="00D33B39">
      <w:pPr>
        <w:numPr>
          <w:ilvl w:val="0"/>
          <w:numId w:val="7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E5C">
        <w:rPr>
          <w:rFonts w:ascii="Times New Roman" w:hAnsi="Times New Roman"/>
          <w:sz w:val="24"/>
          <w:szCs w:val="24"/>
        </w:rPr>
        <w:t>Шепелёв</w:t>
      </w:r>
      <w:proofErr w:type="spellEnd"/>
      <w:r w:rsidRPr="004B1E5C">
        <w:rPr>
          <w:rFonts w:ascii="Times New Roman" w:hAnsi="Times New Roman"/>
          <w:sz w:val="24"/>
          <w:szCs w:val="24"/>
        </w:rPr>
        <w:t xml:space="preserve"> В.И., учитель </w:t>
      </w:r>
      <w:r>
        <w:rPr>
          <w:rFonts w:ascii="Times New Roman" w:hAnsi="Times New Roman"/>
          <w:sz w:val="24"/>
          <w:szCs w:val="24"/>
        </w:rPr>
        <w:t xml:space="preserve">географии </w:t>
      </w:r>
      <w:r w:rsidRPr="004B1E5C">
        <w:rPr>
          <w:rFonts w:ascii="Times New Roman" w:hAnsi="Times New Roman"/>
          <w:sz w:val="24"/>
          <w:szCs w:val="24"/>
        </w:rPr>
        <w:t>МБОУ «Гимназия №18»,  председатель жюри;</w:t>
      </w:r>
    </w:p>
    <w:p w:rsidR="009D59CF" w:rsidRPr="004B1E5C" w:rsidRDefault="00852DC9" w:rsidP="00D33B39">
      <w:pPr>
        <w:numPr>
          <w:ilvl w:val="0"/>
          <w:numId w:val="7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арева В.В., учитель экономики МБОУ «СОШ №2», член жюри;</w:t>
      </w:r>
    </w:p>
    <w:p w:rsidR="009D59CF" w:rsidRPr="00387688" w:rsidRDefault="009D59CF" w:rsidP="00D33B39">
      <w:pPr>
        <w:numPr>
          <w:ilvl w:val="0"/>
          <w:numId w:val="7"/>
        </w:numPr>
        <w:tabs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ан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, учитель истории и обществознания МБОУ «СОШ №9»</w:t>
      </w:r>
      <w:r w:rsidRPr="004B1E5C">
        <w:rPr>
          <w:rFonts w:ascii="Times New Roman" w:hAnsi="Times New Roman"/>
          <w:sz w:val="24"/>
          <w:szCs w:val="24"/>
        </w:rPr>
        <w:t>,  член жюри</w:t>
      </w:r>
      <w:r w:rsidR="00784E65">
        <w:rPr>
          <w:rFonts w:ascii="Times New Roman" w:hAnsi="Times New Roman"/>
          <w:sz w:val="24"/>
          <w:szCs w:val="24"/>
        </w:rPr>
        <w:t>.</w:t>
      </w: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9D8" w:rsidRDefault="00C939D8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77F" w:rsidRDefault="007B777F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77F" w:rsidRDefault="007B777F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77F" w:rsidRDefault="007B777F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77F" w:rsidRDefault="007B777F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9CF" w:rsidRPr="00CF1C6B" w:rsidRDefault="009D59CF" w:rsidP="00D3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59CF" w:rsidRPr="00CF1C6B" w:rsidSect="009E44D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16" w:rsidRDefault="00A77616" w:rsidP="00C221E0">
      <w:pPr>
        <w:spacing w:after="0" w:line="240" w:lineRule="auto"/>
      </w:pPr>
      <w:r>
        <w:separator/>
      </w:r>
    </w:p>
  </w:endnote>
  <w:endnote w:type="continuationSeparator" w:id="0">
    <w:p w:rsidR="00A77616" w:rsidRDefault="00A77616" w:rsidP="00C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16" w:rsidRDefault="00A77616" w:rsidP="00C221E0">
      <w:pPr>
        <w:spacing w:after="0" w:line="240" w:lineRule="auto"/>
      </w:pPr>
      <w:r>
        <w:separator/>
      </w:r>
    </w:p>
  </w:footnote>
  <w:footnote w:type="continuationSeparator" w:id="0">
    <w:p w:rsidR="00A77616" w:rsidRDefault="00A77616" w:rsidP="00C2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F0"/>
    <w:multiLevelType w:val="hybridMultilevel"/>
    <w:tmpl w:val="3BBA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D2BED"/>
    <w:multiLevelType w:val="hybridMultilevel"/>
    <w:tmpl w:val="2812BFDA"/>
    <w:lvl w:ilvl="0" w:tplc="CFF0D5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51E7F23"/>
    <w:multiLevelType w:val="singleLevel"/>
    <w:tmpl w:val="2760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05525623"/>
    <w:multiLevelType w:val="singleLevel"/>
    <w:tmpl w:val="7E7CF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</w:abstractNum>
  <w:abstractNum w:abstractNumId="4">
    <w:nsid w:val="10FB1FA9"/>
    <w:multiLevelType w:val="hybridMultilevel"/>
    <w:tmpl w:val="6BF28A3E"/>
    <w:lvl w:ilvl="0" w:tplc="E2B6F0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32467"/>
    <w:multiLevelType w:val="singleLevel"/>
    <w:tmpl w:val="CC4C3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">
    <w:nsid w:val="1C621653"/>
    <w:multiLevelType w:val="multilevel"/>
    <w:tmpl w:val="8900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212C3C32"/>
    <w:multiLevelType w:val="singleLevel"/>
    <w:tmpl w:val="A7F6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>
    <w:nsid w:val="267F219F"/>
    <w:multiLevelType w:val="multilevel"/>
    <w:tmpl w:val="28907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C07535C"/>
    <w:multiLevelType w:val="hybridMultilevel"/>
    <w:tmpl w:val="98021CDC"/>
    <w:lvl w:ilvl="0" w:tplc="8520811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D90389B"/>
    <w:multiLevelType w:val="hybridMultilevel"/>
    <w:tmpl w:val="3AEAA906"/>
    <w:lvl w:ilvl="0" w:tplc="8D405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E0369C4"/>
    <w:multiLevelType w:val="multilevel"/>
    <w:tmpl w:val="A67EB3EC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36494734"/>
    <w:multiLevelType w:val="hybridMultilevel"/>
    <w:tmpl w:val="DEFA9C68"/>
    <w:lvl w:ilvl="0" w:tplc="1C180E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6B736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F770041"/>
    <w:multiLevelType w:val="singleLevel"/>
    <w:tmpl w:val="A022B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3F903DFA"/>
    <w:multiLevelType w:val="hybridMultilevel"/>
    <w:tmpl w:val="4E9E51AA"/>
    <w:lvl w:ilvl="0" w:tplc="7252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284A66"/>
    <w:multiLevelType w:val="hybridMultilevel"/>
    <w:tmpl w:val="54E8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1B8"/>
    <w:multiLevelType w:val="multilevel"/>
    <w:tmpl w:val="8730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2E913FC"/>
    <w:multiLevelType w:val="hybridMultilevel"/>
    <w:tmpl w:val="AA24C482"/>
    <w:lvl w:ilvl="0" w:tplc="0318EE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A1426E"/>
    <w:multiLevelType w:val="multilevel"/>
    <w:tmpl w:val="EEB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A875F3E"/>
    <w:multiLevelType w:val="multilevel"/>
    <w:tmpl w:val="5B6A7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ACA5E4C"/>
    <w:multiLevelType w:val="hybridMultilevel"/>
    <w:tmpl w:val="08A84E8E"/>
    <w:lvl w:ilvl="0" w:tplc="C4709A1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509E726C"/>
    <w:multiLevelType w:val="hybridMultilevel"/>
    <w:tmpl w:val="0F8A5E26"/>
    <w:lvl w:ilvl="0" w:tplc="66B475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>
    <w:nsid w:val="50F7554D"/>
    <w:multiLevelType w:val="multilevel"/>
    <w:tmpl w:val="3918B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5171FF5"/>
    <w:multiLevelType w:val="singleLevel"/>
    <w:tmpl w:val="F438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5">
    <w:nsid w:val="588E02DB"/>
    <w:multiLevelType w:val="hybridMultilevel"/>
    <w:tmpl w:val="AE58EADE"/>
    <w:lvl w:ilvl="0" w:tplc="FF96BF70">
      <w:start w:val="1"/>
      <w:numFmt w:val="decimal"/>
      <w:lvlText w:val="%1."/>
      <w:lvlJc w:val="left"/>
      <w:pPr>
        <w:ind w:left="-66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5CDB0F17"/>
    <w:multiLevelType w:val="hybridMultilevel"/>
    <w:tmpl w:val="48B6D0F8"/>
    <w:lvl w:ilvl="0" w:tplc="6C2C3F9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606711A5"/>
    <w:multiLevelType w:val="hybridMultilevel"/>
    <w:tmpl w:val="1986ACCE"/>
    <w:lvl w:ilvl="0" w:tplc="D59EBFA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A92546"/>
    <w:multiLevelType w:val="hybridMultilevel"/>
    <w:tmpl w:val="2898D942"/>
    <w:lvl w:ilvl="0" w:tplc="6AF4A74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E8528F0"/>
    <w:multiLevelType w:val="multilevel"/>
    <w:tmpl w:val="F8F2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FCB7DE2"/>
    <w:multiLevelType w:val="hybridMultilevel"/>
    <w:tmpl w:val="87C65E3E"/>
    <w:lvl w:ilvl="0" w:tplc="C322A7B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1DA05E7"/>
    <w:multiLevelType w:val="hybridMultilevel"/>
    <w:tmpl w:val="8CEE0D90"/>
    <w:lvl w:ilvl="0" w:tplc="CBBEE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F746A8"/>
    <w:multiLevelType w:val="hybridMultilevel"/>
    <w:tmpl w:val="AD4E05C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3">
    <w:nsid w:val="79C421C6"/>
    <w:multiLevelType w:val="hybridMultilevel"/>
    <w:tmpl w:val="CF68768C"/>
    <w:lvl w:ilvl="0" w:tplc="77683C0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4">
    <w:nsid w:val="7C214F91"/>
    <w:multiLevelType w:val="hybridMultilevel"/>
    <w:tmpl w:val="BA90C94C"/>
    <w:lvl w:ilvl="0" w:tplc="F690B3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5">
    <w:nsid w:val="7F011FBC"/>
    <w:multiLevelType w:val="hybridMultilevel"/>
    <w:tmpl w:val="AC4A0430"/>
    <w:lvl w:ilvl="0" w:tplc="15302C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24"/>
  </w:num>
  <w:num w:numId="9">
    <w:abstractNumId w:val="7"/>
  </w:num>
  <w:num w:numId="10">
    <w:abstractNumId w:val="5"/>
  </w:num>
  <w:num w:numId="11">
    <w:abstractNumId w:val="29"/>
  </w:num>
  <w:num w:numId="12">
    <w:abstractNumId w:val="8"/>
  </w:num>
  <w:num w:numId="13">
    <w:abstractNumId w:val="20"/>
  </w:num>
  <w:num w:numId="14">
    <w:abstractNumId w:val="19"/>
  </w:num>
  <w:num w:numId="15">
    <w:abstractNumId w:val="23"/>
  </w:num>
  <w:num w:numId="16">
    <w:abstractNumId w:val="17"/>
  </w:num>
  <w:num w:numId="17">
    <w:abstractNumId w:val="34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9"/>
  </w:num>
  <w:num w:numId="23">
    <w:abstractNumId w:val="32"/>
  </w:num>
  <w:num w:numId="24">
    <w:abstractNumId w:val="0"/>
  </w:num>
  <w:num w:numId="25">
    <w:abstractNumId w:val="11"/>
  </w:num>
  <w:num w:numId="26">
    <w:abstractNumId w:val="18"/>
  </w:num>
  <w:num w:numId="27">
    <w:abstractNumId w:val="33"/>
  </w:num>
  <w:num w:numId="28">
    <w:abstractNumId w:val="16"/>
  </w:num>
  <w:num w:numId="29">
    <w:abstractNumId w:val="30"/>
  </w:num>
  <w:num w:numId="30">
    <w:abstractNumId w:val="21"/>
  </w:num>
  <w:num w:numId="31">
    <w:abstractNumId w:val="1"/>
  </w:num>
  <w:num w:numId="32">
    <w:abstractNumId w:val="25"/>
  </w:num>
  <w:num w:numId="33">
    <w:abstractNumId w:val="12"/>
  </w:num>
  <w:num w:numId="34">
    <w:abstractNumId w:val="26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B39"/>
    <w:rsid w:val="00005608"/>
    <w:rsid w:val="0001188A"/>
    <w:rsid w:val="00014834"/>
    <w:rsid w:val="00015D77"/>
    <w:rsid w:val="00020FF0"/>
    <w:rsid w:val="00022A10"/>
    <w:rsid w:val="00027A1C"/>
    <w:rsid w:val="00043D51"/>
    <w:rsid w:val="000445CD"/>
    <w:rsid w:val="00057113"/>
    <w:rsid w:val="00060B39"/>
    <w:rsid w:val="00076B90"/>
    <w:rsid w:val="00080A90"/>
    <w:rsid w:val="00085844"/>
    <w:rsid w:val="00092764"/>
    <w:rsid w:val="000A4819"/>
    <w:rsid w:val="000B6410"/>
    <w:rsid w:val="000B6770"/>
    <w:rsid w:val="000C370D"/>
    <w:rsid w:val="000E4E8F"/>
    <w:rsid w:val="0010044B"/>
    <w:rsid w:val="00104080"/>
    <w:rsid w:val="0010464D"/>
    <w:rsid w:val="00107D30"/>
    <w:rsid w:val="00111316"/>
    <w:rsid w:val="00122999"/>
    <w:rsid w:val="0012742B"/>
    <w:rsid w:val="0013440E"/>
    <w:rsid w:val="0013598E"/>
    <w:rsid w:val="0013663B"/>
    <w:rsid w:val="00141241"/>
    <w:rsid w:val="001562E8"/>
    <w:rsid w:val="00157104"/>
    <w:rsid w:val="0015722A"/>
    <w:rsid w:val="00181517"/>
    <w:rsid w:val="00183138"/>
    <w:rsid w:val="00190EE6"/>
    <w:rsid w:val="001A244B"/>
    <w:rsid w:val="001B6BE4"/>
    <w:rsid w:val="001B6C1E"/>
    <w:rsid w:val="001C1467"/>
    <w:rsid w:val="001C7DEF"/>
    <w:rsid w:val="001D00EE"/>
    <w:rsid w:val="001D1E65"/>
    <w:rsid w:val="001D5E8B"/>
    <w:rsid w:val="001E3F55"/>
    <w:rsid w:val="001E482D"/>
    <w:rsid w:val="001F119D"/>
    <w:rsid w:val="001F5D81"/>
    <w:rsid w:val="001F72AE"/>
    <w:rsid w:val="002048EF"/>
    <w:rsid w:val="00210F54"/>
    <w:rsid w:val="0022378C"/>
    <w:rsid w:val="00225873"/>
    <w:rsid w:val="00234AD2"/>
    <w:rsid w:val="002422BF"/>
    <w:rsid w:val="00243C2B"/>
    <w:rsid w:val="00245934"/>
    <w:rsid w:val="00246094"/>
    <w:rsid w:val="002563CF"/>
    <w:rsid w:val="00263E96"/>
    <w:rsid w:val="00266ACE"/>
    <w:rsid w:val="00267789"/>
    <w:rsid w:val="0029386A"/>
    <w:rsid w:val="002A184E"/>
    <w:rsid w:val="002B02C9"/>
    <w:rsid w:val="002B5B92"/>
    <w:rsid w:val="002C2809"/>
    <w:rsid w:val="002C35B1"/>
    <w:rsid w:val="002C3D92"/>
    <w:rsid w:val="002C7055"/>
    <w:rsid w:val="002D22BA"/>
    <w:rsid w:val="002E2EBD"/>
    <w:rsid w:val="003009FE"/>
    <w:rsid w:val="00301E16"/>
    <w:rsid w:val="00307E03"/>
    <w:rsid w:val="00323B4F"/>
    <w:rsid w:val="003264BE"/>
    <w:rsid w:val="003327FF"/>
    <w:rsid w:val="003329EF"/>
    <w:rsid w:val="00341680"/>
    <w:rsid w:val="00347972"/>
    <w:rsid w:val="00350B07"/>
    <w:rsid w:val="00352794"/>
    <w:rsid w:val="0035417D"/>
    <w:rsid w:val="00354855"/>
    <w:rsid w:val="0036020A"/>
    <w:rsid w:val="00361666"/>
    <w:rsid w:val="0036617D"/>
    <w:rsid w:val="0037030B"/>
    <w:rsid w:val="0038581A"/>
    <w:rsid w:val="00387688"/>
    <w:rsid w:val="003905F7"/>
    <w:rsid w:val="0039240C"/>
    <w:rsid w:val="00392712"/>
    <w:rsid w:val="0039714C"/>
    <w:rsid w:val="003D5FD9"/>
    <w:rsid w:val="003D68B0"/>
    <w:rsid w:val="003E0445"/>
    <w:rsid w:val="003E532E"/>
    <w:rsid w:val="003F032D"/>
    <w:rsid w:val="00402309"/>
    <w:rsid w:val="0041660F"/>
    <w:rsid w:val="0044174C"/>
    <w:rsid w:val="00446828"/>
    <w:rsid w:val="00452CC8"/>
    <w:rsid w:val="0045436E"/>
    <w:rsid w:val="004618BB"/>
    <w:rsid w:val="00470778"/>
    <w:rsid w:val="0047330C"/>
    <w:rsid w:val="00476284"/>
    <w:rsid w:val="0049184D"/>
    <w:rsid w:val="00492D29"/>
    <w:rsid w:val="004957C1"/>
    <w:rsid w:val="004A11DB"/>
    <w:rsid w:val="004A2B77"/>
    <w:rsid w:val="004A2CCB"/>
    <w:rsid w:val="004A2EEB"/>
    <w:rsid w:val="004A73AE"/>
    <w:rsid w:val="004B1E5C"/>
    <w:rsid w:val="004B2143"/>
    <w:rsid w:val="004B38BD"/>
    <w:rsid w:val="004B528E"/>
    <w:rsid w:val="004B561E"/>
    <w:rsid w:val="004B56CA"/>
    <w:rsid w:val="004C2FBB"/>
    <w:rsid w:val="004C5C10"/>
    <w:rsid w:val="004D366B"/>
    <w:rsid w:val="004D756C"/>
    <w:rsid w:val="004E3F4E"/>
    <w:rsid w:val="004E47A2"/>
    <w:rsid w:val="004E5ECB"/>
    <w:rsid w:val="004E7D33"/>
    <w:rsid w:val="004F02AE"/>
    <w:rsid w:val="004F1276"/>
    <w:rsid w:val="004F6B8C"/>
    <w:rsid w:val="00506EB3"/>
    <w:rsid w:val="00516943"/>
    <w:rsid w:val="00517417"/>
    <w:rsid w:val="00522444"/>
    <w:rsid w:val="00532E2B"/>
    <w:rsid w:val="00533D1D"/>
    <w:rsid w:val="00535DE9"/>
    <w:rsid w:val="00537C81"/>
    <w:rsid w:val="0054684E"/>
    <w:rsid w:val="0055494C"/>
    <w:rsid w:val="00554FA9"/>
    <w:rsid w:val="00555CD1"/>
    <w:rsid w:val="0056532E"/>
    <w:rsid w:val="005656B5"/>
    <w:rsid w:val="00567C6C"/>
    <w:rsid w:val="005719DC"/>
    <w:rsid w:val="005929AA"/>
    <w:rsid w:val="00593FF4"/>
    <w:rsid w:val="00594E48"/>
    <w:rsid w:val="005A4B51"/>
    <w:rsid w:val="005A6E24"/>
    <w:rsid w:val="005B5739"/>
    <w:rsid w:val="005C5822"/>
    <w:rsid w:val="005C5FE4"/>
    <w:rsid w:val="005D18FB"/>
    <w:rsid w:val="005D3EDD"/>
    <w:rsid w:val="005E1073"/>
    <w:rsid w:val="005E37E4"/>
    <w:rsid w:val="005E40A9"/>
    <w:rsid w:val="005E7EC1"/>
    <w:rsid w:val="005F1002"/>
    <w:rsid w:val="006040B5"/>
    <w:rsid w:val="0060478C"/>
    <w:rsid w:val="006052D2"/>
    <w:rsid w:val="0060711D"/>
    <w:rsid w:val="00625FAE"/>
    <w:rsid w:val="0062705E"/>
    <w:rsid w:val="00636B5F"/>
    <w:rsid w:val="00637E66"/>
    <w:rsid w:val="00640315"/>
    <w:rsid w:val="00640896"/>
    <w:rsid w:val="00642549"/>
    <w:rsid w:val="00642997"/>
    <w:rsid w:val="00644060"/>
    <w:rsid w:val="00655BCD"/>
    <w:rsid w:val="00655D35"/>
    <w:rsid w:val="00665991"/>
    <w:rsid w:val="0066702C"/>
    <w:rsid w:val="00670D7D"/>
    <w:rsid w:val="00674B7E"/>
    <w:rsid w:val="0067666D"/>
    <w:rsid w:val="00681FCE"/>
    <w:rsid w:val="006A693C"/>
    <w:rsid w:val="006B2F30"/>
    <w:rsid w:val="006B3E0C"/>
    <w:rsid w:val="006D157B"/>
    <w:rsid w:val="006D3998"/>
    <w:rsid w:val="006E0F8B"/>
    <w:rsid w:val="006E1326"/>
    <w:rsid w:val="006E2DA5"/>
    <w:rsid w:val="006E370B"/>
    <w:rsid w:val="006F29DE"/>
    <w:rsid w:val="006F517E"/>
    <w:rsid w:val="00704274"/>
    <w:rsid w:val="00721FEE"/>
    <w:rsid w:val="00722D46"/>
    <w:rsid w:val="00723868"/>
    <w:rsid w:val="007256B9"/>
    <w:rsid w:val="0072700B"/>
    <w:rsid w:val="00727761"/>
    <w:rsid w:val="00735AD3"/>
    <w:rsid w:val="0074017A"/>
    <w:rsid w:val="00742711"/>
    <w:rsid w:val="007534CF"/>
    <w:rsid w:val="00753610"/>
    <w:rsid w:val="00763BED"/>
    <w:rsid w:val="00763E1B"/>
    <w:rsid w:val="00773B8E"/>
    <w:rsid w:val="00774450"/>
    <w:rsid w:val="00774B77"/>
    <w:rsid w:val="007774DC"/>
    <w:rsid w:val="0078368E"/>
    <w:rsid w:val="00784E65"/>
    <w:rsid w:val="007863ED"/>
    <w:rsid w:val="007922ED"/>
    <w:rsid w:val="00794A02"/>
    <w:rsid w:val="007A30FD"/>
    <w:rsid w:val="007B51B4"/>
    <w:rsid w:val="007B777F"/>
    <w:rsid w:val="007C6686"/>
    <w:rsid w:val="007D3286"/>
    <w:rsid w:val="007D4F38"/>
    <w:rsid w:val="007E00FF"/>
    <w:rsid w:val="007E0FFE"/>
    <w:rsid w:val="007E4AB6"/>
    <w:rsid w:val="007F1766"/>
    <w:rsid w:val="007F3261"/>
    <w:rsid w:val="007F5231"/>
    <w:rsid w:val="007F747C"/>
    <w:rsid w:val="00817B3A"/>
    <w:rsid w:val="00821924"/>
    <w:rsid w:val="00825CA5"/>
    <w:rsid w:val="0083136B"/>
    <w:rsid w:val="0083429E"/>
    <w:rsid w:val="008357B6"/>
    <w:rsid w:val="0083591A"/>
    <w:rsid w:val="0083595C"/>
    <w:rsid w:val="00850313"/>
    <w:rsid w:val="00852DC9"/>
    <w:rsid w:val="00867B2D"/>
    <w:rsid w:val="00871176"/>
    <w:rsid w:val="00872804"/>
    <w:rsid w:val="00890704"/>
    <w:rsid w:val="00892E3D"/>
    <w:rsid w:val="008942F3"/>
    <w:rsid w:val="008A1610"/>
    <w:rsid w:val="008A1FCE"/>
    <w:rsid w:val="008A5D66"/>
    <w:rsid w:val="008C7153"/>
    <w:rsid w:val="008E5C18"/>
    <w:rsid w:val="008E720B"/>
    <w:rsid w:val="008F0AD5"/>
    <w:rsid w:val="008F1DE3"/>
    <w:rsid w:val="008F2764"/>
    <w:rsid w:val="009028E7"/>
    <w:rsid w:val="00904EB5"/>
    <w:rsid w:val="009115AA"/>
    <w:rsid w:val="00916E53"/>
    <w:rsid w:val="0092385D"/>
    <w:rsid w:val="0092562F"/>
    <w:rsid w:val="009273EA"/>
    <w:rsid w:val="00931C0D"/>
    <w:rsid w:val="00932E42"/>
    <w:rsid w:val="00934B08"/>
    <w:rsid w:val="00935861"/>
    <w:rsid w:val="00936EC0"/>
    <w:rsid w:val="009459DB"/>
    <w:rsid w:val="009514C0"/>
    <w:rsid w:val="0096469C"/>
    <w:rsid w:val="00965728"/>
    <w:rsid w:val="00966B04"/>
    <w:rsid w:val="0097619E"/>
    <w:rsid w:val="009777B1"/>
    <w:rsid w:val="00985BDA"/>
    <w:rsid w:val="0098700C"/>
    <w:rsid w:val="00991BDB"/>
    <w:rsid w:val="00992531"/>
    <w:rsid w:val="00994196"/>
    <w:rsid w:val="00995247"/>
    <w:rsid w:val="00997D7D"/>
    <w:rsid w:val="009A58C6"/>
    <w:rsid w:val="009B1674"/>
    <w:rsid w:val="009B2019"/>
    <w:rsid w:val="009B6E80"/>
    <w:rsid w:val="009C0C46"/>
    <w:rsid w:val="009C29F4"/>
    <w:rsid w:val="009C2B05"/>
    <w:rsid w:val="009C2C32"/>
    <w:rsid w:val="009C36FE"/>
    <w:rsid w:val="009D1F2B"/>
    <w:rsid w:val="009D30FC"/>
    <w:rsid w:val="009D59CF"/>
    <w:rsid w:val="009D78CD"/>
    <w:rsid w:val="009D7EF5"/>
    <w:rsid w:val="009E44D7"/>
    <w:rsid w:val="009E50B0"/>
    <w:rsid w:val="009F61FD"/>
    <w:rsid w:val="009F7E50"/>
    <w:rsid w:val="00A0468E"/>
    <w:rsid w:val="00A05687"/>
    <w:rsid w:val="00A14F1D"/>
    <w:rsid w:val="00A215E5"/>
    <w:rsid w:val="00A430F9"/>
    <w:rsid w:val="00A43AB6"/>
    <w:rsid w:val="00A517DD"/>
    <w:rsid w:val="00A63610"/>
    <w:rsid w:val="00A63E7E"/>
    <w:rsid w:val="00A75AE9"/>
    <w:rsid w:val="00A77616"/>
    <w:rsid w:val="00A77C0A"/>
    <w:rsid w:val="00A90817"/>
    <w:rsid w:val="00AB63A5"/>
    <w:rsid w:val="00AC0C8F"/>
    <w:rsid w:val="00AC2001"/>
    <w:rsid w:val="00AC3C9F"/>
    <w:rsid w:val="00AD43E4"/>
    <w:rsid w:val="00AE07A5"/>
    <w:rsid w:val="00AE7AC3"/>
    <w:rsid w:val="00B018B3"/>
    <w:rsid w:val="00B17159"/>
    <w:rsid w:val="00B2074C"/>
    <w:rsid w:val="00B2498F"/>
    <w:rsid w:val="00B27D8C"/>
    <w:rsid w:val="00B303DF"/>
    <w:rsid w:val="00B3536A"/>
    <w:rsid w:val="00B35586"/>
    <w:rsid w:val="00B37CC5"/>
    <w:rsid w:val="00B55C20"/>
    <w:rsid w:val="00B725D4"/>
    <w:rsid w:val="00B74CFB"/>
    <w:rsid w:val="00B81E8A"/>
    <w:rsid w:val="00B837EE"/>
    <w:rsid w:val="00B854BD"/>
    <w:rsid w:val="00B876A4"/>
    <w:rsid w:val="00B87F15"/>
    <w:rsid w:val="00B9176A"/>
    <w:rsid w:val="00BA24A3"/>
    <w:rsid w:val="00BB4685"/>
    <w:rsid w:val="00BC6C0B"/>
    <w:rsid w:val="00BD1BAD"/>
    <w:rsid w:val="00BD3652"/>
    <w:rsid w:val="00BD6901"/>
    <w:rsid w:val="00BE7917"/>
    <w:rsid w:val="00BF3705"/>
    <w:rsid w:val="00BF3A29"/>
    <w:rsid w:val="00BF705E"/>
    <w:rsid w:val="00C11082"/>
    <w:rsid w:val="00C1619F"/>
    <w:rsid w:val="00C221E0"/>
    <w:rsid w:val="00C22DD5"/>
    <w:rsid w:val="00C3058C"/>
    <w:rsid w:val="00C35996"/>
    <w:rsid w:val="00C5568C"/>
    <w:rsid w:val="00C60142"/>
    <w:rsid w:val="00C6109E"/>
    <w:rsid w:val="00C769B6"/>
    <w:rsid w:val="00C7740A"/>
    <w:rsid w:val="00C9306F"/>
    <w:rsid w:val="00C939D8"/>
    <w:rsid w:val="00C94054"/>
    <w:rsid w:val="00CA3DA7"/>
    <w:rsid w:val="00CA76EC"/>
    <w:rsid w:val="00CB1C70"/>
    <w:rsid w:val="00CC0222"/>
    <w:rsid w:val="00CC1D98"/>
    <w:rsid w:val="00CD090F"/>
    <w:rsid w:val="00CD3B9D"/>
    <w:rsid w:val="00CD6C57"/>
    <w:rsid w:val="00CF10AB"/>
    <w:rsid w:val="00CF1C6B"/>
    <w:rsid w:val="00CF6334"/>
    <w:rsid w:val="00D000C5"/>
    <w:rsid w:val="00D02F9F"/>
    <w:rsid w:val="00D05F35"/>
    <w:rsid w:val="00D13210"/>
    <w:rsid w:val="00D16EE3"/>
    <w:rsid w:val="00D24BF0"/>
    <w:rsid w:val="00D31D13"/>
    <w:rsid w:val="00D33B39"/>
    <w:rsid w:val="00D36BC9"/>
    <w:rsid w:val="00D3727B"/>
    <w:rsid w:val="00D4343A"/>
    <w:rsid w:val="00D537EF"/>
    <w:rsid w:val="00D55FE7"/>
    <w:rsid w:val="00D62D24"/>
    <w:rsid w:val="00D67184"/>
    <w:rsid w:val="00D750A3"/>
    <w:rsid w:val="00D752B9"/>
    <w:rsid w:val="00D80B5C"/>
    <w:rsid w:val="00D874A9"/>
    <w:rsid w:val="00D92503"/>
    <w:rsid w:val="00DA1A95"/>
    <w:rsid w:val="00DA1C98"/>
    <w:rsid w:val="00DB0879"/>
    <w:rsid w:val="00DD06FC"/>
    <w:rsid w:val="00DD0D42"/>
    <w:rsid w:val="00DD2623"/>
    <w:rsid w:val="00DD5E8A"/>
    <w:rsid w:val="00DD6FFD"/>
    <w:rsid w:val="00DE1BF2"/>
    <w:rsid w:val="00DE4FA6"/>
    <w:rsid w:val="00E00ECF"/>
    <w:rsid w:val="00E036AD"/>
    <w:rsid w:val="00E13A0A"/>
    <w:rsid w:val="00E13AE9"/>
    <w:rsid w:val="00E14232"/>
    <w:rsid w:val="00E158D0"/>
    <w:rsid w:val="00E22028"/>
    <w:rsid w:val="00E33FA3"/>
    <w:rsid w:val="00E34D1B"/>
    <w:rsid w:val="00E419A9"/>
    <w:rsid w:val="00E5591F"/>
    <w:rsid w:val="00E678AF"/>
    <w:rsid w:val="00E7539E"/>
    <w:rsid w:val="00E82629"/>
    <w:rsid w:val="00E90C88"/>
    <w:rsid w:val="00EB1882"/>
    <w:rsid w:val="00EB5DF5"/>
    <w:rsid w:val="00EC232C"/>
    <w:rsid w:val="00ED243B"/>
    <w:rsid w:val="00ED3E59"/>
    <w:rsid w:val="00ED7A2E"/>
    <w:rsid w:val="00EE4BC2"/>
    <w:rsid w:val="00EE5213"/>
    <w:rsid w:val="00F0417B"/>
    <w:rsid w:val="00F06604"/>
    <w:rsid w:val="00F10EF8"/>
    <w:rsid w:val="00F12AE0"/>
    <w:rsid w:val="00F1538B"/>
    <w:rsid w:val="00F160E9"/>
    <w:rsid w:val="00F165FE"/>
    <w:rsid w:val="00F328D7"/>
    <w:rsid w:val="00F344F8"/>
    <w:rsid w:val="00F359DA"/>
    <w:rsid w:val="00F5251D"/>
    <w:rsid w:val="00F54927"/>
    <w:rsid w:val="00F63604"/>
    <w:rsid w:val="00F6478F"/>
    <w:rsid w:val="00F81527"/>
    <w:rsid w:val="00F838BC"/>
    <w:rsid w:val="00FA38E5"/>
    <w:rsid w:val="00FA7CBA"/>
    <w:rsid w:val="00FB2183"/>
    <w:rsid w:val="00FC7153"/>
    <w:rsid w:val="00FC780E"/>
    <w:rsid w:val="00FD04DD"/>
    <w:rsid w:val="00FD4C1E"/>
    <w:rsid w:val="00FE04F1"/>
    <w:rsid w:val="00FE55CB"/>
    <w:rsid w:val="00FF28B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0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33B3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33B39"/>
    <w:rPr>
      <w:rFonts w:ascii="Times New Roman" w:hAnsi="Times New Roman"/>
      <w:b/>
      <w:sz w:val="20"/>
      <w:lang w:eastAsia="ru-RU"/>
    </w:rPr>
  </w:style>
  <w:style w:type="paragraph" w:styleId="a3">
    <w:name w:val="List Paragraph"/>
    <w:basedOn w:val="a"/>
    <w:uiPriority w:val="99"/>
    <w:qFormat/>
    <w:rsid w:val="00060B3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33B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33B39"/>
    <w:rPr>
      <w:rFonts w:ascii="Times New Roman" w:hAnsi="Times New Roman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D33B3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D33B39"/>
    <w:rPr>
      <w:rFonts w:ascii="Times New Roman" w:hAnsi="Times New Roman"/>
      <w:b/>
      <w:sz w:val="20"/>
      <w:lang w:eastAsia="ru-RU"/>
    </w:rPr>
  </w:style>
  <w:style w:type="paragraph" w:customStyle="1" w:styleId="1">
    <w:name w:val="Абзац списка1"/>
    <w:basedOn w:val="a"/>
    <w:uiPriority w:val="99"/>
    <w:rsid w:val="00D33B39"/>
    <w:pPr>
      <w:spacing w:after="0" w:line="240" w:lineRule="auto"/>
      <w:ind w:left="720"/>
      <w:contextualSpacing/>
    </w:pPr>
    <w:rPr>
      <w:rFonts w:ascii="Times New Roman" w:hAnsi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D3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4B561E"/>
    <w:rPr>
      <w:rFonts w:cs="Times New Roman"/>
      <w:b/>
    </w:rPr>
  </w:style>
  <w:style w:type="character" w:styleId="aa">
    <w:name w:val="Hyperlink"/>
    <w:uiPriority w:val="99"/>
    <w:rsid w:val="002B5B9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E0F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6E0F8B"/>
    <w:rPr>
      <w:rFonts w:ascii="Tahoma" w:hAnsi="Tahoma"/>
      <w:sz w:val="16"/>
      <w:lang w:eastAsia="en-US"/>
    </w:rPr>
  </w:style>
  <w:style w:type="character" w:styleId="ad">
    <w:name w:val="Emphasis"/>
    <w:uiPriority w:val="20"/>
    <w:qFormat/>
    <w:locked/>
    <w:rsid w:val="00872804"/>
    <w:rPr>
      <w:i/>
      <w:iCs/>
    </w:rPr>
  </w:style>
  <w:style w:type="paragraph" w:styleId="ae">
    <w:name w:val="Normal (Web)"/>
    <w:basedOn w:val="a"/>
    <w:uiPriority w:val="99"/>
    <w:unhideWhenUsed/>
    <w:rsid w:val="00C76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221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221E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221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221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.rcoi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DDC3-AB98-4F77-9070-8679BD5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</dc:creator>
  <cp:keywords/>
  <dc:description/>
  <cp:lastModifiedBy>User</cp:lastModifiedBy>
  <cp:revision>87</cp:revision>
  <cp:lastPrinted>2022-10-27T12:32:00Z</cp:lastPrinted>
  <dcterms:created xsi:type="dcterms:W3CDTF">2016-10-30T07:33:00Z</dcterms:created>
  <dcterms:modified xsi:type="dcterms:W3CDTF">2022-10-27T14:09:00Z</dcterms:modified>
</cp:coreProperties>
</file>